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D3327" w14:textId="77777777" w:rsidR="003170AD" w:rsidRPr="00DA1F93" w:rsidRDefault="003170AD" w:rsidP="003170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1F93">
        <w:rPr>
          <w:rFonts w:ascii="Times New Roman" w:hAnsi="Times New Roman" w:cs="Times New Roman"/>
          <w:b/>
          <w:bCs/>
          <w:sz w:val="28"/>
          <w:szCs w:val="28"/>
        </w:rPr>
        <w:t>HỌC VIỆN CÔNG NGHỆ BƯU CHÍNH VIỄN THÔNG</w:t>
      </w:r>
    </w:p>
    <w:p w14:paraId="2BA28162" w14:textId="00061CFE" w:rsidR="003170AD" w:rsidRDefault="003170AD" w:rsidP="003170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OA CÔNG NGHỆ THÔNG TIN 1</w:t>
      </w:r>
    </w:p>
    <w:p w14:paraId="144A5D61" w14:textId="77777777" w:rsidR="003170AD" w:rsidRDefault="003170AD" w:rsidP="003170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12B0E1" wp14:editId="08187A3D">
            <wp:extent cx="2181225" cy="2095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CFE60" w14:textId="77777777" w:rsidR="003170AD" w:rsidRDefault="003170AD" w:rsidP="003170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E75BD4" w14:textId="77777777" w:rsidR="003170AD" w:rsidRDefault="003170AD" w:rsidP="003170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BA9B47" w14:textId="77777777" w:rsidR="003170AD" w:rsidRDefault="003170AD" w:rsidP="003170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E39C4E" w14:textId="3A141815" w:rsidR="003170AD" w:rsidRDefault="003170AD" w:rsidP="003170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ÁO CÁO BÀI TẬP LỚN AI</w:t>
      </w:r>
    </w:p>
    <w:p w14:paraId="2FECA2AC" w14:textId="0279324B" w:rsidR="003170AD" w:rsidRDefault="003170AD" w:rsidP="003170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ame Tetris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genetic algorithm</w:t>
      </w:r>
    </w:p>
    <w:p w14:paraId="50BEB7FB" w14:textId="77777777" w:rsidR="003170AD" w:rsidRDefault="003170AD" w:rsidP="003170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3101"/>
        <w:gridCol w:w="2290"/>
      </w:tblGrid>
      <w:tr w:rsidR="003170AD" w:rsidRPr="003170AD" w14:paraId="512892C9" w14:textId="77777777" w:rsidTr="003170AD">
        <w:trPr>
          <w:trHeight w:val="510"/>
        </w:trPr>
        <w:tc>
          <w:tcPr>
            <w:tcW w:w="2976" w:type="dxa"/>
          </w:tcPr>
          <w:p w14:paraId="667E465B" w14:textId="77777777" w:rsidR="003170AD" w:rsidRPr="003170AD" w:rsidRDefault="003170AD" w:rsidP="00392C4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Nhóm</w:t>
            </w:r>
            <w:proofErr w:type="spellEnd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học</w:t>
            </w:r>
            <w:proofErr w:type="spellEnd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hần</w:t>
            </w:r>
            <w:proofErr w:type="spellEnd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5391" w:type="dxa"/>
            <w:gridSpan w:val="2"/>
          </w:tcPr>
          <w:p w14:paraId="155DF910" w14:textId="6CB932B5" w:rsidR="003170AD" w:rsidRPr="003170AD" w:rsidRDefault="003170AD" w:rsidP="00761BF3">
            <w:pPr>
              <w:tabs>
                <w:tab w:val="center" w:pos="8222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Nhóm</w:t>
            </w:r>
            <w:proofErr w:type="spellEnd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4E1B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1</w:t>
            </w:r>
          </w:p>
        </w:tc>
      </w:tr>
      <w:tr w:rsidR="003170AD" w:rsidRPr="003170AD" w14:paraId="20029F37" w14:textId="77777777" w:rsidTr="003170AD">
        <w:trPr>
          <w:trHeight w:val="546"/>
        </w:trPr>
        <w:tc>
          <w:tcPr>
            <w:tcW w:w="2976" w:type="dxa"/>
          </w:tcPr>
          <w:p w14:paraId="1C93F6CC" w14:textId="77777777" w:rsidR="003170AD" w:rsidRPr="003170AD" w:rsidRDefault="003170AD" w:rsidP="00392C4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Nhóm</w:t>
            </w:r>
            <w:proofErr w:type="spellEnd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bài</w:t>
            </w:r>
            <w:proofErr w:type="spellEnd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ập</w:t>
            </w:r>
            <w:proofErr w:type="spellEnd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lớn</w:t>
            </w:r>
            <w:proofErr w:type="spellEnd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5391" w:type="dxa"/>
            <w:gridSpan w:val="2"/>
          </w:tcPr>
          <w:p w14:paraId="736FB86A" w14:textId="77777777" w:rsidR="003170AD" w:rsidRPr="003170AD" w:rsidRDefault="003170AD" w:rsidP="00761BF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Nhóm</w:t>
            </w:r>
            <w:proofErr w:type="spellEnd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16</w:t>
            </w:r>
          </w:p>
        </w:tc>
      </w:tr>
      <w:tr w:rsidR="003170AD" w:rsidRPr="003170AD" w14:paraId="1CD936DD" w14:textId="77777777" w:rsidTr="003170AD">
        <w:trPr>
          <w:trHeight w:val="412"/>
        </w:trPr>
        <w:tc>
          <w:tcPr>
            <w:tcW w:w="2976" w:type="dxa"/>
          </w:tcPr>
          <w:p w14:paraId="1FA2B941" w14:textId="77777777" w:rsidR="003170AD" w:rsidRPr="003170AD" w:rsidRDefault="003170AD" w:rsidP="00392C4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inh</w:t>
            </w:r>
            <w:proofErr w:type="spellEnd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viên</w:t>
            </w:r>
            <w:proofErr w:type="spellEnd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hực</w:t>
            </w:r>
            <w:proofErr w:type="spellEnd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hiện</w:t>
            </w:r>
            <w:proofErr w:type="spellEnd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14:paraId="40A9B5E6" w14:textId="77777777" w:rsidR="003170AD" w:rsidRPr="003170AD" w:rsidRDefault="003170AD" w:rsidP="00761BF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90" w:type="dxa"/>
          </w:tcPr>
          <w:p w14:paraId="49B416BD" w14:textId="77777777" w:rsidR="003170AD" w:rsidRPr="003170AD" w:rsidRDefault="003170AD" w:rsidP="00761BF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170AD" w:rsidRPr="003170AD" w14:paraId="1A876D12" w14:textId="77777777" w:rsidTr="003170AD">
        <w:trPr>
          <w:trHeight w:val="844"/>
        </w:trPr>
        <w:tc>
          <w:tcPr>
            <w:tcW w:w="2976" w:type="dxa"/>
          </w:tcPr>
          <w:p w14:paraId="541A8CD5" w14:textId="77777777" w:rsidR="003170AD" w:rsidRPr="003170AD" w:rsidRDefault="003170AD" w:rsidP="00761BF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01" w:type="dxa"/>
          </w:tcPr>
          <w:p w14:paraId="1999AB56" w14:textId="7422CA02" w:rsidR="003170AD" w:rsidRPr="003170AD" w:rsidRDefault="003170AD" w:rsidP="003170A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rần</w:t>
            </w:r>
            <w:proofErr w:type="spellEnd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Quang </w:t>
            </w:r>
            <w:proofErr w:type="spellStart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Hu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y</w:t>
            </w:r>
            <w:proofErr w:type="spellEnd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374EC18F" w14:textId="77777777" w:rsidR="003170AD" w:rsidRPr="003170AD" w:rsidRDefault="003170AD" w:rsidP="003170A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</w:t>
            </w:r>
            <w:proofErr w:type="spellStart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rưởng</w:t>
            </w:r>
            <w:proofErr w:type="spellEnd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nhóm</w:t>
            </w:r>
            <w:proofErr w:type="spellEnd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63645115" w14:textId="77777777" w:rsidR="003170AD" w:rsidRPr="003170AD" w:rsidRDefault="003170AD" w:rsidP="00761BF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B20DCCN327</w:t>
            </w:r>
          </w:p>
        </w:tc>
      </w:tr>
      <w:tr w:rsidR="003170AD" w:rsidRPr="003170AD" w14:paraId="058EDF9F" w14:textId="77777777" w:rsidTr="003170AD">
        <w:trPr>
          <w:trHeight w:val="558"/>
        </w:trPr>
        <w:tc>
          <w:tcPr>
            <w:tcW w:w="2976" w:type="dxa"/>
          </w:tcPr>
          <w:p w14:paraId="5870083B" w14:textId="77777777" w:rsidR="003170AD" w:rsidRPr="003170AD" w:rsidRDefault="003170AD" w:rsidP="00761BF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01" w:type="dxa"/>
          </w:tcPr>
          <w:p w14:paraId="5CF89E37" w14:textId="29B213ED" w:rsidR="003170AD" w:rsidRPr="003170AD" w:rsidRDefault="003170AD" w:rsidP="003170A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Nguyễn</w:t>
            </w:r>
            <w:proofErr w:type="spellEnd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ả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Hư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2290" w:type="dxa"/>
          </w:tcPr>
          <w:p w14:paraId="48DA9B91" w14:textId="77777777" w:rsidR="003170AD" w:rsidRPr="003170AD" w:rsidRDefault="003170AD" w:rsidP="00761BF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B20DCCN339</w:t>
            </w:r>
          </w:p>
        </w:tc>
      </w:tr>
      <w:tr w:rsidR="003170AD" w:rsidRPr="003170AD" w14:paraId="615A6A46" w14:textId="77777777" w:rsidTr="003170AD">
        <w:trPr>
          <w:trHeight w:val="552"/>
        </w:trPr>
        <w:tc>
          <w:tcPr>
            <w:tcW w:w="2976" w:type="dxa"/>
          </w:tcPr>
          <w:p w14:paraId="55259759" w14:textId="77777777" w:rsidR="003170AD" w:rsidRPr="003170AD" w:rsidRDefault="003170AD" w:rsidP="00761BF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01" w:type="dxa"/>
          </w:tcPr>
          <w:p w14:paraId="1E2C2134" w14:textId="75950DA4" w:rsidR="003170AD" w:rsidRPr="003170AD" w:rsidRDefault="003170AD" w:rsidP="003170A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Nguyễn</w:t>
            </w:r>
            <w:proofErr w:type="spellEnd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rọ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Hướng</w:t>
            </w:r>
            <w:proofErr w:type="spellEnd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2290" w:type="dxa"/>
          </w:tcPr>
          <w:p w14:paraId="1E0282A3" w14:textId="77777777" w:rsidR="003170AD" w:rsidRPr="003170AD" w:rsidRDefault="003170AD" w:rsidP="00761BF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B20DCCN005</w:t>
            </w:r>
          </w:p>
        </w:tc>
      </w:tr>
      <w:tr w:rsidR="003170AD" w:rsidRPr="003170AD" w14:paraId="6692BCEE" w14:textId="77777777" w:rsidTr="003170AD">
        <w:tc>
          <w:tcPr>
            <w:tcW w:w="2976" w:type="dxa"/>
          </w:tcPr>
          <w:p w14:paraId="41004368" w14:textId="77777777" w:rsidR="003170AD" w:rsidRPr="003170AD" w:rsidRDefault="003170AD" w:rsidP="00392C4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Giảng</w:t>
            </w:r>
            <w:proofErr w:type="spellEnd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viên</w:t>
            </w:r>
            <w:proofErr w:type="spellEnd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giảng</w:t>
            </w:r>
            <w:proofErr w:type="spellEnd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dạy</w:t>
            </w:r>
            <w:proofErr w:type="spellEnd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5391" w:type="dxa"/>
            <w:gridSpan w:val="2"/>
          </w:tcPr>
          <w:p w14:paraId="4226D3A8" w14:textId="32436BA1" w:rsidR="003170AD" w:rsidRPr="003170AD" w:rsidRDefault="003170AD" w:rsidP="00761BF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ô</w:t>
            </w:r>
            <w:proofErr w:type="spellEnd"/>
            <w:r w:rsidR="004E1B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… </w:t>
            </w:r>
            <w:proofErr w:type="spellStart"/>
            <w:r w:rsidR="004E1B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Quỳ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14:paraId="6B47D572" w14:textId="77777777" w:rsidR="003170AD" w:rsidRDefault="003170AD" w:rsidP="003170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D46FCC" w14:textId="0107AD1E" w:rsidR="003170AD" w:rsidRDefault="003170AD" w:rsidP="003170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8913D9" w14:textId="77777777" w:rsidR="00685FF4" w:rsidRDefault="00685FF4" w:rsidP="003170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1C8D7" w14:textId="77777777" w:rsidR="003170AD" w:rsidRDefault="003170AD" w:rsidP="003170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170AD" w:rsidSect="003170AD">
          <w:footerReference w:type="default" r:id="rId9"/>
          <w:pgSz w:w="12240" w:h="15840" w:code="1"/>
          <w:pgMar w:top="1134" w:right="1134" w:bottom="1134" w:left="1701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à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2023</w:t>
      </w:r>
    </w:p>
    <w:p w14:paraId="21457AD8" w14:textId="1A9ABBD3" w:rsidR="003170AD" w:rsidRDefault="003170AD" w:rsidP="003170A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</w:p>
    <w:p w14:paraId="3D245AAE" w14:textId="77777777" w:rsidR="003170AD" w:rsidRDefault="003170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793891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5AA39B" w14:textId="1E81115A" w:rsidR="00FF1E20" w:rsidRDefault="006308AC" w:rsidP="00FE7EBF">
          <w:pPr>
            <w:pStyle w:val="TOCHeading"/>
            <w:jc w:val="center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41CD8C23" w14:textId="41E360DC" w:rsidR="00D73B8D" w:rsidRDefault="00FF1E20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24951" w:history="1">
            <w:r w:rsidR="00D73B8D" w:rsidRPr="00283DE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D73B8D">
              <w:rPr>
                <w:rFonts w:eastAsiaTheme="minorEastAsia"/>
                <w:noProof/>
              </w:rPr>
              <w:tab/>
            </w:r>
            <w:r w:rsidR="00D73B8D" w:rsidRPr="00283DE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ới thiệu game Tetris</w:t>
            </w:r>
            <w:r w:rsidR="00D73B8D">
              <w:rPr>
                <w:noProof/>
                <w:webHidden/>
              </w:rPr>
              <w:tab/>
            </w:r>
            <w:r w:rsidR="00D73B8D">
              <w:rPr>
                <w:noProof/>
                <w:webHidden/>
              </w:rPr>
              <w:fldChar w:fldCharType="begin"/>
            </w:r>
            <w:r w:rsidR="00D73B8D">
              <w:rPr>
                <w:noProof/>
                <w:webHidden/>
              </w:rPr>
              <w:instrText xml:space="preserve"> PAGEREF _Toc134024951 \h </w:instrText>
            </w:r>
            <w:r w:rsidR="00D73B8D">
              <w:rPr>
                <w:noProof/>
                <w:webHidden/>
              </w:rPr>
            </w:r>
            <w:r w:rsidR="00D73B8D">
              <w:rPr>
                <w:noProof/>
                <w:webHidden/>
              </w:rPr>
              <w:fldChar w:fldCharType="separate"/>
            </w:r>
            <w:r w:rsidR="00D73B8D">
              <w:rPr>
                <w:noProof/>
                <w:webHidden/>
              </w:rPr>
              <w:t>5</w:t>
            </w:r>
            <w:r w:rsidR="00D73B8D">
              <w:rPr>
                <w:noProof/>
                <w:webHidden/>
              </w:rPr>
              <w:fldChar w:fldCharType="end"/>
            </w:r>
          </w:hyperlink>
        </w:p>
        <w:p w14:paraId="0585DF8A" w14:textId="329DB61A" w:rsidR="00D73B8D" w:rsidRDefault="00540C8E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</w:rPr>
          </w:pPr>
          <w:hyperlink w:anchor="_Toc134024952" w:history="1">
            <w:r w:rsidR="00D73B8D" w:rsidRPr="00283DE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D73B8D">
              <w:rPr>
                <w:rFonts w:eastAsiaTheme="minorEastAsia"/>
                <w:noProof/>
              </w:rPr>
              <w:tab/>
            </w:r>
            <w:r w:rsidR="00D73B8D" w:rsidRPr="00283DE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ame Tetris là gì?</w:t>
            </w:r>
            <w:r w:rsidR="00D73B8D">
              <w:rPr>
                <w:noProof/>
                <w:webHidden/>
              </w:rPr>
              <w:tab/>
            </w:r>
            <w:r w:rsidR="00D73B8D">
              <w:rPr>
                <w:noProof/>
                <w:webHidden/>
              </w:rPr>
              <w:fldChar w:fldCharType="begin"/>
            </w:r>
            <w:r w:rsidR="00D73B8D">
              <w:rPr>
                <w:noProof/>
                <w:webHidden/>
              </w:rPr>
              <w:instrText xml:space="preserve"> PAGEREF _Toc134024952 \h </w:instrText>
            </w:r>
            <w:r w:rsidR="00D73B8D">
              <w:rPr>
                <w:noProof/>
                <w:webHidden/>
              </w:rPr>
            </w:r>
            <w:r w:rsidR="00D73B8D">
              <w:rPr>
                <w:noProof/>
                <w:webHidden/>
              </w:rPr>
              <w:fldChar w:fldCharType="separate"/>
            </w:r>
            <w:r w:rsidR="00D73B8D">
              <w:rPr>
                <w:noProof/>
                <w:webHidden/>
              </w:rPr>
              <w:t>5</w:t>
            </w:r>
            <w:r w:rsidR="00D73B8D">
              <w:rPr>
                <w:noProof/>
                <w:webHidden/>
              </w:rPr>
              <w:fldChar w:fldCharType="end"/>
            </w:r>
          </w:hyperlink>
        </w:p>
        <w:p w14:paraId="7BDD7191" w14:textId="07A4DAED" w:rsidR="00D73B8D" w:rsidRDefault="00540C8E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</w:rPr>
          </w:pPr>
          <w:hyperlink w:anchor="_Toc134024953" w:history="1">
            <w:r w:rsidR="00D73B8D" w:rsidRPr="00283DE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D73B8D">
              <w:rPr>
                <w:rFonts w:eastAsiaTheme="minorEastAsia"/>
                <w:noProof/>
              </w:rPr>
              <w:tab/>
            </w:r>
            <w:r w:rsidR="00D73B8D" w:rsidRPr="00283DE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thành phần và cách chơi của game Tetris</w:t>
            </w:r>
            <w:r w:rsidR="00D73B8D">
              <w:rPr>
                <w:noProof/>
                <w:webHidden/>
              </w:rPr>
              <w:tab/>
            </w:r>
            <w:r w:rsidR="00D73B8D">
              <w:rPr>
                <w:noProof/>
                <w:webHidden/>
              </w:rPr>
              <w:fldChar w:fldCharType="begin"/>
            </w:r>
            <w:r w:rsidR="00D73B8D">
              <w:rPr>
                <w:noProof/>
                <w:webHidden/>
              </w:rPr>
              <w:instrText xml:space="preserve"> PAGEREF _Toc134024953 \h </w:instrText>
            </w:r>
            <w:r w:rsidR="00D73B8D">
              <w:rPr>
                <w:noProof/>
                <w:webHidden/>
              </w:rPr>
            </w:r>
            <w:r w:rsidR="00D73B8D">
              <w:rPr>
                <w:noProof/>
                <w:webHidden/>
              </w:rPr>
              <w:fldChar w:fldCharType="separate"/>
            </w:r>
            <w:r w:rsidR="00D73B8D">
              <w:rPr>
                <w:noProof/>
                <w:webHidden/>
              </w:rPr>
              <w:t>5</w:t>
            </w:r>
            <w:r w:rsidR="00D73B8D">
              <w:rPr>
                <w:noProof/>
                <w:webHidden/>
              </w:rPr>
              <w:fldChar w:fldCharType="end"/>
            </w:r>
          </w:hyperlink>
        </w:p>
        <w:p w14:paraId="795ACFF8" w14:textId="463E12E9" w:rsidR="00D73B8D" w:rsidRDefault="00540C8E">
          <w:pPr>
            <w:pStyle w:val="TOC1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134024954" w:history="1">
            <w:r w:rsidR="00D73B8D" w:rsidRPr="00283DE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 w:rsidR="00D73B8D">
              <w:rPr>
                <w:rFonts w:eastAsiaTheme="minorEastAsia"/>
                <w:noProof/>
              </w:rPr>
              <w:tab/>
            </w:r>
            <w:r w:rsidR="00D73B8D" w:rsidRPr="00283DE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ới thiệu về giải thuật di truyền – genetic algorithm</w:t>
            </w:r>
            <w:r w:rsidR="00D73B8D">
              <w:rPr>
                <w:noProof/>
                <w:webHidden/>
              </w:rPr>
              <w:tab/>
            </w:r>
            <w:r w:rsidR="00D73B8D">
              <w:rPr>
                <w:noProof/>
                <w:webHidden/>
              </w:rPr>
              <w:fldChar w:fldCharType="begin"/>
            </w:r>
            <w:r w:rsidR="00D73B8D">
              <w:rPr>
                <w:noProof/>
                <w:webHidden/>
              </w:rPr>
              <w:instrText xml:space="preserve"> PAGEREF _Toc134024954 \h </w:instrText>
            </w:r>
            <w:r w:rsidR="00D73B8D">
              <w:rPr>
                <w:noProof/>
                <w:webHidden/>
              </w:rPr>
            </w:r>
            <w:r w:rsidR="00D73B8D">
              <w:rPr>
                <w:noProof/>
                <w:webHidden/>
              </w:rPr>
              <w:fldChar w:fldCharType="separate"/>
            </w:r>
            <w:r w:rsidR="00D73B8D">
              <w:rPr>
                <w:noProof/>
                <w:webHidden/>
              </w:rPr>
              <w:t>7</w:t>
            </w:r>
            <w:r w:rsidR="00D73B8D">
              <w:rPr>
                <w:noProof/>
                <w:webHidden/>
              </w:rPr>
              <w:fldChar w:fldCharType="end"/>
            </w:r>
          </w:hyperlink>
        </w:p>
        <w:p w14:paraId="2BE94685" w14:textId="56E726CA" w:rsidR="00D73B8D" w:rsidRDefault="00540C8E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134024955" w:history="1">
            <w:r w:rsidR="00D73B8D" w:rsidRPr="00283DE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D73B8D">
              <w:rPr>
                <w:rFonts w:eastAsiaTheme="minorEastAsia"/>
                <w:noProof/>
              </w:rPr>
              <w:tab/>
            </w:r>
            <w:r w:rsidR="00D73B8D" w:rsidRPr="00283DE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hái niệm</w:t>
            </w:r>
            <w:r w:rsidR="00D73B8D">
              <w:rPr>
                <w:noProof/>
                <w:webHidden/>
              </w:rPr>
              <w:tab/>
            </w:r>
            <w:r w:rsidR="00D73B8D">
              <w:rPr>
                <w:noProof/>
                <w:webHidden/>
              </w:rPr>
              <w:fldChar w:fldCharType="begin"/>
            </w:r>
            <w:r w:rsidR="00D73B8D">
              <w:rPr>
                <w:noProof/>
                <w:webHidden/>
              </w:rPr>
              <w:instrText xml:space="preserve"> PAGEREF _Toc134024955 \h </w:instrText>
            </w:r>
            <w:r w:rsidR="00D73B8D">
              <w:rPr>
                <w:noProof/>
                <w:webHidden/>
              </w:rPr>
            </w:r>
            <w:r w:rsidR="00D73B8D">
              <w:rPr>
                <w:noProof/>
                <w:webHidden/>
              </w:rPr>
              <w:fldChar w:fldCharType="separate"/>
            </w:r>
            <w:r w:rsidR="00D73B8D">
              <w:rPr>
                <w:noProof/>
                <w:webHidden/>
              </w:rPr>
              <w:t>7</w:t>
            </w:r>
            <w:r w:rsidR="00D73B8D">
              <w:rPr>
                <w:noProof/>
                <w:webHidden/>
              </w:rPr>
              <w:fldChar w:fldCharType="end"/>
            </w:r>
          </w:hyperlink>
        </w:p>
        <w:p w14:paraId="2F4325AC" w14:textId="49F922F6" w:rsidR="00D73B8D" w:rsidRDefault="00540C8E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134024956" w:history="1">
            <w:r w:rsidR="00D73B8D" w:rsidRPr="00283DE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D73B8D">
              <w:rPr>
                <w:rFonts w:eastAsiaTheme="minorEastAsia"/>
                <w:noProof/>
              </w:rPr>
              <w:tab/>
            </w:r>
            <w:r w:rsidR="00D73B8D" w:rsidRPr="00283DE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guyên lý chung</w:t>
            </w:r>
            <w:r w:rsidR="00D73B8D">
              <w:rPr>
                <w:noProof/>
                <w:webHidden/>
              </w:rPr>
              <w:tab/>
            </w:r>
            <w:r w:rsidR="00D73B8D">
              <w:rPr>
                <w:noProof/>
                <w:webHidden/>
              </w:rPr>
              <w:fldChar w:fldCharType="begin"/>
            </w:r>
            <w:r w:rsidR="00D73B8D">
              <w:rPr>
                <w:noProof/>
                <w:webHidden/>
              </w:rPr>
              <w:instrText xml:space="preserve"> PAGEREF _Toc134024956 \h </w:instrText>
            </w:r>
            <w:r w:rsidR="00D73B8D">
              <w:rPr>
                <w:noProof/>
                <w:webHidden/>
              </w:rPr>
            </w:r>
            <w:r w:rsidR="00D73B8D">
              <w:rPr>
                <w:noProof/>
                <w:webHidden/>
              </w:rPr>
              <w:fldChar w:fldCharType="separate"/>
            </w:r>
            <w:r w:rsidR="00D73B8D">
              <w:rPr>
                <w:noProof/>
                <w:webHidden/>
              </w:rPr>
              <w:t>7</w:t>
            </w:r>
            <w:r w:rsidR="00D73B8D">
              <w:rPr>
                <w:noProof/>
                <w:webHidden/>
              </w:rPr>
              <w:fldChar w:fldCharType="end"/>
            </w:r>
          </w:hyperlink>
        </w:p>
        <w:p w14:paraId="3E090AA8" w14:textId="052D40FD" w:rsidR="00D73B8D" w:rsidRDefault="00540C8E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134024957" w:history="1">
            <w:r w:rsidR="00D73B8D" w:rsidRPr="00283DE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D73B8D">
              <w:rPr>
                <w:rFonts w:eastAsiaTheme="minorEastAsia"/>
                <w:noProof/>
              </w:rPr>
              <w:tab/>
            </w:r>
            <w:r w:rsidR="00D73B8D" w:rsidRPr="00283DE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iểu diễn lời giải và không gian tìm kiếm</w:t>
            </w:r>
            <w:r w:rsidR="00D73B8D">
              <w:rPr>
                <w:noProof/>
                <w:webHidden/>
              </w:rPr>
              <w:tab/>
            </w:r>
            <w:r w:rsidR="00D73B8D">
              <w:rPr>
                <w:noProof/>
                <w:webHidden/>
              </w:rPr>
              <w:fldChar w:fldCharType="begin"/>
            </w:r>
            <w:r w:rsidR="00D73B8D">
              <w:rPr>
                <w:noProof/>
                <w:webHidden/>
              </w:rPr>
              <w:instrText xml:space="preserve"> PAGEREF _Toc134024957 \h </w:instrText>
            </w:r>
            <w:r w:rsidR="00D73B8D">
              <w:rPr>
                <w:noProof/>
                <w:webHidden/>
              </w:rPr>
            </w:r>
            <w:r w:rsidR="00D73B8D">
              <w:rPr>
                <w:noProof/>
                <w:webHidden/>
              </w:rPr>
              <w:fldChar w:fldCharType="separate"/>
            </w:r>
            <w:r w:rsidR="00D73B8D">
              <w:rPr>
                <w:noProof/>
                <w:webHidden/>
              </w:rPr>
              <w:t>8</w:t>
            </w:r>
            <w:r w:rsidR="00D73B8D">
              <w:rPr>
                <w:noProof/>
                <w:webHidden/>
              </w:rPr>
              <w:fldChar w:fldCharType="end"/>
            </w:r>
          </w:hyperlink>
        </w:p>
        <w:p w14:paraId="7BEA9A55" w14:textId="5E0AB7FA" w:rsidR="00D73B8D" w:rsidRDefault="00540C8E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134024958" w:history="1">
            <w:r w:rsidR="00D73B8D" w:rsidRPr="00283DE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D73B8D">
              <w:rPr>
                <w:rFonts w:eastAsiaTheme="minorEastAsia"/>
                <w:noProof/>
              </w:rPr>
              <w:tab/>
            </w:r>
            <w:r w:rsidR="00D73B8D" w:rsidRPr="00283DE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ải thuật</w:t>
            </w:r>
            <w:r w:rsidR="00D73B8D">
              <w:rPr>
                <w:noProof/>
                <w:webHidden/>
              </w:rPr>
              <w:tab/>
            </w:r>
            <w:r w:rsidR="00D73B8D">
              <w:rPr>
                <w:noProof/>
                <w:webHidden/>
              </w:rPr>
              <w:fldChar w:fldCharType="begin"/>
            </w:r>
            <w:r w:rsidR="00D73B8D">
              <w:rPr>
                <w:noProof/>
                <w:webHidden/>
              </w:rPr>
              <w:instrText xml:space="preserve"> PAGEREF _Toc134024958 \h </w:instrText>
            </w:r>
            <w:r w:rsidR="00D73B8D">
              <w:rPr>
                <w:noProof/>
                <w:webHidden/>
              </w:rPr>
            </w:r>
            <w:r w:rsidR="00D73B8D">
              <w:rPr>
                <w:noProof/>
                <w:webHidden/>
              </w:rPr>
              <w:fldChar w:fldCharType="separate"/>
            </w:r>
            <w:r w:rsidR="00D73B8D">
              <w:rPr>
                <w:noProof/>
                <w:webHidden/>
              </w:rPr>
              <w:t>8</w:t>
            </w:r>
            <w:r w:rsidR="00D73B8D">
              <w:rPr>
                <w:noProof/>
                <w:webHidden/>
              </w:rPr>
              <w:fldChar w:fldCharType="end"/>
            </w:r>
          </w:hyperlink>
        </w:p>
        <w:p w14:paraId="722F9DC5" w14:textId="159DD4F7" w:rsidR="00D73B8D" w:rsidRDefault="00540C8E">
          <w:pPr>
            <w:pStyle w:val="TOC1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134024959" w:history="1">
            <w:r w:rsidR="00D73B8D" w:rsidRPr="00283DE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</w:t>
            </w:r>
            <w:r w:rsidR="00D73B8D">
              <w:rPr>
                <w:rFonts w:eastAsiaTheme="minorEastAsia"/>
                <w:noProof/>
              </w:rPr>
              <w:tab/>
            </w:r>
            <w:r w:rsidR="00D73B8D" w:rsidRPr="00283DE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Áp dụng giải thuật di truyền vào trò chơi Tetris</w:t>
            </w:r>
            <w:r w:rsidR="00D73B8D">
              <w:rPr>
                <w:noProof/>
                <w:webHidden/>
              </w:rPr>
              <w:tab/>
            </w:r>
            <w:r w:rsidR="00D73B8D">
              <w:rPr>
                <w:noProof/>
                <w:webHidden/>
              </w:rPr>
              <w:fldChar w:fldCharType="begin"/>
            </w:r>
            <w:r w:rsidR="00D73B8D">
              <w:rPr>
                <w:noProof/>
                <w:webHidden/>
              </w:rPr>
              <w:instrText xml:space="preserve"> PAGEREF _Toc134024959 \h </w:instrText>
            </w:r>
            <w:r w:rsidR="00D73B8D">
              <w:rPr>
                <w:noProof/>
                <w:webHidden/>
              </w:rPr>
            </w:r>
            <w:r w:rsidR="00D73B8D">
              <w:rPr>
                <w:noProof/>
                <w:webHidden/>
              </w:rPr>
              <w:fldChar w:fldCharType="separate"/>
            </w:r>
            <w:r w:rsidR="00D73B8D">
              <w:rPr>
                <w:noProof/>
                <w:webHidden/>
              </w:rPr>
              <w:t>10</w:t>
            </w:r>
            <w:r w:rsidR="00D73B8D">
              <w:rPr>
                <w:noProof/>
                <w:webHidden/>
              </w:rPr>
              <w:fldChar w:fldCharType="end"/>
            </w:r>
          </w:hyperlink>
        </w:p>
        <w:p w14:paraId="27C4882D" w14:textId="7C97812D" w:rsidR="00D73B8D" w:rsidRDefault="00540C8E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134024960" w:history="1">
            <w:r w:rsidR="00D73B8D" w:rsidRPr="00283DE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D73B8D">
              <w:rPr>
                <w:rFonts w:eastAsiaTheme="minorEastAsia"/>
                <w:noProof/>
              </w:rPr>
              <w:tab/>
            </w:r>
            <w:r w:rsidR="00D73B8D" w:rsidRPr="00283DE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Ý tưởng</w:t>
            </w:r>
            <w:r w:rsidR="00D73B8D">
              <w:rPr>
                <w:noProof/>
                <w:webHidden/>
              </w:rPr>
              <w:tab/>
            </w:r>
            <w:r w:rsidR="00D73B8D">
              <w:rPr>
                <w:noProof/>
                <w:webHidden/>
              </w:rPr>
              <w:fldChar w:fldCharType="begin"/>
            </w:r>
            <w:r w:rsidR="00D73B8D">
              <w:rPr>
                <w:noProof/>
                <w:webHidden/>
              </w:rPr>
              <w:instrText xml:space="preserve"> PAGEREF _Toc134024960 \h </w:instrText>
            </w:r>
            <w:r w:rsidR="00D73B8D">
              <w:rPr>
                <w:noProof/>
                <w:webHidden/>
              </w:rPr>
            </w:r>
            <w:r w:rsidR="00D73B8D">
              <w:rPr>
                <w:noProof/>
                <w:webHidden/>
              </w:rPr>
              <w:fldChar w:fldCharType="separate"/>
            </w:r>
            <w:r w:rsidR="00D73B8D">
              <w:rPr>
                <w:noProof/>
                <w:webHidden/>
              </w:rPr>
              <w:t>10</w:t>
            </w:r>
            <w:r w:rsidR="00D73B8D">
              <w:rPr>
                <w:noProof/>
                <w:webHidden/>
              </w:rPr>
              <w:fldChar w:fldCharType="end"/>
            </w:r>
          </w:hyperlink>
        </w:p>
        <w:p w14:paraId="39A8F8B2" w14:textId="6C4BC572" w:rsidR="00D73B8D" w:rsidRDefault="00540C8E">
          <w:pPr>
            <w:pStyle w:val="TOC3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134024961" w:history="1">
            <w:r w:rsidR="00D73B8D" w:rsidRPr="00283DE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)</w:t>
            </w:r>
            <w:r w:rsidR="00D73B8D">
              <w:rPr>
                <w:rFonts w:eastAsiaTheme="minorEastAsia"/>
                <w:noProof/>
              </w:rPr>
              <w:tab/>
            </w:r>
            <w:r w:rsidR="00D73B8D" w:rsidRPr="00283DE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ggregate Height (Tổng chiều cao)</w:t>
            </w:r>
            <w:r w:rsidR="00D73B8D">
              <w:rPr>
                <w:noProof/>
                <w:webHidden/>
              </w:rPr>
              <w:tab/>
            </w:r>
            <w:r w:rsidR="00D73B8D">
              <w:rPr>
                <w:noProof/>
                <w:webHidden/>
              </w:rPr>
              <w:fldChar w:fldCharType="begin"/>
            </w:r>
            <w:r w:rsidR="00D73B8D">
              <w:rPr>
                <w:noProof/>
                <w:webHidden/>
              </w:rPr>
              <w:instrText xml:space="preserve"> PAGEREF _Toc134024961 \h </w:instrText>
            </w:r>
            <w:r w:rsidR="00D73B8D">
              <w:rPr>
                <w:noProof/>
                <w:webHidden/>
              </w:rPr>
            </w:r>
            <w:r w:rsidR="00D73B8D">
              <w:rPr>
                <w:noProof/>
                <w:webHidden/>
              </w:rPr>
              <w:fldChar w:fldCharType="separate"/>
            </w:r>
            <w:r w:rsidR="00D73B8D">
              <w:rPr>
                <w:noProof/>
                <w:webHidden/>
              </w:rPr>
              <w:t>10</w:t>
            </w:r>
            <w:r w:rsidR="00D73B8D">
              <w:rPr>
                <w:noProof/>
                <w:webHidden/>
              </w:rPr>
              <w:fldChar w:fldCharType="end"/>
            </w:r>
          </w:hyperlink>
        </w:p>
        <w:p w14:paraId="2259900B" w14:textId="2623B45F" w:rsidR="00D73B8D" w:rsidRDefault="00540C8E">
          <w:pPr>
            <w:pStyle w:val="TOC3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134024962" w:history="1">
            <w:r w:rsidR="00D73B8D" w:rsidRPr="00283DE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)</w:t>
            </w:r>
            <w:r w:rsidR="00D73B8D">
              <w:rPr>
                <w:rFonts w:eastAsiaTheme="minorEastAsia"/>
                <w:noProof/>
              </w:rPr>
              <w:tab/>
            </w:r>
            <w:r w:rsidR="00D73B8D" w:rsidRPr="00283DE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mplete lines (Số hàng đã hoàn thành)</w:t>
            </w:r>
            <w:r w:rsidR="00D73B8D">
              <w:rPr>
                <w:noProof/>
                <w:webHidden/>
              </w:rPr>
              <w:tab/>
            </w:r>
            <w:r w:rsidR="00D73B8D">
              <w:rPr>
                <w:noProof/>
                <w:webHidden/>
              </w:rPr>
              <w:fldChar w:fldCharType="begin"/>
            </w:r>
            <w:r w:rsidR="00D73B8D">
              <w:rPr>
                <w:noProof/>
                <w:webHidden/>
              </w:rPr>
              <w:instrText xml:space="preserve"> PAGEREF _Toc134024962 \h </w:instrText>
            </w:r>
            <w:r w:rsidR="00D73B8D">
              <w:rPr>
                <w:noProof/>
                <w:webHidden/>
              </w:rPr>
            </w:r>
            <w:r w:rsidR="00D73B8D">
              <w:rPr>
                <w:noProof/>
                <w:webHidden/>
              </w:rPr>
              <w:fldChar w:fldCharType="separate"/>
            </w:r>
            <w:r w:rsidR="00D73B8D">
              <w:rPr>
                <w:noProof/>
                <w:webHidden/>
              </w:rPr>
              <w:t>11</w:t>
            </w:r>
            <w:r w:rsidR="00D73B8D">
              <w:rPr>
                <w:noProof/>
                <w:webHidden/>
              </w:rPr>
              <w:fldChar w:fldCharType="end"/>
            </w:r>
          </w:hyperlink>
        </w:p>
        <w:p w14:paraId="60F7C57E" w14:textId="43552A5D" w:rsidR="00D73B8D" w:rsidRDefault="00540C8E">
          <w:pPr>
            <w:pStyle w:val="TOC3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134024963" w:history="1">
            <w:r w:rsidR="00D73B8D" w:rsidRPr="00283DE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)</w:t>
            </w:r>
            <w:r w:rsidR="00D73B8D">
              <w:rPr>
                <w:rFonts w:eastAsiaTheme="minorEastAsia"/>
                <w:noProof/>
              </w:rPr>
              <w:tab/>
            </w:r>
            <w:r w:rsidR="00D73B8D" w:rsidRPr="00283DE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oles (Số ô trống)</w:t>
            </w:r>
            <w:r w:rsidR="00D73B8D">
              <w:rPr>
                <w:noProof/>
                <w:webHidden/>
              </w:rPr>
              <w:tab/>
            </w:r>
            <w:r w:rsidR="00D73B8D">
              <w:rPr>
                <w:noProof/>
                <w:webHidden/>
              </w:rPr>
              <w:fldChar w:fldCharType="begin"/>
            </w:r>
            <w:r w:rsidR="00D73B8D">
              <w:rPr>
                <w:noProof/>
                <w:webHidden/>
              </w:rPr>
              <w:instrText xml:space="preserve"> PAGEREF _Toc134024963 \h </w:instrText>
            </w:r>
            <w:r w:rsidR="00D73B8D">
              <w:rPr>
                <w:noProof/>
                <w:webHidden/>
              </w:rPr>
            </w:r>
            <w:r w:rsidR="00D73B8D">
              <w:rPr>
                <w:noProof/>
                <w:webHidden/>
              </w:rPr>
              <w:fldChar w:fldCharType="separate"/>
            </w:r>
            <w:r w:rsidR="00D73B8D">
              <w:rPr>
                <w:noProof/>
                <w:webHidden/>
              </w:rPr>
              <w:t>12</w:t>
            </w:r>
            <w:r w:rsidR="00D73B8D">
              <w:rPr>
                <w:noProof/>
                <w:webHidden/>
              </w:rPr>
              <w:fldChar w:fldCharType="end"/>
            </w:r>
          </w:hyperlink>
        </w:p>
        <w:p w14:paraId="1C606843" w14:textId="7E74AD95" w:rsidR="00D73B8D" w:rsidRDefault="00540C8E">
          <w:pPr>
            <w:pStyle w:val="TOC3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134024964" w:history="1">
            <w:r w:rsidR="00D73B8D" w:rsidRPr="00283DE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)</w:t>
            </w:r>
            <w:r w:rsidR="00D73B8D">
              <w:rPr>
                <w:rFonts w:eastAsiaTheme="minorEastAsia"/>
                <w:noProof/>
              </w:rPr>
              <w:tab/>
            </w:r>
            <w:r w:rsidR="00D73B8D" w:rsidRPr="00283DE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umpiness (Độ chênh lệch chiều cao)</w:t>
            </w:r>
            <w:r w:rsidR="00D73B8D">
              <w:rPr>
                <w:noProof/>
                <w:webHidden/>
              </w:rPr>
              <w:tab/>
            </w:r>
            <w:r w:rsidR="00D73B8D">
              <w:rPr>
                <w:noProof/>
                <w:webHidden/>
              </w:rPr>
              <w:fldChar w:fldCharType="begin"/>
            </w:r>
            <w:r w:rsidR="00D73B8D">
              <w:rPr>
                <w:noProof/>
                <w:webHidden/>
              </w:rPr>
              <w:instrText xml:space="preserve"> PAGEREF _Toc134024964 \h </w:instrText>
            </w:r>
            <w:r w:rsidR="00D73B8D">
              <w:rPr>
                <w:noProof/>
                <w:webHidden/>
              </w:rPr>
            </w:r>
            <w:r w:rsidR="00D73B8D">
              <w:rPr>
                <w:noProof/>
                <w:webHidden/>
              </w:rPr>
              <w:fldChar w:fldCharType="separate"/>
            </w:r>
            <w:r w:rsidR="00D73B8D">
              <w:rPr>
                <w:noProof/>
                <w:webHidden/>
              </w:rPr>
              <w:t>13</w:t>
            </w:r>
            <w:r w:rsidR="00D73B8D">
              <w:rPr>
                <w:noProof/>
                <w:webHidden/>
              </w:rPr>
              <w:fldChar w:fldCharType="end"/>
            </w:r>
          </w:hyperlink>
        </w:p>
        <w:p w14:paraId="398CA4FD" w14:textId="66FBC21E" w:rsidR="00D73B8D" w:rsidRDefault="00540C8E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134024965" w:history="1">
            <w:r w:rsidR="00D73B8D" w:rsidRPr="00283DE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D73B8D">
              <w:rPr>
                <w:rFonts w:eastAsiaTheme="minorEastAsia"/>
                <w:noProof/>
              </w:rPr>
              <w:tab/>
            </w:r>
            <w:r w:rsidR="00D73B8D" w:rsidRPr="00283DE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ây dựng hàm Heuristics</w:t>
            </w:r>
            <w:r w:rsidR="00D73B8D">
              <w:rPr>
                <w:noProof/>
                <w:webHidden/>
              </w:rPr>
              <w:tab/>
            </w:r>
            <w:r w:rsidR="00D73B8D">
              <w:rPr>
                <w:noProof/>
                <w:webHidden/>
              </w:rPr>
              <w:fldChar w:fldCharType="begin"/>
            </w:r>
            <w:r w:rsidR="00D73B8D">
              <w:rPr>
                <w:noProof/>
                <w:webHidden/>
              </w:rPr>
              <w:instrText xml:space="preserve"> PAGEREF _Toc134024965 \h </w:instrText>
            </w:r>
            <w:r w:rsidR="00D73B8D">
              <w:rPr>
                <w:noProof/>
                <w:webHidden/>
              </w:rPr>
            </w:r>
            <w:r w:rsidR="00D73B8D">
              <w:rPr>
                <w:noProof/>
                <w:webHidden/>
              </w:rPr>
              <w:fldChar w:fldCharType="separate"/>
            </w:r>
            <w:r w:rsidR="00D73B8D">
              <w:rPr>
                <w:noProof/>
                <w:webHidden/>
              </w:rPr>
              <w:t>15</w:t>
            </w:r>
            <w:r w:rsidR="00D73B8D">
              <w:rPr>
                <w:noProof/>
                <w:webHidden/>
              </w:rPr>
              <w:fldChar w:fldCharType="end"/>
            </w:r>
          </w:hyperlink>
        </w:p>
        <w:p w14:paraId="63A23ECC" w14:textId="518DBC79" w:rsidR="00D73B8D" w:rsidRDefault="00540C8E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134024966" w:history="1">
            <w:r w:rsidR="00D73B8D" w:rsidRPr="00283DE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D73B8D">
              <w:rPr>
                <w:rFonts w:eastAsiaTheme="minorEastAsia"/>
                <w:noProof/>
              </w:rPr>
              <w:tab/>
            </w:r>
            <w:r w:rsidR="00D73B8D" w:rsidRPr="00283DE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thao tác</w:t>
            </w:r>
            <w:r w:rsidR="00D73B8D">
              <w:rPr>
                <w:noProof/>
                <w:webHidden/>
              </w:rPr>
              <w:tab/>
            </w:r>
            <w:r w:rsidR="00D73B8D">
              <w:rPr>
                <w:noProof/>
                <w:webHidden/>
              </w:rPr>
              <w:fldChar w:fldCharType="begin"/>
            </w:r>
            <w:r w:rsidR="00D73B8D">
              <w:rPr>
                <w:noProof/>
                <w:webHidden/>
              </w:rPr>
              <w:instrText xml:space="preserve"> PAGEREF _Toc134024966 \h </w:instrText>
            </w:r>
            <w:r w:rsidR="00D73B8D">
              <w:rPr>
                <w:noProof/>
                <w:webHidden/>
              </w:rPr>
            </w:r>
            <w:r w:rsidR="00D73B8D">
              <w:rPr>
                <w:noProof/>
                <w:webHidden/>
              </w:rPr>
              <w:fldChar w:fldCharType="separate"/>
            </w:r>
            <w:r w:rsidR="00D73B8D">
              <w:rPr>
                <w:noProof/>
                <w:webHidden/>
              </w:rPr>
              <w:t>16</w:t>
            </w:r>
            <w:r w:rsidR="00D73B8D">
              <w:rPr>
                <w:noProof/>
                <w:webHidden/>
              </w:rPr>
              <w:fldChar w:fldCharType="end"/>
            </w:r>
          </w:hyperlink>
        </w:p>
        <w:p w14:paraId="624FFD7C" w14:textId="21387C13" w:rsidR="00D73B8D" w:rsidRDefault="00540C8E">
          <w:pPr>
            <w:pStyle w:val="TOC3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134024967" w:history="1">
            <w:r w:rsidR="00D73B8D" w:rsidRPr="00283DE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)</w:t>
            </w:r>
            <w:r w:rsidR="00D73B8D">
              <w:rPr>
                <w:rFonts w:eastAsiaTheme="minorEastAsia"/>
                <w:noProof/>
              </w:rPr>
              <w:tab/>
            </w:r>
            <w:r w:rsidR="00D73B8D" w:rsidRPr="00283DE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hởi tạo quần thể</w:t>
            </w:r>
            <w:r w:rsidR="00D73B8D">
              <w:rPr>
                <w:noProof/>
                <w:webHidden/>
              </w:rPr>
              <w:tab/>
            </w:r>
            <w:r w:rsidR="00D73B8D">
              <w:rPr>
                <w:noProof/>
                <w:webHidden/>
              </w:rPr>
              <w:fldChar w:fldCharType="begin"/>
            </w:r>
            <w:r w:rsidR="00D73B8D">
              <w:rPr>
                <w:noProof/>
                <w:webHidden/>
              </w:rPr>
              <w:instrText xml:space="preserve"> PAGEREF _Toc134024967 \h </w:instrText>
            </w:r>
            <w:r w:rsidR="00D73B8D">
              <w:rPr>
                <w:noProof/>
                <w:webHidden/>
              </w:rPr>
            </w:r>
            <w:r w:rsidR="00D73B8D">
              <w:rPr>
                <w:noProof/>
                <w:webHidden/>
              </w:rPr>
              <w:fldChar w:fldCharType="separate"/>
            </w:r>
            <w:r w:rsidR="00D73B8D">
              <w:rPr>
                <w:noProof/>
                <w:webHidden/>
              </w:rPr>
              <w:t>16</w:t>
            </w:r>
            <w:r w:rsidR="00D73B8D">
              <w:rPr>
                <w:noProof/>
                <w:webHidden/>
              </w:rPr>
              <w:fldChar w:fldCharType="end"/>
            </w:r>
          </w:hyperlink>
        </w:p>
        <w:p w14:paraId="31BC7509" w14:textId="71B3E2C3" w:rsidR="00D73B8D" w:rsidRDefault="00540C8E">
          <w:pPr>
            <w:pStyle w:val="TOC3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134024968" w:history="1">
            <w:r w:rsidR="00D73B8D" w:rsidRPr="00283DE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)</w:t>
            </w:r>
            <w:r w:rsidR="00D73B8D">
              <w:rPr>
                <w:rFonts w:eastAsiaTheme="minorEastAsia"/>
                <w:noProof/>
              </w:rPr>
              <w:tab/>
            </w:r>
            <w:r w:rsidR="00D73B8D" w:rsidRPr="00283DE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ọn lọc (Tournament selection)</w:t>
            </w:r>
            <w:r w:rsidR="00D73B8D">
              <w:rPr>
                <w:noProof/>
                <w:webHidden/>
              </w:rPr>
              <w:tab/>
            </w:r>
            <w:r w:rsidR="00D73B8D">
              <w:rPr>
                <w:noProof/>
                <w:webHidden/>
              </w:rPr>
              <w:fldChar w:fldCharType="begin"/>
            </w:r>
            <w:r w:rsidR="00D73B8D">
              <w:rPr>
                <w:noProof/>
                <w:webHidden/>
              </w:rPr>
              <w:instrText xml:space="preserve"> PAGEREF _Toc134024968 \h </w:instrText>
            </w:r>
            <w:r w:rsidR="00D73B8D">
              <w:rPr>
                <w:noProof/>
                <w:webHidden/>
              </w:rPr>
            </w:r>
            <w:r w:rsidR="00D73B8D">
              <w:rPr>
                <w:noProof/>
                <w:webHidden/>
              </w:rPr>
              <w:fldChar w:fldCharType="separate"/>
            </w:r>
            <w:r w:rsidR="00D73B8D">
              <w:rPr>
                <w:noProof/>
                <w:webHidden/>
              </w:rPr>
              <w:t>17</w:t>
            </w:r>
            <w:r w:rsidR="00D73B8D">
              <w:rPr>
                <w:noProof/>
                <w:webHidden/>
              </w:rPr>
              <w:fldChar w:fldCharType="end"/>
            </w:r>
          </w:hyperlink>
        </w:p>
        <w:p w14:paraId="25E29ED5" w14:textId="10145E4C" w:rsidR="00D73B8D" w:rsidRDefault="00540C8E">
          <w:pPr>
            <w:pStyle w:val="TOC3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134024969" w:history="1">
            <w:r w:rsidR="00D73B8D" w:rsidRPr="00283DE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)</w:t>
            </w:r>
            <w:r w:rsidR="00D73B8D">
              <w:rPr>
                <w:rFonts w:eastAsiaTheme="minorEastAsia"/>
                <w:noProof/>
              </w:rPr>
              <w:tab/>
            </w:r>
            <w:r w:rsidR="00D73B8D" w:rsidRPr="00283DE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i tạo (Cross-over)</w:t>
            </w:r>
            <w:r w:rsidR="00D73B8D">
              <w:rPr>
                <w:noProof/>
                <w:webHidden/>
              </w:rPr>
              <w:tab/>
            </w:r>
            <w:r w:rsidR="00D73B8D">
              <w:rPr>
                <w:noProof/>
                <w:webHidden/>
              </w:rPr>
              <w:fldChar w:fldCharType="begin"/>
            </w:r>
            <w:r w:rsidR="00D73B8D">
              <w:rPr>
                <w:noProof/>
                <w:webHidden/>
              </w:rPr>
              <w:instrText xml:space="preserve"> PAGEREF _Toc134024969 \h </w:instrText>
            </w:r>
            <w:r w:rsidR="00D73B8D">
              <w:rPr>
                <w:noProof/>
                <w:webHidden/>
              </w:rPr>
            </w:r>
            <w:r w:rsidR="00D73B8D">
              <w:rPr>
                <w:noProof/>
                <w:webHidden/>
              </w:rPr>
              <w:fldChar w:fldCharType="separate"/>
            </w:r>
            <w:r w:rsidR="00D73B8D">
              <w:rPr>
                <w:noProof/>
                <w:webHidden/>
              </w:rPr>
              <w:t>18</w:t>
            </w:r>
            <w:r w:rsidR="00D73B8D">
              <w:rPr>
                <w:noProof/>
                <w:webHidden/>
              </w:rPr>
              <w:fldChar w:fldCharType="end"/>
            </w:r>
          </w:hyperlink>
        </w:p>
        <w:p w14:paraId="01F40C94" w14:textId="22FE5A0F" w:rsidR="00D73B8D" w:rsidRDefault="00540C8E">
          <w:pPr>
            <w:pStyle w:val="TOC3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134024970" w:history="1">
            <w:r w:rsidR="00D73B8D" w:rsidRPr="00283DE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)</w:t>
            </w:r>
            <w:r w:rsidR="00D73B8D">
              <w:rPr>
                <w:rFonts w:eastAsiaTheme="minorEastAsia"/>
                <w:noProof/>
              </w:rPr>
              <w:tab/>
            </w:r>
            <w:r w:rsidR="00D73B8D" w:rsidRPr="00283DE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ột biến (Mutation)</w:t>
            </w:r>
            <w:r w:rsidR="00D73B8D">
              <w:rPr>
                <w:noProof/>
                <w:webHidden/>
              </w:rPr>
              <w:tab/>
            </w:r>
            <w:r w:rsidR="00D73B8D">
              <w:rPr>
                <w:noProof/>
                <w:webHidden/>
              </w:rPr>
              <w:fldChar w:fldCharType="begin"/>
            </w:r>
            <w:r w:rsidR="00D73B8D">
              <w:rPr>
                <w:noProof/>
                <w:webHidden/>
              </w:rPr>
              <w:instrText xml:space="preserve"> PAGEREF _Toc134024970 \h </w:instrText>
            </w:r>
            <w:r w:rsidR="00D73B8D">
              <w:rPr>
                <w:noProof/>
                <w:webHidden/>
              </w:rPr>
            </w:r>
            <w:r w:rsidR="00D73B8D">
              <w:rPr>
                <w:noProof/>
                <w:webHidden/>
              </w:rPr>
              <w:fldChar w:fldCharType="separate"/>
            </w:r>
            <w:r w:rsidR="00D73B8D">
              <w:rPr>
                <w:noProof/>
                <w:webHidden/>
              </w:rPr>
              <w:t>19</w:t>
            </w:r>
            <w:r w:rsidR="00D73B8D">
              <w:rPr>
                <w:noProof/>
                <w:webHidden/>
              </w:rPr>
              <w:fldChar w:fldCharType="end"/>
            </w:r>
          </w:hyperlink>
        </w:p>
        <w:p w14:paraId="0A9329EA" w14:textId="3E0F6D15" w:rsidR="00D73B8D" w:rsidRDefault="00540C8E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134024971" w:history="1">
            <w:r w:rsidR="00D73B8D" w:rsidRPr="00283DE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D73B8D">
              <w:rPr>
                <w:rFonts w:eastAsiaTheme="minorEastAsia"/>
                <w:noProof/>
              </w:rPr>
              <w:tab/>
            </w:r>
            <w:r w:rsidR="00D73B8D" w:rsidRPr="00283DE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ánh giá độ thích nghi (fitness)</w:t>
            </w:r>
            <w:r w:rsidR="00D73B8D">
              <w:rPr>
                <w:noProof/>
                <w:webHidden/>
              </w:rPr>
              <w:tab/>
            </w:r>
            <w:r w:rsidR="00D73B8D">
              <w:rPr>
                <w:noProof/>
                <w:webHidden/>
              </w:rPr>
              <w:fldChar w:fldCharType="begin"/>
            </w:r>
            <w:r w:rsidR="00D73B8D">
              <w:rPr>
                <w:noProof/>
                <w:webHidden/>
              </w:rPr>
              <w:instrText xml:space="preserve"> PAGEREF _Toc134024971 \h </w:instrText>
            </w:r>
            <w:r w:rsidR="00D73B8D">
              <w:rPr>
                <w:noProof/>
                <w:webHidden/>
              </w:rPr>
            </w:r>
            <w:r w:rsidR="00D73B8D">
              <w:rPr>
                <w:noProof/>
                <w:webHidden/>
              </w:rPr>
              <w:fldChar w:fldCharType="separate"/>
            </w:r>
            <w:r w:rsidR="00D73B8D">
              <w:rPr>
                <w:noProof/>
                <w:webHidden/>
              </w:rPr>
              <w:t>20</w:t>
            </w:r>
            <w:r w:rsidR="00D73B8D">
              <w:rPr>
                <w:noProof/>
                <w:webHidden/>
              </w:rPr>
              <w:fldChar w:fldCharType="end"/>
            </w:r>
          </w:hyperlink>
        </w:p>
        <w:p w14:paraId="4ABBA690" w14:textId="5CE0E8C6" w:rsidR="00D73B8D" w:rsidRDefault="00540C8E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134024972" w:history="1">
            <w:r w:rsidR="00D73B8D" w:rsidRPr="00283DE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</w:t>
            </w:r>
            <w:r w:rsidR="00D73B8D">
              <w:rPr>
                <w:rFonts w:eastAsiaTheme="minorEastAsia"/>
                <w:noProof/>
              </w:rPr>
              <w:tab/>
            </w:r>
            <w:r w:rsidR="00D73B8D" w:rsidRPr="00283DE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Xây dựng AI</w:t>
            </w:r>
            <w:r w:rsidR="00D73B8D">
              <w:rPr>
                <w:noProof/>
                <w:webHidden/>
              </w:rPr>
              <w:tab/>
            </w:r>
            <w:r w:rsidR="00D73B8D">
              <w:rPr>
                <w:noProof/>
                <w:webHidden/>
              </w:rPr>
              <w:fldChar w:fldCharType="begin"/>
            </w:r>
            <w:r w:rsidR="00D73B8D">
              <w:rPr>
                <w:noProof/>
                <w:webHidden/>
              </w:rPr>
              <w:instrText xml:space="preserve"> PAGEREF _Toc134024972 \h </w:instrText>
            </w:r>
            <w:r w:rsidR="00D73B8D">
              <w:rPr>
                <w:noProof/>
                <w:webHidden/>
              </w:rPr>
            </w:r>
            <w:r w:rsidR="00D73B8D">
              <w:rPr>
                <w:noProof/>
                <w:webHidden/>
              </w:rPr>
              <w:fldChar w:fldCharType="separate"/>
            </w:r>
            <w:r w:rsidR="00D73B8D">
              <w:rPr>
                <w:noProof/>
                <w:webHidden/>
              </w:rPr>
              <w:t>21</w:t>
            </w:r>
            <w:r w:rsidR="00D73B8D">
              <w:rPr>
                <w:noProof/>
                <w:webHidden/>
              </w:rPr>
              <w:fldChar w:fldCharType="end"/>
            </w:r>
          </w:hyperlink>
        </w:p>
        <w:p w14:paraId="1BF1C7C2" w14:textId="2552A0F8" w:rsidR="00D73B8D" w:rsidRDefault="00540C8E">
          <w:pPr>
            <w:pStyle w:val="TOC3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134024973" w:history="1">
            <w:r w:rsidR="00D73B8D" w:rsidRPr="00283DE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a)</w:t>
            </w:r>
            <w:r w:rsidR="00D73B8D">
              <w:rPr>
                <w:rFonts w:eastAsiaTheme="minorEastAsia"/>
                <w:noProof/>
              </w:rPr>
              <w:tab/>
            </w:r>
            <w:r w:rsidR="00D73B8D" w:rsidRPr="00283DE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Đánh giá dựa vào giá trị Heristics (H)</w:t>
            </w:r>
            <w:r w:rsidR="00D73B8D">
              <w:rPr>
                <w:noProof/>
                <w:webHidden/>
              </w:rPr>
              <w:tab/>
            </w:r>
            <w:r w:rsidR="00D73B8D">
              <w:rPr>
                <w:noProof/>
                <w:webHidden/>
              </w:rPr>
              <w:fldChar w:fldCharType="begin"/>
            </w:r>
            <w:r w:rsidR="00D73B8D">
              <w:rPr>
                <w:noProof/>
                <w:webHidden/>
              </w:rPr>
              <w:instrText xml:space="preserve"> PAGEREF _Toc134024973 \h </w:instrText>
            </w:r>
            <w:r w:rsidR="00D73B8D">
              <w:rPr>
                <w:noProof/>
                <w:webHidden/>
              </w:rPr>
            </w:r>
            <w:r w:rsidR="00D73B8D">
              <w:rPr>
                <w:noProof/>
                <w:webHidden/>
              </w:rPr>
              <w:fldChar w:fldCharType="separate"/>
            </w:r>
            <w:r w:rsidR="00D73B8D">
              <w:rPr>
                <w:noProof/>
                <w:webHidden/>
              </w:rPr>
              <w:t>21</w:t>
            </w:r>
            <w:r w:rsidR="00D73B8D">
              <w:rPr>
                <w:noProof/>
                <w:webHidden/>
              </w:rPr>
              <w:fldChar w:fldCharType="end"/>
            </w:r>
          </w:hyperlink>
        </w:p>
        <w:p w14:paraId="258925C9" w14:textId="318E6755" w:rsidR="00D73B8D" w:rsidRDefault="00540C8E">
          <w:pPr>
            <w:pStyle w:val="TOC3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134024974" w:history="1">
            <w:r w:rsidR="00D73B8D" w:rsidRPr="00283DE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b)</w:t>
            </w:r>
            <w:r w:rsidR="00D73B8D">
              <w:rPr>
                <w:rFonts w:eastAsiaTheme="minorEastAsia"/>
                <w:noProof/>
              </w:rPr>
              <w:tab/>
            </w:r>
            <w:r w:rsidR="00D73B8D" w:rsidRPr="00283DE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Thực hiện hành động</w:t>
            </w:r>
            <w:r w:rsidR="00D73B8D">
              <w:rPr>
                <w:noProof/>
                <w:webHidden/>
              </w:rPr>
              <w:tab/>
            </w:r>
            <w:r w:rsidR="00D73B8D">
              <w:rPr>
                <w:noProof/>
                <w:webHidden/>
              </w:rPr>
              <w:fldChar w:fldCharType="begin"/>
            </w:r>
            <w:r w:rsidR="00D73B8D">
              <w:rPr>
                <w:noProof/>
                <w:webHidden/>
              </w:rPr>
              <w:instrText xml:space="preserve"> PAGEREF _Toc134024974 \h </w:instrText>
            </w:r>
            <w:r w:rsidR="00D73B8D">
              <w:rPr>
                <w:noProof/>
                <w:webHidden/>
              </w:rPr>
            </w:r>
            <w:r w:rsidR="00D73B8D">
              <w:rPr>
                <w:noProof/>
                <w:webHidden/>
              </w:rPr>
              <w:fldChar w:fldCharType="separate"/>
            </w:r>
            <w:r w:rsidR="00D73B8D">
              <w:rPr>
                <w:noProof/>
                <w:webHidden/>
              </w:rPr>
              <w:t>23</w:t>
            </w:r>
            <w:r w:rsidR="00D73B8D">
              <w:rPr>
                <w:noProof/>
                <w:webHidden/>
              </w:rPr>
              <w:fldChar w:fldCharType="end"/>
            </w:r>
          </w:hyperlink>
        </w:p>
        <w:p w14:paraId="197B4E5D" w14:textId="425F06F4" w:rsidR="00D73B8D" w:rsidRDefault="00540C8E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134024975" w:history="1">
            <w:r w:rsidR="00D73B8D" w:rsidRPr="00283DE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6.</w:t>
            </w:r>
            <w:r w:rsidR="00D73B8D">
              <w:rPr>
                <w:rFonts w:eastAsiaTheme="minorEastAsia"/>
                <w:noProof/>
              </w:rPr>
              <w:tab/>
            </w:r>
            <w:r w:rsidR="00D73B8D" w:rsidRPr="00283DE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Training</w:t>
            </w:r>
            <w:r w:rsidR="00D73B8D">
              <w:rPr>
                <w:noProof/>
                <w:webHidden/>
              </w:rPr>
              <w:tab/>
            </w:r>
            <w:r w:rsidR="00D73B8D">
              <w:rPr>
                <w:noProof/>
                <w:webHidden/>
              </w:rPr>
              <w:fldChar w:fldCharType="begin"/>
            </w:r>
            <w:r w:rsidR="00D73B8D">
              <w:rPr>
                <w:noProof/>
                <w:webHidden/>
              </w:rPr>
              <w:instrText xml:space="preserve"> PAGEREF _Toc134024975 \h </w:instrText>
            </w:r>
            <w:r w:rsidR="00D73B8D">
              <w:rPr>
                <w:noProof/>
                <w:webHidden/>
              </w:rPr>
            </w:r>
            <w:r w:rsidR="00D73B8D">
              <w:rPr>
                <w:noProof/>
                <w:webHidden/>
              </w:rPr>
              <w:fldChar w:fldCharType="separate"/>
            </w:r>
            <w:r w:rsidR="00D73B8D">
              <w:rPr>
                <w:noProof/>
                <w:webHidden/>
              </w:rPr>
              <w:t>23</w:t>
            </w:r>
            <w:r w:rsidR="00D73B8D">
              <w:rPr>
                <w:noProof/>
                <w:webHidden/>
              </w:rPr>
              <w:fldChar w:fldCharType="end"/>
            </w:r>
          </w:hyperlink>
        </w:p>
        <w:p w14:paraId="2A79FE0F" w14:textId="7600DAAF" w:rsidR="00D73B8D" w:rsidRDefault="00540C8E">
          <w:pPr>
            <w:pStyle w:val="TOC3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134024976" w:history="1">
            <w:r w:rsidR="00D73B8D" w:rsidRPr="00283DE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a)</w:t>
            </w:r>
            <w:r w:rsidR="00D73B8D">
              <w:rPr>
                <w:rFonts w:eastAsiaTheme="minorEastAsia"/>
                <w:noProof/>
              </w:rPr>
              <w:tab/>
            </w:r>
            <w:r w:rsidR="00D73B8D" w:rsidRPr="00283DE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ách training</w:t>
            </w:r>
            <w:r w:rsidR="00D73B8D">
              <w:rPr>
                <w:noProof/>
                <w:webHidden/>
              </w:rPr>
              <w:tab/>
            </w:r>
            <w:r w:rsidR="00D73B8D">
              <w:rPr>
                <w:noProof/>
                <w:webHidden/>
              </w:rPr>
              <w:fldChar w:fldCharType="begin"/>
            </w:r>
            <w:r w:rsidR="00D73B8D">
              <w:rPr>
                <w:noProof/>
                <w:webHidden/>
              </w:rPr>
              <w:instrText xml:space="preserve"> PAGEREF _Toc134024976 \h </w:instrText>
            </w:r>
            <w:r w:rsidR="00D73B8D">
              <w:rPr>
                <w:noProof/>
                <w:webHidden/>
              </w:rPr>
            </w:r>
            <w:r w:rsidR="00D73B8D">
              <w:rPr>
                <w:noProof/>
                <w:webHidden/>
              </w:rPr>
              <w:fldChar w:fldCharType="separate"/>
            </w:r>
            <w:r w:rsidR="00D73B8D">
              <w:rPr>
                <w:noProof/>
                <w:webHidden/>
              </w:rPr>
              <w:t>23</w:t>
            </w:r>
            <w:r w:rsidR="00D73B8D">
              <w:rPr>
                <w:noProof/>
                <w:webHidden/>
              </w:rPr>
              <w:fldChar w:fldCharType="end"/>
            </w:r>
          </w:hyperlink>
        </w:p>
        <w:p w14:paraId="251448BD" w14:textId="26ACE973" w:rsidR="00D73B8D" w:rsidRDefault="00540C8E">
          <w:pPr>
            <w:pStyle w:val="TOC3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134024977" w:history="1">
            <w:r w:rsidR="00D73B8D" w:rsidRPr="00283DE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b)</w:t>
            </w:r>
            <w:r w:rsidR="00D73B8D">
              <w:rPr>
                <w:rFonts w:eastAsiaTheme="minorEastAsia"/>
                <w:noProof/>
              </w:rPr>
              <w:tab/>
            </w:r>
            <w:r w:rsidR="00D73B8D" w:rsidRPr="00283DE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Kết quả thực tế</w:t>
            </w:r>
            <w:r w:rsidR="00D73B8D">
              <w:rPr>
                <w:noProof/>
                <w:webHidden/>
              </w:rPr>
              <w:tab/>
            </w:r>
            <w:r w:rsidR="00D73B8D">
              <w:rPr>
                <w:noProof/>
                <w:webHidden/>
              </w:rPr>
              <w:fldChar w:fldCharType="begin"/>
            </w:r>
            <w:r w:rsidR="00D73B8D">
              <w:rPr>
                <w:noProof/>
                <w:webHidden/>
              </w:rPr>
              <w:instrText xml:space="preserve"> PAGEREF _Toc134024977 \h </w:instrText>
            </w:r>
            <w:r w:rsidR="00D73B8D">
              <w:rPr>
                <w:noProof/>
                <w:webHidden/>
              </w:rPr>
            </w:r>
            <w:r w:rsidR="00D73B8D">
              <w:rPr>
                <w:noProof/>
                <w:webHidden/>
              </w:rPr>
              <w:fldChar w:fldCharType="separate"/>
            </w:r>
            <w:r w:rsidR="00D73B8D">
              <w:rPr>
                <w:noProof/>
                <w:webHidden/>
              </w:rPr>
              <w:t>25</w:t>
            </w:r>
            <w:r w:rsidR="00D73B8D">
              <w:rPr>
                <w:noProof/>
                <w:webHidden/>
              </w:rPr>
              <w:fldChar w:fldCharType="end"/>
            </w:r>
          </w:hyperlink>
        </w:p>
        <w:p w14:paraId="1637327C" w14:textId="0CAB5FD8" w:rsidR="00D73B8D" w:rsidRDefault="00540C8E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134024978" w:history="1">
            <w:r w:rsidR="00D73B8D" w:rsidRPr="00283DE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7.</w:t>
            </w:r>
            <w:r w:rsidR="00D73B8D">
              <w:rPr>
                <w:rFonts w:eastAsiaTheme="minorEastAsia"/>
                <w:noProof/>
              </w:rPr>
              <w:tab/>
            </w:r>
            <w:r w:rsidR="00D73B8D" w:rsidRPr="00283DE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trình</w:t>
            </w:r>
            <w:r w:rsidR="00D73B8D">
              <w:rPr>
                <w:noProof/>
                <w:webHidden/>
              </w:rPr>
              <w:tab/>
            </w:r>
            <w:r w:rsidR="00D73B8D">
              <w:rPr>
                <w:noProof/>
                <w:webHidden/>
              </w:rPr>
              <w:fldChar w:fldCharType="begin"/>
            </w:r>
            <w:r w:rsidR="00D73B8D">
              <w:rPr>
                <w:noProof/>
                <w:webHidden/>
              </w:rPr>
              <w:instrText xml:space="preserve"> PAGEREF _Toc134024978 \h </w:instrText>
            </w:r>
            <w:r w:rsidR="00D73B8D">
              <w:rPr>
                <w:noProof/>
                <w:webHidden/>
              </w:rPr>
            </w:r>
            <w:r w:rsidR="00D73B8D">
              <w:rPr>
                <w:noProof/>
                <w:webHidden/>
              </w:rPr>
              <w:fldChar w:fldCharType="separate"/>
            </w:r>
            <w:r w:rsidR="00D73B8D">
              <w:rPr>
                <w:noProof/>
                <w:webHidden/>
              </w:rPr>
              <w:t>25</w:t>
            </w:r>
            <w:r w:rsidR="00D73B8D">
              <w:rPr>
                <w:noProof/>
                <w:webHidden/>
              </w:rPr>
              <w:fldChar w:fldCharType="end"/>
            </w:r>
          </w:hyperlink>
        </w:p>
        <w:p w14:paraId="5E987EE2" w14:textId="56EBEEED" w:rsidR="00D73B8D" w:rsidRDefault="00540C8E">
          <w:pPr>
            <w:pStyle w:val="TOC3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134024979" w:history="1">
            <w:r w:rsidR="00D73B8D" w:rsidRPr="00283DE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)</w:t>
            </w:r>
            <w:r w:rsidR="00D73B8D">
              <w:rPr>
                <w:rFonts w:eastAsiaTheme="minorEastAsia"/>
                <w:noProof/>
              </w:rPr>
              <w:tab/>
            </w:r>
            <w:r w:rsidR="00D73B8D" w:rsidRPr="00283DE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ổ chức thư mục</w:t>
            </w:r>
            <w:r w:rsidR="00D73B8D">
              <w:rPr>
                <w:noProof/>
                <w:webHidden/>
              </w:rPr>
              <w:tab/>
            </w:r>
            <w:r w:rsidR="00D73B8D">
              <w:rPr>
                <w:noProof/>
                <w:webHidden/>
              </w:rPr>
              <w:fldChar w:fldCharType="begin"/>
            </w:r>
            <w:r w:rsidR="00D73B8D">
              <w:rPr>
                <w:noProof/>
                <w:webHidden/>
              </w:rPr>
              <w:instrText xml:space="preserve"> PAGEREF _Toc134024979 \h </w:instrText>
            </w:r>
            <w:r w:rsidR="00D73B8D">
              <w:rPr>
                <w:noProof/>
                <w:webHidden/>
              </w:rPr>
            </w:r>
            <w:r w:rsidR="00D73B8D">
              <w:rPr>
                <w:noProof/>
                <w:webHidden/>
              </w:rPr>
              <w:fldChar w:fldCharType="separate"/>
            </w:r>
            <w:r w:rsidR="00D73B8D">
              <w:rPr>
                <w:noProof/>
                <w:webHidden/>
              </w:rPr>
              <w:t>25</w:t>
            </w:r>
            <w:r w:rsidR="00D73B8D">
              <w:rPr>
                <w:noProof/>
                <w:webHidden/>
              </w:rPr>
              <w:fldChar w:fldCharType="end"/>
            </w:r>
          </w:hyperlink>
        </w:p>
        <w:p w14:paraId="1B489B04" w14:textId="7CA17885" w:rsidR="00D73B8D" w:rsidRDefault="00540C8E">
          <w:pPr>
            <w:pStyle w:val="TOC3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134024980" w:history="1">
            <w:r w:rsidR="00D73B8D" w:rsidRPr="00283DEE">
              <w:rPr>
                <w:rStyle w:val="Hyperlink"/>
                <w:rFonts w:ascii="Times New Roman" w:hAnsi="Times New Roman" w:cs="Times New Roman"/>
                <w:b/>
                <w:noProof/>
              </w:rPr>
              <w:t>b)</w:t>
            </w:r>
            <w:r w:rsidR="00D73B8D">
              <w:rPr>
                <w:rFonts w:eastAsiaTheme="minorEastAsia"/>
                <w:noProof/>
              </w:rPr>
              <w:tab/>
            </w:r>
            <w:r w:rsidR="00D73B8D" w:rsidRPr="00283DE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ải nghiệm trò chơi</w:t>
            </w:r>
            <w:r w:rsidR="00D73B8D">
              <w:rPr>
                <w:noProof/>
                <w:webHidden/>
              </w:rPr>
              <w:tab/>
            </w:r>
            <w:r w:rsidR="00D73B8D">
              <w:rPr>
                <w:noProof/>
                <w:webHidden/>
              </w:rPr>
              <w:fldChar w:fldCharType="begin"/>
            </w:r>
            <w:r w:rsidR="00D73B8D">
              <w:rPr>
                <w:noProof/>
                <w:webHidden/>
              </w:rPr>
              <w:instrText xml:space="preserve"> PAGEREF _Toc134024980 \h </w:instrText>
            </w:r>
            <w:r w:rsidR="00D73B8D">
              <w:rPr>
                <w:noProof/>
                <w:webHidden/>
              </w:rPr>
            </w:r>
            <w:r w:rsidR="00D73B8D">
              <w:rPr>
                <w:noProof/>
                <w:webHidden/>
              </w:rPr>
              <w:fldChar w:fldCharType="separate"/>
            </w:r>
            <w:r w:rsidR="00D73B8D">
              <w:rPr>
                <w:noProof/>
                <w:webHidden/>
              </w:rPr>
              <w:t>26</w:t>
            </w:r>
            <w:r w:rsidR="00D73B8D">
              <w:rPr>
                <w:noProof/>
                <w:webHidden/>
              </w:rPr>
              <w:fldChar w:fldCharType="end"/>
            </w:r>
          </w:hyperlink>
        </w:p>
        <w:p w14:paraId="75433710" w14:textId="4B6FA60B" w:rsidR="00FF1E20" w:rsidRDefault="00FF1E20">
          <w:r>
            <w:rPr>
              <w:b/>
              <w:bCs/>
              <w:noProof/>
            </w:rPr>
            <w:fldChar w:fldCharType="end"/>
          </w:r>
        </w:p>
      </w:sdtContent>
    </w:sdt>
    <w:p w14:paraId="3102F6C9" w14:textId="11A15C86" w:rsidR="00594D58" w:rsidRDefault="003170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8B3FBC" w14:textId="77777777" w:rsidR="00101019" w:rsidRPr="00101019" w:rsidRDefault="006E0218" w:rsidP="009C742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000541" w:rsidRPr="00101019">
        <w:rPr>
          <w:rFonts w:ascii="Times New Roman" w:hAnsi="Times New Roman" w:cs="Times New Roman"/>
          <w:sz w:val="28"/>
          <w:szCs w:val="28"/>
        </w:rPr>
        <w:fldChar w:fldCharType="begin"/>
      </w:r>
      <w:r w:rsidR="00000541" w:rsidRPr="00101019">
        <w:rPr>
          <w:rFonts w:ascii="Times New Roman" w:hAnsi="Times New Roman" w:cs="Times New Roman"/>
          <w:sz w:val="28"/>
          <w:szCs w:val="28"/>
        </w:rPr>
        <w:instrText xml:space="preserve"> TOC \h \z \c "Hình" </w:instrText>
      </w:r>
      <w:r w:rsidR="00000541" w:rsidRPr="00101019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07190F94" w14:textId="72BADDEA" w:rsidR="00101019" w:rsidRPr="00101019" w:rsidRDefault="00540C8E" w:rsidP="009C7423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4024713" w:history="1">
        <w:r w:rsidR="00101019" w:rsidRPr="0010101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: Tetris and author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024713 \h </w:instrTex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77530A" w14:textId="6295E880" w:rsidR="00101019" w:rsidRPr="00101019" w:rsidRDefault="00540C8E" w:rsidP="009C7423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4024714" w:history="1">
        <w:r w:rsidR="00101019" w:rsidRPr="0010101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: Tetrominoes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024714 \h </w:instrTex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B9A243" w14:textId="2582CB0D" w:rsidR="00101019" w:rsidRPr="00101019" w:rsidRDefault="00540C8E" w:rsidP="009C7423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4024715" w:history="1">
        <w:r w:rsidR="00101019" w:rsidRPr="0010101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: Aggregate heights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024715 \h </w:instrTex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92D94D" w14:textId="5CAFC456" w:rsidR="00101019" w:rsidRPr="00101019" w:rsidRDefault="00540C8E" w:rsidP="009C7423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4024716" w:history="1">
        <w:r w:rsidR="00101019" w:rsidRPr="0010101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4: Complete lines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024716 \h </w:instrTex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A74D91" w14:textId="7F49637A" w:rsidR="00101019" w:rsidRPr="00101019" w:rsidRDefault="00540C8E" w:rsidP="009C7423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4024717" w:history="1">
        <w:r w:rsidR="00101019" w:rsidRPr="0010101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5: Holes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024717 \h </w:instrTex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57916A" w14:textId="4F3A3BA6" w:rsidR="00101019" w:rsidRPr="00101019" w:rsidRDefault="00540C8E" w:rsidP="009C7423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4024718" w:history="1">
        <w:r w:rsidR="00101019" w:rsidRPr="0010101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6: Well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024718 \h </w:instrTex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724BE6" w14:textId="24463E51" w:rsidR="00101019" w:rsidRPr="00101019" w:rsidRDefault="00540C8E" w:rsidP="009C7423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4024719" w:history="1">
        <w:r w:rsidR="00101019" w:rsidRPr="0010101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7: Bumpiness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024719 \h </w:instrTex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D69FD4" w14:textId="12D88786" w:rsidR="00101019" w:rsidRPr="00101019" w:rsidRDefault="00540C8E" w:rsidP="009C7423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4024720" w:history="1">
        <w:r w:rsidR="00101019" w:rsidRPr="0010101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8: Individual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024720 \h </w:instrTex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BE69BA" w14:textId="56E6D7CD" w:rsidR="00101019" w:rsidRPr="00101019" w:rsidRDefault="00540C8E" w:rsidP="009C7423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4024721" w:history="1">
        <w:r w:rsidR="00101019" w:rsidRPr="0010101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9: Selection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024721 \h </w:instrTex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EAB2A6" w14:textId="41CC6798" w:rsidR="00101019" w:rsidRPr="00101019" w:rsidRDefault="00540C8E" w:rsidP="009C7423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4024722" w:history="1">
        <w:r w:rsidR="00101019" w:rsidRPr="0010101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0: Cross-over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024722 \h </w:instrTex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D47F57" w14:textId="6DD04D19" w:rsidR="00101019" w:rsidRPr="00101019" w:rsidRDefault="00540C8E" w:rsidP="009C7423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4024723" w:history="1">
        <w:r w:rsidR="00101019" w:rsidRPr="0010101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1: Create new individuals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024723 \h </w:instrTex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262251" w14:textId="3B2EE86A" w:rsidR="00101019" w:rsidRPr="00101019" w:rsidRDefault="00540C8E" w:rsidP="009C7423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4024724" w:history="1">
        <w:r w:rsidR="00101019" w:rsidRPr="0010101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2: Mutation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024724 \h </w:instrTex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FF650D" w14:textId="49B5F4EF" w:rsidR="00101019" w:rsidRPr="00101019" w:rsidRDefault="00540C8E" w:rsidP="009C7423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4024725" w:history="1">
        <w:r w:rsidR="00101019" w:rsidRPr="0010101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3: New generation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024725 \h </w:instrTex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D485A8" w14:textId="64B8DA8E" w:rsidR="00101019" w:rsidRPr="00101019" w:rsidRDefault="00540C8E" w:rsidP="009C7423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4024726" w:history="1">
        <w:r w:rsidR="00101019" w:rsidRPr="0010101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4: AI decide where to place tetromino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024726 \h </w:instrTex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184105" w14:textId="79DA807E" w:rsidR="00101019" w:rsidRPr="00101019" w:rsidRDefault="00540C8E" w:rsidP="009C7423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4024727" w:history="1">
        <w:r w:rsidR="00101019" w:rsidRPr="0010101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5: Tetrominoes rotation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024727 \h </w:instrTex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831F20" w14:textId="518529D9" w:rsidR="00101019" w:rsidRPr="00101019" w:rsidRDefault="00540C8E" w:rsidP="009C7423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4024728" w:history="1">
        <w:r w:rsidR="00101019" w:rsidRPr="0010101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6: GUI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024728 \h </w:instrTex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67F36D" w14:textId="3CB035C0" w:rsidR="00000541" w:rsidRPr="00101019" w:rsidRDefault="00000541" w:rsidP="009C74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1019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F0AEC6D" w14:textId="77777777" w:rsidR="00000541" w:rsidRDefault="000005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36643C" w14:textId="77777777" w:rsidR="00000541" w:rsidRDefault="00000541" w:rsidP="00000541">
      <w:pPr>
        <w:rPr>
          <w:rFonts w:ascii="Times New Roman" w:hAnsi="Times New Roman" w:cs="Times New Roman"/>
          <w:sz w:val="28"/>
          <w:szCs w:val="28"/>
        </w:rPr>
      </w:pPr>
    </w:p>
    <w:p w14:paraId="55387C5E" w14:textId="77777777" w:rsidR="003170AD" w:rsidRDefault="003170AD">
      <w:pPr>
        <w:rPr>
          <w:rFonts w:ascii="Times New Roman" w:hAnsi="Times New Roman" w:cs="Times New Roman"/>
          <w:sz w:val="28"/>
          <w:szCs w:val="28"/>
        </w:rPr>
      </w:pPr>
    </w:p>
    <w:p w14:paraId="107ADD0F" w14:textId="3F0C780E" w:rsidR="004E1BA3" w:rsidRDefault="003170AD" w:rsidP="00C26464">
      <w:pPr>
        <w:pStyle w:val="ListParagraph"/>
        <w:numPr>
          <w:ilvl w:val="0"/>
          <w:numId w:val="1"/>
        </w:numPr>
        <w:ind w:left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34024951"/>
      <w:proofErr w:type="spellStart"/>
      <w:r w:rsidRPr="00FC27AA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FC27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b/>
          <w:bCs/>
          <w:sz w:val="28"/>
          <w:szCs w:val="28"/>
        </w:rPr>
        <w:t>thiệu</w:t>
      </w:r>
      <w:proofErr w:type="spellEnd"/>
      <w:r w:rsidRPr="00FC27AA">
        <w:rPr>
          <w:rFonts w:ascii="Times New Roman" w:hAnsi="Times New Roman" w:cs="Times New Roman"/>
          <w:b/>
          <w:bCs/>
          <w:sz w:val="28"/>
          <w:szCs w:val="28"/>
        </w:rPr>
        <w:t xml:space="preserve"> game Tetris</w:t>
      </w:r>
      <w:bookmarkEnd w:id="0"/>
    </w:p>
    <w:p w14:paraId="5B3AB8AC" w14:textId="0B80D355" w:rsidR="007B729B" w:rsidRDefault="007B729B" w:rsidP="00D73B8D">
      <w:pPr>
        <w:pStyle w:val="ListParagraph"/>
        <w:numPr>
          <w:ilvl w:val="1"/>
          <w:numId w:val="1"/>
        </w:numPr>
        <w:ind w:left="284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34024952"/>
      <w:r>
        <w:rPr>
          <w:rFonts w:ascii="Times New Roman" w:hAnsi="Times New Roman" w:cs="Times New Roman"/>
          <w:b/>
          <w:bCs/>
          <w:sz w:val="28"/>
          <w:szCs w:val="28"/>
        </w:rPr>
        <w:t xml:space="preserve">Game Tetris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?</w:t>
      </w:r>
      <w:bookmarkEnd w:id="1"/>
    </w:p>
    <w:p w14:paraId="0CE1EF32" w14:textId="28EABFDF" w:rsidR="00733F08" w:rsidRPr="00733F08" w:rsidRDefault="00733F08" w:rsidP="00C928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etris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rò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chơi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ử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giản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nhưng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phổ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biến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bởi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lập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ga Alexey Pajitnov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năm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980.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rò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chơi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chơi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sắp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xếp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khối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gạch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gọi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etromino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rơi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xuống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màn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xoay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ngang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đầy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đủ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Khi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nó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biến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mất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chơi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khối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gạch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đầy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màn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chơi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hua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7FF980E" w14:textId="5C8C25F8" w:rsidR="00733F08" w:rsidRDefault="00733F08" w:rsidP="00C928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rò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chơi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etris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hích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vì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giản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chơi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đòi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hỏi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nhanh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nhẹn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Nó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rở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biểu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ượng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đồ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họa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máy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ảng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nhau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hoại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máy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chơi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ame console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máy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Tetris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rở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môn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hao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ử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đấu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hút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âm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đông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đảo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chơi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615043A" w14:textId="77777777" w:rsidR="009C7423" w:rsidRDefault="009C7423" w:rsidP="00C928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F525CB" w14:textId="77777777" w:rsidR="004A609A" w:rsidRDefault="004A609A" w:rsidP="004A609A">
      <w:pPr>
        <w:keepNext/>
        <w:spacing w:after="0" w:line="240" w:lineRule="auto"/>
        <w:ind w:firstLine="284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9FBEB45" wp14:editId="6CFDBDD4">
            <wp:extent cx="4328202" cy="2236145"/>
            <wp:effectExtent l="0" t="0" r="0" b="0"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10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202" cy="223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14E4" w14:textId="7BEC82AA" w:rsidR="0072614E" w:rsidRPr="00733F08" w:rsidRDefault="004A609A" w:rsidP="004A609A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_Toc134024713"/>
      <w:proofErr w:type="spellStart"/>
      <w:r>
        <w:t>Hình</w:t>
      </w:r>
      <w:proofErr w:type="spellEnd"/>
      <w:r>
        <w:t xml:space="preserve"> </w:t>
      </w:r>
      <w:r w:rsidR="00540C8E">
        <w:fldChar w:fldCharType="begin"/>
      </w:r>
      <w:r w:rsidR="00540C8E">
        <w:instrText xml:space="preserve"> SEQ Hình \* ARABIC </w:instrText>
      </w:r>
      <w:r w:rsidR="00540C8E">
        <w:fldChar w:fldCharType="separate"/>
      </w:r>
      <w:r w:rsidR="00B107D5">
        <w:rPr>
          <w:noProof/>
        </w:rPr>
        <w:t>1</w:t>
      </w:r>
      <w:r w:rsidR="00540C8E">
        <w:rPr>
          <w:noProof/>
        </w:rPr>
        <w:fldChar w:fldCharType="end"/>
      </w:r>
      <w:r>
        <w:t>: Tetris and author</w:t>
      </w:r>
      <w:bookmarkEnd w:id="2"/>
    </w:p>
    <w:p w14:paraId="0272569D" w14:textId="560ABB4B" w:rsidR="00D90134" w:rsidRDefault="007B729B" w:rsidP="00D73B8D">
      <w:pPr>
        <w:pStyle w:val="ListParagraph"/>
        <w:numPr>
          <w:ilvl w:val="1"/>
          <w:numId w:val="1"/>
        </w:numPr>
        <w:ind w:left="284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4024953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àn</w:t>
      </w:r>
      <w:r w:rsidR="00272418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 w:rsidR="00593F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93F41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="00593F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93F41">
        <w:rPr>
          <w:rFonts w:ascii="Times New Roman" w:hAnsi="Times New Roman" w:cs="Times New Roman"/>
          <w:b/>
          <w:bCs/>
          <w:sz w:val="28"/>
          <w:szCs w:val="28"/>
        </w:rPr>
        <w:t>cách</w:t>
      </w:r>
      <w:proofErr w:type="spellEnd"/>
      <w:r w:rsidR="00593F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93F41">
        <w:rPr>
          <w:rFonts w:ascii="Times New Roman" w:hAnsi="Times New Roman" w:cs="Times New Roman"/>
          <w:b/>
          <w:bCs/>
          <w:sz w:val="28"/>
          <w:szCs w:val="28"/>
        </w:rPr>
        <w:t>chơi</w:t>
      </w:r>
      <w:proofErr w:type="spellEnd"/>
      <w:r w:rsidR="00593F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game Tetr</w:t>
      </w:r>
      <w:r w:rsidR="00733F08">
        <w:rPr>
          <w:rFonts w:ascii="Times New Roman" w:hAnsi="Times New Roman" w:cs="Times New Roman"/>
          <w:b/>
          <w:bCs/>
          <w:sz w:val="28"/>
          <w:szCs w:val="28"/>
        </w:rPr>
        <w:t>is</w:t>
      </w:r>
      <w:bookmarkEnd w:id="3"/>
    </w:p>
    <w:p w14:paraId="65AD9E10" w14:textId="4CF58814" w:rsidR="00C92898" w:rsidRPr="00D90134" w:rsidRDefault="00C92898" w:rsidP="00D90134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9013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134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134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013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134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134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134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134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13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134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13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134">
        <w:rPr>
          <w:rFonts w:ascii="Times New Roman" w:hAnsi="Times New Roman" w:cs="Times New Roman"/>
          <w:sz w:val="28"/>
          <w:szCs w:val="28"/>
        </w:rPr>
        <w:t>gạch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013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13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13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134">
        <w:rPr>
          <w:rFonts w:ascii="Times New Roman" w:hAnsi="Times New Roman" w:cs="Times New Roman"/>
          <w:sz w:val="28"/>
          <w:szCs w:val="28"/>
        </w:rPr>
        <w:t>Tetromino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0134">
        <w:rPr>
          <w:rFonts w:ascii="Times New Roman" w:hAnsi="Times New Roman" w:cs="Times New Roman"/>
          <w:sz w:val="28"/>
          <w:szCs w:val="28"/>
        </w:rPr>
        <w:t>rơi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134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13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134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13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13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134">
        <w:rPr>
          <w:rFonts w:ascii="Times New Roman" w:hAnsi="Times New Roman" w:cs="Times New Roman"/>
          <w:sz w:val="28"/>
          <w:szCs w:val="28"/>
        </w:rPr>
        <w:t>xoay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134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13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13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13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13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13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134">
        <w:rPr>
          <w:rFonts w:ascii="Times New Roman" w:hAnsi="Times New Roman" w:cs="Times New Roman"/>
          <w:sz w:val="28"/>
          <w:szCs w:val="28"/>
        </w:rPr>
        <w:t>ngang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134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134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F2DF74" w14:textId="57B767B5" w:rsidR="00C92898" w:rsidRDefault="00C92898" w:rsidP="00D9013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2898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Tetromino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>):  I (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đứng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>), J, L, O (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vuông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), S, T, Z. Ta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gạch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vuông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xoay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90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, 180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, 270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>.</w:t>
      </w:r>
    </w:p>
    <w:p w14:paraId="0F40F30C" w14:textId="77777777" w:rsidR="00370B14" w:rsidRDefault="00370B14" w:rsidP="00370B14">
      <w:pPr>
        <w:keepNext/>
        <w:ind w:firstLine="284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81D7C3" wp14:editId="5317D05F">
            <wp:extent cx="4610743" cy="1190791"/>
            <wp:effectExtent l="0" t="0" r="0" b="9525"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0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8067" w14:textId="26A1C436" w:rsidR="00370B14" w:rsidRDefault="00370B14" w:rsidP="00370B14">
      <w:pPr>
        <w:pStyle w:val="Caption"/>
        <w:jc w:val="center"/>
      </w:pPr>
      <w:bookmarkStart w:id="4" w:name="_Toc134024714"/>
      <w:proofErr w:type="spellStart"/>
      <w:r>
        <w:t>Hình</w:t>
      </w:r>
      <w:proofErr w:type="spellEnd"/>
      <w:r>
        <w:t xml:space="preserve"> </w:t>
      </w:r>
      <w:r w:rsidR="00540C8E">
        <w:fldChar w:fldCharType="begin"/>
      </w:r>
      <w:r w:rsidR="00540C8E">
        <w:instrText xml:space="preserve"> SEQ </w:instrText>
      </w:r>
      <w:r w:rsidR="00540C8E">
        <w:instrText xml:space="preserve">Hình \* ARABIC </w:instrText>
      </w:r>
      <w:r w:rsidR="00540C8E">
        <w:fldChar w:fldCharType="separate"/>
      </w:r>
      <w:r w:rsidR="00B107D5">
        <w:rPr>
          <w:noProof/>
        </w:rPr>
        <w:t>2</w:t>
      </w:r>
      <w:r w:rsidR="00540C8E">
        <w:rPr>
          <w:noProof/>
        </w:rPr>
        <w:fldChar w:fldCharType="end"/>
      </w:r>
      <w:r>
        <w:t xml:space="preserve">: </w:t>
      </w:r>
      <w:proofErr w:type="spellStart"/>
      <w:r>
        <w:t>Tetrominoes</w:t>
      </w:r>
      <w:bookmarkEnd w:id="4"/>
      <w:proofErr w:type="spellEnd"/>
    </w:p>
    <w:p w14:paraId="7E7E6187" w14:textId="75DC59B1" w:rsidR="006C4943" w:rsidRDefault="006C4943" w:rsidP="00B107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4943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gạch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rơi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2</w:t>
      </w:r>
      <w:r w:rsidR="000A58F1">
        <w:rPr>
          <w:rFonts w:ascii="Times New Roman" w:hAnsi="Times New Roman" w:cs="Times New Roman"/>
          <w:sz w:val="28"/>
          <w:szCs w:val="28"/>
        </w:rPr>
        <w:t>2</w:t>
      </w:r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x 10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gạch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lấp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ngang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ngang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ấy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>.</w:t>
      </w:r>
    </w:p>
    <w:p w14:paraId="5BE83F93" w14:textId="7D62AFC4" w:rsidR="00B107D5" w:rsidRDefault="00B107D5" w:rsidP="00B10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</w:p>
    <w:p w14:paraId="4D691466" w14:textId="77777777" w:rsidR="00B107D5" w:rsidRDefault="00B107D5" w:rsidP="00B107D5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8258A9" wp14:editId="2DD4470F">
            <wp:extent cx="2419027" cy="2801416"/>
            <wp:effectExtent l="0" t="0" r="635" b="0"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10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027" cy="280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77D0" w14:textId="00DF5ABE" w:rsidR="00B107D5" w:rsidRDefault="00B107D5" w:rsidP="00B107D5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540C8E">
        <w:fldChar w:fldCharType="begin"/>
      </w:r>
      <w:r w:rsidR="00540C8E">
        <w:instrText xml:space="preserve"> SEQ Hình \* ARABIC </w:instrText>
      </w:r>
      <w:r w:rsidR="00540C8E">
        <w:fldChar w:fldCharType="separate"/>
      </w:r>
      <w:r>
        <w:rPr>
          <w:noProof/>
        </w:rPr>
        <w:t>3</w:t>
      </w:r>
      <w:r w:rsidR="00540C8E">
        <w:rPr>
          <w:noProof/>
        </w:rPr>
        <w:fldChar w:fldCharType="end"/>
      </w:r>
      <w:r>
        <w:t>: Field and info</w:t>
      </w:r>
    </w:p>
    <w:p w14:paraId="62E7B21D" w14:textId="012B7587" w:rsidR="00593F41" w:rsidRPr="00593F41" w:rsidRDefault="00593F41" w:rsidP="00593F4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3F41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93F4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. Ta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kia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. 4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gạch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gạch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ra</w:t>
      </w:r>
    </w:p>
    <w:p w14:paraId="7320F8F2" w14:textId="15CA80C8" w:rsidR="00593F41" w:rsidRPr="00593F41" w:rsidRDefault="00593F41" w:rsidP="00593F4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3F41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3F41">
        <w:rPr>
          <w:rFonts w:ascii="Times New Roman" w:hAnsi="Times New Roman" w:cs="Times New Roman"/>
          <w:sz w:val="28"/>
          <w:szCs w:val="28"/>
        </w:rPr>
        <w:t>Next :</w:t>
      </w:r>
      <w:proofErr w:type="gram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gạch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gạch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xong.Bên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(score),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(lines),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( level )</w:t>
      </w:r>
    </w:p>
    <w:p w14:paraId="52FB5838" w14:textId="77777777" w:rsidR="00593F41" w:rsidRPr="00593F41" w:rsidRDefault="00593F41" w:rsidP="00593F4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3F4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Tetromino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rơi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, di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xoay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rơi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Tetromino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rơi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>.</w:t>
      </w:r>
    </w:p>
    <w:p w14:paraId="0F744360" w14:textId="77777777" w:rsidR="00593F41" w:rsidRPr="00593F41" w:rsidRDefault="00593F41" w:rsidP="00593F4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3F41">
        <w:rPr>
          <w:rFonts w:ascii="Times New Roman" w:hAnsi="Times New Roman" w:cs="Times New Roman"/>
          <w:sz w:val="28"/>
          <w:szCs w:val="28"/>
        </w:rPr>
        <w:lastRenderedPageBreak/>
        <w:t>Nếu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>.</w:t>
      </w:r>
    </w:p>
    <w:p w14:paraId="7A4963FB" w14:textId="77777777" w:rsidR="00593F41" w:rsidRPr="00593F41" w:rsidRDefault="00593F41" w:rsidP="00593F4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3F41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gạch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rơi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>.</w:t>
      </w:r>
    </w:p>
    <w:p w14:paraId="6C8D9788" w14:textId="77777777" w:rsidR="00593F41" w:rsidRPr="00593F41" w:rsidRDefault="00593F41" w:rsidP="00593F4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3F41">
        <w:rPr>
          <w:rFonts w:ascii="Times New Roman" w:hAnsi="Times New Roman" w:cs="Times New Roman"/>
          <w:sz w:val="28"/>
          <w:szCs w:val="28"/>
        </w:rPr>
        <w:t>Phím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>:</w:t>
      </w:r>
    </w:p>
    <w:p w14:paraId="0EFB2649" w14:textId="77777777" w:rsidR="00593F41" w:rsidRPr="00593F41" w:rsidRDefault="00593F41" w:rsidP="00593F4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3F41">
        <w:rPr>
          <w:rFonts w:ascii="Times New Roman" w:hAnsi="Times New Roman" w:cs="Times New Roman"/>
          <w:sz w:val="28"/>
          <w:szCs w:val="28"/>
        </w:rPr>
        <w:t>Phím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mũi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xoay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>.</w:t>
      </w:r>
    </w:p>
    <w:p w14:paraId="53F864F5" w14:textId="77777777" w:rsidR="00593F41" w:rsidRPr="00593F41" w:rsidRDefault="00593F41" w:rsidP="00593F4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3F41">
        <w:rPr>
          <w:rFonts w:ascii="Times New Roman" w:hAnsi="Times New Roman" w:cs="Times New Roman"/>
          <w:sz w:val="28"/>
          <w:szCs w:val="28"/>
        </w:rPr>
        <w:t>Phím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mũi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: di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>.</w:t>
      </w:r>
    </w:p>
    <w:p w14:paraId="7B45EBCF" w14:textId="77777777" w:rsidR="00593F41" w:rsidRPr="00593F41" w:rsidRDefault="00593F41" w:rsidP="00593F4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3F41">
        <w:rPr>
          <w:rFonts w:ascii="Times New Roman" w:hAnsi="Times New Roman" w:cs="Times New Roman"/>
          <w:sz w:val="28"/>
          <w:szCs w:val="28"/>
        </w:rPr>
        <w:t>Phím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mũi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: di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>.</w:t>
      </w:r>
    </w:p>
    <w:p w14:paraId="189341F6" w14:textId="4474581D" w:rsidR="00593F41" w:rsidRPr="00593F41" w:rsidRDefault="00593F41" w:rsidP="00593F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3F41">
        <w:rPr>
          <w:rFonts w:ascii="Times New Roman" w:hAnsi="Times New Roman" w:cs="Times New Roman"/>
          <w:sz w:val="28"/>
          <w:szCs w:val="28"/>
        </w:rPr>
        <w:t>Phím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mũi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thả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cùng</w:t>
      </w:r>
      <w:proofErr w:type="spellEnd"/>
    </w:p>
    <w:p w14:paraId="6A622192" w14:textId="77777777" w:rsidR="00FF1E20" w:rsidRPr="00FC27AA" w:rsidRDefault="003170AD" w:rsidP="00C26464">
      <w:pPr>
        <w:pStyle w:val="ListParagraph"/>
        <w:numPr>
          <w:ilvl w:val="0"/>
          <w:numId w:val="1"/>
        </w:numPr>
        <w:ind w:left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34024954"/>
      <w:proofErr w:type="spellStart"/>
      <w:r w:rsidRPr="00FC27AA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FC27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b/>
          <w:bCs/>
          <w:sz w:val="28"/>
          <w:szCs w:val="28"/>
        </w:rPr>
        <w:t>thiệu</w:t>
      </w:r>
      <w:proofErr w:type="spellEnd"/>
      <w:r w:rsidRPr="00FC27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FC27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00FC27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b/>
          <w:bCs/>
          <w:sz w:val="28"/>
          <w:szCs w:val="28"/>
        </w:rPr>
        <w:t>thuật</w:t>
      </w:r>
      <w:proofErr w:type="spellEnd"/>
      <w:r w:rsidRPr="00FC27AA">
        <w:rPr>
          <w:rFonts w:ascii="Times New Roman" w:hAnsi="Times New Roman" w:cs="Times New Roman"/>
          <w:b/>
          <w:bCs/>
          <w:sz w:val="28"/>
          <w:szCs w:val="28"/>
        </w:rPr>
        <w:t xml:space="preserve"> di </w:t>
      </w:r>
      <w:proofErr w:type="spellStart"/>
      <w:r w:rsidRPr="00FC27AA">
        <w:rPr>
          <w:rFonts w:ascii="Times New Roman" w:hAnsi="Times New Roman" w:cs="Times New Roman"/>
          <w:b/>
          <w:bCs/>
          <w:sz w:val="28"/>
          <w:szCs w:val="28"/>
        </w:rPr>
        <w:t>truyền</w:t>
      </w:r>
      <w:proofErr w:type="spellEnd"/>
      <w:r w:rsidRPr="00FC27AA">
        <w:rPr>
          <w:rFonts w:ascii="Times New Roman" w:hAnsi="Times New Roman" w:cs="Times New Roman"/>
          <w:b/>
          <w:bCs/>
          <w:sz w:val="28"/>
          <w:szCs w:val="28"/>
        </w:rPr>
        <w:t xml:space="preserve"> – genetic algorithm</w:t>
      </w:r>
      <w:bookmarkEnd w:id="5"/>
    </w:p>
    <w:p w14:paraId="4FCB0AD8" w14:textId="6FF830D1" w:rsidR="00FF1E20" w:rsidRPr="00C34123" w:rsidRDefault="004E1BA3" w:rsidP="007A6FC1">
      <w:pPr>
        <w:pStyle w:val="ListParagraph"/>
        <w:numPr>
          <w:ilvl w:val="1"/>
          <w:numId w:val="1"/>
        </w:numPr>
        <w:ind w:left="426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34024955"/>
      <w:proofErr w:type="spellStart"/>
      <w:r w:rsidRPr="00C34123">
        <w:rPr>
          <w:rFonts w:ascii="Times New Roman" w:hAnsi="Times New Roman" w:cs="Times New Roman"/>
          <w:b/>
          <w:bCs/>
          <w:sz w:val="28"/>
          <w:szCs w:val="28"/>
        </w:rPr>
        <w:t>Khái</w:t>
      </w:r>
      <w:proofErr w:type="spellEnd"/>
      <w:r w:rsidRPr="00C341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4123">
        <w:rPr>
          <w:rFonts w:ascii="Times New Roman" w:hAnsi="Times New Roman" w:cs="Times New Roman"/>
          <w:b/>
          <w:bCs/>
          <w:sz w:val="28"/>
          <w:szCs w:val="28"/>
        </w:rPr>
        <w:t>niệm</w:t>
      </w:r>
      <w:bookmarkEnd w:id="6"/>
      <w:proofErr w:type="spellEnd"/>
    </w:p>
    <w:p w14:paraId="0AAC31A6" w14:textId="77777777" w:rsidR="00FC27AA" w:rsidRPr="00FC27AA" w:rsidRDefault="004E1BA3" w:rsidP="00FC27A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27A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(genetic algorithm) hay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Charles Darwin.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(evolutionary algorithms). </w:t>
      </w:r>
    </w:p>
    <w:p w14:paraId="3407C097" w14:textId="57FC71F2" w:rsidR="004E1BA3" w:rsidRPr="00FC27AA" w:rsidRDefault="004E1BA3" w:rsidP="00FC27A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27A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ngh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chiếm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ngh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>.</w:t>
      </w:r>
    </w:p>
    <w:p w14:paraId="7BD48A1B" w14:textId="7D39FDF8" w:rsidR="004E1BA3" w:rsidRPr="00C34123" w:rsidRDefault="004E1BA3" w:rsidP="00C26464">
      <w:pPr>
        <w:pStyle w:val="ListParagraph"/>
        <w:numPr>
          <w:ilvl w:val="1"/>
          <w:numId w:val="1"/>
        </w:numPr>
        <w:ind w:left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34024956"/>
      <w:proofErr w:type="spellStart"/>
      <w:r w:rsidRPr="00C34123">
        <w:rPr>
          <w:rFonts w:ascii="Times New Roman" w:hAnsi="Times New Roman" w:cs="Times New Roman"/>
          <w:b/>
          <w:bCs/>
          <w:sz w:val="28"/>
          <w:szCs w:val="28"/>
        </w:rPr>
        <w:t>Nguyên</w:t>
      </w:r>
      <w:proofErr w:type="spellEnd"/>
      <w:r w:rsidRPr="00C341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4123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C341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4123">
        <w:rPr>
          <w:rFonts w:ascii="Times New Roman" w:hAnsi="Times New Roman" w:cs="Times New Roman"/>
          <w:b/>
          <w:bCs/>
          <w:sz w:val="28"/>
          <w:szCs w:val="28"/>
        </w:rPr>
        <w:t>chung</w:t>
      </w:r>
      <w:bookmarkEnd w:id="7"/>
      <w:proofErr w:type="spellEnd"/>
    </w:p>
    <w:p w14:paraId="1CE1D91C" w14:textId="77777777" w:rsidR="00FC27AA" w:rsidRDefault="00FF1E20" w:rsidP="00FC27A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27AA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á</w:t>
      </w:r>
      <w:proofErr w:type="spellEnd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ể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nhiễm</w:t>
      </w:r>
      <w:proofErr w:type="spellEnd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sắc</w:t>
      </w:r>
      <w:proofErr w:type="spellEnd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ể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gen</w:t>
      </w:r>
      <w:r w:rsidRPr="00FC27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AC132B" w14:textId="0C2259F6" w:rsidR="00FF1E20" w:rsidRPr="00FC27AA" w:rsidRDefault="00FF1E20" w:rsidP="00FC27A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27A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hàm</w:t>
      </w:r>
      <w:proofErr w:type="spellEnd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ích</w:t>
      </w:r>
      <w:proofErr w:type="spellEnd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nghi</w:t>
      </w:r>
      <w:proofErr w:type="spellEnd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fitness)</w:t>
      </w:r>
      <w:r w:rsidRPr="00C2646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AB90B0" w14:textId="3E3A687A" w:rsidR="004E1BA3" w:rsidRPr="00FC27AA" w:rsidRDefault="00FF1E20" w:rsidP="00FC27A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ngh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ngh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eo.</w:t>
      </w:r>
      <w:proofErr w:type="spellEnd"/>
    </w:p>
    <w:p w14:paraId="7A0E5000" w14:textId="3F7E7565" w:rsidR="00FF1E20" w:rsidRPr="00FC27AA" w:rsidRDefault="00FF1E20" w:rsidP="00FC27A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27A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FC27AA" w:rsidRPr="00FC27AA">
        <w:rPr>
          <w:rFonts w:ascii="Times New Roman" w:hAnsi="Times New Roman" w:cs="Times New Roman"/>
          <w:sz w:val="28"/>
          <w:szCs w:val="28"/>
        </w:rPr>
        <w:t>:</w:t>
      </w:r>
    </w:p>
    <w:p w14:paraId="6FECF129" w14:textId="03A17DCC" w:rsidR="00FF1E20" w:rsidRPr="00FF1E20" w:rsidRDefault="00FF1E20" w:rsidP="00FC27A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1E2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nghi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hậ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duệ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kém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nghi</w:t>
      </w:r>
      <w:proofErr w:type="spellEnd"/>
      <w:r w:rsidR="00FC27AA">
        <w:rPr>
          <w:rFonts w:ascii="Times New Roman" w:hAnsi="Times New Roman" w:cs="Times New Roman"/>
          <w:sz w:val="28"/>
          <w:szCs w:val="28"/>
        </w:rPr>
        <w:t xml:space="preserve"> </w:t>
      </w:r>
      <w:r w:rsidRPr="00FF1E20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FF1E20">
        <w:rPr>
          <w:rFonts w:ascii="Times New Roman" w:hAnsi="Times New Roman" w:cs="Times New Roman"/>
          <w:i/>
          <w:iCs/>
          <w:sz w:val="28"/>
          <w:szCs w:val="28"/>
        </w:rPr>
        <w:t>Chọn</w:t>
      </w:r>
      <w:proofErr w:type="spellEnd"/>
      <w:r w:rsidRPr="00FF1E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i/>
          <w:iCs/>
          <w:sz w:val="28"/>
          <w:szCs w:val="28"/>
        </w:rPr>
        <w:t>lọc</w:t>
      </w:r>
      <w:proofErr w:type="spellEnd"/>
      <w:r w:rsidRPr="00FF1E2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FC27A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2F58362" w14:textId="683E70A5" w:rsidR="00FF1E20" w:rsidRPr="00FF1E20" w:rsidRDefault="00FF1E20" w:rsidP="00FC27A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F1E20">
        <w:rPr>
          <w:rFonts w:ascii="Times New Roman" w:hAnsi="Times New Roman" w:cs="Times New Roman"/>
          <w:sz w:val="28"/>
          <w:szCs w:val="28"/>
        </w:rPr>
        <w:t xml:space="preserve">Gen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nghi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du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E20">
        <w:rPr>
          <w:rFonts w:ascii="Times New Roman" w:hAnsi="Times New Roman" w:cs="Times New Roman"/>
          <w:i/>
          <w:iCs/>
          <w:sz w:val="28"/>
          <w:szCs w:val="28"/>
        </w:rPr>
        <w:t xml:space="preserve">(Lai </w:t>
      </w:r>
      <w:proofErr w:type="spellStart"/>
      <w:r w:rsidRPr="00FF1E20">
        <w:rPr>
          <w:rFonts w:ascii="Times New Roman" w:hAnsi="Times New Roman" w:cs="Times New Roman"/>
          <w:i/>
          <w:iCs/>
          <w:sz w:val="28"/>
          <w:szCs w:val="28"/>
        </w:rPr>
        <w:t>ghép</w:t>
      </w:r>
      <w:proofErr w:type="spellEnd"/>
      <w:r w:rsidRPr="00FF1E20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17BCB1D" w14:textId="0EC5B5CF" w:rsidR="00C26464" w:rsidRDefault="00FF1E20" w:rsidP="00C2646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1E20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gen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FC27AA">
        <w:rPr>
          <w:rFonts w:ascii="Times New Roman" w:hAnsi="Times New Roman" w:cs="Times New Roman"/>
          <w:sz w:val="28"/>
          <w:szCs w:val="28"/>
        </w:rPr>
        <w:t xml:space="preserve"> </w:t>
      </w:r>
      <w:r w:rsidRPr="00FF1E20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FF1E20">
        <w:rPr>
          <w:rFonts w:ascii="Times New Roman" w:hAnsi="Times New Roman" w:cs="Times New Roman"/>
          <w:i/>
          <w:iCs/>
          <w:sz w:val="28"/>
          <w:szCs w:val="28"/>
        </w:rPr>
        <w:t>Đột</w:t>
      </w:r>
      <w:proofErr w:type="spellEnd"/>
      <w:r w:rsidRPr="00FF1E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i/>
          <w:iCs/>
          <w:sz w:val="28"/>
          <w:szCs w:val="28"/>
        </w:rPr>
        <w:t>biến</w:t>
      </w:r>
      <w:proofErr w:type="spellEnd"/>
      <w:r w:rsidRPr="00FF1E2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FC27A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1DC904D" w14:textId="77777777" w:rsidR="00C26464" w:rsidRPr="00C26464" w:rsidRDefault="00C26464" w:rsidP="00C26464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DB3DDC2" w14:textId="77777777" w:rsidR="00FC27AA" w:rsidRPr="00C34123" w:rsidRDefault="00FC27AA" w:rsidP="007A6FC1">
      <w:pPr>
        <w:pStyle w:val="ListParagraph"/>
        <w:numPr>
          <w:ilvl w:val="1"/>
          <w:numId w:val="1"/>
        </w:numPr>
        <w:ind w:left="426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34024957"/>
      <w:proofErr w:type="spellStart"/>
      <w:r w:rsidRPr="00C34123">
        <w:rPr>
          <w:rFonts w:ascii="Times New Roman" w:hAnsi="Times New Roman" w:cs="Times New Roman"/>
          <w:b/>
          <w:bCs/>
          <w:sz w:val="28"/>
          <w:szCs w:val="28"/>
        </w:rPr>
        <w:lastRenderedPageBreak/>
        <w:t>Biểu</w:t>
      </w:r>
      <w:proofErr w:type="spellEnd"/>
      <w:r w:rsidRPr="00C341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4123">
        <w:rPr>
          <w:rFonts w:ascii="Times New Roman" w:hAnsi="Times New Roman" w:cs="Times New Roman"/>
          <w:b/>
          <w:bCs/>
          <w:sz w:val="28"/>
          <w:szCs w:val="28"/>
        </w:rPr>
        <w:t>diễn</w:t>
      </w:r>
      <w:proofErr w:type="spellEnd"/>
      <w:r w:rsidRPr="00C341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4123">
        <w:rPr>
          <w:rFonts w:ascii="Times New Roman" w:hAnsi="Times New Roman" w:cs="Times New Roman"/>
          <w:b/>
          <w:bCs/>
          <w:sz w:val="28"/>
          <w:szCs w:val="28"/>
        </w:rPr>
        <w:t>lời</w:t>
      </w:r>
      <w:proofErr w:type="spellEnd"/>
      <w:r w:rsidRPr="00C341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4123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00C341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4123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C341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4123">
        <w:rPr>
          <w:rFonts w:ascii="Times New Roman" w:hAnsi="Times New Roman" w:cs="Times New Roman"/>
          <w:b/>
          <w:bCs/>
          <w:sz w:val="28"/>
          <w:szCs w:val="28"/>
        </w:rPr>
        <w:t>không</w:t>
      </w:r>
      <w:proofErr w:type="spellEnd"/>
      <w:r w:rsidRPr="00C341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4123">
        <w:rPr>
          <w:rFonts w:ascii="Times New Roman" w:hAnsi="Times New Roman" w:cs="Times New Roman"/>
          <w:b/>
          <w:bCs/>
          <w:sz w:val="28"/>
          <w:szCs w:val="28"/>
        </w:rPr>
        <w:t>gian</w:t>
      </w:r>
      <w:proofErr w:type="spellEnd"/>
      <w:r w:rsidRPr="00C341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4123">
        <w:rPr>
          <w:rFonts w:ascii="Times New Roman" w:hAnsi="Times New Roman" w:cs="Times New Roman"/>
          <w:b/>
          <w:bCs/>
          <w:sz w:val="28"/>
          <w:szCs w:val="28"/>
        </w:rPr>
        <w:t>tìm</w:t>
      </w:r>
      <w:proofErr w:type="spellEnd"/>
      <w:r w:rsidRPr="00C341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4123">
        <w:rPr>
          <w:rFonts w:ascii="Times New Roman" w:hAnsi="Times New Roman" w:cs="Times New Roman"/>
          <w:b/>
          <w:bCs/>
          <w:sz w:val="28"/>
          <w:szCs w:val="28"/>
        </w:rPr>
        <w:t>kiếm</w:t>
      </w:r>
      <w:bookmarkEnd w:id="8"/>
      <w:proofErr w:type="spellEnd"/>
    </w:p>
    <w:p w14:paraId="25C4546A" w14:textId="1598CC77" w:rsidR="00FC27AA" w:rsidRDefault="00FC27AA" w:rsidP="00FC27A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27A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nhiễm</w:t>
      </w:r>
      <w:proofErr w:type="spellEnd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sắc</w:t>
      </w:r>
      <w:proofErr w:type="spellEnd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ể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gen</w:t>
      </w:r>
      <w:r w:rsidRPr="00FC27AA">
        <w:rPr>
          <w:rFonts w:ascii="Times New Roman" w:hAnsi="Times New Roman" w:cs="Times New Roman"/>
          <w:sz w:val="28"/>
          <w:szCs w:val="28"/>
        </w:rPr>
        <w:t xml:space="preserve">. Ở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nhiễm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vec</w:t>
      </w:r>
      <w:r>
        <w:rPr>
          <w:rFonts w:ascii="Times New Roman" w:hAnsi="Times New Roman" w:cs="Times New Roman"/>
          <w:sz w:val="28"/>
          <w:szCs w:val="28"/>
        </w:rPr>
        <w:t>tor</w:t>
      </w:r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mỗi</w:t>
      </w:r>
      <w:proofErr w:type="spellEnd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phần</w:t>
      </w:r>
      <w:proofErr w:type="spellEnd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tử</w:t>
      </w:r>
      <w:proofErr w:type="spellEnd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ủa</w:t>
      </w:r>
      <w:proofErr w:type="spellEnd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vetor</w:t>
      </w:r>
      <w:proofErr w:type="spellEnd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là</w:t>
      </w:r>
      <w:proofErr w:type="spellEnd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một</w:t>
      </w:r>
      <w:proofErr w:type="spellEnd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gen</w:t>
      </w:r>
      <w:r w:rsidRPr="00FC27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vector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vector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vector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>, …</w:t>
      </w:r>
    </w:p>
    <w:p w14:paraId="21E8B9B0" w14:textId="0BCB1BEF" w:rsidR="00C26464" w:rsidRDefault="00C26464" w:rsidP="00C2646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6464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ộ</w:t>
      </w:r>
      <w:proofErr w:type="spellEnd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ích</w:t>
      </w:r>
      <w:proofErr w:type="spellEnd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nghi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nghi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đương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nghi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>.</w:t>
      </w:r>
    </w:p>
    <w:p w14:paraId="09FB57B0" w14:textId="64799C43" w:rsidR="00685FF4" w:rsidRDefault="00685FF4" w:rsidP="00C2646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FF4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nghi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ghép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con.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nghi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eo.</w:t>
      </w:r>
      <w:proofErr w:type="spellEnd"/>
    </w:p>
    <w:p w14:paraId="286C9E91" w14:textId="16C0F595" w:rsidR="00685FF4" w:rsidRPr="00C34123" w:rsidRDefault="00685FF4" w:rsidP="007A6FC1">
      <w:pPr>
        <w:pStyle w:val="ListParagraph"/>
        <w:numPr>
          <w:ilvl w:val="1"/>
          <w:numId w:val="1"/>
        </w:numPr>
        <w:ind w:left="426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34024958"/>
      <w:proofErr w:type="spellStart"/>
      <w:r w:rsidRPr="00C34123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00C341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4123">
        <w:rPr>
          <w:rFonts w:ascii="Times New Roman" w:hAnsi="Times New Roman" w:cs="Times New Roman"/>
          <w:b/>
          <w:bCs/>
          <w:sz w:val="28"/>
          <w:szCs w:val="28"/>
        </w:rPr>
        <w:t>thuật</w:t>
      </w:r>
      <w:bookmarkEnd w:id="9"/>
      <w:proofErr w:type="spellEnd"/>
    </w:p>
    <w:p w14:paraId="039A1D4A" w14:textId="71BEB282" w:rsidR="00685FF4" w:rsidRDefault="00685FF4" w:rsidP="00685FF4">
      <w:pPr>
        <w:ind w:firstLine="34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685FF4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85FF4">
        <w:rPr>
          <w:rFonts w:ascii="Times New Roman" w:hAnsi="Times New Roman" w:cs="Times New Roman"/>
          <w:i/>
          <w:iCs/>
          <w:sz w:val="28"/>
          <w:szCs w:val="28"/>
        </w:rPr>
        <w:t>chọn</w:t>
      </w:r>
      <w:proofErr w:type="spellEnd"/>
      <w:r w:rsidRPr="00685F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i/>
          <w:iCs/>
          <w:sz w:val="28"/>
          <w:szCs w:val="28"/>
        </w:rPr>
        <w:t>lọc</w:t>
      </w:r>
      <w:proofErr w:type="spellEnd"/>
      <w:r w:rsidRPr="00685FF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685FF4">
        <w:rPr>
          <w:rFonts w:ascii="Times New Roman" w:hAnsi="Times New Roman" w:cs="Times New Roman"/>
          <w:i/>
          <w:iCs/>
          <w:sz w:val="28"/>
          <w:szCs w:val="28"/>
        </w:rPr>
        <w:t>lai</w:t>
      </w:r>
      <w:proofErr w:type="spellEnd"/>
      <w:r w:rsidRPr="00685F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i/>
          <w:iCs/>
          <w:sz w:val="28"/>
          <w:szCs w:val="28"/>
        </w:rPr>
        <w:t>ghép</w:t>
      </w:r>
      <w:proofErr w:type="spellEnd"/>
      <w:r w:rsidRPr="00685F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85F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i/>
          <w:iCs/>
          <w:sz w:val="28"/>
          <w:szCs w:val="28"/>
        </w:rPr>
        <w:t>đột</w:t>
      </w:r>
      <w:proofErr w:type="spellEnd"/>
      <w:r w:rsidRPr="00685F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i/>
          <w:iCs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BD31146" w14:textId="14F8C91D" w:rsidR="00685FF4" w:rsidRDefault="00685FF4" w:rsidP="00685FF4">
      <w:pPr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FF4">
        <w:rPr>
          <w:rFonts w:ascii="Times New Roman" w:hAnsi="Times New Roman" w:cs="Times New Roman"/>
          <w:b/>
          <w:bCs/>
          <w:sz w:val="28"/>
          <w:szCs w:val="28"/>
        </w:rPr>
        <w:t>Chọn</w:t>
      </w:r>
      <w:proofErr w:type="spellEnd"/>
      <w:r w:rsidRPr="00685F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b/>
          <w:bCs/>
          <w:sz w:val="28"/>
          <w:szCs w:val="28"/>
        </w:rPr>
        <w:t>lọc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(selection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eo.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nghi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>.</w:t>
      </w:r>
    </w:p>
    <w:p w14:paraId="2594C38E" w14:textId="3671BBD5" w:rsidR="00685FF4" w:rsidRDefault="00685FF4" w:rsidP="00685FF4">
      <w:pPr>
        <w:ind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F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Lai </w:t>
      </w:r>
      <w:proofErr w:type="spellStart"/>
      <w:r w:rsidRPr="00685F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hép</w:t>
      </w:r>
      <w:proofErr w:type="spellEnd"/>
      <w:r w:rsidRPr="00685F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crossover),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gọi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trao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chéo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hay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tái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Lai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ghép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thao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nhiễm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sắc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bố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mẹ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hai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cá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suất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Cá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bố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mẹ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lựa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chọn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thao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chọn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lọc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B02BB2F" w14:textId="6FF902F0" w:rsidR="00672C28" w:rsidRDefault="00685FF4" w:rsidP="00685FF4">
      <w:pPr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85F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Đột</w:t>
      </w:r>
      <w:proofErr w:type="spellEnd"/>
      <w:r w:rsidRPr="00685FF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biến</w:t>
      </w:r>
      <w:proofErr w:type="spellEnd"/>
      <w:r w:rsidRPr="00685FF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(mutation).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gen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cá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vừa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suất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Cụ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cá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con,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duyệt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gen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suất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nhỏ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gen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đích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thao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đột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biến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đoạn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gen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hoàn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chưa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quần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cha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mẹ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Đột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biến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phép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hạn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chế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tụ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sớm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thuật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ượ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ự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3EF2AF84" w14:textId="48319111" w:rsidR="00672C28" w:rsidRDefault="00517634" w:rsidP="00517634">
      <w:pPr>
        <w:ind w:firstLine="34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bước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lặp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thuật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toán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ba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thao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quần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lặp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tới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thuật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toán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tụ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tức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cá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lastRenderedPageBreak/>
        <w:t>khác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bố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mẹ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đủ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vòng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lặp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quy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72C2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D1BD64C" w14:textId="77777777" w:rsidR="00CC3AE6" w:rsidRDefault="00CC3AE6" w:rsidP="00685FF4">
      <w:pPr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47247C" w14:textId="77777777" w:rsidR="00CC3AE6" w:rsidRDefault="00CC3AE6" w:rsidP="00685FF4">
      <w:pPr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seudo code</w:t>
      </w:r>
    </w:p>
    <w:p w14:paraId="6F80E1A8" w14:textId="5B406742" w:rsidR="00672C28" w:rsidRPr="00E6050F" w:rsidRDefault="00672C28" w:rsidP="00672C28">
      <w:pPr>
        <w:pStyle w:val="li1"/>
        <w:spacing w:before="60" w:beforeAutospacing="0" w:after="0" w:afterAutospacing="0"/>
        <w:ind w:left="360"/>
        <w:rPr>
          <w:rFonts w:ascii="Consolas" w:hAnsi="Consolas" w:cs="Courier New"/>
          <w:color w:val="000066"/>
          <w:sz w:val="22"/>
          <w:szCs w:val="22"/>
        </w:rPr>
      </w:pPr>
      <w:proofErr w:type="gramStart"/>
      <w:r w:rsidRPr="00E6050F">
        <w:rPr>
          <w:rFonts w:ascii="Consolas" w:hAnsi="Consolas" w:cs="Courier New"/>
          <w:color w:val="000066"/>
          <w:sz w:val="22"/>
          <w:szCs w:val="22"/>
        </w:rPr>
        <w:t>GA</w:t>
      </w:r>
      <w:r w:rsidRPr="00E6050F">
        <w:rPr>
          <w:rStyle w:val="br0"/>
          <w:rFonts w:ascii="Consolas" w:hAnsi="Consolas" w:cs="Courier New"/>
          <w:color w:val="000000"/>
          <w:sz w:val="22"/>
          <w:szCs w:val="22"/>
        </w:rPr>
        <w:t>(</w:t>
      </w:r>
      <w:proofErr w:type="gramEnd"/>
      <w:r w:rsidRPr="00E6050F">
        <w:rPr>
          <w:rFonts w:ascii="Consolas" w:hAnsi="Consolas" w:cs="Courier New"/>
          <w:color w:val="000066"/>
          <w:sz w:val="22"/>
          <w:szCs w:val="22"/>
        </w:rPr>
        <w:t>X</w:t>
      </w:r>
      <w:r w:rsidRPr="00E6050F">
        <w:rPr>
          <w:rStyle w:val="sy0"/>
          <w:rFonts w:ascii="Consolas" w:hAnsi="Consolas" w:cs="Courier New"/>
          <w:color w:val="66CC66"/>
          <w:sz w:val="22"/>
          <w:szCs w:val="22"/>
        </w:rPr>
        <w:t>,</w:t>
      </w:r>
      <w:r w:rsidRPr="00E6050F">
        <w:rPr>
          <w:rFonts w:ascii="Consolas" w:hAnsi="Consolas" w:cs="Courier New"/>
          <w:color w:val="000066"/>
          <w:sz w:val="22"/>
          <w:szCs w:val="22"/>
        </w:rPr>
        <w:t xml:space="preserve"> f</w:t>
      </w:r>
      <w:r w:rsidRPr="00E6050F">
        <w:rPr>
          <w:rStyle w:val="sy0"/>
          <w:rFonts w:ascii="Consolas" w:hAnsi="Consolas" w:cs="Courier New"/>
          <w:color w:val="66CC66"/>
          <w:sz w:val="22"/>
          <w:szCs w:val="22"/>
        </w:rPr>
        <w:t>,</w:t>
      </w:r>
      <w:r w:rsidRPr="00E6050F">
        <w:rPr>
          <w:rFonts w:ascii="Consolas" w:hAnsi="Consolas" w:cs="Courier New"/>
          <w:color w:val="000066"/>
          <w:sz w:val="22"/>
          <w:szCs w:val="22"/>
        </w:rPr>
        <w:t xml:space="preserve"> N</w:t>
      </w:r>
      <w:r w:rsidRPr="00E6050F">
        <w:rPr>
          <w:rStyle w:val="sy0"/>
          <w:rFonts w:ascii="Consolas" w:hAnsi="Consolas" w:cs="Courier New"/>
          <w:color w:val="66CC66"/>
          <w:sz w:val="22"/>
          <w:szCs w:val="22"/>
        </w:rPr>
        <w:t>,</w:t>
      </w:r>
      <w:r w:rsidRPr="00E6050F">
        <w:rPr>
          <w:rFonts w:ascii="Consolas" w:hAnsi="Consolas" w:cs="Courier New"/>
          <w:color w:val="000066"/>
          <w:sz w:val="22"/>
          <w:szCs w:val="22"/>
        </w:rPr>
        <w:t xml:space="preserve"> c</w:t>
      </w:r>
      <w:r w:rsidRPr="00E6050F">
        <w:rPr>
          <w:rStyle w:val="sy0"/>
          <w:rFonts w:ascii="Consolas" w:hAnsi="Consolas" w:cs="Courier New"/>
          <w:color w:val="66CC66"/>
          <w:sz w:val="22"/>
          <w:szCs w:val="22"/>
        </w:rPr>
        <w:t>,</w:t>
      </w:r>
      <w:r w:rsidRPr="00E6050F">
        <w:rPr>
          <w:rFonts w:ascii="Consolas" w:hAnsi="Consolas" w:cs="Courier New"/>
          <w:color w:val="000066"/>
          <w:sz w:val="22"/>
          <w:szCs w:val="22"/>
        </w:rPr>
        <w:t xml:space="preserve"> m</w:t>
      </w:r>
      <w:r w:rsidRPr="00E6050F">
        <w:rPr>
          <w:rStyle w:val="br0"/>
          <w:rFonts w:ascii="Consolas" w:hAnsi="Consolas" w:cs="Courier New"/>
          <w:color w:val="000000"/>
          <w:sz w:val="22"/>
          <w:szCs w:val="22"/>
        </w:rPr>
        <w:t>)</w:t>
      </w:r>
    </w:p>
    <w:p w14:paraId="3E5DE969" w14:textId="77777777" w:rsidR="00672C28" w:rsidRPr="00E6050F" w:rsidRDefault="00672C28" w:rsidP="00672C28">
      <w:pPr>
        <w:pStyle w:val="li1"/>
        <w:spacing w:before="60" w:beforeAutospacing="0" w:after="0" w:afterAutospacing="0"/>
        <w:ind w:left="360"/>
        <w:rPr>
          <w:rFonts w:ascii="Consolas" w:hAnsi="Consolas" w:cs="Courier New"/>
          <w:color w:val="000066"/>
          <w:sz w:val="22"/>
          <w:szCs w:val="22"/>
        </w:rPr>
      </w:pP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Đầu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vào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: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bài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oán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ối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ưu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với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không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gian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rạng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hái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X</w:t>
      </w:r>
    </w:p>
    <w:p w14:paraId="33D032E4" w14:textId="77777777" w:rsidR="00672C28" w:rsidRPr="00E6050F" w:rsidRDefault="00672C28" w:rsidP="00672C28">
      <w:pPr>
        <w:pStyle w:val="li1"/>
        <w:spacing w:before="60" w:beforeAutospacing="0" w:after="0" w:afterAutospacing="0"/>
        <w:ind w:left="360"/>
        <w:rPr>
          <w:rFonts w:ascii="Consolas" w:hAnsi="Consolas" w:cs="Courier New"/>
          <w:color w:val="000066"/>
          <w:sz w:val="22"/>
          <w:szCs w:val="22"/>
        </w:rPr>
      </w:pP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hàm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hích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nghi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f</w:t>
      </w:r>
    </w:p>
    <w:p w14:paraId="553D352F" w14:textId="77777777" w:rsidR="00672C28" w:rsidRPr="00E6050F" w:rsidRDefault="00672C28" w:rsidP="00672C28">
      <w:pPr>
        <w:pStyle w:val="li1"/>
        <w:spacing w:before="60" w:beforeAutospacing="0" w:after="0" w:afterAutospacing="0"/>
        <w:ind w:left="360"/>
        <w:rPr>
          <w:rFonts w:ascii="Consolas" w:hAnsi="Consolas" w:cs="Courier New"/>
          <w:color w:val="000066"/>
          <w:sz w:val="22"/>
          <w:szCs w:val="22"/>
        </w:rPr>
      </w:pP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kích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hước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quần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hể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N</w:t>
      </w:r>
    </w:p>
    <w:p w14:paraId="282E3C8B" w14:textId="77777777" w:rsidR="00672C28" w:rsidRPr="00E6050F" w:rsidRDefault="00672C28" w:rsidP="00672C28">
      <w:pPr>
        <w:pStyle w:val="li1"/>
        <w:spacing w:before="60" w:beforeAutospacing="0" w:after="0" w:afterAutospacing="0"/>
        <w:ind w:left="360"/>
        <w:rPr>
          <w:rFonts w:ascii="Consolas" w:hAnsi="Consolas" w:cs="Courier New"/>
          <w:color w:val="000066"/>
          <w:sz w:val="22"/>
          <w:szCs w:val="22"/>
        </w:rPr>
      </w:pP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xác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suất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lai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ghép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c</w:t>
      </w:r>
    </w:p>
    <w:p w14:paraId="10D56CA0" w14:textId="77777777" w:rsidR="00672C28" w:rsidRPr="00E6050F" w:rsidRDefault="00672C28" w:rsidP="00672C28">
      <w:pPr>
        <w:pStyle w:val="li1"/>
        <w:spacing w:before="60" w:beforeAutospacing="0" w:after="0" w:afterAutospacing="0"/>
        <w:ind w:left="360"/>
        <w:rPr>
          <w:rFonts w:ascii="Consolas" w:hAnsi="Consolas" w:cs="Courier New"/>
          <w:color w:val="000066"/>
          <w:sz w:val="22"/>
          <w:szCs w:val="22"/>
        </w:rPr>
      </w:pP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xác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suất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đột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biến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m</w:t>
      </w:r>
    </w:p>
    <w:p w14:paraId="66B4FE94" w14:textId="77777777" w:rsidR="00672C28" w:rsidRPr="00E6050F" w:rsidRDefault="00672C28" w:rsidP="00672C28">
      <w:pPr>
        <w:pStyle w:val="li1"/>
        <w:spacing w:before="60" w:beforeAutospacing="0" w:after="0" w:afterAutospacing="0"/>
        <w:ind w:left="360"/>
        <w:rPr>
          <w:rFonts w:ascii="Consolas" w:hAnsi="Consolas" w:cs="Courier New"/>
          <w:color w:val="000066"/>
          <w:sz w:val="22"/>
          <w:szCs w:val="22"/>
        </w:rPr>
      </w:pP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Đầu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ra: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lời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giải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r w:rsidRPr="00E6050F">
        <w:rPr>
          <w:rStyle w:val="br0"/>
          <w:rFonts w:ascii="Consolas" w:hAnsi="Consolas" w:cs="Courier New"/>
          <w:color w:val="000000"/>
          <w:sz w:val="22"/>
          <w:szCs w:val="22"/>
        </w:rPr>
        <w:t>(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cá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hể</w:t>
      </w:r>
      <w:proofErr w:type="spellEnd"/>
      <w:r w:rsidRPr="00E6050F">
        <w:rPr>
          <w:rStyle w:val="br0"/>
          <w:rFonts w:ascii="Consolas" w:hAnsi="Consolas" w:cs="Courier New"/>
          <w:color w:val="000000"/>
          <w:sz w:val="22"/>
          <w:szCs w:val="22"/>
        </w:rPr>
        <w:t>)</w:t>
      </w:r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với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độ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hích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nghi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cao</w:t>
      </w:r>
      <w:proofErr w:type="spellEnd"/>
    </w:p>
    <w:p w14:paraId="48976668" w14:textId="77777777" w:rsidR="00672C28" w:rsidRPr="00E6050F" w:rsidRDefault="00672C28" w:rsidP="00672C28">
      <w:pPr>
        <w:pStyle w:val="li1"/>
        <w:spacing w:before="60" w:beforeAutospacing="0" w:after="0" w:afterAutospacing="0"/>
        <w:ind w:left="360"/>
        <w:rPr>
          <w:rFonts w:ascii="Consolas" w:hAnsi="Consolas" w:cs="Courier New"/>
          <w:color w:val="000066"/>
          <w:sz w:val="22"/>
          <w:szCs w:val="22"/>
        </w:rPr>
      </w:pP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Khởi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ạo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: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Khởi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ạo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ngẫu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nhiên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quần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hể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G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gồm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N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lời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giải</w:t>
      </w:r>
      <w:proofErr w:type="spellEnd"/>
    </w:p>
    <w:p w14:paraId="73407A2C" w14:textId="77777777" w:rsidR="00672C28" w:rsidRPr="00E6050F" w:rsidRDefault="00672C28" w:rsidP="00672C28">
      <w:pPr>
        <w:pStyle w:val="li1"/>
        <w:spacing w:before="60" w:beforeAutospacing="0" w:after="0" w:afterAutospacing="0"/>
        <w:ind w:left="360"/>
        <w:rPr>
          <w:rFonts w:ascii="Consolas" w:hAnsi="Consolas" w:cs="Courier New"/>
          <w:color w:val="000066"/>
          <w:sz w:val="22"/>
          <w:szCs w:val="22"/>
        </w:rPr>
      </w:pPr>
      <w:r w:rsidRPr="00E6050F">
        <w:rPr>
          <w:rFonts w:ascii="Consolas" w:hAnsi="Consolas" w:cs="Courier New"/>
          <w:color w:val="000066"/>
          <w:sz w:val="22"/>
          <w:szCs w:val="22"/>
        </w:rPr>
        <w:t>------------------------------------------------</w:t>
      </w:r>
    </w:p>
    <w:p w14:paraId="0B9BD463" w14:textId="77777777" w:rsidR="00672C28" w:rsidRPr="00E6050F" w:rsidRDefault="00672C28" w:rsidP="00672C28">
      <w:pPr>
        <w:pStyle w:val="li1"/>
        <w:spacing w:before="60" w:beforeAutospacing="0" w:after="0" w:afterAutospacing="0"/>
        <w:ind w:left="360"/>
        <w:rPr>
          <w:rFonts w:ascii="Consolas" w:hAnsi="Consolas" w:cs="Courier New"/>
          <w:color w:val="000066"/>
          <w:sz w:val="22"/>
          <w:szCs w:val="22"/>
        </w:rPr>
      </w:pPr>
      <w:r w:rsidRPr="00E6050F">
        <w:rPr>
          <w:rFonts w:ascii="Consolas" w:hAnsi="Consolas" w:cs="Courier New"/>
          <w:color w:val="000066"/>
          <w:sz w:val="22"/>
          <w:szCs w:val="22"/>
        </w:rPr>
        <w:t xml:space="preserve">While </w:t>
      </w:r>
      <w:r w:rsidRPr="00E6050F">
        <w:rPr>
          <w:rStyle w:val="br0"/>
          <w:rFonts w:ascii="Consolas" w:hAnsi="Consolas" w:cs="Courier New"/>
          <w:color w:val="000000"/>
          <w:sz w:val="22"/>
          <w:szCs w:val="22"/>
        </w:rPr>
        <w:t>(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chưa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hoả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mãn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điều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kiện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dừng</w:t>
      </w:r>
      <w:proofErr w:type="spellEnd"/>
      <w:r w:rsidRPr="00E6050F">
        <w:rPr>
          <w:rStyle w:val="br0"/>
          <w:rFonts w:ascii="Consolas" w:hAnsi="Consolas" w:cs="Courier New"/>
          <w:color w:val="000000"/>
          <w:sz w:val="22"/>
          <w:szCs w:val="22"/>
        </w:rPr>
        <w:t>)</w:t>
      </w:r>
      <w:r w:rsidRPr="00E6050F">
        <w:rPr>
          <w:rFonts w:ascii="Consolas" w:hAnsi="Consolas" w:cs="Courier New"/>
          <w:color w:val="000066"/>
          <w:sz w:val="22"/>
          <w:szCs w:val="22"/>
        </w:rPr>
        <w:t xml:space="preserve"> do</w:t>
      </w:r>
    </w:p>
    <w:p w14:paraId="742F8ABE" w14:textId="77777777" w:rsidR="00672C28" w:rsidRPr="00E6050F" w:rsidRDefault="00672C28" w:rsidP="00672C28">
      <w:pPr>
        <w:pStyle w:val="li1"/>
        <w:spacing w:before="60" w:beforeAutospacing="0" w:after="0" w:afterAutospacing="0"/>
        <w:ind w:left="360" w:firstLine="360"/>
        <w:rPr>
          <w:rFonts w:ascii="Consolas" w:hAnsi="Consolas" w:cs="Courier New"/>
          <w:color w:val="000066"/>
          <w:sz w:val="22"/>
          <w:szCs w:val="22"/>
        </w:rPr>
      </w:pPr>
      <w:r w:rsidRPr="00E6050F">
        <w:rPr>
          <w:rStyle w:val="nu0"/>
          <w:rFonts w:ascii="Consolas" w:eastAsiaTheme="majorEastAsia" w:hAnsi="Consolas" w:cs="Courier New"/>
          <w:color w:val="FF4500"/>
          <w:sz w:val="22"/>
          <w:szCs w:val="22"/>
        </w:rPr>
        <w:t>1</w:t>
      </w:r>
      <w:r w:rsidRPr="00E6050F">
        <w:rPr>
          <w:rFonts w:ascii="Consolas" w:hAnsi="Consolas" w:cs="Courier New"/>
          <w:color w:val="000066"/>
          <w:sz w:val="22"/>
          <w:szCs w:val="22"/>
        </w:rPr>
        <w:t xml:space="preserve">. </w:t>
      </w:r>
      <w:r w:rsidRPr="00E6050F">
        <w:rPr>
          <w:rStyle w:val="me1"/>
          <w:rFonts w:ascii="Consolas" w:hAnsi="Consolas" w:cs="Courier New"/>
          <w:color w:val="000000"/>
          <w:sz w:val="22"/>
          <w:szCs w:val="22"/>
        </w:rPr>
        <w:t>For</w:t>
      </w:r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i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r w:rsidRPr="00E6050F">
        <w:rPr>
          <w:rStyle w:val="sy0"/>
          <w:rFonts w:ascii="Consolas" w:hAnsi="Consolas" w:cs="Courier New"/>
          <w:color w:val="66CC66"/>
          <w:sz w:val="22"/>
          <w:szCs w:val="22"/>
        </w:rPr>
        <w:t>=</w:t>
      </w:r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r w:rsidRPr="00E6050F">
        <w:rPr>
          <w:rStyle w:val="nu0"/>
          <w:rFonts w:ascii="Consolas" w:eastAsiaTheme="majorEastAsia" w:hAnsi="Consolas" w:cs="Courier New"/>
          <w:color w:val="FF4500"/>
          <w:sz w:val="22"/>
          <w:szCs w:val="22"/>
        </w:rPr>
        <w:t>1</w:t>
      </w:r>
      <w:r w:rsidRPr="00E6050F">
        <w:rPr>
          <w:rFonts w:ascii="Consolas" w:hAnsi="Consolas" w:cs="Courier New"/>
          <w:color w:val="000066"/>
          <w:sz w:val="22"/>
          <w:szCs w:val="22"/>
        </w:rPr>
        <w:t xml:space="preserve"> to N do</w:t>
      </w:r>
    </w:p>
    <w:p w14:paraId="5EEA7E60" w14:textId="77777777" w:rsidR="00672C28" w:rsidRPr="00E6050F" w:rsidRDefault="00672C28" w:rsidP="00672C28">
      <w:pPr>
        <w:pStyle w:val="li1"/>
        <w:spacing w:before="60" w:beforeAutospacing="0" w:after="0" w:afterAutospacing="0"/>
        <w:ind w:left="1080" w:firstLine="360"/>
        <w:rPr>
          <w:rFonts w:ascii="Consolas" w:hAnsi="Consolas" w:cs="Courier New"/>
          <w:color w:val="000066"/>
          <w:sz w:val="22"/>
          <w:szCs w:val="22"/>
        </w:rPr>
      </w:pP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ính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giá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rị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hàm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hích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nghi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f</w:t>
      </w:r>
      <w:r w:rsidRPr="00E6050F">
        <w:rPr>
          <w:rStyle w:val="br0"/>
          <w:rFonts w:ascii="Consolas" w:hAnsi="Consolas" w:cs="Courier New"/>
          <w:color w:val="000000"/>
          <w:sz w:val="22"/>
          <w:szCs w:val="22"/>
        </w:rPr>
        <w:t>(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i</w:t>
      </w:r>
      <w:proofErr w:type="spellEnd"/>
      <w:r w:rsidRPr="00E6050F">
        <w:rPr>
          <w:rStyle w:val="br0"/>
          <w:rFonts w:ascii="Consolas" w:hAnsi="Consolas" w:cs="Courier New"/>
          <w:color w:val="000000"/>
          <w:sz w:val="22"/>
          <w:szCs w:val="22"/>
        </w:rPr>
        <w:t>)</w:t>
      </w:r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cho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cá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hể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hứ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i</w:t>
      </w:r>
      <w:proofErr w:type="spellEnd"/>
    </w:p>
    <w:p w14:paraId="64FF23AE" w14:textId="65D2984D" w:rsidR="00672C28" w:rsidRPr="00E6050F" w:rsidRDefault="00672C28" w:rsidP="00672C28">
      <w:pPr>
        <w:pStyle w:val="li1"/>
        <w:spacing w:before="60" w:beforeAutospacing="0" w:after="0" w:afterAutospacing="0"/>
        <w:ind w:left="360" w:firstLine="360"/>
        <w:rPr>
          <w:rFonts w:ascii="Consolas" w:hAnsi="Consolas" w:cs="Courier New"/>
          <w:color w:val="000066"/>
          <w:sz w:val="22"/>
          <w:szCs w:val="22"/>
        </w:rPr>
      </w:pPr>
      <w:r w:rsidRPr="00E6050F">
        <w:rPr>
          <w:rStyle w:val="nu0"/>
          <w:rFonts w:ascii="Consolas" w:eastAsiaTheme="majorEastAsia" w:hAnsi="Consolas" w:cs="Courier New"/>
          <w:color w:val="FF4500"/>
          <w:sz w:val="22"/>
          <w:szCs w:val="22"/>
        </w:rPr>
        <w:t>2</w:t>
      </w:r>
      <w:r w:rsidRPr="00E6050F">
        <w:rPr>
          <w:rFonts w:ascii="Consolas" w:hAnsi="Consolas" w:cs="Courier New"/>
          <w:color w:val="000066"/>
          <w:sz w:val="22"/>
          <w:szCs w:val="22"/>
        </w:rPr>
        <w:t xml:space="preserve">. </w:t>
      </w:r>
      <w:r w:rsidRPr="00E6050F">
        <w:rPr>
          <w:rStyle w:val="me1"/>
          <w:rFonts w:ascii="Consolas" w:hAnsi="Consolas" w:cs="Courier New"/>
          <w:color w:val="000000"/>
          <w:sz w:val="22"/>
          <w:szCs w:val="22"/>
        </w:rPr>
        <w:t>For</w:t>
      </w:r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i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r w:rsidRPr="00E6050F">
        <w:rPr>
          <w:rStyle w:val="sy0"/>
          <w:rFonts w:ascii="Consolas" w:hAnsi="Consolas" w:cs="Courier New"/>
          <w:color w:val="66CC66"/>
          <w:sz w:val="22"/>
          <w:szCs w:val="22"/>
        </w:rPr>
        <w:t>=</w:t>
      </w:r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r w:rsidRPr="00E6050F">
        <w:rPr>
          <w:rStyle w:val="nu0"/>
          <w:rFonts w:ascii="Consolas" w:eastAsiaTheme="majorEastAsia" w:hAnsi="Consolas" w:cs="Courier New"/>
          <w:color w:val="FF4500"/>
          <w:sz w:val="22"/>
          <w:szCs w:val="22"/>
        </w:rPr>
        <w:t>1</w:t>
      </w:r>
      <w:r w:rsidRPr="00E6050F">
        <w:rPr>
          <w:rFonts w:ascii="Consolas" w:hAnsi="Consolas" w:cs="Courier New"/>
          <w:color w:val="000066"/>
          <w:sz w:val="22"/>
          <w:szCs w:val="22"/>
        </w:rPr>
        <w:t xml:space="preserve"> to </w:t>
      </w:r>
      <w:r w:rsidRPr="00E6050F">
        <w:rPr>
          <w:rFonts w:ascii="Cambria Math" w:hAnsi="Cambria Math" w:cs="Cambria Math"/>
          <w:color w:val="000066"/>
          <w:sz w:val="22"/>
          <w:szCs w:val="22"/>
        </w:rPr>
        <w:t>⎣</w:t>
      </w:r>
      <w:r w:rsidRPr="00E6050F">
        <w:rPr>
          <w:rFonts w:ascii="Consolas" w:hAnsi="Consolas" w:cs="Courier New"/>
          <w:color w:val="000066"/>
          <w:sz w:val="22"/>
          <w:szCs w:val="22"/>
        </w:rPr>
        <w:t>N/</w:t>
      </w:r>
      <w:r w:rsidRPr="00E6050F">
        <w:rPr>
          <w:rStyle w:val="nu0"/>
          <w:rFonts w:ascii="Consolas" w:eastAsiaTheme="majorEastAsia" w:hAnsi="Consolas" w:cs="Courier New"/>
          <w:color w:val="FF4500"/>
          <w:sz w:val="22"/>
          <w:szCs w:val="22"/>
        </w:rPr>
        <w:t>2</w:t>
      </w:r>
      <w:r w:rsidRPr="00E6050F">
        <w:rPr>
          <w:rFonts w:ascii="Cambria Math" w:hAnsi="Cambria Math" w:cs="Cambria Math"/>
          <w:color w:val="000066"/>
          <w:sz w:val="22"/>
          <w:szCs w:val="22"/>
        </w:rPr>
        <w:t>⎦</w:t>
      </w:r>
      <w:r w:rsidRPr="00E6050F">
        <w:rPr>
          <w:rFonts w:ascii="Consolas" w:hAnsi="Consolas" w:cs="Courier New"/>
          <w:color w:val="000066"/>
          <w:sz w:val="22"/>
          <w:szCs w:val="22"/>
        </w:rPr>
        <w:t xml:space="preserve"> do</w:t>
      </w:r>
    </w:p>
    <w:p w14:paraId="2B08BF40" w14:textId="77777777" w:rsidR="00672C28" w:rsidRPr="00E6050F" w:rsidRDefault="00672C28" w:rsidP="00672C28">
      <w:pPr>
        <w:pStyle w:val="li1"/>
        <w:spacing w:before="60" w:beforeAutospacing="0" w:after="0" w:afterAutospacing="0"/>
        <w:ind w:left="1080"/>
        <w:rPr>
          <w:rFonts w:ascii="Consolas" w:hAnsi="Consolas" w:cs="Courier New"/>
          <w:color w:val="000066"/>
          <w:sz w:val="22"/>
          <w:szCs w:val="22"/>
        </w:rPr>
      </w:pP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i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. </w:t>
      </w:r>
      <w:proofErr w:type="spellStart"/>
      <w:r w:rsidRPr="00E6050F">
        <w:rPr>
          <w:rStyle w:val="me1"/>
          <w:rFonts w:ascii="Consolas" w:hAnsi="Consolas" w:cs="Courier New"/>
          <w:color w:val="000000"/>
          <w:sz w:val="22"/>
          <w:szCs w:val="22"/>
        </w:rPr>
        <w:t>Ch</w:t>
      </w:r>
      <w:r w:rsidRPr="00E6050F">
        <w:rPr>
          <w:rFonts w:ascii="Consolas" w:hAnsi="Consolas" w:cs="Courier New"/>
          <w:color w:val="000066"/>
          <w:sz w:val="22"/>
          <w:szCs w:val="22"/>
        </w:rPr>
        <w:t>ọn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lọc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: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chọn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r w:rsidRPr="00E6050F">
        <w:rPr>
          <w:rStyle w:val="nu0"/>
          <w:rFonts w:ascii="Consolas" w:eastAsiaTheme="majorEastAsia" w:hAnsi="Consolas" w:cs="Courier New"/>
          <w:color w:val="FF4500"/>
          <w:sz w:val="22"/>
          <w:szCs w:val="22"/>
        </w:rPr>
        <w:t>2</w:t>
      </w:r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cá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hể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bố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mẹ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x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và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y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ừ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G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uỳ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heo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giá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rị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hích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nghi</w:t>
      </w:r>
      <w:proofErr w:type="spellEnd"/>
    </w:p>
    <w:p w14:paraId="099DC974" w14:textId="77777777" w:rsidR="00672C28" w:rsidRPr="00E6050F" w:rsidRDefault="00672C28" w:rsidP="00672C28">
      <w:pPr>
        <w:pStyle w:val="li1"/>
        <w:spacing w:before="60" w:beforeAutospacing="0" w:after="0" w:afterAutospacing="0"/>
        <w:ind w:left="720" w:firstLine="360"/>
        <w:rPr>
          <w:rFonts w:ascii="Consolas" w:hAnsi="Consolas" w:cs="Courier New"/>
          <w:color w:val="000066"/>
          <w:sz w:val="22"/>
          <w:szCs w:val="22"/>
        </w:rPr>
      </w:pPr>
      <w:r w:rsidRPr="00E6050F">
        <w:rPr>
          <w:rFonts w:ascii="Consolas" w:hAnsi="Consolas" w:cs="Courier New"/>
          <w:color w:val="000066"/>
          <w:sz w:val="22"/>
          <w:szCs w:val="22"/>
        </w:rPr>
        <w:t xml:space="preserve">ii. </w:t>
      </w:r>
      <w:r w:rsidRPr="00E6050F">
        <w:rPr>
          <w:rStyle w:val="me1"/>
          <w:rFonts w:ascii="Consolas" w:hAnsi="Consolas" w:cs="Courier New"/>
          <w:color w:val="000000"/>
          <w:sz w:val="22"/>
          <w:szCs w:val="22"/>
        </w:rPr>
        <w:t>Lai</w:t>
      </w:r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ghép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: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với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xác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suất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c</w:t>
      </w:r>
      <w:r w:rsidRPr="00E6050F">
        <w:rPr>
          <w:rStyle w:val="sy0"/>
          <w:rFonts w:ascii="Consolas" w:hAnsi="Consolas" w:cs="Courier New"/>
          <w:color w:val="66CC66"/>
          <w:sz w:val="22"/>
          <w:szCs w:val="22"/>
        </w:rPr>
        <w:t>,</w:t>
      </w:r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đổi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chỗ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đoạn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gen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rên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x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và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y</w:t>
      </w:r>
    </w:p>
    <w:p w14:paraId="05461A65" w14:textId="77777777" w:rsidR="00672C28" w:rsidRPr="00E6050F" w:rsidRDefault="00672C28" w:rsidP="00672C28">
      <w:pPr>
        <w:pStyle w:val="li1"/>
        <w:spacing w:before="60" w:beforeAutospacing="0" w:after="0" w:afterAutospacing="0"/>
        <w:ind w:left="1080"/>
        <w:rPr>
          <w:rFonts w:ascii="Consolas" w:hAnsi="Consolas" w:cs="Courier New"/>
          <w:color w:val="000066"/>
          <w:sz w:val="22"/>
          <w:szCs w:val="22"/>
        </w:rPr>
      </w:pPr>
      <w:r w:rsidRPr="00E6050F">
        <w:rPr>
          <w:rFonts w:ascii="Consolas" w:hAnsi="Consolas" w:cs="Courier New"/>
          <w:color w:val="000066"/>
          <w:sz w:val="22"/>
          <w:szCs w:val="22"/>
        </w:rPr>
        <w:t xml:space="preserve">iii.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Đột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biến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: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với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xác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suất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m</w:t>
      </w:r>
      <w:r w:rsidRPr="00E6050F">
        <w:rPr>
          <w:rStyle w:val="sy0"/>
          <w:rFonts w:ascii="Consolas" w:hAnsi="Consolas" w:cs="Courier New"/>
          <w:color w:val="66CC66"/>
          <w:sz w:val="22"/>
          <w:szCs w:val="22"/>
        </w:rPr>
        <w:t>,</w:t>
      </w:r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hay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đổi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giá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rị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các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gen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rên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cá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hể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mới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ạo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ra</w:t>
      </w:r>
    </w:p>
    <w:p w14:paraId="6D6F5175" w14:textId="77777777" w:rsidR="00672C28" w:rsidRPr="00E6050F" w:rsidRDefault="00672C28" w:rsidP="00672C28">
      <w:pPr>
        <w:pStyle w:val="li1"/>
        <w:spacing w:before="60" w:beforeAutospacing="0" w:after="0" w:afterAutospacing="0"/>
        <w:ind w:left="720" w:firstLine="360"/>
        <w:rPr>
          <w:rFonts w:ascii="Consolas" w:hAnsi="Consolas" w:cs="Courier New"/>
          <w:color w:val="000066"/>
          <w:sz w:val="22"/>
          <w:szCs w:val="22"/>
        </w:rPr>
      </w:pPr>
      <w:r w:rsidRPr="00E6050F">
        <w:rPr>
          <w:rFonts w:ascii="Consolas" w:hAnsi="Consolas" w:cs="Courier New"/>
          <w:color w:val="000066"/>
          <w:sz w:val="22"/>
          <w:szCs w:val="22"/>
        </w:rPr>
        <w:t xml:space="preserve">iv. </w:t>
      </w:r>
      <w:proofErr w:type="spellStart"/>
      <w:r w:rsidRPr="00E6050F">
        <w:rPr>
          <w:rStyle w:val="me1"/>
          <w:rFonts w:ascii="Consolas" w:hAnsi="Consolas" w:cs="Courier New"/>
          <w:color w:val="000000"/>
          <w:sz w:val="22"/>
          <w:szCs w:val="22"/>
        </w:rPr>
        <w:t>Th</w:t>
      </w:r>
      <w:r w:rsidRPr="00E6050F">
        <w:rPr>
          <w:rFonts w:ascii="Consolas" w:hAnsi="Consolas" w:cs="Courier New"/>
          <w:color w:val="000066"/>
          <w:sz w:val="22"/>
          <w:szCs w:val="22"/>
        </w:rPr>
        <w:t>êm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cá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hể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mới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vào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quần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hể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mới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G’</w:t>
      </w:r>
    </w:p>
    <w:p w14:paraId="6294DB41" w14:textId="77777777" w:rsidR="00672C28" w:rsidRPr="00E6050F" w:rsidRDefault="00672C28" w:rsidP="00672C28">
      <w:pPr>
        <w:pStyle w:val="li1"/>
        <w:spacing w:before="60" w:beforeAutospacing="0" w:after="0" w:afterAutospacing="0"/>
        <w:ind w:left="360" w:firstLine="360"/>
        <w:rPr>
          <w:rFonts w:ascii="Consolas" w:hAnsi="Consolas" w:cs="Courier New"/>
          <w:color w:val="000066"/>
          <w:sz w:val="22"/>
          <w:szCs w:val="22"/>
        </w:rPr>
      </w:pPr>
      <w:r w:rsidRPr="00E6050F">
        <w:rPr>
          <w:rStyle w:val="nu0"/>
          <w:rFonts w:ascii="Consolas" w:eastAsiaTheme="majorEastAsia" w:hAnsi="Consolas" w:cs="Courier New"/>
          <w:color w:val="FF4500"/>
          <w:sz w:val="22"/>
          <w:szCs w:val="22"/>
        </w:rPr>
        <w:t>3</w:t>
      </w:r>
      <w:r w:rsidRPr="00E6050F">
        <w:rPr>
          <w:rFonts w:ascii="Consolas" w:hAnsi="Consolas" w:cs="Courier New"/>
          <w:color w:val="000066"/>
          <w:sz w:val="22"/>
          <w:szCs w:val="22"/>
        </w:rPr>
        <w:t xml:space="preserve">. </w:t>
      </w:r>
      <w:proofErr w:type="spellStart"/>
      <w:r w:rsidRPr="00E6050F">
        <w:rPr>
          <w:rStyle w:val="me1"/>
          <w:rFonts w:ascii="Consolas" w:hAnsi="Consolas" w:cs="Courier New"/>
          <w:color w:val="000000"/>
          <w:sz w:val="22"/>
          <w:szCs w:val="22"/>
        </w:rPr>
        <w:t>G</w:t>
      </w:r>
      <w:r w:rsidRPr="00E6050F">
        <w:rPr>
          <w:rFonts w:ascii="Consolas" w:hAnsi="Consolas" w:cs="Courier New"/>
          <w:color w:val="000066"/>
          <w:sz w:val="22"/>
          <w:szCs w:val="22"/>
        </w:rPr>
        <w:t>án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G ← G’</w:t>
      </w:r>
    </w:p>
    <w:p w14:paraId="03AC403B" w14:textId="77777777" w:rsidR="00672C28" w:rsidRPr="00E6050F" w:rsidRDefault="00672C28" w:rsidP="00672C28">
      <w:pPr>
        <w:pStyle w:val="li1"/>
        <w:spacing w:before="60" w:beforeAutospacing="0" w:after="0" w:afterAutospacing="0"/>
        <w:ind w:left="360"/>
        <w:rPr>
          <w:rFonts w:ascii="Consolas" w:hAnsi="Consolas" w:cs="Courier New"/>
          <w:color w:val="000066"/>
          <w:sz w:val="22"/>
          <w:szCs w:val="22"/>
        </w:rPr>
      </w:pPr>
      <w:r w:rsidRPr="00E6050F">
        <w:rPr>
          <w:rFonts w:ascii="Consolas" w:hAnsi="Consolas" w:cs="Courier New"/>
          <w:color w:val="000066"/>
          <w:sz w:val="22"/>
          <w:szCs w:val="22"/>
        </w:rPr>
        <w:t xml:space="preserve">Return: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Lời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giải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huộc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G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với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giá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rị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hích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nghi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ốt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nhất</w:t>
      </w:r>
      <w:proofErr w:type="spellEnd"/>
    </w:p>
    <w:p w14:paraId="443FB2B9" w14:textId="15A15504" w:rsidR="00685FF4" w:rsidRPr="00685FF4" w:rsidRDefault="00CC3AE6" w:rsidP="00685FF4">
      <w:pPr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AA010F" w14:textId="5B29A8A0" w:rsidR="003170AD" w:rsidRDefault="003170AD" w:rsidP="00685FF4">
      <w:pPr>
        <w:pStyle w:val="ListParagraph"/>
        <w:numPr>
          <w:ilvl w:val="0"/>
          <w:numId w:val="1"/>
        </w:numPr>
        <w:ind w:left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34024959"/>
      <w:proofErr w:type="spellStart"/>
      <w:r w:rsidRPr="00FC27AA">
        <w:rPr>
          <w:rFonts w:ascii="Times New Roman" w:hAnsi="Times New Roman" w:cs="Times New Roman"/>
          <w:b/>
          <w:bCs/>
          <w:sz w:val="28"/>
          <w:szCs w:val="28"/>
        </w:rPr>
        <w:t>Áp</w:t>
      </w:r>
      <w:proofErr w:type="spellEnd"/>
      <w:r w:rsidRPr="00FC27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FC27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E1BA3" w:rsidRPr="00FC27AA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="004E1BA3" w:rsidRPr="00FC27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E1BA3" w:rsidRPr="00FC27AA">
        <w:rPr>
          <w:rFonts w:ascii="Times New Roman" w:hAnsi="Times New Roman" w:cs="Times New Roman"/>
          <w:b/>
          <w:bCs/>
          <w:sz w:val="28"/>
          <w:szCs w:val="28"/>
        </w:rPr>
        <w:t>thuật</w:t>
      </w:r>
      <w:proofErr w:type="spellEnd"/>
      <w:r w:rsidR="004E1BA3" w:rsidRPr="00FC27AA">
        <w:rPr>
          <w:rFonts w:ascii="Times New Roman" w:hAnsi="Times New Roman" w:cs="Times New Roman"/>
          <w:b/>
          <w:bCs/>
          <w:sz w:val="28"/>
          <w:szCs w:val="28"/>
        </w:rPr>
        <w:t xml:space="preserve"> di </w:t>
      </w:r>
      <w:proofErr w:type="spellStart"/>
      <w:r w:rsidR="004E1BA3" w:rsidRPr="00FC27AA">
        <w:rPr>
          <w:rFonts w:ascii="Times New Roman" w:hAnsi="Times New Roman" w:cs="Times New Roman"/>
          <w:b/>
          <w:bCs/>
          <w:sz w:val="28"/>
          <w:szCs w:val="28"/>
        </w:rPr>
        <w:t>truyền</w:t>
      </w:r>
      <w:proofErr w:type="spellEnd"/>
      <w:r w:rsidR="004E1BA3" w:rsidRPr="00FC27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E1BA3" w:rsidRPr="00FC27AA">
        <w:rPr>
          <w:rFonts w:ascii="Times New Roman" w:hAnsi="Times New Roman" w:cs="Times New Roman"/>
          <w:b/>
          <w:bCs/>
          <w:sz w:val="28"/>
          <w:szCs w:val="28"/>
        </w:rPr>
        <w:t>vào</w:t>
      </w:r>
      <w:proofErr w:type="spellEnd"/>
      <w:r w:rsidR="004E1BA3" w:rsidRPr="00FC27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E1BA3" w:rsidRPr="00FC27AA">
        <w:rPr>
          <w:rFonts w:ascii="Times New Roman" w:hAnsi="Times New Roman" w:cs="Times New Roman"/>
          <w:b/>
          <w:bCs/>
          <w:sz w:val="28"/>
          <w:szCs w:val="28"/>
        </w:rPr>
        <w:t>trò</w:t>
      </w:r>
      <w:proofErr w:type="spellEnd"/>
      <w:r w:rsidR="004E1BA3" w:rsidRPr="00FC27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E1BA3" w:rsidRPr="00FC27AA">
        <w:rPr>
          <w:rFonts w:ascii="Times New Roman" w:hAnsi="Times New Roman" w:cs="Times New Roman"/>
          <w:b/>
          <w:bCs/>
          <w:sz w:val="28"/>
          <w:szCs w:val="28"/>
        </w:rPr>
        <w:t>chơi</w:t>
      </w:r>
      <w:proofErr w:type="spellEnd"/>
      <w:r w:rsidR="004E1BA3" w:rsidRPr="00FC27AA">
        <w:rPr>
          <w:rFonts w:ascii="Times New Roman" w:hAnsi="Times New Roman" w:cs="Times New Roman"/>
          <w:b/>
          <w:bCs/>
          <w:sz w:val="28"/>
          <w:szCs w:val="28"/>
        </w:rPr>
        <w:t xml:space="preserve"> Tetris</w:t>
      </w:r>
      <w:bookmarkEnd w:id="10"/>
    </w:p>
    <w:p w14:paraId="465F678D" w14:textId="77777777" w:rsidR="001F623F" w:rsidRPr="00040FBB" w:rsidRDefault="001F623F" w:rsidP="00DF3550">
      <w:pPr>
        <w:pStyle w:val="ListParagraph"/>
        <w:numPr>
          <w:ilvl w:val="1"/>
          <w:numId w:val="1"/>
        </w:numPr>
        <w:ind w:left="426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34024960"/>
      <w:r w:rsidRPr="00040FBB">
        <w:rPr>
          <w:rFonts w:ascii="Times New Roman" w:hAnsi="Times New Roman" w:cs="Times New Roman"/>
          <w:b/>
          <w:bCs/>
          <w:sz w:val="28"/>
          <w:szCs w:val="28"/>
        </w:rPr>
        <w:t xml:space="preserve">Ý </w:t>
      </w:r>
      <w:proofErr w:type="spellStart"/>
      <w:r w:rsidRPr="00040FBB">
        <w:rPr>
          <w:rFonts w:ascii="Times New Roman" w:hAnsi="Times New Roman" w:cs="Times New Roman"/>
          <w:b/>
          <w:bCs/>
          <w:sz w:val="28"/>
          <w:szCs w:val="28"/>
        </w:rPr>
        <w:t>tưởng</w:t>
      </w:r>
      <w:bookmarkEnd w:id="11"/>
      <w:proofErr w:type="spellEnd"/>
    </w:p>
    <w:p w14:paraId="1BC7F40A" w14:textId="2F1814BD" w:rsidR="001F623F" w:rsidRPr="001F623F" w:rsidRDefault="001F623F" w:rsidP="001F623F">
      <w:pPr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623F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a</w:t>
      </w:r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>.</w:t>
      </w:r>
    </w:p>
    <w:p w14:paraId="0C57EF48" w14:textId="07C3B10C" w:rsidR="001F623F" w:rsidRDefault="001F623F" w:rsidP="001F623F">
      <w:pPr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623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model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</w:t>
      </w:r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trom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xoay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C4A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5A3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C4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DEC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5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DEC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theo.</w:t>
      </w:r>
      <w:proofErr w:type="spellEnd"/>
    </w:p>
    <w:p w14:paraId="6AAE0062" w14:textId="5E40FFBC" w:rsidR="00FF1E20" w:rsidRDefault="001F623F" w:rsidP="001F623F">
      <w:pPr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trom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D5B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euristics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tris,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4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euristics:</w:t>
      </w:r>
    </w:p>
    <w:p w14:paraId="7FBDD93C" w14:textId="5A5DB857" w:rsidR="004F13F1" w:rsidRPr="00B7729F" w:rsidRDefault="00FC26C8" w:rsidP="00B7729F">
      <w:pPr>
        <w:pStyle w:val="ListParagraph"/>
        <w:numPr>
          <w:ilvl w:val="0"/>
          <w:numId w:val="17"/>
        </w:numPr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34024961"/>
      <w:r w:rsidRPr="00B7729F">
        <w:rPr>
          <w:rFonts w:ascii="Times New Roman" w:hAnsi="Times New Roman" w:cs="Times New Roman"/>
          <w:b/>
          <w:bCs/>
          <w:sz w:val="28"/>
          <w:szCs w:val="28"/>
        </w:rPr>
        <w:t>Aggregate Height (</w:t>
      </w:r>
      <w:proofErr w:type="spellStart"/>
      <w:r w:rsidRPr="00B7729F">
        <w:rPr>
          <w:rFonts w:ascii="Times New Roman" w:hAnsi="Times New Roman" w:cs="Times New Roman"/>
          <w:b/>
          <w:bCs/>
          <w:sz w:val="28"/>
          <w:szCs w:val="28"/>
        </w:rPr>
        <w:t>Tổng</w:t>
      </w:r>
      <w:proofErr w:type="spellEnd"/>
      <w:r w:rsidRPr="00B772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729F">
        <w:rPr>
          <w:rFonts w:ascii="Times New Roman" w:hAnsi="Times New Roman" w:cs="Times New Roman"/>
          <w:b/>
          <w:bCs/>
          <w:sz w:val="28"/>
          <w:szCs w:val="28"/>
        </w:rPr>
        <w:t>chiều</w:t>
      </w:r>
      <w:proofErr w:type="spellEnd"/>
      <w:r w:rsidRPr="00B772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729F">
        <w:rPr>
          <w:rFonts w:ascii="Times New Roman" w:hAnsi="Times New Roman" w:cs="Times New Roman"/>
          <w:b/>
          <w:bCs/>
          <w:sz w:val="28"/>
          <w:szCs w:val="28"/>
        </w:rPr>
        <w:t>cao</w:t>
      </w:r>
      <w:proofErr w:type="spellEnd"/>
      <w:r w:rsidRPr="00B7729F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2"/>
    </w:p>
    <w:p w14:paraId="77E94F09" w14:textId="5EC04CA1" w:rsidR="007C47B3" w:rsidRPr="007C47B3" w:rsidRDefault="007C47B3" w:rsidP="007C47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`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lưới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lưới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block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đó</w:t>
      </w:r>
      <w:proofErr w:type="spellEnd"/>
    </w:p>
    <w:p w14:paraId="2D0AD984" w14:textId="77777777" w:rsidR="00594D58" w:rsidRDefault="004F13F1" w:rsidP="00D53135">
      <w:pPr>
        <w:keepNext/>
        <w:ind w:left="360" w:firstLine="720"/>
        <w:jc w:val="center"/>
      </w:pPr>
      <w:r>
        <w:rPr>
          <w:noProof/>
        </w:rPr>
        <w:drawing>
          <wp:inline distT="0" distB="0" distL="0" distR="0" wp14:anchorId="64068AEB" wp14:editId="75653EA0">
            <wp:extent cx="4472291" cy="32392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291" cy="323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386C" w14:textId="41174407" w:rsidR="00594D58" w:rsidRDefault="00594D58" w:rsidP="00594D58">
      <w:pPr>
        <w:pStyle w:val="Caption"/>
        <w:jc w:val="center"/>
      </w:pPr>
      <w:bookmarkStart w:id="13" w:name="_Toc134024715"/>
      <w:proofErr w:type="spellStart"/>
      <w:r>
        <w:t>Hình</w:t>
      </w:r>
      <w:proofErr w:type="spellEnd"/>
      <w:r>
        <w:t xml:space="preserve"> </w:t>
      </w:r>
      <w:r w:rsidR="00540C8E">
        <w:fldChar w:fldCharType="begin"/>
      </w:r>
      <w:r w:rsidR="00540C8E">
        <w:instrText xml:space="preserve"> SEQ Hình \* ARABIC </w:instrText>
      </w:r>
      <w:r w:rsidR="00540C8E">
        <w:fldChar w:fldCharType="separate"/>
      </w:r>
      <w:r w:rsidR="00B107D5">
        <w:rPr>
          <w:noProof/>
        </w:rPr>
        <w:t>4</w:t>
      </w:r>
      <w:r w:rsidR="00540C8E">
        <w:rPr>
          <w:noProof/>
        </w:rPr>
        <w:fldChar w:fldCharType="end"/>
      </w:r>
      <w:r>
        <w:t>: Aggregate heights</w:t>
      </w:r>
      <w:bookmarkEnd w:id="13"/>
    </w:p>
    <w:p w14:paraId="6B3AA314" w14:textId="3CA60913" w:rsidR="0060120B" w:rsidRDefault="00FC26C8" w:rsidP="00080D99">
      <w:pPr>
        <w:ind w:firstLine="3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trom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m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117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C1170">
        <w:rPr>
          <w:rFonts w:ascii="Times New Roman" w:hAnsi="Times New Roman" w:cs="Times New Roman"/>
          <w:sz w:val="28"/>
          <w:szCs w:val="28"/>
        </w:rPr>
        <w:t xml:space="preserve"> </w:t>
      </w:r>
      <w:r w:rsidR="006C1170" w:rsidRPr="006C1170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proofErr w:type="spellStart"/>
      <w:r w:rsidR="006C1170" w:rsidRPr="006C1170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="006C1170" w:rsidRPr="006C11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C1170" w:rsidRPr="006C1170">
        <w:rPr>
          <w:rFonts w:ascii="Times New Roman" w:hAnsi="Times New Roman" w:cs="Times New Roman"/>
          <w:b/>
          <w:bCs/>
          <w:sz w:val="28"/>
          <w:szCs w:val="28"/>
        </w:rPr>
        <w:t>không</w:t>
      </w:r>
      <w:proofErr w:type="spellEnd"/>
      <w:r w:rsidR="006C1170" w:rsidRPr="006C11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C1170" w:rsidRPr="006C1170">
        <w:rPr>
          <w:rFonts w:ascii="Times New Roman" w:hAnsi="Times New Roman" w:cs="Times New Roman"/>
          <w:b/>
          <w:bCs/>
          <w:sz w:val="28"/>
          <w:szCs w:val="28"/>
        </w:rPr>
        <w:t>dương</w:t>
      </w:r>
      <w:proofErr w:type="spellEnd"/>
      <w:r w:rsidR="006C117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5575A7F" w14:textId="27FA6A36" w:rsidR="00B97BDB" w:rsidRDefault="00C2635B" w:rsidP="00B97BD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7" behindDoc="0" locked="0" layoutInCell="1" allowOverlap="1" wp14:anchorId="308393B7" wp14:editId="4CC954A9">
                <wp:simplePos x="0" y="0"/>
                <wp:positionH relativeFrom="margin">
                  <wp:align>left</wp:align>
                </wp:positionH>
                <wp:positionV relativeFrom="paragraph">
                  <wp:posOffset>296546</wp:posOffset>
                </wp:positionV>
                <wp:extent cx="6029325" cy="2800350"/>
                <wp:effectExtent l="0" t="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2800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0A78E" id="Rectangle 40" o:spid="_x0000_s1026" style="position:absolute;margin-left:0;margin-top:23.35pt;width:474.75pt;height:220.5pt;z-index:25166848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" filled="f" strokecolor="#1f3763 [1604]" strokeweight="1pt">
                <w10:wrap anchorx="margin"/>
              </v:rect>
            </w:pict>
          </mc:Fallback>
        </mc:AlternateContent>
      </w:r>
      <w:r w:rsidR="00B97BDB">
        <w:rPr>
          <w:rFonts w:ascii="Times New Roman" w:hAnsi="Times New Roman" w:cs="Times New Roman"/>
          <w:b/>
          <w:bCs/>
          <w:sz w:val="28"/>
          <w:szCs w:val="28"/>
        </w:rPr>
        <w:t>Implement code:</w:t>
      </w:r>
    </w:p>
    <w:p w14:paraId="5B9CDBBD" w14:textId="77777777" w:rsidR="00C2635B" w:rsidRPr="00C2635B" w:rsidRDefault="00C2635B" w:rsidP="00C26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2635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>height_of_</w:t>
      </w:r>
      <w:proofErr w:type="gramStart"/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>column</w:t>
      </w:r>
      <w:proofErr w:type="spellEnd"/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>self, column):</w:t>
      </w:r>
    </w:p>
    <w:p w14:paraId="2BA6D8B9" w14:textId="7A35D799" w:rsidR="00C2635B" w:rsidRPr="00C2635B" w:rsidRDefault="00C2635B" w:rsidP="00C26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_, height = </w:t>
      </w:r>
      <w:proofErr w:type="spellStart"/>
      <w:proofErr w:type="gramStart"/>
      <w:r w:rsidRPr="00C2635B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>.size</w:t>
      </w:r>
      <w:proofErr w:type="spellEnd"/>
      <w:proofErr w:type="gramEnd"/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3AD4FCBC" w14:textId="77777777" w:rsidR="00C2635B" w:rsidRPr="00C2635B" w:rsidRDefault="00C2635B" w:rsidP="00C26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2635B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2635B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>range(</w:t>
      </w:r>
      <w:proofErr w:type="gramEnd"/>
      <w:r w:rsidRPr="00C2635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>, height):</w:t>
      </w:r>
    </w:p>
    <w:p w14:paraId="17F095BC" w14:textId="41DF127D" w:rsidR="00C2635B" w:rsidRPr="00C2635B" w:rsidRDefault="00C2635B" w:rsidP="00C26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C2635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C2635B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>.field</w:t>
      </w:r>
      <w:proofErr w:type="spellEnd"/>
      <w:proofErr w:type="gramEnd"/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][column] != </w:t>
      </w:r>
      <w:r w:rsidRPr="00C2635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3AD142F" w14:textId="2A01F400" w:rsidR="00C2635B" w:rsidRPr="00C2635B" w:rsidRDefault="00C2635B" w:rsidP="00C26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C2635B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height-</w:t>
      </w:r>
      <w:proofErr w:type="spellStart"/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</w:p>
    <w:p w14:paraId="75337803" w14:textId="412F7175" w:rsidR="00C2635B" w:rsidRPr="00C2635B" w:rsidRDefault="00C2635B" w:rsidP="00C26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2635B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2635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529013FC" w14:textId="77777777" w:rsidR="00C2635B" w:rsidRPr="00C2635B" w:rsidRDefault="00C2635B" w:rsidP="00C26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2635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heights(self):</w:t>
      </w:r>
    </w:p>
    <w:p w14:paraId="7C5B7EFD" w14:textId="77777777" w:rsidR="00C2635B" w:rsidRPr="00C2635B" w:rsidRDefault="00C2635B" w:rsidP="00C26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>        result = []</w:t>
      </w:r>
    </w:p>
    <w:p w14:paraId="5D23A4F2" w14:textId="77777777" w:rsidR="00C2635B" w:rsidRPr="00C2635B" w:rsidRDefault="00C2635B" w:rsidP="00C26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width, _ = </w:t>
      </w:r>
      <w:proofErr w:type="spellStart"/>
      <w:proofErr w:type="gramStart"/>
      <w:r w:rsidRPr="00C2635B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>.size</w:t>
      </w:r>
      <w:proofErr w:type="spellEnd"/>
      <w:proofErr w:type="gramEnd"/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3B7BCDA1" w14:textId="77777777" w:rsidR="00C2635B" w:rsidRPr="00C2635B" w:rsidRDefault="00C2635B" w:rsidP="00C26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2635B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2635B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>range(</w:t>
      </w:r>
      <w:proofErr w:type="gramEnd"/>
      <w:r w:rsidRPr="00C2635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>, width):</w:t>
      </w:r>
    </w:p>
    <w:p w14:paraId="178C5AAE" w14:textId="77777777" w:rsidR="00C2635B" w:rsidRPr="00C2635B" w:rsidRDefault="00C2635B" w:rsidP="00C26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>result.append</w:t>
      </w:r>
      <w:proofErr w:type="spellEnd"/>
      <w:proofErr w:type="gramEnd"/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2635B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>.height_of_column</w:t>
      </w:r>
      <w:proofErr w:type="spellEnd"/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317E0286" w14:textId="2DBC4646" w:rsidR="00C2635B" w:rsidRPr="00C2635B" w:rsidRDefault="00C2635B" w:rsidP="00C26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2635B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ult</w:t>
      </w:r>
    </w:p>
    <w:p w14:paraId="4A33A3DF" w14:textId="77777777" w:rsidR="00C2635B" w:rsidRPr="00C2635B" w:rsidRDefault="00C2635B" w:rsidP="00C26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2635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>aggregate_</w:t>
      </w:r>
      <w:proofErr w:type="gramStart"/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>height</w:t>
      </w:r>
      <w:proofErr w:type="spellEnd"/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>self, heights):</w:t>
      </w:r>
    </w:p>
    <w:p w14:paraId="3A229002" w14:textId="77777777" w:rsidR="00C2635B" w:rsidRPr="00C2635B" w:rsidRDefault="00C2635B" w:rsidP="00C26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>        result = sum(heights)</w:t>
      </w:r>
    </w:p>
    <w:p w14:paraId="5AFB6914" w14:textId="77777777" w:rsidR="00C2635B" w:rsidRPr="00C2635B" w:rsidRDefault="00C2635B" w:rsidP="00C26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2635B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ult</w:t>
      </w:r>
    </w:p>
    <w:p w14:paraId="1E492E4F" w14:textId="77777777" w:rsidR="00B97BDB" w:rsidRDefault="00B97BDB" w:rsidP="00B97BD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9DC759" w14:textId="41DC8EB4" w:rsidR="00594D58" w:rsidRDefault="00013F44" w:rsidP="00B7729F">
      <w:pPr>
        <w:pStyle w:val="ListParagraph"/>
        <w:numPr>
          <w:ilvl w:val="0"/>
          <w:numId w:val="17"/>
        </w:numPr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34024962"/>
      <w:r>
        <w:rPr>
          <w:rFonts w:ascii="Times New Roman" w:hAnsi="Times New Roman" w:cs="Times New Roman"/>
          <w:b/>
          <w:bCs/>
          <w:sz w:val="28"/>
          <w:szCs w:val="28"/>
        </w:rPr>
        <w:t>Complete lines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4"/>
    </w:p>
    <w:p w14:paraId="0480326A" w14:textId="77777777" w:rsidR="007C47B3" w:rsidRDefault="007C47B3" w:rsidP="001A25E7">
      <w:pPr>
        <w:keepNext/>
        <w:ind w:left="720" w:firstLine="360"/>
        <w:jc w:val="center"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CDC5FE1" wp14:editId="2F41D483">
            <wp:extent cx="4427956" cy="320043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956" cy="320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E44F" w14:textId="77F1BC0C" w:rsidR="007C47B3" w:rsidRPr="007C47B3" w:rsidRDefault="007C47B3" w:rsidP="007C47B3">
      <w:pPr>
        <w:pStyle w:val="Caption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34024716"/>
      <w:proofErr w:type="spellStart"/>
      <w:r>
        <w:t>Hình</w:t>
      </w:r>
      <w:proofErr w:type="spellEnd"/>
      <w:r>
        <w:t xml:space="preserve"> </w:t>
      </w:r>
      <w:r w:rsidR="00540C8E">
        <w:fldChar w:fldCharType="begin"/>
      </w:r>
      <w:r w:rsidR="00540C8E">
        <w:instrText xml:space="preserve"> SEQ Hình \* ARABIC </w:instrText>
      </w:r>
      <w:r w:rsidR="00540C8E">
        <w:fldChar w:fldCharType="separate"/>
      </w:r>
      <w:r w:rsidR="00B107D5">
        <w:rPr>
          <w:noProof/>
        </w:rPr>
        <w:t>5</w:t>
      </w:r>
      <w:r w:rsidR="00540C8E">
        <w:rPr>
          <w:noProof/>
        </w:rPr>
        <w:fldChar w:fldCharType="end"/>
      </w:r>
      <w:r>
        <w:t>: Complete lines</w:t>
      </w:r>
      <w:bookmarkEnd w:id="15"/>
    </w:p>
    <w:p w14:paraId="1EB3ECBE" w14:textId="583CE4ED" w:rsidR="00DD10F7" w:rsidRDefault="00594D58" w:rsidP="00444597">
      <w:pPr>
        <w:ind w:firstLine="3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94D5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Tetromino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heuristic</w:t>
      </w:r>
      <w:r w:rsidR="00C16D5B">
        <w:rPr>
          <w:rFonts w:ascii="Times New Roman" w:hAnsi="Times New Roman" w:cs="Times New Roman"/>
          <w:sz w:val="28"/>
          <w:szCs w:val="28"/>
        </w:rPr>
        <w:t>s</w:t>
      </w:r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m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D58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proofErr w:type="spellStart"/>
      <w:r w:rsidRPr="00594D58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594D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b/>
          <w:bCs/>
          <w:sz w:val="28"/>
          <w:szCs w:val="28"/>
        </w:rPr>
        <w:t>dương</w:t>
      </w:r>
      <w:proofErr w:type="spellEnd"/>
      <w:r w:rsidRPr="00594D5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9AF9679" w14:textId="3DA63956" w:rsidR="00681BEB" w:rsidRDefault="00DF22E3" w:rsidP="00681BE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35" behindDoc="0" locked="0" layoutInCell="1" allowOverlap="1" wp14:anchorId="224A4391" wp14:editId="644C7635">
                <wp:simplePos x="0" y="0"/>
                <wp:positionH relativeFrom="margin">
                  <wp:posOffset>0</wp:posOffset>
                </wp:positionH>
                <wp:positionV relativeFrom="paragraph">
                  <wp:posOffset>290830</wp:posOffset>
                </wp:positionV>
                <wp:extent cx="6029325" cy="1362075"/>
                <wp:effectExtent l="0" t="0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362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97F9B" id="Rectangle 41" o:spid="_x0000_s1026" style="position:absolute;margin-left:0;margin-top:22.9pt;width:474.75pt;height:107.25pt;z-index:2516705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 w:rsidR="00681BEB">
        <w:rPr>
          <w:rFonts w:ascii="Times New Roman" w:hAnsi="Times New Roman" w:cs="Times New Roman"/>
          <w:b/>
          <w:bCs/>
          <w:sz w:val="28"/>
          <w:szCs w:val="28"/>
        </w:rPr>
        <w:t>Implement code:</w:t>
      </w:r>
    </w:p>
    <w:p w14:paraId="040F32D5" w14:textId="07E37FB0" w:rsidR="00DF22E3" w:rsidRPr="00DF22E3" w:rsidRDefault="00DF22E3" w:rsidP="00DF22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22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F22E3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DF22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F22E3">
        <w:rPr>
          <w:rFonts w:ascii="Consolas" w:eastAsia="Times New Roman" w:hAnsi="Consolas" w:cs="Times New Roman"/>
          <w:color w:val="000000"/>
          <w:sz w:val="21"/>
          <w:szCs w:val="21"/>
        </w:rPr>
        <w:t>complete_line</w:t>
      </w:r>
      <w:proofErr w:type="spellEnd"/>
      <w:r w:rsidRPr="00DF22E3">
        <w:rPr>
          <w:rFonts w:ascii="Consolas" w:eastAsia="Times New Roman" w:hAnsi="Consolas" w:cs="Times New Roman"/>
          <w:color w:val="000000"/>
          <w:sz w:val="21"/>
          <w:szCs w:val="21"/>
        </w:rPr>
        <w:t>(self):</w:t>
      </w:r>
    </w:p>
    <w:p w14:paraId="561DCF13" w14:textId="328FC9F7" w:rsidR="00DF22E3" w:rsidRPr="00DF22E3" w:rsidRDefault="00DF22E3" w:rsidP="00DF22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22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result = </w:t>
      </w:r>
      <w:r w:rsidRPr="00DF22E3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509DE07F" w14:textId="76350569" w:rsidR="00DF22E3" w:rsidRPr="00DF22E3" w:rsidRDefault="00DF22E3" w:rsidP="00DF22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22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_, height = </w:t>
      </w:r>
      <w:proofErr w:type="spellStart"/>
      <w:proofErr w:type="gramStart"/>
      <w:r w:rsidRPr="00DF22E3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DF22E3">
        <w:rPr>
          <w:rFonts w:ascii="Consolas" w:eastAsia="Times New Roman" w:hAnsi="Consolas" w:cs="Times New Roman"/>
          <w:color w:val="000000"/>
          <w:sz w:val="21"/>
          <w:szCs w:val="21"/>
        </w:rPr>
        <w:t>.size</w:t>
      </w:r>
      <w:proofErr w:type="spellEnd"/>
      <w:proofErr w:type="gramEnd"/>
      <w:r w:rsidRPr="00DF22E3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53BA44BF" w14:textId="645FAB30" w:rsidR="00DF22E3" w:rsidRPr="00DF22E3" w:rsidRDefault="00DF22E3" w:rsidP="00DF22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22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F22E3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DF22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F22E3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F22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F22E3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DF22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ange (</w:t>
      </w:r>
      <w:r w:rsidRPr="00DF22E3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F22E3">
        <w:rPr>
          <w:rFonts w:ascii="Consolas" w:eastAsia="Times New Roman" w:hAnsi="Consolas" w:cs="Times New Roman"/>
          <w:color w:val="000000"/>
          <w:sz w:val="21"/>
          <w:szCs w:val="21"/>
        </w:rPr>
        <w:t>, height):</w:t>
      </w:r>
    </w:p>
    <w:p w14:paraId="2BEC40B5" w14:textId="77777777" w:rsidR="00DF22E3" w:rsidRPr="00DF22E3" w:rsidRDefault="00DF22E3" w:rsidP="00DF22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22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F22E3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F22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F22E3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F22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F22E3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DF22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F22E3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DF22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DF22E3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DF22E3">
        <w:rPr>
          <w:rFonts w:ascii="Consolas" w:eastAsia="Times New Roman" w:hAnsi="Consolas" w:cs="Times New Roman"/>
          <w:color w:val="000000"/>
          <w:sz w:val="21"/>
          <w:szCs w:val="21"/>
        </w:rPr>
        <w:t>.field</w:t>
      </w:r>
      <w:proofErr w:type="spellEnd"/>
      <w:proofErr w:type="gramEnd"/>
      <w:r w:rsidRPr="00DF22E3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DF22E3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F22E3">
        <w:rPr>
          <w:rFonts w:ascii="Consolas" w:eastAsia="Times New Roman" w:hAnsi="Consolas" w:cs="Times New Roman"/>
          <w:color w:val="000000"/>
          <w:sz w:val="21"/>
          <w:szCs w:val="21"/>
        </w:rPr>
        <w:t>]:</w:t>
      </w:r>
    </w:p>
    <w:p w14:paraId="217B3A1F" w14:textId="2EC48040" w:rsidR="00DF22E3" w:rsidRPr="00DF22E3" w:rsidRDefault="00DF22E3" w:rsidP="00DF22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22E3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result+=</w:t>
      </w:r>
      <w:r w:rsidRPr="00DF22E3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0F716CFD" w14:textId="5F9C090A" w:rsidR="00DF22E3" w:rsidRPr="00DF22E3" w:rsidRDefault="00DF22E3" w:rsidP="00DF22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22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F22E3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DF22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ult</w:t>
      </w:r>
    </w:p>
    <w:p w14:paraId="4B475A1E" w14:textId="77777777" w:rsidR="00681BEB" w:rsidRDefault="00681BEB" w:rsidP="00681BE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41E6A3" w14:textId="11E530C9" w:rsidR="007C47B3" w:rsidRDefault="007C47B3" w:rsidP="00B7729F">
      <w:pPr>
        <w:pStyle w:val="ListParagraph"/>
        <w:numPr>
          <w:ilvl w:val="0"/>
          <w:numId w:val="17"/>
        </w:numPr>
        <w:ind w:left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34024963"/>
      <w:r>
        <w:rPr>
          <w:rFonts w:ascii="Times New Roman" w:hAnsi="Times New Roman" w:cs="Times New Roman"/>
          <w:b/>
          <w:bCs/>
          <w:sz w:val="28"/>
          <w:szCs w:val="28"/>
        </w:rPr>
        <w:t>Holes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ô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ố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6"/>
    </w:p>
    <w:p w14:paraId="44D3138A" w14:textId="689E33C2" w:rsidR="007C47B3" w:rsidRDefault="007C47B3" w:rsidP="007C47B3">
      <w:pPr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hole) </w:t>
      </w:r>
      <w:proofErr w:type="spellStart"/>
      <w:r w:rsidR="00C16D5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16D5B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C16D5B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C16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v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block </w:t>
      </w:r>
      <w:proofErr w:type="spellStart"/>
      <w:r>
        <w:rPr>
          <w:rFonts w:ascii="Times New Roman" w:hAnsi="Times New Roman" w:cs="Times New Roman"/>
          <w:sz w:val="28"/>
          <w:szCs w:val="28"/>
        </w:rPr>
        <w:t>n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ớ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DAC79E3" w14:textId="595EB94D" w:rsidR="007C47B3" w:rsidRPr="007C47B3" w:rsidRDefault="007C47B3" w:rsidP="001A25E7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912183" wp14:editId="1D103D46">
            <wp:extent cx="4412919" cy="3195915"/>
            <wp:effectExtent l="0" t="0" r="698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" r="3614" b="9268"/>
                    <a:stretch/>
                  </pic:blipFill>
                  <pic:spPr bwMode="auto">
                    <a:xfrm>
                      <a:off x="0" y="0"/>
                      <a:ext cx="4415720" cy="3197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5075D" w14:textId="1F5E3EDC" w:rsidR="007C47B3" w:rsidRDefault="007C47B3" w:rsidP="00C16D5B">
      <w:pPr>
        <w:pStyle w:val="Caption"/>
        <w:jc w:val="center"/>
      </w:pPr>
      <w:bookmarkStart w:id="17" w:name="_Toc134024717"/>
      <w:proofErr w:type="spellStart"/>
      <w:r>
        <w:t>Hình</w:t>
      </w:r>
      <w:proofErr w:type="spellEnd"/>
      <w:r>
        <w:t xml:space="preserve"> </w:t>
      </w:r>
      <w:r w:rsidR="00540C8E">
        <w:fldChar w:fldCharType="begin"/>
      </w:r>
      <w:r w:rsidR="00540C8E">
        <w:instrText xml:space="preserve"> SEQ Hình \* ARABIC </w:instrText>
      </w:r>
      <w:r w:rsidR="00540C8E">
        <w:fldChar w:fldCharType="separate"/>
      </w:r>
      <w:r w:rsidR="00B107D5">
        <w:rPr>
          <w:noProof/>
        </w:rPr>
        <w:t>6</w:t>
      </w:r>
      <w:r w:rsidR="00540C8E">
        <w:rPr>
          <w:noProof/>
        </w:rPr>
        <w:fldChar w:fldCharType="end"/>
      </w:r>
      <w:r>
        <w:t>: Holes</w:t>
      </w:r>
      <w:bookmarkEnd w:id="17"/>
    </w:p>
    <w:p w14:paraId="1AB057F9" w14:textId="27B6E50E" w:rsidR="00BB531E" w:rsidRDefault="00C16D5B" w:rsidP="000C3687">
      <w:pPr>
        <w:ind w:firstLine="3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trom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D5B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proofErr w:type="spellStart"/>
      <w:r w:rsidRPr="00C16D5B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C16D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16D5B">
        <w:rPr>
          <w:rFonts w:ascii="Times New Roman" w:hAnsi="Times New Roman" w:cs="Times New Roman"/>
          <w:b/>
          <w:bCs/>
          <w:sz w:val="28"/>
          <w:szCs w:val="28"/>
        </w:rPr>
        <w:t>không</w:t>
      </w:r>
      <w:proofErr w:type="spellEnd"/>
      <w:r w:rsidRPr="00C16D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16D5B">
        <w:rPr>
          <w:rFonts w:ascii="Times New Roman" w:hAnsi="Times New Roman" w:cs="Times New Roman"/>
          <w:b/>
          <w:bCs/>
          <w:sz w:val="28"/>
          <w:szCs w:val="28"/>
        </w:rPr>
        <w:t>dương</w:t>
      </w:r>
      <w:proofErr w:type="spellEnd"/>
      <w:r w:rsidRPr="00C16D5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B47A018" w14:textId="04E11FB2" w:rsidR="00E255BB" w:rsidRDefault="00C93840" w:rsidP="00E255B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83" behindDoc="0" locked="0" layoutInCell="1" allowOverlap="1" wp14:anchorId="3D8C874E" wp14:editId="14FB5B20">
                <wp:simplePos x="0" y="0"/>
                <wp:positionH relativeFrom="margin">
                  <wp:align>left</wp:align>
                </wp:positionH>
                <wp:positionV relativeFrom="paragraph">
                  <wp:posOffset>283210</wp:posOffset>
                </wp:positionV>
                <wp:extent cx="6029325" cy="1571625"/>
                <wp:effectExtent l="0" t="0" r="28575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571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36B4A" id="Rectangle 42" o:spid="_x0000_s1026" style="position:absolute;margin-left:0;margin-top:22.3pt;width:474.75pt;height:123.75pt;z-index:25167258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 w:rsidR="00E255BB">
        <w:rPr>
          <w:rFonts w:ascii="Times New Roman" w:hAnsi="Times New Roman" w:cs="Times New Roman"/>
          <w:b/>
          <w:bCs/>
          <w:sz w:val="28"/>
          <w:szCs w:val="28"/>
        </w:rPr>
        <w:t>Implement code:</w:t>
      </w:r>
    </w:p>
    <w:p w14:paraId="210D1800" w14:textId="70A85566" w:rsidR="00C93840" w:rsidRPr="00C93840" w:rsidRDefault="00C93840" w:rsidP="00C938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93840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>number_of_</w:t>
      </w:r>
      <w:proofErr w:type="gramStart"/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>holes</w:t>
      </w:r>
      <w:proofErr w:type="spellEnd"/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>self, heights):</w:t>
      </w:r>
    </w:p>
    <w:p w14:paraId="0E5E8122" w14:textId="7606D38A" w:rsidR="00C93840" w:rsidRPr="00C93840" w:rsidRDefault="00C93840" w:rsidP="00C938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result = </w:t>
      </w:r>
      <w:r w:rsidRPr="00C93840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5A8CB39E" w14:textId="520CCB80" w:rsidR="00C93840" w:rsidRPr="00C93840" w:rsidRDefault="00C93840" w:rsidP="00C938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width, height = </w:t>
      </w:r>
      <w:proofErr w:type="spellStart"/>
      <w:proofErr w:type="gramStart"/>
      <w:r w:rsidRPr="00C93840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>.size</w:t>
      </w:r>
      <w:proofErr w:type="spellEnd"/>
      <w:proofErr w:type="gramEnd"/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62D38C10" w14:textId="4F53BB7F" w:rsidR="00C93840" w:rsidRPr="00C93840" w:rsidRDefault="00C93840" w:rsidP="00C938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93840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 </w:t>
      </w:r>
      <w:r w:rsidRPr="00C93840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>range(</w:t>
      </w:r>
      <w:proofErr w:type="gramEnd"/>
      <w:r w:rsidRPr="00C93840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>, width) :</w:t>
      </w:r>
    </w:p>
    <w:p w14:paraId="68B12F95" w14:textId="11466963" w:rsidR="00C93840" w:rsidRPr="00C93840" w:rsidRDefault="00C93840" w:rsidP="00C938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C93840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93840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ange (</w:t>
      </w:r>
      <w:r w:rsidRPr="00C93840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>, height</w:t>
      </w:r>
      <w:proofErr w:type="gramStart"/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  <w:proofErr w:type="gramEnd"/>
    </w:p>
    <w:p w14:paraId="707B44F0" w14:textId="589C7096" w:rsidR="00C93840" w:rsidRPr="00C93840" w:rsidRDefault="00C93840" w:rsidP="00C938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C93840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C93840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>.field</w:t>
      </w:r>
      <w:proofErr w:type="spellEnd"/>
      <w:proofErr w:type="gramEnd"/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][j] == </w:t>
      </w:r>
      <w:r w:rsidRPr="00C93840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93840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height-</w:t>
      </w:r>
      <w:proofErr w:type="spellStart"/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heights[j]:</w:t>
      </w:r>
    </w:p>
    <w:p w14:paraId="441094E9" w14:textId="7BA25248" w:rsidR="00C93840" w:rsidRPr="00C93840" w:rsidRDefault="00C93840" w:rsidP="00C938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result+=</w:t>
      </w:r>
      <w:r w:rsidRPr="00C9384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4B2D93DF" w14:textId="77777777" w:rsidR="00C93840" w:rsidRPr="00C93840" w:rsidRDefault="00C93840" w:rsidP="00C938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93840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ult</w:t>
      </w:r>
    </w:p>
    <w:p w14:paraId="373CF8B4" w14:textId="77777777" w:rsidR="00E255BB" w:rsidRDefault="00E255BB" w:rsidP="00E255B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4B749C" w14:textId="1CA4D6C5" w:rsidR="001A25E7" w:rsidRDefault="001A25E7" w:rsidP="00B7729F">
      <w:pPr>
        <w:pStyle w:val="ListParagraph"/>
        <w:numPr>
          <w:ilvl w:val="0"/>
          <w:numId w:val="17"/>
        </w:numPr>
        <w:ind w:left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34024964"/>
      <w:r w:rsidRPr="001A25E7">
        <w:rPr>
          <w:rFonts w:ascii="Times New Roman" w:hAnsi="Times New Roman" w:cs="Times New Roman"/>
          <w:b/>
          <w:bCs/>
          <w:sz w:val="28"/>
          <w:szCs w:val="28"/>
        </w:rPr>
        <w:t>Bumpiness (</w:t>
      </w:r>
      <w:proofErr w:type="spellStart"/>
      <w:r w:rsidRPr="001A25E7">
        <w:rPr>
          <w:rFonts w:ascii="Times New Roman" w:hAnsi="Times New Roman" w:cs="Times New Roman"/>
          <w:b/>
          <w:bCs/>
          <w:sz w:val="28"/>
          <w:szCs w:val="28"/>
        </w:rPr>
        <w:t>Độ</w:t>
      </w:r>
      <w:proofErr w:type="spellEnd"/>
      <w:r w:rsidRPr="001A25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25E7">
        <w:rPr>
          <w:rFonts w:ascii="Times New Roman" w:hAnsi="Times New Roman" w:cs="Times New Roman"/>
          <w:b/>
          <w:bCs/>
          <w:sz w:val="28"/>
          <w:szCs w:val="28"/>
        </w:rPr>
        <w:t>chênh</w:t>
      </w:r>
      <w:proofErr w:type="spellEnd"/>
      <w:r w:rsidRPr="001A25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25E7">
        <w:rPr>
          <w:rFonts w:ascii="Times New Roman" w:hAnsi="Times New Roman" w:cs="Times New Roman"/>
          <w:b/>
          <w:bCs/>
          <w:sz w:val="28"/>
          <w:szCs w:val="28"/>
        </w:rPr>
        <w:t>lệch</w:t>
      </w:r>
      <w:proofErr w:type="spellEnd"/>
      <w:r w:rsidRPr="001A25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25E7">
        <w:rPr>
          <w:rFonts w:ascii="Times New Roman" w:hAnsi="Times New Roman" w:cs="Times New Roman"/>
          <w:b/>
          <w:bCs/>
          <w:sz w:val="28"/>
          <w:szCs w:val="28"/>
        </w:rPr>
        <w:t>chiều</w:t>
      </w:r>
      <w:proofErr w:type="spellEnd"/>
      <w:r w:rsidRPr="001A25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25E7">
        <w:rPr>
          <w:rFonts w:ascii="Times New Roman" w:hAnsi="Times New Roman" w:cs="Times New Roman"/>
          <w:b/>
          <w:bCs/>
          <w:sz w:val="28"/>
          <w:szCs w:val="28"/>
        </w:rPr>
        <w:t>cao</w:t>
      </w:r>
      <w:proofErr w:type="spellEnd"/>
      <w:r w:rsidRPr="001A25E7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8"/>
    </w:p>
    <w:p w14:paraId="7ACFFDA2" w14:textId="3C844F20" w:rsidR="001A25E7" w:rsidRDefault="001A25E7" w:rsidP="001A25E7">
      <w:pPr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tris ta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</w:p>
    <w:p w14:paraId="7C28C5AA" w14:textId="77777777" w:rsidR="0089684C" w:rsidRDefault="001A25E7" w:rsidP="0089684C">
      <w:pPr>
        <w:keepNext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4EB531" wp14:editId="174F5438">
            <wp:extent cx="4391638" cy="3200847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4F53" w14:textId="74CCFAF5" w:rsidR="001A25E7" w:rsidRDefault="0089684C" w:rsidP="0089684C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134024718"/>
      <w:proofErr w:type="spellStart"/>
      <w:r>
        <w:t>Hình</w:t>
      </w:r>
      <w:proofErr w:type="spellEnd"/>
      <w:r>
        <w:t xml:space="preserve"> </w:t>
      </w:r>
      <w:r w:rsidR="00540C8E">
        <w:fldChar w:fldCharType="begin"/>
      </w:r>
      <w:r w:rsidR="00540C8E">
        <w:instrText xml:space="preserve"> SEQ Hình \* ARABIC </w:instrText>
      </w:r>
      <w:r w:rsidR="00540C8E">
        <w:fldChar w:fldCharType="separate"/>
      </w:r>
      <w:r w:rsidR="00B107D5">
        <w:rPr>
          <w:noProof/>
        </w:rPr>
        <w:t>7</w:t>
      </w:r>
      <w:r w:rsidR="00540C8E">
        <w:rPr>
          <w:noProof/>
        </w:rPr>
        <w:fldChar w:fldCharType="end"/>
      </w:r>
      <w:r>
        <w:t>: Well</w:t>
      </w:r>
      <w:bookmarkEnd w:id="19"/>
    </w:p>
    <w:p w14:paraId="497C0D5C" w14:textId="35F4EFB5" w:rsidR="0089684C" w:rsidRDefault="00D0408A" w:rsidP="00D0408A">
      <w:pPr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9D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C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9D2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5C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9D2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="005C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9D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5C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lock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lock.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531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3E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31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3EB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531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9D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C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9D2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5C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9D2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="005C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9D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5C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3E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531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3E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313EB">
        <w:rPr>
          <w:rFonts w:ascii="Times New Roman" w:hAnsi="Times New Roman" w:cs="Times New Roman"/>
          <w:sz w:val="28"/>
          <w:szCs w:val="28"/>
        </w:rPr>
        <w:t xml:space="preserve"> block </w:t>
      </w:r>
      <w:proofErr w:type="spellStart"/>
      <w:r w:rsidR="005313EB"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3A0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C623A0">
        <w:rPr>
          <w:rFonts w:ascii="Times New Roman" w:hAnsi="Times New Roman" w:cs="Times New Roman"/>
          <w:sz w:val="28"/>
          <w:szCs w:val="28"/>
        </w:rPr>
        <w:t>giếng</w:t>
      </w:r>
      <w:proofErr w:type="spellEnd"/>
      <w:r w:rsidR="00C623A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. </w:t>
      </w:r>
      <w:proofErr w:type="spellStart"/>
      <w:r>
        <w:rPr>
          <w:rFonts w:ascii="Times New Roman" w:hAnsi="Times New Roman" w:cs="Times New Roman"/>
          <w:sz w:val="28"/>
          <w:szCs w:val="28"/>
        </w:rPr>
        <w:t>T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trom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1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r w:rsidR="005C19D2">
        <w:rPr>
          <w:rFonts w:ascii="Times New Roman" w:hAnsi="Times New Roman" w:cs="Times New Roman"/>
          <w:sz w:val="28"/>
          <w:szCs w:val="28"/>
        </w:rPr>
        <w:t>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ndom,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trom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ế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 w:rsidR="0089684C">
        <w:rPr>
          <w:rFonts w:ascii="Times New Roman" w:hAnsi="Times New Roman" w:cs="Times New Roman"/>
          <w:sz w:val="28"/>
          <w:szCs w:val="28"/>
        </w:rPr>
        <w:t>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ế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mpiness. </w:t>
      </w:r>
    </w:p>
    <w:p w14:paraId="7E76DE3E" w14:textId="77777777" w:rsidR="0089684C" w:rsidRDefault="0089684C" w:rsidP="0089684C">
      <w:pPr>
        <w:keepNext/>
        <w:ind w:firstLine="349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1FF41E" wp14:editId="3180C537">
            <wp:extent cx="4472291" cy="32392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291" cy="323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DF58" w14:textId="7377C73B" w:rsidR="0089684C" w:rsidRDefault="0089684C" w:rsidP="0089684C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134024719"/>
      <w:proofErr w:type="spellStart"/>
      <w:r>
        <w:t>Hình</w:t>
      </w:r>
      <w:proofErr w:type="spellEnd"/>
      <w:r>
        <w:t xml:space="preserve"> </w:t>
      </w:r>
      <w:r w:rsidR="00540C8E">
        <w:fldChar w:fldCharType="begin"/>
      </w:r>
      <w:r w:rsidR="00540C8E">
        <w:instrText xml:space="preserve"> SEQ Hình \* ARABIC </w:instrText>
      </w:r>
      <w:r w:rsidR="00540C8E">
        <w:fldChar w:fldCharType="separate"/>
      </w:r>
      <w:r w:rsidR="00B107D5">
        <w:rPr>
          <w:noProof/>
        </w:rPr>
        <w:t>8</w:t>
      </w:r>
      <w:r w:rsidR="00540C8E">
        <w:rPr>
          <w:noProof/>
        </w:rPr>
        <w:fldChar w:fldCharType="end"/>
      </w:r>
      <w:r>
        <w:t>: Bumpiness</w:t>
      </w:r>
      <w:bookmarkEnd w:id="20"/>
    </w:p>
    <w:p w14:paraId="68B51E42" w14:textId="77777777" w:rsidR="0089684C" w:rsidRDefault="0089684C" w:rsidP="00D0408A">
      <w:pPr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mpiness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ê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CB8419" w14:textId="2C9DFE20" w:rsidR="0089684C" w:rsidRDefault="0089684C" w:rsidP="008968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,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mpiness</w:t>
      </w:r>
    </w:p>
    <w:p w14:paraId="43DEA571" w14:textId="30A463A7" w:rsidR="0089684C" w:rsidRDefault="0089684C" w:rsidP="008968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mpiness=|3 - 5| + |5 -5| + |5 - 5| + |5 - 6| + |6 - 5| + |5 - 5| + |5 – 6| + |6 - 5| + |5 - 0|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 xml:space="preserve">       = 11</w:t>
      </w:r>
    </w:p>
    <w:p w14:paraId="5230CFBC" w14:textId="22F03854" w:rsidR="002B146A" w:rsidRDefault="0089684C" w:rsidP="002B146A">
      <w:pPr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ê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ế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9D2">
        <w:rPr>
          <w:rFonts w:ascii="Times New Roman" w:hAnsi="Times New Roman" w:cs="Times New Roman"/>
          <w:sz w:val="28"/>
          <w:szCs w:val="28"/>
        </w:rPr>
        <w:t xml:space="preserve">bumpiness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model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9D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C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9D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5C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9D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C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mpiness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84C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proofErr w:type="spellStart"/>
      <w:r w:rsidRPr="0089684C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8968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684C">
        <w:rPr>
          <w:rFonts w:ascii="Times New Roman" w:hAnsi="Times New Roman" w:cs="Times New Roman"/>
          <w:b/>
          <w:bCs/>
          <w:sz w:val="28"/>
          <w:szCs w:val="28"/>
        </w:rPr>
        <w:t>không</w:t>
      </w:r>
      <w:proofErr w:type="spellEnd"/>
      <w:r w:rsidRPr="008968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684C">
        <w:rPr>
          <w:rFonts w:ascii="Times New Roman" w:hAnsi="Times New Roman" w:cs="Times New Roman"/>
          <w:b/>
          <w:bCs/>
          <w:sz w:val="28"/>
          <w:szCs w:val="28"/>
        </w:rPr>
        <w:t>dương</w:t>
      </w:r>
      <w:proofErr w:type="spellEnd"/>
      <w:r w:rsidRPr="0089684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4D8D730" w14:textId="58AEAF9F" w:rsidR="002B146A" w:rsidRDefault="00EE215C" w:rsidP="002B14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31" behindDoc="0" locked="0" layoutInCell="1" allowOverlap="1" wp14:anchorId="1886E8E4" wp14:editId="7E61A992">
                <wp:simplePos x="0" y="0"/>
                <wp:positionH relativeFrom="margin">
                  <wp:align>left</wp:align>
                </wp:positionH>
                <wp:positionV relativeFrom="paragraph">
                  <wp:posOffset>297815</wp:posOffset>
                </wp:positionV>
                <wp:extent cx="6029325" cy="3133725"/>
                <wp:effectExtent l="0" t="0" r="2857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3133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0A96B" id="Rectangle 43" o:spid="_x0000_s1026" style="position:absolute;margin-left:0;margin-top:23.45pt;width:474.75pt;height:246.75pt;z-index:25167463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 w:rsidR="002B146A">
        <w:rPr>
          <w:rFonts w:ascii="Times New Roman" w:hAnsi="Times New Roman" w:cs="Times New Roman"/>
          <w:sz w:val="28"/>
          <w:szCs w:val="28"/>
        </w:rPr>
        <w:t>Implement code:</w:t>
      </w:r>
    </w:p>
    <w:p w14:paraId="1033D354" w14:textId="77777777" w:rsidR="00EE215C" w:rsidRPr="00EE215C" w:rsidRDefault="00EE215C" w:rsidP="00EE21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E215C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>height_of_</w:t>
      </w:r>
      <w:proofErr w:type="gramStart"/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>column</w:t>
      </w:r>
      <w:proofErr w:type="spellEnd"/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>self, column):</w:t>
      </w:r>
    </w:p>
    <w:p w14:paraId="2F3EF50A" w14:textId="5D19B0A2" w:rsidR="00EE215C" w:rsidRPr="00EE215C" w:rsidRDefault="00EE215C" w:rsidP="00EE21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_, height = </w:t>
      </w:r>
      <w:proofErr w:type="spellStart"/>
      <w:proofErr w:type="gramStart"/>
      <w:r w:rsidRPr="00EE215C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>.size</w:t>
      </w:r>
      <w:proofErr w:type="spellEnd"/>
      <w:proofErr w:type="gramEnd"/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1D4B4AF7" w14:textId="62BE3FFF" w:rsidR="00EE215C" w:rsidRPr="00EE215C" w:rsidRDefault="00EE215C" w:rsidP="00EE21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EE215C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E215C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>range(</w:t>
      </w:r>
      <w:proofErr w:type="gramEnd"/>
      <w:r w:rsidRPr="00EE215C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>, height):</w:t>
      </w:r>
    </w:p>
    <w:p w14:paraId="6C87A066" w14:textId="77777777" w:rsidR="00EE215C" w:rsidRPr="00EE215C" w:rsidRDefault="00EE215C" w:rsidP="00EE21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EE215C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EE215C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>.field</w:t>
      </w:r>
      <w:proofErr w:type="spellEnd"/>
      <w:proofErr w:type="gramEnd"/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][column] != </w:t>
      </w:r>
      <w:r w:rsidRPr="00EE215C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2A214B83" w14:textId="77777777" w:rsidR="00EE215C" w:rsidRPr="00EE215C" w:rsidRDefault="00EE215C" w:rsidP="00EE21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EE215C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height-</w:t>
      </w:r>
      <w:proofErr w:type="spellStart"/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</w:p>
    <w:p w14:paraId="63D774D7" w14:textId="1C23B742" w:rsidR="00EE215C" w:rsidRDefault="00EE215C" w:rsidP="00EE21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EE215C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E215C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29B98DF0" w14:textId="4FB9B7D2" w:rsidR="00EE215C" w:rsidRPr="00EE215C" w:rsidRDefault="00EE215C" w:rsidP="00EE21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BAA4D2C" w14:textId="77777777" w:rsidR="00EE215C" w:rsidRPr="00EE215C" w:rsidRDefault="00EE215C" w:rsidP="00EE21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E215C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heights(self):</w:t>
      </w:r>
    </w:p>
    <w:p w14:paraId="2F5F6E7F" w14:textId="12AAA88F" w:rsidR="00EE215C" w:rsidRPr="00EE215C" w:rsidRDefault="00EE215C" w:rsidP="00EE21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>        result = []</w:t>
      </w:r>
    </w:p>
    <w:p w14:paraId="7B1ECBFC" w14:textId="77777777" w:rsidR="00EE215C" w:rsidRPr="00EE215C" w:rsidRDefault="00EE215C" w:rsidP="00EE21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width, _ = </w:t>
      </w:r>
      <w:proofErr w:type="spellStart"/>
      <w:proofErr w:type="gramStart"/>
      <w:r w:rsidRPr="00EE215C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>.size</w:t>
      </w:r>
      <w:proofErr w:type="spellEnd"/>
      <w:proofErr w:type="gramEnd"/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6784782F" w14:textId="32F5B8B6" w:rsidR="00EE215C" w:rsidRPr="00EE215C" w:rsidRDefault="00EE215C" w:rsidP="00EE21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EE215C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E215C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>range(</w:t>
      </w:r>
      <w:proofErr w:type="gramEnd"/>
      <w:r w:rsidRPr="00EE215C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>, width):</w:t>
      </w:r>
    </w:p>
    <w:p w14:paraId="600383CE" w14:textId="1856E57D" w:rsidR="00EE215C" w:rsidRPr="00EE215C" w:rsidRDefault="00EE215C" w:rsidP="00EE21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>result.append</w:t>
      </w:r>
      <w:proofErr w:type="spellEnd"/>
      <w:proofErr w:type="gramEnd"/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EE215C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>.height_of_column</w:t>
      </w:r>
      <w:proofErr w:type="spellEnd"/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392065BE" w14:textId="05446805" w:rsidR="00EE215C" w:rsidRDefault="00EE215C" w:rsidP="00EE21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EE215C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ult</w:t>
      </w:r>
    </w:p>
    <w:p w14:paraId="2CDDA89F" w14:textId="77777777" w:rsidR="00EE215C" w:rsidRPr="00EE215C" w:rsidRDefault="00EE215C" w:rsidP="00EE21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AEBF5C7" w14:textId="77777777" w:rsidR="00EE215C" w:rsidRPr="00EE215C" w:rsidRDefault="00EE215C" w:rsidP="00EE21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E215C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>aggregate_</w:t>
      </w:r>
      <w:proofErr w:type="gramStart"/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>height</w:t>
      </w:r>
      <w:proofErr w:type="spellEnd"/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>self, heights):</w:t>
      </w:r>
    </w:p>
    <w:p w14:paraId="39409F45" w14:textId="77777777" w:rsidR="00EE215C" w:rsidRPr="00EE215C" w:rsidRDefault="00EE215C" w:rsidP="00EE21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>        result = sum(heights)</w:t>
      </w:r>
    </w:p>
    <w:p w14:paraId="7F2AFAF2" w14:textId="77777777" w:rsidR="00EE215C" w:rsidRPr="00EE215C" w:rsidRDefault="00EE215C" w:rsidP="00EE21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EE215C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ult</w:t>
      </w:r>
    </w:p>
    <w:p w14:paraId="7E614084" w14:textId="77777777" w:rsidR="001E48F8" w:rsidRPr="001A25E7" w:rsidRDefault="001E48F8" w:rsidP="001E48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EB6ABC" w14:textId="05A08A81" w:rsidR="00B3065D" w:rsidRPr="00D110D0" w:rsidRDefault="0089684C" w:rsidP="007A6FC1">
      <w:pPr>
        <w:pStyle w:val="ListParagraph"/>
        <w:numPr>
          <w:ilvl w:val="1"/>
          <w:numId w:val="1"/>
        </w:numPr>
        <w:ind w:left="426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34024965"/>
      <w:proofErr w:type="spellStart"/>
      <w:r w:rsidRPr="00D110D0">
        <w:rPr>
          <w:rFonts w:ascii="Times New Roman" w:hAnsi="Times New Roman" w:cs="Times New Roman"/>
          <w:b/>
          <w:bCs/>
          <w:sz w:val="28"/>
          <w:szCs w:val="28"/>
        </w:rPr>
        <w:t>Xây</w:t>
      </w:r>
      <w:proofErr w:type="spellEnd"/>
      <w:r w:rsidRPr="00D110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110D0">
        <w:rPr>
          <w:rFonts w:ascii="Times New Roman" w:hAnsi="Times New Roman" w:cs="Times New Roman"/>
          <w:b/>
          <w:bCs/>
          <w:sz w:val="28"/>
          <w:szCs w:val="28"/>
        </w:rPr>
        <w:t>dựng</w:t>
      </w:r>
      <w:proofErr w:type="spellEnd"/>
      <w:r w:rsidRPr="00D110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110D0">
        <w:rPr>
          <w:rFonts w:ascii="Times New Roman" w:hAnsi="Times New Roman" w:cs="Times New Roman"/>
          <w:b/>
          <w:bCs/>
          <w:sz w:val="28"/>
          <w:szCs w:val="28"/>
        </w:rPr>
        <w:t>hàm</w:t>
      </w:r>
      <w:proofErr w:type="spellEnd"/>
      <w:r w:rsidRPr="00D110D0">
        <w:rPr>
          <w:rFonts w:ascii="Times New Roman" w:hAnsi="Times New Roman" w:cs="Times New Roman"/>
          <w:b/>
          <w:bCs/>
          <w:sz w:val="28"/>
          <w:szCs w:val="28"/>
        </w:rPr>
        <w:t xml:space="preserve"> Heuristics</w:t>
      </w:r>
      <w:bookmarkEnd w:id="21"/>
    </w:p>
    <w:p w14:paraId="7AEE39C5" w14:textId="17543FD5" w:rsidR="00B3065D" w:rsidRDefault="00B3065D" w:rsidP="00C623A0">
      <w:pPr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euristics,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DD64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D64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D6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404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DD6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40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DD6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4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D6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404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DD6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40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DD6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3FDB">
        <w:rPr>
          <w:rFonts w:ascii="Times New Roman" w:hAnsi="Times New Roman" w:cs="Times New Roman"/>
          <w:sz w:val="28"/>
          <w:szCs w:val="28"/>
        </w:rPr>
        <w:t>lưới</w:t>
      </w:r>
      <w:proofErr w:type="spellEnd"/>
      <w:r w:rsidR="00123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3FD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123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3FD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123FDB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123FDB">
        <w:rPr>
          <w:rFonts w:ascii="Times New Roman" w:hAnsi="Times New Roman" w:cs="Times New Roman"/>
          <w:sz w:val="28"/>
          <w:szCs w:val="28"/>
        </w:rPr>
        <w:t>tetromino</w:t>
      </w:r>
      <w:proofErr w:type="spellEnd"/>
      <w:r w:rsidR="00123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3FDB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="00123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3FDB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123F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euristics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8FEF0D6" w14:textId="42D4B38A" w:rsidR="00D71F0D" w:rsidRDefault="005B743D" w:rsidP="00C623A0">
      <w:pPr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764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3E5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76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Tetrom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60F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oay</w:t>
      </w:r>
      <w:proofErr w:type="spellEnd"/>
      <w:r w:rsidR="00C62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3A0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C623A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C62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D894977" w14:textId="41755885" w:rsidR="005B743D" w:rsidRDefault="00C623A0" w:rsidP="00C623A0">
      <w:pPr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trom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30358EC" w14:textId="6980990B" w:rsidR="00DD4CDC" w:rsidRDefault="00177F4D" w:rsidP="00C623A0">
      <w:pPr>
        <w:ind w:left="349" w:firstLine="3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ggr,compl,holes,bump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</m:oMath>
      <w:r w:rsidR="00DD4CDC">
        <w:rPr>
          <w:rFonts w:ascii="Times New Roman" w:eastAsiaTheme="minorEastAsia" w:hAnsi="Times New Roman" w:cs="Times New Roman"/>
          <w:sz w:val="28"/>
          <w:szCs w:val="28"/>
        </w:rPr>
        <w:t xml:space="preserve"> là vector v</w:t>
      </w:r>
      <w:proofErr w:type="spellStart"/>
      <w:r w:rsidR="00DD4CDC">
        <w:rPr>
          <w:rFonts w:ascii="Times New Roman" w:eastAsiaTheme="minorEastAsia" w:hAnsi="Times New Roman" w:cs="Times New Roman"/>
          <w:sz w:val="28"/>
          <w:szCs w:val="28"/>
        </w:rPr>
        <w:t>ới</w:t>
      </w:r>
      <w:proofErr w:type="spellEnd"/>
      <w:r w:rsidR="00DD4CDC">
        <w:rPr>
          <w:rFonts w:ascii="Times New Roman" w:eastAsiaTheme="minorEastAsia" w:hAnsi="Times New Roman" w:cs="Times New Roman"/>
          <w:sz w:val="28"/>
          <w:szCs w:val="28"/>
        </w:rPr>
        <w:t xml:space="preserve"> 4 </w:t>
      </w:r>
      <w:proofErr w:type="spellStart"/>
      <w:r w:rsidR="00DD4CDC">
        <w:rPr>
          <w:rFonts w:ascii="Times New Roman" w:eastAsiaTheme="minorEastAsia" w:hAnsi="Times New Roman" w:cs="Times New Roman"/>
          <w:sz w:val="28"/>
          <w:szCs w:val="28"/>
        </w:rPr>
        <w:t>tham</w:t>
      </w:r>
      <w:proofErr w:type="spellEnd"/>
      <w:r w:rsidR="00DD4C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DD4CDC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="00DD4C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DD4CDC">
        <w:rPr>
          <w:rFonts w:ascii="Times New Roman" w:eastAsiaTheme="minorEastAsia" w:hAnsi="Times New Roman" w:cs="Times New Roman"/>
          <w:sz w:val="28"/>
          <w:szCs w:val="28"/>
        </w:rPr>
        <w:t>kể</w:t>
      </w:r>
      <w:proofErr w:type="spellEnd"/>
      <w:r w:rsidR="00DD4C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DD4CDC">
        <w:rPr>
          <w:rFonts w:ascii="Times New Roman" w:eastAsiaTheme="minorEastAsia" w:hAnsi="Times New Roman" w:cs="Times New Roman"/>
          <w:sz w:val="28"/>
          <w:szCs w:val="28"/>
        </w:rPr>
        <w:t>trên</w:t>
      </w:r>
      <w:proofErr w:type="spellEnd"/>
    </w:p>
    <w:p w14:paraId="3C76DAA3" w14:textId="7C5D5E4D" w:rsidR="00DD4CDC" w:rsidRPr="00DD4CDC" w:rsidRDefault="004E6690" w:rsidP="00C623A0">
      <w:pPr>
        <w:ind w:left="349" w:firstLine="3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w</m:t>
        </m:r>
        <m:r>
          <w:rPr>
            <w:rFonts w:ascii="Cambria Math" w:eastAsiaTheme="minorEastAsia" w:hAnsi="Cambria Math" w:cs="Times New Roman"/>
            <w:sz w:val="28"/>
            <w:szCs w:val="28"/>
          </w:rPr>
          <m:t>=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gg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comp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hole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bum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</m:oMath>
      <w:r w:rsidR="00DD4CDC">
        <w:rPr>
          <w:rFonts w:ascii="Times New Roman" w:eastAsiaTheme="minorEastAsia" w:hAnsi="Times New Roman" w:cs="Times New Roman"/>
          <w:sz w:val="28"/>
          <w:szCs w:val="28"/>
        </w:rPr>
        <w:t xml:space="preserve"> là vector v</w:t>
      </w:r>
      <w:proofErr w:type="spellStart"/>
      <w:r w:rsidR="00DD4CDC">
        <w:rPr>
          <w:rFonts w:ascii="Times New Roman" w:eastAsiaTheme="minorEastAsia" w:hAnsi="Times New Roman" w:cs="Times New Roman"/>
          <w:sz w:val="28"/>
          <w:szCs w:val="28"/>
        </w:rPr>
        <w:t>ới</w:t>
      </w:r>
      <w:proofErr w:type="spellEnd"/>
      <w:r w:rsidR="00DD4CDC">
        <w:rPr>
          <w:rFonts w:ascii="Times New Roman" w:eastAsiaTheme="minorEastAsia" w:hAnsi="Times New Roman" w:cs="Times New Roman"/>
          <w:sz w:val="28"/>
          <w:szCs w:val="28"/>
        </w:rPr>
        <w:t xml:space="preserve"> 4 </w:t>
      </w:r>
      <w:proofErr w:type="spellStart"/>
      <w:r w:rsidR="00DD4CDC">
        <w:rPr>
          <w:rFonts w:ascii="Times New Roman" w:eastAsiaTheme="minorEastAsia" w:hAnsi="Times New Roman" w:cs="Times New Roman"/>
          <w:sz w:val="28"/>
          <w:szCs w:val="28"/>
        </w:rPr>
        <w:t>trọng</w:t>
      </w:r>
      <w:proofErr w:type="spellEnd"/>
      <w:r w:rsidR="00DD4C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DD4CDC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="00DD4C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DD4CDC">
        <w:rPr>
          <w:rFonts w:ascii="Times New Roman" w:eastAsiaTheme="minorEastAsia" w:hAnsi="Times New Roman" w:cs="Times New Roman"/>
          <w:sz w:val="28"/>
          <w:szCs w:val="28"/>
        </w:rPr>
        <w:t>tương</w:t>
      </w:r>
      <w:proofErr w:type="spellEnd"/>
      <w:r w:rsidR="00DD4C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DD4CDC">
        <w:rPr>
          <w:rFonts w:ascii="Times New Roman" w:eastAsiaTheme="minorEastAsia" w:hAnsi="Times New Roman" w:cs="Times New Roman"/>
          <w:sz w:val="28"/>
          <w:szCs w:val="28"/>
        </w:rPr>
        <w:t>ứng</w:t>
      </w:r>
      <w:proofErr w:type="spellEnd"/>
    </w:p>
    <w:p w14:paraId="172E1E20" w14:textId="02598368" w:rsidR="00B3065D" w:rsidRPr="00D71F0D" w:rsidRDefault="00B3065D" w:rsidP="00C623A0">
      <w:pPr>
        <w:ind w:firstLine="34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6D98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106D98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="00106D9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106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D98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106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D98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106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D9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06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D98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="00106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D98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="00106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D98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106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D9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106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D9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106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D98">
        <w:rPr>
          <w:rFonts w:ascii="Times New Roman" w:hAnsi="Times New Roman" w:cs="Times New Roman"/>
          <w:sz w:val="28"/>
          <w:szCs w:val="28"/>
        </w:rPr>
        <w:t>tetro</w:t>
      </w:r>
      <w:r w:rsidR="007C2A8A">
        <w:rPr>
          <w:rFonts w:ascii="Times New Roman" w:hAnsi="Times New Roman" w:cs="Times New Roman"/>
          <w:sz w:val="28"/>
          <w:szCs w:val="28"/>
        </w:rPr>
        <w:t>mino</w:t>
      </w:r>
      <w:proofErr w:type="spellEnd"/>
      <w:r w:rsidR="007C2A8A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="007C2A8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7C2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2A8A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7C2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2A8A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7C2A8A">
        <w:rPr>
          <w:rFonts w:ascii="Times New Roman" w:hAnsi="Times New Roman" w:cs="Times New Roman"/>
          <w:sz w:val="28"/>
          <w:szCs w:val="28"/>
        </w:rPr>
        <w:t xml:space="preserve"> (p, q) </w:t>
      </w:r>
      <w:proofErr w:type="spellStart"/>
      <w:r w:rsidR="007C2A8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7C2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2A8A">
        <w:rPr>
          <w:rFonts w:ascii="Times New Roman" w:hAnsi="Times New Roman" w:cs="Times New Roman"/>
          <w:sz w:val="28"/>
          <w:szCs w:val="28"/>
        </w:rPr>
        <w:t>lưới</w:t>
      </w:r>
      <w:proofErr w:type="spellEnd"/>
      <w:r w:rsidR="007C2A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7C2A8A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7C2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2A8A"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3A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9948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483E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99483E">
        <w:rPr>
          <w:rFonts w:ascii="Times New Roman" w:hAnsi="Times New Roman" w:cs="Times New Roman"/>
          <w:sz w:val="28"/>
          <w:szCs w:val="28"/>
        </w:rPr>
        <w:t xml:space="preserve"> Heuristic</w:t>
      </w:r>
      <w:r w:rsidR="00C623A0">
        <w:rPr>
          <w:rFonts w:ascii="Times New Roman" w:hAnsi="Times New Roman" w:cs="Times New Roman"/>
          <w:sz w:val="28"/>
          <w:szCs w:val="28"/>
        </w:rPr>
        <w:t xml:space="preserve">s </w:t>
      </w:r>
      <w:proofErr w:type="spellStart"/>
      <w:r w:rsidR="00C623A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62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3A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C62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3A0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="00C42AF9">
        <w:rPr>
          <w:rFonts w:ascii="Times New Roman" w:hAnsi="Times New Roman" w:cs="Times New Roman"/>
          <w:sz w:val="28"/>
          <w:szCs w:val="28"/>
        </w:rPr>
        <w:t>:</w:t>
      </w:r>
    </w:p>
    <w:p w14:paraId="084C9010" w14:textId="49AF957E" w:rsidR="00BD3DB6" w:rsidRPr="00BD3DB6" w:rsidRDefault="005C19D2" w:rsidP="00C623A0">
      <w:pPr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h*w</m:t>
          </m:r>
        </m:oMath>
      </m:oMathPara>
    </w:p>
    <w:p w14:paraId="0D2AC993" w14:textId="1CB9DE4A" w:rsidR="0099483E" w:rsidRDefault="00BD3DB6" w:rsidP="00C623A0">
      <w:pPr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483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=aggr*ag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compl*comp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holes*hole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bump*bum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</m:oMath>
    </w:p>
    <w:p w14:paraId="2191906E" w14:textId="6596CCBF" w:rsidR="005B743D" w:rsidRDefault="00846236" w:rsidP="00C623A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D33E6">
        <w:rPr>
          <w:rFonts w:ascii="Times New Roman" w:eastAsiaTheme="minorEastAsia" w:hAnsi="Times New Roman" w:cs="Times New Roman"/>
          <w:sz w:val="28"/>
          <w:szCs w:val="28"/>
        </w:rPr>
        <w:t>Tetromino</w:t>
      </w:r>
      <w:proofErr w:type="spellEnd"/>
      <w:r w:rsidR="007D33E6">
        <w:rPr>
          <w:rFonts w:ascii="Times New Roman" w:eastAsiaTheme="minorEastAsia" w:hAnsi="Times New Roman" w:cs="Times New Roman"/>
          <w:sz w:val="28"/>
          <w:szCs w:val="28"/>
        </w:rPr>
        <w:t xml:space="preserve"> ở </w:t>
      </w:r>
      <w:proofErr w:type="spellStart"/>
      <w:r w:rsidR="007D33E6">
        <w:rPr>
          <w:rFonts w:ascii="Times New Roman" w:eastAsiaTheme="minorEastAsia" w:hAnsi="Times New Roman" w:cs="Times New Roman"/>
          <w:sz w:val="28"/>
          <w:szCs w:val="28"/>
        </w:rPr>
        <w:t>vị</w:t>
      </w:r>
      <w:proofErr w:type="spellEnd"/>
      <w:r w:rsidR="007D33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D33E6">
        <w:rPr>
          <w:rFonts w:ascii="Times New Roman" w:eastAsiaTheme="minorEastAsia" w:hAnsi="Times New Roman" w:cs="Times New Roman"/>
          <w:sz w:val="28"/>
          <w:szCs w:val="28"/>
        </w:rPr>
        <w:t>trí</w:t>
      </w:r>
      <w:proofErr w:type="spellEnd"/>
      <w:r w:rsidR="007D33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D33E6">
        <w:rPr>
          <w:rFonts w:ascii="Times New Roman" w:eastAsiaTheme="minorEastAsia" w:hAnsi="Times New Roman" w:cs="Times New Roman"/>
          <w:sz w:val="28"/>
          <w:szCs w:val="28"/>
        </w:rPr>
        <w:t>thứ</w:t>
      </w:r>
      <w:proofErr w:type="spellEnd"/>
      <w:r w:rsidR="007D33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D33E6">
        <w:rPr>
          <w:rFonts w:ascii="Times New Roman" w:eastAsiaTheme="minorEastAsia" w:hAnsi="Times New Roman" w:cs="Times New Roman"/>
          <w:sz w:val="28"/>
          <w:szCs w:val="28"/>
        </w:rPr>
        <w:t>nhất</w:t>
      </w:r>
      <w:proofErr w:type="spellEnd"/>
      <w:r w:rsidR="005B743D">
        <w:rPr>
          <w:rFonts w:ascii="Times New Roman" w:eastAsiaTheme="minorEastAsia" w:hAnsi="Times New Roman" w:cs="Times New Roman"/>
          <w:sz w:val="28"/>
          <w:szCs w:val="28"/>
        </w:rPr>
        <w:t xml:space="preserve"> (move) </w:t>
      </w:r>
      <w:r w:rsidR="005B743D" w:rsidRPr="00CC1A50">
        <w:rPr>
          <w:rFonts w:ascii="Times New Roman" w:eastAsiaTheme="minorEastAsia" w:hAnsi="Times New Roman" w:cs="Times New Roman"/>
          <w:i/>
          <w:iCs/>
          <w:sz w:val="28"/>
          <w:szCs w:val="28"/>
        </w:rPr>
        <w:t>x</w:t>
      </w:r>
      <w:r w:rsidR="00CC1A50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>1</w:t>
      </w:r>
      <w:r w:rsidR="005B74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B743D">
        <w:rPr>
          <w:rFonts w:ascii="Times New Roman" w:eastAsiaTheme="minorEastAsia" w:hAnsi="Times New Roman" w:cs="Times New Roman"/>
          <w:sz w:val="28"/>
          <w:szCs w:val="28"/>
        </w:rPr>
        <w:t>được</w:t>
      </w:r>
      <w:proofErr w:type="spellEnd"/>
      <w:r w:rsidR="005B74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B743D">
        <w:rPr>
          <w:rFonts w:ascii="Times New Roman" w:eastAsiaTheme="minorEastAsia" w:hAnsi="Times New Roman" w:cs="Times New Roman"/>
          <w:sz w:val="28"/>
          <w:szCs w:val="28"/>
        </w:rPr>
        <w:t>gọi</w:t>
      </w:r>
      <w:proofErr w:type="spellEnd"/>
      <w:r w:rsidR="005B74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B743D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5B74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B743D">
        <w:rPr>
          <w:rFonts w:ascii="Times New Roman" w:eastAsiaTheme="minorEastAsia" w:hAnsi="Times New Roman" w:cs="Times New Roman"/>
          <w:sz w:val="28"/>
          <w:szCs w:val="28"/>
        </w:rPr>
        <w:t>tốt</w:t>
      </w:r>
      <w:proofErr w:type="spellEnd"/>
      <w:r w:rsidR="005B74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B743D">
        <w:rPr>
          <w:rFonts w:ascii="Times New Roman" w:eastAsiaTheme="minorEastAsia" w:hAnsi="Times New Roman" w:cs="Times New Roman"/>
          <w:sz w:val="28"/>
          <w:szCs w:val="28"/>
        </w:rPr>
        <w:t>hơn</w:t>
      </w:r>
      <w:proofErr w:type="spellEnd"/>
      <w:r w:rsidR="005B74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D33E6">
        <w:rPr>
          <w:rFonts w:ascii="Times New Roman" w:eastAsiaTheme="minorEastAsia" w:hAnsi="Times New Roman" w:cs="Times New Roman"/>
          <w:sz w:val="28"/>
          <w:szCs w:val="28"/>
        </w:rPr>
        <w:t>hành</w:t>
      </w:r>
      <w:proofErr w:type="spellEnd"/>
      <w:r w:rsidR="007D33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D33E6">
        <w:rPr>
          <w:rFonts w:ascii="Times New Roman" w:eastAsiaTheme="minorEastAsia" w:hAnsi="Times New Roman" w:cs="Times New Roman"/>
          <w:sz w:val="28"/>
          <w:szCs w:val="28"/>
        </w:rPr>
        <w:t>động</w:t>
      </w:r>
      <w:proofErr w:type="spellEnd"/>
      <w:r w:rsidR="007D33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D33E6">
        <w:rPr>
          <w:rFonts w:ascii="Times New Roman" w:eastAsiaTheme="minorEastAsia" w:hAnsi="Times New Roman" w:cs="Times New Roman"/>
          <w:sz w:val="28"/>
          <w:szCs w:val="28"/>
        </w:rPr>
        <w:t>đặt</w:t>
      </w:r>
      <w:proofErr w:type="spellEnd"/>
      <w:r w:rsidR="007D33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D33E6">
        <w:rPr>
          <w:rFonts w:ascii="Times New Roman" w:eastAsiaTheme="minorEastAsia" w:hAnsi="Times New Roman" w:cs="Times New Roman"/>
          <w:sz w:val="28"/>
          <w:szCs w:val="28"/>
        </w:rPr>
        <w:t>khối</w:t>
      </w:r>
      <w:proofErr w:type="spellEnd"/>
      <w:r w:rsidR="007D33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D33E6">
        <w:rPr>
          <w:rFonts w:ascii="Times New Roman" w:eastAsiaTheme="minorEastAsia" w:hAnsi="Times New Roman" w:cs="Times New Roman"/>
          <w:sz w:val="28"/>
          <w:szCs w:val="28"/>
        </w:rPr>
        <w:t>Tetromino</w:t>
      </w:r>
      <w:proofErr w:type="spellEnd"/>
      <w:r w:rsidR="007D33E6">
        <w:rPr>
          <w:rFonts w:ascii="Times New Roman" w:eastAsiaTheme="minorEastAsia" w:hAnsi="Times New Roman" w:cs="Times New Roman"/>
          <w:sz w:val="28"/>
          <w:szCs w:val="28"/>
        </w:rPr>
        <w:t xml:space="preserve"> ở </w:t>
      </w:r>
      <w:proofErr w:type="spellStart"/>
      <w:r w:rsidR="007D33E6">
        <w:rPr>
          <w:rFonts w:ascii="Times New Roman" w:eastAsiaTheme="minorEastAsia" w:hAnsi="Times New Roman" w:cs="Times New Roman"/>
          <w:sz w:val="28"/>
          <w:szCs w:val="28"/>
        </w:rPr>
        <w:t>vị</w:t>
      </w:r>
      <w:proofErr w:type="spellEnd"/>
      <w:r w:rsidR="007D33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D33E6">
        <w:rPr>
          <w:rFonts w:ascii="Times New Roman" w:eastAsiaTheme="minorEastAsia" w:hAnsi="Times New Roman" w:cs="Times New Roman"/>
          <w:sz w:val="28"/>
          <w:szCs w:val="28"/>
        </w:rPr>
        <w:t>trí</w:t>
      </w:r>
      <w:proofErr w:type="spellEnd"/>
      <w:r w:rsidR="007D33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D33E6">
        <w:rPr>
          <w:rFonts w:ascii="Times New Roman" w:eastAsiaTheme="minorEastAsia" w:hAnsi="Times New Roman" w:cs="Times New Roman"/>
          <w:sz w:val="28"/>
          <w:szCs w:val="28"/>
        </w:rPr>
        <w:t>thứ</w:t>
      </w:r>
      <w:proofErr w:type="spellEnd"/>
      <w:r w:rsidR="007D33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D33E6">
        <w:rPr>
          <w:rFonts w:ascii="Times New Roman" w:eastAsiaTheme="minorEastAsia" w:hAnsi="Times New Roman" w:cs="Times New Roman"/>
          <w:sz w:val="28"/>
          <w:szCs w:val="28"/>
        </w:rPr>
        <w:t>hai</w:t>
      </w:r>
      <w:proofErr w:type="spellEnd"/>
      <w:r w:rsidR="005B743D">
        <w:rPr>
          <w:rFonts w:ascii="Times New Roman" w:eastAsiaTheme="minorEastAsia" w:hAnsi="Times New Roman" w:cs="Times New Roman"/>
          <w:sz w:val="28"/>
          <w:szCs w:val="28"/>
        </w:rPr>
        <w:t xml:space="preserve"> (move) </w:t>
      </w:r>
      <w:r w:rsidR="005B743D" w:rsidRPr="00CC1A50">
        <w:rPr>
          <w:rFonts w:ascii="Times New Roman" w:eastAsiaTheme="minorEastAsia" w:hAnsi="Times New Roman" w:cs="Times New Roman"/>
          <w:i/>
          <w:iCs/>
          <w:sz w:val="28"/>
          <w:szCs w:val="28"/>
        </w:rPr>
        <w:t>x</w:t>
      </w:r>
      <w:r w:rsidR="00CC1A50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>2</w:t>
      </w:r>
      <w:r w:rsidR="005B74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B743D">
        <w:rPr>
          <w:rFonts w:ascii="Times New Roman" w:eastAsiaTheme="minorEastAsia" w:hAnsi="Times New Roman" w:cs="Times New Roman"/>
          <w:sz w:val="28"/>
          <w:szCs w:val="28"/>
        </w:rPr>
        <w:t>khi</w:t>
      </w:r>
      <w:proofErr w:type="spellEnd"/>
      <w:r w:rsidR="005B743D">
        <w:rPr>
          <w:rFonts w:ascii="Times New Roman" w:eastAsiaTheme="minorEastAsia" w:hAnsi="Times New Roman" w:cs="Times New Roman"/>
          <w:sz w:val="28"/>
          <w:szCs w:val="28"/>
        </w:rPr>
        <w:t xml:space="preserve"> H(</w:t>
      </w:r>
      <w:r w:rsidR="005B743D" w:rsidRPr="00CC1A50">
        <w:rPr>
          <w:rFonts w:ascii="Times New Roman" w:eastAsiaTheme="minorEastAsia" w:hAnsi="Times New Roman" w:cs="Times New Roman"/>
          <w:i/>
          <w:iCs/>
          <w:sz w:val="28"/>
          <w:szCs w:val="28"/>
        </w:rPr>
        <w:t>x</w:t>
      </w:r>
      <w:r w:rsidR="00800EC6" w:rsidRPr="00CC1A50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>1</w:t>
      </w:r>
      <w:r w:rsidR="00AC1304">
        <w:rPr>
          <w:rFonts w:ascii="Times New Roman" w:eastAsiaTheme="minorEastAsia" w:hAnsi="Times New Roman" w:cs="Times New Roman"/>
          <w:sz w:val="28"/>
          <w:szCs w:val="28"/>
        </w:rPr>
        <w:t>) &gt; H(</w:t>
      </w:r>
      <w:r w:rsidR="00AC1304" w:rsidRPr="00CC1A50">
        <w:rPr>
          <w:rFonts w:ascii="Times New Roman" w:eastAsiaTheme="minorEastAsia" w:hAnsi="Times New Roman" w:cs="Times New Roman"/>
          <w:i/>
          <w:iCs/>
          <w:sz w:val="28"/>
          <w:szCs w:val="28"/>
        </w:rPr>
        <w:t>x</w:t>
      </w:r>
      <w:r w:rsidR="00AC1304" w:rsidRPr="00CC1A50">
        <w:rPr>
          <w:rFonts w:ascii="Times New Roman" w:eastAsiaTheme="minorEastAsia" w:hAnsi="Times New Roman" w:cs="Times New Roman"/>
          <w:i/>
          <w:iCs/>
          <w:sz w:val="28"/>
          <w:szCs w:val="28"/>
        </w:rPr>
        <w:softHyphen/>
      </w:r>
      <w:r w:rsidR="00AC1304" w:rsidRPr="00CC1A50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>2</w:t>
      </w:r>
      <w:r w:rsidR="00AC130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42AF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80D1FD1" w14:textId="12A0256C" w:rsidR="00BD3DB6" w:rsidRDefault="0020523E" w:rsidP="00C623A0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9" behindDoc="0" locked="0" layoutInCell="1" allowOverlap="1" wp14:anchorId="6F332B00" wp14:editId="12111E97">
                <wp:simplePos x="0" y="0"/>
                <wp:positionH relativeFrom="margin">
                  <wp:posOffset>0</wp:posOffset>
                </wp:positionH>
                <wp:positionV relativeFrom="paragraph">
                  <wp:posOffset>526415</wp:posOffset>
                </wp:positionV>
                <wp:extent cx="6029325" cy="857250"/>
                <wp:effectExtent l="0" t="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857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ADD20" id="Rectangle 44" o:spid="_x0000_s1026" style="position:absolute;margin-left:0;margin-top:41.45pt;width:474.75pt;height:67.5pt;z-index:2516766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 w:rsidR="00BD3DB6">
        <w:rPr>
          <w:rFonts w:ascii="Times New Roman" w:eastAsiaTheme="minorEastAsia" w:hAnsi="Times New Roman" w:cs="Times New Roman"/>
          <w:sz w:val="28"/>
          <w:szCs w:val="28"/>
        </w:rPr>
        <w:t xml:space="preserve">Khi </w:t>
      </w:r>
      <w:proofErr w:type="spellStart"/>
      <w:r w:rsidR="00BD3DB6">
        <w:rPr>
          <w:rFonts w:ascii="Times New Roman" w:eastAsiaTheme="minorEastAsia" w:hAnsi="Times New Roman" w:cs="Times New Roman"/>
          <w:sz w:val="28"/>
          <w:szCs w:val="28"/>
        </w:rPr>
        <w:t>đặt</w:t>
      </w:r>
      <w:proofErr w:type="spellEnd"/>
      <w:r w:rsidR="00BD3DB6">
        <w:rPr>
          <w:rFonts w:ascii="Times New Roman" w:eastAsiaTheme="minorEastAsia" w:hAnsi="Times New Roman" w:cs="Times New Roman"/>
          <w:sz w:val="28"/>
          <w:szCs w:val="28"/>
        </w:rPr>
        <w:t xml:space="preserve"> 1 </w:t>
      </w:r>
      <w:proofErr w:type="spellStart"/>
      <w:r w:rsidR="00BD3DB6">
        <w:rPr>
          <w:rFonts w:ascii="Times New Roman" w:eastAsiaTheme="minorEastAsia" w:hAnsi="Times New Roman" w:cs="Times New Roman"/>
          <w:sz w:val="28"/>
          <w:szCs w:val="28"/>
        </w:rPr>
        <w:t>Tetromino</w:t>
      </w:r>
      <w:proofErr w:type="spellEnd"/>
      <w:r w:rsidR="00BD3D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D3DB6">
        <w:rPr>
          <w:rFonts w:ascii="Times New Roman" w:eastAsiaTheme="minorEastAsia" w:hAnsi="Times New Roman" w:cs="Times New Roman"/>
          <w:sz w:val="28"/>
          <w:szCs w:val="28"/>
        </w:rPr>
        <w:t>tại</w:t>
      </w:r>
      <w:proofErr w:type="spellEnd"/>
      <w:r w:rsidR="00BD3D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D3DB6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="00BD3D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D3DB6">
        <w:rPr>
          <w:rFonts w:ascii="Times New Roman" w:eastAsiaTheme="minorEastAsia" w:hAnsi="Times New Roman" w:cs="Times New Roman"/>
          <w:sz w:val="28"/>
          <w:szCs w:val="28"/>
        </w:rPr>
        <w:t>vị</w:t>
      </w:r>
      <w:proofErr w:type="spellEnd"/>
      <w:r w:rsidR="00BD3D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D3DB6">
        <w:rPr>
          <w:rFonts w:ascii="Times New Roman" w:eastAsiaTheme="minorEastAsia" w:hAnsi="Times New Roman" w:cs="Times New Roman"/>
          <w:sz w:val="28"/>
          <w:szCs w:val="28"/>
        </w:rPr>
        <w:t>trí</w:t>
      </w:r>
      <w:proofErr w:type="spellEnd"/>
      <w:r w:rsidR="00BD3D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D3DB6">
        <w:rPr>
          <w:rFonts w:ascii="Times New Roman" w:eastAsiaTheme="minorEastAsia" w:hAnsi="Times New Roman" w:cs="Times New Roman"/>
          <w:sz w:val="28"/>
          <w:szCs w:val="28"/>
        </w:rPr>
        <w:t>khác</w:t>
      </w:r>
      <w:proofErr w:type="spellEnd"/>
      <w:r w:rsidR="00BD3D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D3DB6">
        <w:rPr>
          <w:rFonts w:ascii="Times New Roman" w:eastAsiaTheme="minorEastAsia" w:hAnsi="Times New Roman" w:cs="Times New Roman"/>
          <w:sz w:val="28"/>
          <w:szCs w:val="28"/>
        </w:rPr>
        <w:t>nhau</w:t>
      </w:r>
      <w:proofErr w:type="spellEnd"/>
      <w:r w:rsidR="00BD3D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D3DB6">
        <w:rPr>
          <w:rFonts w:ascii="Times New Roman" w:eastAsiaTheme="minorEastAsia" w:hAnsi="Times New Roman" w:cs="Times New Roman"/>
          <w:sz w:val="28"/>
          <w:szCs w:val="28"/>
        </w:rPr>
        <w:t>trên</w:t>
      </w:r>
      <w:proofErr w:type="spellEnd"/>
      <w:r w:rsidR="00BD3D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D3DB6">
        <w:rPr>
          <w:rFonts w:ascii="Times New Roman" w:eastAsiaTheme="minorEastAsia" w:hAnsi="Times New Roman" w:cs="Times New Roman"/>
          <w:sz w:val="28"/>
          <w:szCs w:val="28"/>
        </w:rPr>
        <w:t>khu</w:t>
      </w:r>
      <w:proofErr w:type="spellEnd"/>
      <w:r w:rsidR="00BD3D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D3DB6">
        <w:rPr>
          <w:rFonts w:ascii="Times New Roman" w:eastAsiaTheme="minorEastAsia" w:hAnsi="Times New Roman" w:cs="Times New Roman"/>
          <w:sz w:val="28"/>
          <w:szCs w:val="28"/>
        </w:rPr>
        <w:t>vực</w:t>
      </w:r>
      <w:proofErr w:type="spellEnd"/>
      <w:r w:rsidR="00BD3D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B743D">
        <w:rPr>
          <w:rFonts w:ascii="Times New Roman" w:eastAsiaTheme="minorEastAsia" w:hAnsi="Times New Roman" w:cs="Times New Roman"/>
          <w:sz w:val="28"/>
          <w:szCs w:val="28"/>
        </w:rPr>
        <w:t>chơi</w:t>
      </w:r>
      <w:proofErr w:type="spellEnd"/>
      <w:r w:rsidR="005B743D">
        <w:rPr>
          <w:rFonts w:ascii="Times New Roman" w:eastAsiaTheme="minorEastAsia" w:hAnsi="Times New Roman" w:cs="Times New Roman"/>
          <w:sz w:val="28"/>
          <w:szCs w:val="28"/>
        </w:rPr>
        <w:t xml:space="preserve">, model AI </w:t>
      </w:r>
      <w:proofErr w:type="spellStart"/>
      <w:r w:rsidR="005B743D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5B74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B743D">
        <w:rPr>
          <w:rFonts w:ascii="Times New Roman" w:eastAsiaTheme="minorEastAsia" w:hAnsi="Times New Roman" w:cs="Times New Roman"/>
          <w:sz w:val="28"/>
          <w:szCs w:val="28"/>
        </w:rPr>
        <w:t>thể</w:t>
      </w:r>
      <w:proofErr w:type="spellEnd"/>
      <w:r w:rsidR="005B74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B743D">
        <w:rPr>
          <w:rFonts w:ascii="Times New Roman" w:eastAsiaTheme="minorEastAsia" w:hAnsi="Times New Roman" w:cs="Times New Roman"/>
          <w:sz w:val="28"/>
          <w:szCs w:val="28"/>
        </w:rPr>
        <w:t>dựa</w:t>
      </w:r>
      <w:proofErr w:type="spellEnd"/>
      <w:r w:rsidR="005B74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B743D">
        <w:rPr>
          <w:rFonts w:ascii="Times New Roman" w:eastAsiaTheme="minorEastAsia" w:hAnsi="Times New Roman" w:cs="Times New Roman"/>
          <w:sz w:val="28"/>
          <w:szCs w:val="28"/>
        </w:rPr>
        <w:t>vào</w:t>
      </w:r>
      <w:proofErr w:type="spellEnd"/>
      <w:r w:rsidR="005B74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B743D">
        <w:rPr>
          <w:rFonts w:ascii="Times New Roman" w:eastAsiaTheme="minorEastAsia" w:hAnsi="Times New Roman" w:cs="Times New Roman"/>
          <w:sz w:val="28"/>
          <w:szCs w:val="28"/>
        </w:rPr>
        <w:t>giá</w:t>
      </w:r>
      <w:proofErr w:type="spellEnd"/>
      <w:r w:rsidR="005B74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B743D">
        <w:rPr>
          <w:rFonts w:ascii="Times New Roman" w:eastAsiaTheme="minorEastAsia" w:hAnsi="Times New Roman" w:cs="Times New Roman"/>
          <w:sz w:val="28"/>
          <w:szCs w:val="28"/>
        </w:rPr>
        <w:t>trị</w:t>
      </w:r>
      <w:proofErr w:type="spellEnd"/>
      <w:r w:rsidR="005B74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B743D">
        <w:rPr>
          <w:rFonts w:ascii="Times New Roman" w:eastAsiaTheme="minorEastAsia" w:hAnsi="Times New Roman" w:cs="Times New Roman"/>
          <w:sz w:val="28"/>
          <w:szCs w:val="28"/>
        </w:rPr>
        <w:t>hàm</w:t>
      </w:r>
      <w:proofErr w:type="spellEnd"/>
      <w:r w:rsidR="005B743D">
        <w:rPr>
          <w:rFonts w:ascii="Times New Roman" w:eastAsiaTheme="minorEastAsia" w:hAnsi="Times New Roman" w:cs="Times New Roman"/>
          <w:sz w:val="28"/>
          <w:szCs w:val="28"/>
        </w:rPr>
        <w:t xml:space="preserve"> H </w:t>
      </w:r>
      <w:proofErr w:type="spellStart"/>
      <w:r w:rsidR="005B743D">
        <w:rPr>
          <w:rFonts w:ascii="Times New Roman" w:eastAsiaTheme="minorEastAsia" w:hAnsi="Times New Roman" w:cs="Times New Roman"/>
          <w:sz w:val="28"/>
          <w:szCs w:val="28"/>
        </w:rPr>
        <w:t>quyết</w:t>
      </w:r>
      <w:proofErr w:type="spellEnd"/>
      <w:r w:rsidR="005B74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B743D">
        <w:rPr>
          <w:rFonts w:ascii="Times New Roman" w:eastAsiaTheme="minorEastAsia" w:hAnsi="Times New Roman" w:cs="Times New Roman"/>
          <w:sz w:val="28"/>
          <w:szCs w:val="28"/>
        </w:rPr>
        <w:t>định</w:t>
      </w:r>
      <w:proofErr w:type="spellEnd"/>
      <w:r w:rsidR="005B74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B743D">
        <w:rPr>
          <w:rFonts w:ascii="Times New Roman" w:eastAsiaTheme="minorEastAsia" w:hAnsi="Times New Roman" w:cs="Times New Roman"/>
          <w:sz w:val="28"/>
          <w:szCs w:val="28"/>
        </w:rPr>
        <w:t>rằng</w:t>
      </w:r>
      <w:proofErr w:type="spellEnd"/>
      <w:r w:rsidR="005B74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B743D">
        <w:rPr>
          <w:rFonts w:ascii="Times New Roman" w:eastAsiaTheme="minorEastAsia" w:hAnsi="Times New Roman" w:cs="Times New Roman"/>
          <w:sz w:val="28"/>
          <w:szCs w:val="28"/>
        </w:rPr>
        <w:t>vị</w:t>
      </w:r>
      <w:proofErr w:type="spellEnd"/>
      <w:r w:rsidR="005B74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B743D">
        <w:rPr>
          <w:rFonts w:ascii="Times New Roman" w:eastAsiaTheme="minorEastAsia" w:hAnsi="Times New Roman" w:cs="Times New Roman"/>
          <w:sz w:val="28"/>
          <w:szCs w:val="28"/>
        </w:rPr>
        <w:t>trí</w:t>
      </w:r>
      <w:proofErr w:type="spellEnd"/>
      <w:r w:rsidR="005B74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B743D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="005B74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B743D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="005B74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B743D">
        <w:rPr>
          <w:rFonts w:ascii="Times New Roman" w:eastAsiaTheme="minorEastAsia" w:hAnsi="Times New Roman" w:cs="Times New Roman"/>
          <w:sz w:val="28"/>
          <w:szCs w:val="28"/>
        </w:rPr>
        <w:t>lần</w:t>
      </w:r>
      <w:proofErr w:type="spellEnd"/>
      <w:r w:rsidR="005B74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B743D">
        <w:rPr>
          <w:rFonts w:ascii="Times New Roman" w:eastAsiaTheme="minorEastAsia" w:hAnsi="Times New Roman" w:cs="Times New Roman"/>
          <w:sz w:val="28"/>
          <w:szCs w:val="28"/>
        </w:rPr>
        <w:t>xoay</w:t>
      </w:r>
      <w:proofErr w:type="spellEnd"/>
      <w:r w:rsidR="005B74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B743D">
        <w:rPr>
          <w:rFonts w:ascii="Times New Roman" w:eastAsiaTheme="minorEastAsia" w:hAnsi="Times New Roman" w:cs="Times New Roman"/>
          <w:sz w:val="28"/>
          <w:szCs w:val="28"/>
        </w:rPr>
        <w:t>nào</w:t>
      </w:r>
      <w:proofErr w:type="spellEnd"/>
      <w:r w:rsidR="005B74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B743D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5B74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B743D">
        <w:rPr>
          <w:rFonts w:ascii="Times New Roman" w:eastAsiaTheme="minorEastAsia" w:hAnsi="Times New Roman" w:cs="Times New Roman"/>
          <w:sz w:val="28"/>
          <w:szCs w:val="28"/>
        </w:rPr>
        <w:t>tốt</w:t>
      </w:r>
      <w:proofErr w:type="spellEnd"/>
      <w:r w:rsidR="005B74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B743D">
        <w:rPr>
          <w:rFonts w:ascii="Times New Roman" w:eastAsiaTheme="minorEastAsia" w:hAnsi="Times New Roman" w:cs="Times New Roman"/>
          <w:sz w:val="28"/>
          <w:szCs w:val="28"/>
        </w:rPr>
        <w:t>nhất</w:t>
      </w:r>
      <w:proofErr w:type="spellEnd"/>
      <w:r w:rsidR="005B743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02E9B12F" w14:textId="5DAB6074" w:rsidR="0020523E" w:rsidRPr="0020523E" w:rsidRDefault="0020523E" w:rsidP="002052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52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0523E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052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heuristics(self):</w:t>
      </w:r>
      <w:r w:rsidRPr="0020523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A3F010F" w14:textId="77777777" w:rsidR="0020523E" w:rsidRPr="0020523E" w:rsidRDefault="0020523E" w:rsidP="002052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52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heights = </w:t>
      </w:r>
      <w:proofErr w:type="spellStart"/>
      <w:proofErr w:type="gramStart"/>
      <w:r w:rsidRPr="0020523E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20523E">
        <w:rPr>
          <w:rFonts w:ascii="Consolas" w:eastAsia="Times New Roman" w:hAnsi="Consolas" w:cs="Times New Roman"/>
          <w:color w:val="000000"/>
          <w:sz w:val="21"/>
          <w:szCs w:val="21"/>
        </w:rPr>
        <w:t>.heights</w:t>
      </w:r>
      <w:proofErr w:type="spellEnd"/>
      <w:proofErr w:type="gramEnd"/>
      <w:r w:rsidRPr="0020523E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3E188401" w14:textId="77777777" w:rsidR="0020523E" w:rsidRPr="0020523E" w:rsidRDefault="0020523E" w:rsidP="0020523E">
      <w:pPr>
        <w:shd w:val="clear" w:color="auto" w:fill="FFFFFF"/>
        <w:spacing w:after="0" w:line="285" w:lineRule="atLeast"/>
        <w:ind w:left="1701" w:hanging="1701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52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0523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2052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</w:t>
      </w:r>
      <w:proofErr w:type="spellStart"/>
      <w:proofErr w:type="gramStart"/>
      <w:r w:rsidRPr="0020523E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20523E">
        <w:rPr>
          <w:rFonts w:ascii="Consolas" w:eastAsia="Times New Roman" w:hAnsi="Consolas" w:cs="Times New Roman"/>
          <w:color w:val="000000"/>
          <w:sz w:val="21"/>
          <w:szCs w:val="21"/>
        </w:rPr>
        <w:t>.aggregate</w:t>
      </w:r>
      <w:proofErr w:type="gramEnd"/>
      <w:r w:rsidRPr="0020523E">
        <w:rPr>
          <w:rFonts w:ascii="Consolas" w:eastAsia="Times New Roman" w:hAnsi="Consolas" w:cs="Times New Roman"/>
          <w:color w:val="000000"/>
          <w:sz w:val="21"/>
          <w:szCs w:val="21"/>
        </w:rPr>
        <w:t>_height</w:t>
      </w:r>
      <w:proofErr w:type="spellEnd"/>
      <w:r w:rsidRPr="002052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heights), </w:t>
      </w:r>
      <w:proofErr w:type="spellStart"/>
      <w:r w:rsidRPr="0020523E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20523E">
        <w:rPr>
          <w:rFonts w:ascii="Consolas" w:eastAsia="Times New Roman" w:hAnsi="Consolas" w:cs="Times New Roman"/>
          <w:color w:val="000000"/>
          <w:sz w:val="21"/>
          <w:szCs w:val="21"/>
        </w:rPr>
        <w:t>.complete_line</w:t>
      </w:r>
      <w:proofErr w:type="spellEnd"/>
      <w:r w:rsidRPr="002052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, </w:t>
      </w:r>
      <w:proofErr w:type="spellStart"/>
      <w:r w:rsidRPr="0020523E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20523E">
        <w:rPr>
          <w:rFonts w:ascii="Consolas" w:eastAsia="Times New Roman" w:hAnsi="Consolas" w:cs="Times New Roman"/>
          <w:color w:val="000000"/>
          <w:sz w:val="21"/>
          <w:szCs w:val="21"/>
        </w:rPr>
        <w:t>.number_of_holes</w:t>
      </w:r>
      <w:proofErr w:type="spellEnd"/>
      <w:r w:rsidRPr="002052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heights), </w:t>
      </w:r>
      <w:proofErr w:type="spellStart"/>
      <w:r w:rsidRPr="0020523E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20523E">
        <w:rPr>
          <w:rFonts w:ascii="Consolas" w:eastAsia="Times New Roman" w:hAnsi="Consolas" w:cs="Times New Roman"/>
          <w:color w:val="000000"/>
          <w:sz w:val="21"/>
          <w:szCs w:val="21"/>
        </w:rPr>
        <w:t>.bumpinesses</w:t>
      </w:r>
      <w:proofErr w:type="spellEnd"/>
      <w:r w:rsidRPr="0020523E">
        <w:rPr>
          <w:rFonts w:ascii="Consolas" w:eastAsia="Times New Roman" w:hAnsi="Consolas" w:cs="Times New Roman"/>
          <w:color w:val="000000"/>
          <w:sz w:val="21"/>
          <w:szCs w:val="21"/>
        </w:rPr>
        <w:t>(heights)]</w:t>
      </w:r>
    </w:p>
    <w:p w14:paraId="56F1FC1B" w14:textId="779FA6CB" w:rsidR="00840E76" w:rsidRPr="00840E76" w:rsidRDefault="00840E76" w:rsidP="00840E76">
      <w:pPr>
        <w:shd w:val="clear" w:color="auto" w:fill="FFFFFF"/>
        <w:spacing w:after="0" w:line="285" w:lineRule="atLeast"/>
        <w:ind w:left="993" w:hanging="993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F2701D2" w14:textId="1BCBD34D" w:rsidR="0089684C" w:rsidRPr="00D110D0" w:rsidRDefault="0089684C" w:rsidP="00D110D0">
      <w:pPr>
        <w:pStyle w:val="ListParagraph"/>
        <w:numPr>
          <w:ilvl w:val="1"/>
          <w:numId w:val="1"/>
        </w:numPr>
        <w:ind w:left="426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34024966"/>
      <w:proofErr w:type="spellStart"/>
      <w:r w:rsidRPr="00D110D0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D110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110D0">
        <w:rPr>
          <w:rFonts w:ascii="Times New Roman" w:hAnsi="Times New Roman" w:cs="Times New Roman"/>
          <w:b/>
          <w:bCs/>
          <w:sz w:val="28"/>
          <w:szCs w:val="28"/>
        </w:rPr>
        <w:t>thao</w:t>
      </w:r>
      <w:proofErr w:type="spellEnd"/>
      <w:r w:rsidRPr="00D110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110D0">
        <w:rPr>
          <w:rFonts w:ascii="Times New Roman" w:hAnsi="Times New Roman" w:cs="Times New Roman"/>
          <w:b/>
          <w:bCs/>
          <w:sz w:val="28"/>
          <w:szCs w:val="28"/>
        </w:rPr>
        <w:t>tác</w:t>
      </w:r>
      <w:bookmarkEnd w:id="22"/>
      <w:proofErr w:type="spellEnd"/>
    </w:p>
    <w:p w14:paraId="1EEEAF17" w14:textId="6F78C996" w:rsidR="00BC5264" w:rsidRDefault="002F0F1F" w:rsidP="00B7729F">
      <w:pPr>
        <w:pStyle w:val="ListParagraph"/>
        <w:numPr>
          <w:ilvl w:val="2"/>
          <w:numId w:val="1"/>
        </w:numPr>
        <w:shd w:val="clear" w:color="auto" w:fill="FFFFFF"/>
        <w:spacing w:line="285" w:lineRule="atLeast"/>
        <w:ind w:left="567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34024967"/>
      <w:proofErr w:type="spellStart"/>
      <w:r w:rsidRPr="002F0F1F">
        <w:rPr>
          <w:rFonts w:ascii="Times New Roman" w:hAnsi="Times New Roman" w:cs="Times New Roman"/>
          <w:b/>
          <w:bCs/>
          <w:sz w:val="28"/>
          <w:szCs w:val="28"/>
        </w:rPr>
        <w:t>Khởi</w:t>
      </w:r>
      <w:proofErr w:type="spellEnd"/>
      <w:r w:rsidRPr="002F0F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F0F1F">
        <w:rPr>
          <w:rFonts w:ascii="Times New Roman" w:hAnsi="Times New Roman" w:cs="Times New Roman"/>
          <w:b/>
          <w:bCs/>
          <w:sz w:val="28"/>
          <w:szCs w:val="28"/>
        </w:rPr>
        <w:t>tạo</w:t>
      </w:r>
      <w:proofErr w:type="spellEnd"/>
      <w:r w:rsidRPr="002F0F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F0F1F">
        <w:rPr>
          <w:rFonts w:ascii="Times New Roman" w:hAnsi="Times New Roman" w:cs="Times New Roman"/>
          <w:b/>
          <w:bCs/>
          <w:sz w:val="28"/>
          <w:szCs w:val="28"/>
        </w:rPr>
        <w:t>quần</w:t>
      </w:r>
      <w:proofErr w:type="spellEnd"/>
      <w:r w:rsidRPr="002F0F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F0F1F">
        <w:rPr>
          <w:rFonts w:ascii="Times New Roman" w:hAnsi="Times New Roman" w:cs="Times New Roman"/>
          <w:b/>
          <w:bCs/>
          <w:sz w:val="28"/>
          <w:szCs w:val="28"/>
        </w:rPr>
        <w:t>thể</w:t>
      </w:r>
      <w:bookmarkEnd w:id="23"/>
      <w:proofErr w:type="spellEnd"/>
    </w:p>
    <w:p w14:paraId="71C31427" w14:textId="10D64094" w:rsidR="006A6A36" w:rsidRDefault="006A6A36" w:rsidP="007418A3">
      <w:pPr>
        <w:shd w:val="clear" w:color="auto" w:fill="FFFFFF"/>
        <w:spacing w:line="285" w:lineRule="atLeast"/>
        <w:ind w:firstLine="38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vector 4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DEC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="002A4DEC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2A4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DE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2A4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DE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2A4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DE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A4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DEC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2A4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DEC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2A4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DEC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2A4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DE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2A4DEC">
        <w:rPr>
          <w:rFonts w:ascii="Times New Roman" w:hAnsi="Times New Roman" w:cs="Times New Roman"/>
          <w:sz w:val="28"/>
          <w:szCs w:val="28"/>
        </w:rPr>
        <w:t xml:space="preserve">. Ban </w:t>
      </w:r>
      <w:proofErr w:type="spellStart"/>
      <w:r w:rsidR="002A4DE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2A4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DE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2A4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DE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2A4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DEC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2A4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DE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2A4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DEC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2A4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6C8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F86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6C8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86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6C83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F86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6C8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86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6C83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="00F86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6C83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F86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6C83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F86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6C83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F86C83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F86C83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="00F86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6C8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F86C83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F86C8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F86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6C8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F86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6C83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="00F86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6C83">
        <w:rPr>
          <w:rFonts w:ascii="Times New Roman" w:hAnsi="Times New Roman" w:cs="Times New Roman"/>
          <w:sz w:val="28"/>
          <w:szCs w:val="28"/>
        </w:rPr>
        <w:t>nhiên</w:t>
      </w:r>
      <w:proofErr w:type="spellEnd"/>
    </w:p>
    <w:p w14:paraId="3853D847" w14:textId="3D81AEA3" w:rsidR="00F86C83" w:rsidRPr="00D71EA9" w:rsidRDefault="00F86C83" w:rsidP="00F86C8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9" behindDoc="0" locked="0" layoutInCell="1" allowOverlap="1" wp14:anchorId="51CE17CD" wp14:editId="31F1B56B">
                <wp:simplePos x="0" y="0"/>
                <wp:positionH relativeFrom="margin">
                  <wp:posOffset>-88097</wp:posOffset>
                </wp:positionH>
                <wp:positionV relativeFrom="paragraph">
                  <wp:posOffset>1677</wp:posOffset>
                </wp:positionV>
                <wp:extent cx="6029325" cy="966159"/>
                <wp:effectExtent l="0" t="0" r="28575" b="2476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96615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2A20E" id="Rectangle 58" o:spid="_x0000_s1026" style="position:absolute;margin-left:-6.95pt;margin-top:.15pt;width:474.75pt;height:76.1pt;z-index:2516971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 w:rsidRPr="00D71EA9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>create_individual</w:t>
      </w:r>
      <w:proofErr w:type="spellEnd"/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>(size):</w:t>
      </w:r>
    </w:p>
    <w:p w14:paraId="039CF064" w14:textId="6EE7BF6A" w:rsidR="00F86C83" w:rsidRPr="00D71EA9" w:rsidRDefault="00F86C83" w:rsidP="00F86C8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>    result = []</w:t>
      </w:r>
    </w:p>
    <w:p w14:paraId="36BEE294" w14:textId="77777777" w:rsidR="00F86C83" w:rsidRPr="00D71EA9" w:rsidRDefault="00F86C83" w:rsidP="00F86C8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1EA9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71EA9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>range(</w:t>
      </w:r>
      <w:proofErr w:type="gramEnd"/>
      <w:r w:rsidRPr="00D71EA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>, size):</w:t>
      </w:r>
    </w:p>
    <w:p w14:paraId="54070EB9" w14:textId="7F8EE825" w:rsidR="00F86C83" w:rsidRPr="00D71EA9" w:rsidRDefault="00F86C83" w:rsidP="00F86C8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>result.append</w:t>
      </w:r>
      <w:proofErr w:type="spellEnd"/>
      <w:proofErr w:type="gramEnd"/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>random.uniform</w:t>
      </w:r>
      <w:proofErr w:type="spellEnd"/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>(-</w:t>
      </w:r>
      <w:r w:rsidRPr="00D71EA9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71EA9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2DCCA992" w14:textId="5652B1F4" w:rsidR="00F86C83" w:rsidRPr="00D71EA9" w:rsidRDefault="00F86C83" w:rsidP="00F86C8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1EA9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ult</w:t>
      </w:r>
    </w:p>
    <w:p w14:paraId="68159EB7" w14:textId="77777777" w:rsidR="00792E9F" w:rsidRDefault="00792E9F" w:rsidP="00F86C83">
      <w:pPr>
        <w:shd w:val="clear" w:color="auto" w:fill="FFFFFF"/>
        <w:spacing w:line="285" w:lineRule="atLeast"/>
        <w:rPr>
          <w:rFonts w:ascii="Times New Roman" w:hAnsi="Times New Roman" w:cs="Times New Roman"/>
          <w:sz w:val="28"/>
          <w:szCs w:val="28"/>
        </w:rPr>
      </w:pPr>
    </w:p>
    <w:p w14:paraId="4421140D" w14:textId="226C6D35" w:rsidR="00D71EA9" w:rsidRPr="00D71EA9" w:rsidRDefault="007418A3" w:rsidP="007418A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11" behindDoc="0" locked="0" layoutInCell="1" allowOverlap="1" wp14:anchorId="6301D7B7" wp14:editId="64AB3301">
                <wp:simplePos x="0" y="0"/>
                <wp:positionH relativeFrom="margin">
                  <wp:posOffset>-88097</wp:posOffset>
                </wp:positionH>
                <wp:positionV relativeFrom="paragraph">
                  <wp:posOffset>308981</wp:posOffset>
                </wp:positionV>
                <wp:extent cx="6029325" cy="1138687"/>
                <wp:effectExtent l="0" t="0" r="28575" b="2349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13868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D11F1" id="Rectangle 57" o:spid="_x0000_s1026" style="position:absolute;margin-left:-6.95pt;margin-top:24.35pt;width:474.75pt;height:89.65pt;z-index:2516951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" filled="f" strokecolor="#1f3763 [1604]" strokeweight="1pt">
                <w10:wrap anchorx="margin"/>
              </v:rect>
            </w:pict>
          </mc:Fallback>
        </mc:AlternateContent>
      </w:r>
      <w:proofErr w:type="spellStart"/>
      <w:r w:rsidR="005A7D3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5A7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D3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5A7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D3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5A7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D3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A7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D35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5A7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D3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5A7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D3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A7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D3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5A7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D35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="005A7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D35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5A7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D3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5A7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D35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="00253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C58">
        <w:rPr>
          <w:rFonts w:ascii="Times New Roman" w:hAnsi="Times New Roman" w:cs="Times New Roman"/>
          <w:sz w:val="28"/>
          <w:szCs w:val="28"/>
        </w:rPr>
        <w:t>thể</w:t>
      </w:r>
      <w:proofErr w:type="spellEnd"/>
    </w:p>
    <w:p w14:paraId="440B1BF3" w14:textId="0F394082" w:rsidR="00D71EA9" w:rsidRPr="00D71EA9" w:rsidRDefault="00D71EA9" w:rsidP="00D71EA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1EA9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>create_</w:t>
      </w:r>
      <w:proofErr w:type="gramStart"/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>generation</w:t>
      </w:r>
      <w:proofErr w:type="spellEnd"/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>number, size):</w:t>
      </w:r>
    </w:p>
    <w:p w14:paraId="793C2253" w14:textId="77777777" w:rsidR="00D71EA9" w:rsidRPr="00D71EA9" w:rsidRDefault="00D71EA9" w:rsidP="00D71EA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>    population = []</w:t>
      </w:r>
    </w:p>
    <w:p w14:paraId="12FDBD52" w14:textId="77777777" w:rsidR="00D71EA9" w:rsidRPr="00D71EA9" w:rsidRDefault="00D71EA9" w:rsidP="00D71EA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1EA9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_ </w:t>
      </w:r>
      <w:r w:rsidRPr="00D71EA9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>range(</w:t>
      </w:r>
      <w:proofErr w:type="gramEnd"/>
      <w:r w:rsidRPr="00D71EA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>, number):</w:t>
      </w:r>
    </w:p>
    <w:p w14:paraId="2B54AD4F" w14:textId="77777777" w:rsidR="00D71EA9" w:rsidRPr="00D71EA9" w:rsidRDefault="00D71EA9" w:rsidP="00D71EA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>tmp</w:t>
      </w:r>
      <w:proofErr w:type="spellEnd"/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>create_individual</w:t>
      </w:r>
      <w:proofErr w:type="spellEnd"/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>(size)</w:t>
      </w:r>
    </w:p>
    <w:p w14:paraId="6A898437" w14:textId="77777777" w:rsidR="00D71EA9" w:rsidRPr="00D71EA9" w:rsidRDefault="00D71EA9" w:rsidP="00D71EA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>population.append</w:t>
      </w:r>
      <w:proofErr w:type="spellEnd"/>
      <w:proofErr w:type="gramEnd"/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>tmp</w:t>
      </w:r>
      <w:proofErr w:type="spellEnd"/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8A22DFD" w14:textId="77777777" w:rsidR="00D71EA9" w:rsidRPr="00D71EA9" w:rsidRDefault="00D71EA9" w:rsidP="00D71EA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1EA9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pulation</w:t>
      </w:r>
    </w:p>
    <w:p w14:paraId="54BD9192" w14:textId="77777777" w:rsidR="00D71EA9" w:rsidRPr="00D71EA9" w:rsidRDefault="00D71EA9" w:rsidP="00D71EA9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8052051" w14:textId="51389EC1" w:rsidR="00053AF6" w:rsidRDefault="0020594E" w:rsidP="00053AF6">
      <w:pPr>
        <w:pStyle w:val="ListParagraph"/>
        <w:keepNext/>
        <w:shd w:val="clear" w:color="auto" w:fill="FFFFFF"/>
        <w:spacing w:line="285" w:lineRule="atLeast"/>
        <w:ind w:left="387"/>
        <w:jc w:val="center"/>
      </w:pPr>
      <w:r>
        <w:rPr>
          <w:noProof/>
        </w:rPr>
        <w:lastRenderedPageBreak/>
        <w:drawing>
          <wp:inline distT="0" distB="0" distL="0" distR="0" wp14:anchorId="042F4009" wp14:editId="7FE5D85A">
            <wp:extent cx="4775398" cy="2847975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038" cy="28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52D1" w14:textId="218FD1BA" w:rsidR="009D3DC1" w:rsidRPr="007A6FC1" w:rsidRDefault="00053AF6" w:rsidP="00053AF6">
      <w:pPr>
        <w:pStyle w:val="Caption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bookmarkStart w:id="24" w:name="_Toc134024720"/>
      <w:proofErr w:type="spellStart"/>
      <w:r>
        <w:t>Hình</w:t>
      </w:r>
      <w:proofErr w:type="spellEnd"/>
      <w:r>
        <w:t xml:space="preserve"> </w:t>
      </w:r>
      <w:r w:rsidR="00540C8E">
        <w:fldChar w:fldCharType="begin"/>
      </w:r>
      <w:r w:rsidR="00540C8E">
        <w:instrText xml:space="preserve"> SEQ Hình \* ARABIC </w:instrText>
      </w:r>
      <w:r w:rsidR="00540C8E">
        <w:fldChar w:fldCharType="separate"/>
      </w:r>
      <w:r w:rsidR="00B107D5">
        <w:rPr>
          <w:noProof/>
        </w:rPr>
        <w:t>9</w:t>
      </w:r>
      <w:r w:rsidR="00540C8E">
        <w:rPr>
          <w:noProof/>
        </w:rPr>
        <w:fldChar w:fldCharType="end"/>
      </w:r>
      <w:r>
        <w:t>: Individual</w:t>
      </w:r>
      <w:bookmarkEnd w:id="24"/>
    </w:p>
    <w:p w14:paraId="305970C3" w14:textId="6AAF35EE" w:rsidR="00F525D4" w:rsidRPr="00D110D0" w:rsidRDefault="00B5679D" w:rsidP="00B7729F">
      <w:pPr>
        <w:pStyle w:val="ListParagraph"/>
        <w:numPr>
          <w:ilvl w:val="2"/>
          <w:numId w:val="1"/>
        </w:numPr>
        <w:ind w:left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34024968"/>
      <w:proofErr w:type="spellStart"/>
      <w:r w:rsidRPr="00D110D0">
        <w:rPr>
          <w:rFonts w:ascii="Times New Roman" w:hAnsi="Times New Roman" w:cs="Times New Roman"/>
          <w:b/>
          <w:bCs/>
          <w:sz w:val="28"/>
          <w:szCs w:val="28"/>
        </w:rPr>
        <w:t>Chọn</w:t>
      </w:r>
      <w:proofErr w:type="spellEnd"/>
      <w:r w:rsidRPr="00D110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110D0">
        <w:rPr>
          <w:rFonts w:ascii="Times New Roman" w:hAnsi="Times New Roman" w:cs="Times New Roman"/>
          <w:b/>
          <w:bCs/>
          <w:sz w:val="28"/>
          <w:szCs w:val="28"/>
        </w:rPr>
        <w:t>lọc</w:t>
      </w:r>
      <w:proofErr w:type="spellEnd"/>
      <w:r w:rsidRPr="00D110D0">
        <w:rPr>
          <w:rFonts w:ascii="Times New Roman" w:hAnsi="Times New Roman" w:cs="Times New Roman"/>
          <w:b/>
          <w:bCs/>
          <w:sz w:val="28"/>
          <w:szCs w:val="28"/>
        </w:rPr>
        <w:t xml:space="preserve"> (Tour</w:t>
      </w:r>
      <w:r w:rsidR="00E41CF9" w:rsidRPr="00D110D0">
        <w:rPr>
          <w:rFonts w:ascii="Times New Roman" w:hAnsi="Times New Roman" w:cs="Times New Roman"/>
          <w:b/>
          <w:bCs/>
          <w:sz w:val="28"/>
          <w:szCs w:val="28"/>
        </w:rPr>
        <w:t>nament selection)</w:t>
      </w:r>
      <w:bookmarkEnd w:id="25"/>
    </w:p>
    <w:p w14:paraId="34242E14" w14:textId="5A04C909" w:rsidR="00846159" w:rsidRDefault="00E41CF9" w:rsidP="003336EF">
      <w:pPr>
        <w:ind w:firstLine="387"/>
        <w:jc w:val="both"/>
        <w:rPr>
          <w:rFonts w:ascii="Times New Roman" w:hAnsi="Times New Roman" w:cs="Times New Roman"/>
          <w:sz w:val="28"/>
          <w:szCs w:val="28"/>
        </w:rPr>
      </w:pPr>
      <w:r w:rsidRPr="00F525D4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F525D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95732D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32D" w:rsidRPr="00F525D4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="0095732D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32D" w:rsidRPr="00F525D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95732D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32D" w:rsidRPr="00F525D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95732D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32D" w:rsidRPr="00F525D4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="0095732D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32D" w:rsidRPr="00F525D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95732D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32D" w:rsidRPr="00F525D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95732D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32D" w:rsidRPr="00F525D4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1E22C3" w:rsidRPr="00F525D4">
        <w:rPr>
          <w:rFonts w:ascii="Times New Roman" w:hAnsi="Times New Roman" w:cs="Times New Roman"/>
          <w:sz w:val="28"/>
          <w:szCs w:val="28"/>
        </w:rPr>
        <w:t xml:space="preserve"> Tetris, </w:t>
      </w:r>
      <w:proofErr w:type="spellStart"/>
      <w:r w:rsidR="001E22C3" w:rsidRPr="00F525D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1E22C3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2C3" w:rsidRPr="00F525D4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1E22C3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2C3" w:rsidRPr="00F525D4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1E22C3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2C3" w:rsidRPr="00F525D4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="001E22C3" w:rsidRPr="00F525D4">
        <w:rPr>
          <w:rFonts w:ascii="Times New Roman" w:hAnsi="Times New Roman" w:cs="Times New Roman"/>
          <w:sz w:val="28"/>
          <w:szCs w:val="28"/>
        </w:rPr>
        <w:t xml:space="preserve"> (batch) </w:t>
      </w:r>
      <w:proofErr w:type="spellStart"/>
      <w:r w:rsidR="001E22C3" w:rsidRPr="00F525D4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1E22C3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2C3" w:rsidRPr="00F525D4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1E22C3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2C3" w:rsidRPr="00F525D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1E22C3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2C3" w:rsidRPr="00F525D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1E22C3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975" w:rsidRPr="00F525D4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="00D90975" w:rsidRPr="00F525D4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D90975" w:rsidRPr="00F525D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D90975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975" w:rsidRPr="00F525D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D90975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A8E" w:rsidRPr="00F525D4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="00347A8E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A8E" w:rsidRPr="00F525D4">
        <w:rPr>
          <w:rFonts w:ascii="Times New Roman" w:hAnsi="Times New Roman" w:cs="Times New Roman"/>
          <w:sz w:val="28"/>
          <w:szCs w:val="28"/>
        </w:rPr>
        <w:t>nghi</w:t>
      </w:r>
      <w:proofErr w:type="spellEnd"/>
      <w:r w:rsidR="00347A8E" w:rsidRPr="00F525D4">
        <w:rPr>
          <w:rFonts w:ascii="Times New Roman" w:hAnsi="Times New Roman" w:cs="Times New Roman"/>
          <w:sz w:val="28"/>
          <w:szCs w:val="28"/>
        </w:rPr>
        <w:t xml:space="preserve"> </w:t>
      </w:r>
      <w:r w:rsidR="00D90975" w:rsidRPr="00F525D4">
        <w:rPr>
          <w:rFonts w:ascii="Times New Roman" w:hAnsi="Times New Roman" w:cs="Times New Roman"/>
          <w:sz w:val="28"/>
          <w:szCs w:val="28"/>
        </w:rPr>
        <w:t xml:space="preserve">(fitness) </w:t>
      </w:r>
      <w:proofErr w:type="spellStart"/>
      <w:r w:rsidR="00D90975" w:rsidRPr="00F525D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90975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975" w:rsidRPr="00F525D4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D90975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975" w:rsidRPr="00F525D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D90975" w:rsidRPr="00F525D4">
        <w:rPr>
          <w:rFonts w:ascii="Times New Roman" w:hAnsi="Times New Roman" w:cs="Times New Roman"/>
          <w:sz w:val="28"/>
          <w:szCs w:val="28"/>
        </w:rPr>
        <w:t xml:space="preserve"> (weight).</w:t>
      </w:r>
      <w:r w:rsidR="00347A8E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E4D" w:rsidRPr="00F525D4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B60E4D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E4D" w:rsidRPr="00F525D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B60E4D" w:rsidRPr="00F525D4">
        <w:rPr>
          <w:rFonts w:ascii="Times New Roman" w:hAnsi="Times New Roman" w:cs="Times New Roman"/>
          <w:sz w:val="28"/>
          <w:szCs w:val="28"/>
        </w:rPr>
        <w:t xml:space="preserve"> ra 70% </w:t>
      </w:r>
      <w:proofErr w:type="spellStart"/>
      <w:r w:rsidR="00B60E4D" w:rsidRPr="00F525D4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B60E4D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E4D" w:rsidRPr="00F525D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B60E4D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E4D" w:rsidRPr="00F525D4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B60E4D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E4D" w:rsidRPr="00F525D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B60E4D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E4D" w:rsidRPr="00F525D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B60E4D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E4D" w:rsidRPr="00F525D4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B60E4D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E4D" w:rsidRPr="00F525D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B60E4D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E4D" w:rsidRPr="00F525D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7814D3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4D3" w:rsidRPr="00F525D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7814D3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4D3" w:rsidRPr="00F525D4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="007814D3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4D3" w:rsidRPr="00F525D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7814D3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4D3" w:rsidRPr="00F525D4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="007814D3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4D3" w:rsidRPr="00F525D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7814D3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4D3" w:rsidRPr="00F525D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7814D3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4D3" w:rsidRPr="00F525D4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7814D3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4D3" w:rsidRPr="00F525D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7814D3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4D3" w:rsidRPr="00F525D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7814D3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4D3" w:rsidRPr="00F525D4">
        <w:rPr>
          <w:rFonts w:ascii="Times New Roman" w:hAnsi="Times New Roman" w:cs="Times New Roman"/>
          <w:sz w:val="28"/>
          <w:szCs w:val="28"/>
        </w:rPr>
        <w:t>theo.</w:t>
      </w:r>
      <w:proofErr w:type="spellEnd"/>
    </w:p>
    <w:p w14:paraId="5142A7D1" w14:textId="77777777" w:rsidR="006779A5" w:rsidRDefault="007C147A" w:rsidP="006779A5">
      <w:pPr>
        <w:keepNext/>
        <w:ind w:firstLine="387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7E6F16" wp14:editId="323398A9">
            <wp:extent cx="5545776" cy="3345154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863" cy="335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3ECB" w14:textId="69F73ED7" w:rsidR="00812F31" w:rsidRDefault="006779A5" w:rsidP="006779A5">
      <w:pPr>
        <w:pStyle w:val="Caption"/>
        <w:jc w:val="center"/>
      </w:pPr>
      <w:bookmarkStart w:id="26" w:name="_Toc134024721"/>
      <w:proofErr w:type="spellStart"/>
      <w:r>
        <w:t>Hình</w:t>
      </w:r>
      <w:proofErr w:type="spellEnd"/>
      <w:r>
        <w:t xml:space="preserve"> </w:t>
      </w:r>
      <w:r w:rsidR="00540C8E">
        <w:fldChar w:fldCharType="begin"/>
      </w:r>
      <w:r w:rsidR="00540C8E">
        <w:instrText xml:space="preserve"> SEQ Hình \* ARABIC </w:instrText>
      </w:r>
      <w:r w:rsidR="00540C8E">
        <w:fldChar w:fldCharType="separate"/>
      </w:r>
      <w:r w:rsidR="00B107D5">
        <w:rPr>
          <w:noProof/>
        </w:rPr>
        <w:t>10</w:t>
      </w:r>
      <w:r w:rsidR="00540C8E">
        <w:rPr>
          <w:noProof/>
        </w:rPr>
        <w:fldChar w:fldCharType="end"/>
      </w:r>
      <w:r>
        <w:t>: Selection</w:t>
      </w:r>
      <w:bookmarkEnd w:id="26"/>
    </w:p>
    <w:p w14:paraId="51AA1154" w14:textId="77777777" w:rsidR="00812F31" w:rsidRDefault="00812F31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9F813CC" w14:textId="1D035D54" w:rsidR="00587D90" w:rsidRPr="00F525D4" w:rsidRDefault="00812F31" w:rsidP="006779A5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8727" behindDoc="0" locked="0" layoutInCell="1" allowOverlap="1" wp14:anchorId="2F8AA6F6" wp14:editId="0CFAB56D">
                <wp:simplePos x="0" y="0"/>
                <wp:positionH relativeFrom="margin">
                  <wp:posOffset>-105350</wp:posOffset>
                </wp:positionH>
                <wp:positionV relativeFrom="paragraph">
                  <wp:posOffset>289201</wp:posOffset>
                </wp:positionV>
                <wp:extent cx="6029325" cy="681486"/>
                <wp:effectExtent l="0" t="0" r="28575" b="2349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6814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B87D8" id="Rectangle 45" o:spid="_x0000_s1026" style="position:absolute;margin-left:-8.3pt;margin-top:22.75pt;width:474.75pt;height:53.65pt;z-index:2516787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" filled="f" strokecolor="#1f3763 [1604]" strokeweight="1pt">
                <w10:wrap anchorx="margin"/>
              </v:rect>
            </w:pict>
          </mc:Fallback>
        </mc:AlternateContent>
      </w:r>
    </w:p>
    <w:p w14:paraId="1A3DB56C" w14:textId="174DC175" w:rsidR="00BE518B" w:rsidRPr="00BE518B" w:rsidRDefault="00BE518B" w:rsidP="00BE5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518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BE518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E518B">
        <w:rPr>
          <w:rFonts w:ascii="Consolas" w:eastAsia="Times New Roman" w:hAnsi="Consolas" w:cs="Times New Roman"/>
          <w:color w:val="000000"/>
          <w:sz w:val="21"/>
          <w:szCs w:val="21"/>
        </w:rPr>
        <w:t>select_</w:t>
      </w:r>
      <w:proofErr w:type="gramStart"/>
      <w:r w:rsidRPr="00BE518B">
        <w:rPr>
          <w:rFonts w:ascii="Consolas" w:eastAsia="Times New Roman" w:hAnsi="Consolas" w:cs="Times New Roman"/>
          <w:color w:val="000000"/>
          <w:sz w:val="21"/>
          <w:szCs w:val="21"/>
        </w:rPr>
        <w:t>survivors</w:t>
      </w:r>
      <w:proofErr w:type="spellEnd"/>
      <w:r w:rsidRPr="00BE51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BE518B">
        <w:rPr>
          <w:rFonts w:ascii="Consolas" w:eastAsia="Times New Roman" w:hAnsi="Consolas" w:cs="Times New Roman"/>
          <w:color w:val="000000"/>
          <w:sz w:val="21"/>
          <w:szCs w:val="21"/>
        </w:rPr>
        <w:t xml:space="preserve">scores, number): </w:t>
      </w:r>
      <w:r w:rsidRPr="00BE518B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Pr="00BE518B">
        <w:rPr>
          <w:rFonts w:ascii="Consolas" w:eastAsia="Times New Roman" w:hAnsi="Consolas" w:cs="Times New Roman"/>
          <w:color w:val="008000"/>
          <w:sz w:val="21"/>
          <w:szCs w:val="21"/>
        </w:rPr>
        <w:t>chọn</w:t>
      </w:r>
      <w:proofErr w:type="spellEnd"/>
      <w:r w:rsidRPr="00BE518B">
        <w:rPr>
          <w:rFonts w:ascii="Consolas" w:eastAsia="Times New Roman" w:hAnsi="Consolas" w:cs="Times New Roman"/>
          <w:color w:val="008000"/>
          <w:sz w:val="21"/>
          <w:szCs w:val="21"/>
        </w:rPr>
        <w:t xml:space="preserve"> ra number </w:t>
      </w:r>
      <w:proofErr w:type="spellStart"/>
      <w:r w:rsidRPr="00BE518B">
        <w:rPr>
          <w:rFonts w:ascii="Consolas" w:eastAsia="Times New Roman" w:hAnsi="Consolas" w:cs="Times New Roman"/>
          <w:color w:val="008000"/>
          <w:sz w:val="21"/>
          <w:szCs w:val="21"/>
        </w:rPr>
        <w:t>cá</w:t>
      </w:r>
      <w:proofErr w:type="spellEnd"/>
      <w:r w:rsidRPr="00BE518B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BE518B">
        <w:rPr>
          <w:rFonts w:ascii="Consolas" w:eastAsia="Times New Roman" w:hAnsi="Consolas" w:cs="Times New Roman"/>
          <w:color w:val="008000"/>
          <w:sz w:val="21"/>
          <w:szCs w:val="21"/>
        </w:rPr>
        <w:t>thể</w:t>
      </w:r>
      <w:proofErr w:type="spellEnd"/>
      <w:r w:rsidRPr="00BE518B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BE518B">
        <w:rPr>
          <w:rFonts w:ascii="Consolas" w:eastAsia="Times New Roman" w:hAnsi="Consolas" w:cs="Times New Roman"/>
          <w:color w:val="008000"/>
          <w:sz w:val="21"/>
          <w:szCs w:val="21"/>
        </w:rPr>
        <w:t>tốt</w:t>
      </w:r>
      <w:proofErr w:type="spellEnd"/>
      <w:r w:rsidRPr="00BE518B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BE518B">
        <w:rPr>
          <w:rFonts w:ascii="Consolas" w:eastAsia="Times New Roman" w:hAnsi="Consolas" w:cs="Times New Roman"/>
          <w:color w:val="008000"/>
          <w:sz w:val="21"/>
          <w:szCs w:val="21"/>
        </w:rPr>
        <w:t>nhất</w:t>
      </w:r>
      <w:proofErr w:type="spellEnd"/>
    </w:p>
    <w:p w14:paraId="4C65C07B" w14:textId="066D6D0B" w:rsidR="00BE518B" w:rsidRPr="00BE518B" w:rsidRDefault="00BE518B" w:rsidP="00BE5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518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bests = </w:t>
      </w:r>
      <w:proofErr w:type="gramStart"/>
      <w:r w:rsidRPr="00BE518B">
        <w:rPr>
          <w:rFonts w:ascii="Consolas" w:eastAsia="Times New Roman" w:hAnsi="Consolas" w:cs="Times New Roman"/>
          <w:color w:val="000000"/>
          <w:sz w:val="21"/>
          <w:szCs w:val="21"/>
        </w:rPr>
        <w:t>list(</w:t>
      </w:r>
      <w:proofErr w:type="gramEnd"/>
      <w:r w:rsidRPr="00BE518B">
        <w:rPr>
          <w:rFonts w:ascii="Consolas" w:eastAsia="Times New Roman" w:hAnsi="Consolas" w:cs="Times New Roman"/>
          <w:color w:val="000000"/>
          <w:sz w:val="21"/>
          <w:szCs w:val="21"/>
        </w:rPr>
        <w:t>reversed(sorted(scores, key=</w:t>
      </w:r>
      <w:proofErr w:type="spellStart"/>
      <w:r w:rsidRPr="00BE518B">
        <w:rPr>
          <w:rFonts w:ascii="Consolas" w:eastAsia="Times New Roman" w:hAnsi="Consolas" w:cs="Times New Roman"/>
          <w:color w:val="000000"/>
          <w:sz w:val="21"/>
          <w:szCs w:val="21"/>
        </w:rPr>
        <w:t>itemgetter</w:t>
      </w:r>
      <w:proofErr w:type="spellEnd"/>
      <w:r w:rsidRPr="00BE51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E518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E518B">
        <w:rPr>
          <w:rFonts w:ascii="Consolas" w:eastAsia="Times New Roman" w:hAnsi="Consolas" w:cs="Times New Roman"/>
          <w:color w:val="000000"/>
          <w:sz w:val="21"/>
          <w:szCs w:val="21"/>
        </w:rPr>
        <w:t>))))[</w:t>
      </w:r>
      <w:r w:rsidRPr="00BE518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E518B">
        <w:rPr>
          <w:rFonts w:ascii="Consolas" w:eastAsia="Times New Roman" w:hAnsi="Consolas" w:cs="Times New Roman"/>
          <w:color w:val="000000"/>
          <w:sz w:val="21"/>
          <w:szCs w:val="21"/>
        </w:rPr>
        <w:t>:number]</w:t>
      </w:r>
    </w:p>
    <w:p w14:paraId="76961D20" w14:textId="377CB13F" w:rsidR="00BE518B" w:rsidRPr="00BE518B" w:rsidRDefault="00BE518B" w:rsidP="00BE5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518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E518B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BE518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BE518B">
        <w:rPr>
          <w:rFonts w:ascii="Consolas" w:eastAsia="Times New Roman" w:hAnsi="Consolas" w:cs="Times New Roman"/>
          <w:color w:val="000000"/>
          <w:sz w:val="21"/>
          <w:szCs w:val="21"/>
        </w:rPr>
        <w:t>list(</w:t>
      </w:r>
      <w:proofErr w:type="gramEnd"/>
      <w:r w:rsidRPr="00BE518B">
        <w:rPr>
          <w:rFonts w:ascii="Consolas" w:eastAsia="Times New Roman" w:hAnsi="Consolas" w:cs="Times New Roman"/>
          <w:color w:val="000000"/>
          <w:sz w:val="21"/>
          <w:szCs w:val="21"/>
        </w:rPr>
        <w:t>map(</w:t>
      </w:r>
      <w:r w:rsidRPr="00BE518B">
        <w:rPr>
          <w:rFonts w:ascii="Consolas" w:eastAsia="Times New Roman" w:hAnsi="Consolas" w:cs="Times New Roman"/>
          <w:color w:val="0000FF"/>
          <w:sz w:val="21"/>
          <w:szCs w:val="21"/>
        </w:rPr>
        <w:t>lambda</w:t>
      </w:r>
      <w:r w:rsidRPr="00BE518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: x[</w:t>
      </w:r>
      <w:r w:rsidRPr="00BE518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E518B">
        <w:rPr>
          <w:rFonts w:ascii="Consolas" w:eastAsia="Times New Roman" w:hAnsi="Consolas" w:cs="Times New Roman"/>
          <w:color w:val="000000"/>
          <w:sz w:val="21"/>
          <w:szCs w:val="21"/>
        </w:rPr>
        <w:t>], bests)), list(map(</w:t>
      </w:r>
      <w:r w:rsidRPr="00BE518B">
        <w:rPr>
          <w:rFonts w:ascii="Consolas" w:eastAsia="Times New Roman" w:hAnsi="Consolas" w:cs="Times New Roman"/>
          <w:color w:val="0000FF"/>
          <w:sz w:val="21"/>
          <w:szCs w:val="21"/>
        </w:rPr>
        <w:t>lambda</w:t>
      </w:r>
      <w:r w:rsidRPr="00BE518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: x[</w:t>
      </w:r>
      <w:r w:rsidRPr="00BE518B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BE518B">
        <w:rPr>
          <w:rFonts w:ascii="Consolas" w:eastAsia="Times New Roman" w:hAnsi="Consolas" w:cs="Times New Roman"/>
          <w:color w:val="000000"/>
          <w:sz w:val="21"/>
          <w:szCs w:val="21"/>
        </w:rPr>
        <w:t>], bests))</w:t>
      </w:r>
    </w:p>
    <w:p w14:paraId="2FA2333A" w14:textId="77777777" w:rsidR="004E7C94" w:rsidRDefault="004E7C94" w:rsidP="00CA6317">
      <w:pPr>
        <w:shd w:val="clear" w:color="auto" w:fill="FFFFFF"/>
        <w:spacing w:after="0" w:line="285" w:lineRule="atLeast"/>
        <w:ind w:left="3402" w:hanging="3402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A087E98" w14:textId="592E3626" w:rsidR="003578E6" w:rsidRPr="00D110D0" w:rsidRDefault="003578E6" w:rsidP="00B7729F">
      <w:pPr>
        <w:pStyle w:val="ListParagraph"/>
        <w:numPr>
          <w:ilvl w:val="2"/>
          <w:numId w:val="1"/>
        </w:numPr>
        <w:ind w:left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34024969"/>
      <w:r w:rsidRPr="00D110D0">
        <w:rPr>
          <w:rFonts w:ascii="Times New Roman" w:hAnsi="Times New Roman" w:cs="Times New Roman"/>
          <w:b/>
          <w:bCs/>
          <w:sz w:val="28"/>
          <w:szCs w:val="28"/>
        </w:rPr>
        <w:t xml:space="preserve">Lai </w:t>
      </w:r>
      <w:proofErr w:type="spellStart"/>
      <w:r w:rsidRPr="00D110D0">
        <w:rPr>
          <w:rFonts w:ascii="Times New Roman" w:hAnsi="Times New Roman" w:cs="Times New Roman"/>
          <w:b/>
          <w:bCs/>
          <w:sz w:val="28"/>
          <w:szCs w:val="28"/>
        </w:rPr>
        <w:t>tạo</w:t>
      </w:r>
      <w:proofErr w:type="spellEnd"/>
      <w:r w:rsidRPr="00D110D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846159" w:rsidRPr="00D110D0">
        <w:rPr>
          <w:rFonts w:ascii="Times New Roman" w:hAnsi="Times New Roman" w:cs="Times New Roman"/>
          <w:b/>
          <w:bCs/>
          <w:sz w:val="28"/>
          <w:szCs w:val="28"/>
        </w:rPr>
        <w:t>Cross-over)</w:t>
      </w:r>
      <w:bookmarkEnd w:id="27"/>
    </w:p>
    <w:p w14:paraId="39766A63" w14:textId="31A69157" w:rsidR="00846159" w:rsidRDefault="003578E6" w:rsidP="00A94907">
      <w:pPr>
        <w:shd w:val="clear" w:color="auto" w:fill="FFFFFF"/>
        <w:spacing w:after="0" w:line="285" w:lineRule="atLeast"/>
        <w:ind w:firstLine="387"/>
        <w:jc w:val="both"/>
        <w:rPr>
          <w:rFonts w:ascii="Times New Roman" w:hAnsi="Times New Roman" w:cs="Times New Roman"/>
          <w:sz w:val="28"/>
          <w:szCs w:val="28"/>
        </w:rPr>
      </w:pPr>
      <w:r w:rsidRPr="003578E6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ra 10%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nghi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ra 2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cha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10%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gen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cha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50%. </w:t>
      </w:r>
    </w:p>
    <w:p w14:paraId="2438E1F7" w14:textId="77777777" w:rsidR="00A94907" w:rsidRDefault="00A94907" w:rsidP="00A94907">
      <w:pPr>
        <w:keepNext/>
        <w:shd w:val="clear" w:color="auto" w:fill="FFFFFF"/>
        <w:spacing w:after="0" w:line="285" w:lineRule="atLeast"/>
        <w:ind w:firstLine="387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42C759" wp14:editId="757B181A">
            <wp:extent cx="4336515" cy="1557266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515" cy="155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7F90" w14:textId="7A62E2F9" w:rsidR="00A94907" w:rsidRDefault="00A94907" w:rsidP="00A94907">
      <w:pPr>
        <w:pStyle w:val="Caption"/>
        <w:jc w:val="center"/>
      </w:pPr>
      <w:bookmarkStart w:id="28" w:name="_Toc134024722"/>
      <w:proofErr w:type="spellStart"/>
      <w:r>
        <w:t>Hình</w:t>
      </w:r>
      <w:proofErr w:type="spellEnd"/>
      <w:r>
        <w:t xml:space="preserve"> </w:t>
      </w:r>
      <w:r w:rsidR="00540C8E">
        <w:fldChar w:fldCharType="begin"/>
      </w:r>
      <w:r w:rsidR="00540C8E">
        <w:instrText xml:space="preserve"> SEQ Hình \* ARABIC </w:instrText>
      </w:r>
      <w:r w:rsidR="00540C8E">
        <w:fldChar w:fldCharType="separate"/>
      </w:r>
      <w:r w:rsidR="00B107D5">
        <w:rPr>
          <w:noProof/>
        </w:rPr>
        <w:t>11</w:t>
      </w:r>
      <w:r w:rsidR="00540C8E">
        <w:rPr>
          <w:noProof/>
        </w:rPr>
        <w:fldChar w:fldCharType="end"/>
      </w:r>
      <w:r>
        <w:t>: Cross-over</w:t>
      </w:r>
      <w:bookmarkEnd w:id="28"/>
    </w:p>
    <w:p w14:paraId="65B5B7B8" w14:textId="1AEA8A56" w:rsidR="00DC12AF" w:rsidRPr="00DC12AF" w:rsidRDefault="00DC12AF" w:rsidP="00DC12A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C12AF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DC12AF">
        <w:rPr>
          <w:rFonts w:ascii="Times New Roman" w:hAnsi="Times New Roman" w:cs="Times New Roman"/>
          <w:sz w:val="28"/>
          <w:szCs w:val="28"/>
        </w:rPr>
        <w:t xml:space="preserve"> gen </w:t>
      </w:r>
      <w:proofErr w:type="spellStart"/>
      <w:r w:rsidRPr="00DC12A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2AF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D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2A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D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2A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C12AF">
        <w:rPr>
          <w:rFonts w:ascii="Times New Roman" w:hAnsi="Times New Roman" w:cs="Times New Roman"/>
          <w:sz w:val="28"/>
          <w:szCs w:val="28"/>
        </w:rPr>
        <w:t xml:space="preserve"> cha </w:t>
      </w:r>
      <w:proofErr w:type="spellStart"/>
      <w:r w:rsidRPr="00DC12A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D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2AF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Pr="00DC12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12AF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D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2AF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D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2A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2AF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D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2AF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DC12AF">
        <w:rPr>
          <w:rFonts w:ascii="Times New Roman" w:hAnsi="Times New Roman" w:cs="Times New Roman"/>
          <w:sz w:val="28"/>
          <w:szCs w:val="28"/>
        </w:rPr>
        <w:t xml:space="preserve"> 50%</w:t>
      </w:r>
    </w:p>
    <w:p w14:paraId="6858C08A" w14:textId="77777777" w:rsidR="00DC12AF" w:rsidRDefault="00DE121C" w:rsidP="00DC12AF">
      <w:pPr>
        <w:keepNext/>
        <w:jc w:val="center"/>
      </w:pPr>
      <w:r>
        <w:rPr>
          <w:noProof/>
        </w:rPr>
        <w:drawing>
          <wp:inline distT="0" distB="0" distL="0" distR="0" wp14:anchorId="6F95C485" wp14:editId="6D90CF7A">
            <wp:extent cx="5972175" cy="39471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6F12" w14:textId="4AEAE2F8" w:rsidR="00A94907" w:rsidRDefault="00DC12AF" w:rsidP="00DC12AF">
      <w:pPr>
        <w:pStyle w:val="Caption"/>
        <w:jc w:val="center"/>
      </w:pPr>
      <w:bookmarkStart w:id="29" w:name="_Toc134024723"/>
      <w:proofErr w:type="spellStart"/>
      <w:r>
        <w:t>Hình</w:t>
      </w:r>
      <w:proofErr w:type="spellEnd"/>
      <w:r>
        <w:t xml:space="preserve"> </w:t>
      </w:r>
      <w:r w:rsidR="00540C8E">
        <w:fldChar w:fldCharType="begin"/>
      </w:r>
      <w:r w:rsidR="00540C8E">
        <w:instrText xml:space="preserve"> SEQ Hình \* ARABIC </w:instrText>
      </w:r>
      <w:r w:rsidR="00540C8E">
        <w:fldChar w:fldCharType="separate"/>
      </w:r>
      <w:r w:rsidR="00B107D5">
        <w:rPr>
          <w:noProof/>
        </w:rPr>
        <w:t>12</w:t>
      </w:r>
      <w:r w:rsidR="00540C8E">
        <w:rPr>
          <w:noProof/>
        </w:rPr>
        <w:fldChar w:fldCharType="end"/>
      </w:r>
      <w:r>
        <w:t>: Create new individuals</w:t>
      </w:r>
      <w:bookmarkEnd w:id="29"/>
    </w:p>
    <w:p w14:paraId="05AFBFD5" w14:textId="70F908B5" w:rsidR="00AA7579" w:rsidRDefault="00437941" w:rsidP="007047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0775" behindDoc="0" locked="0" layoutInCell="1" allowOverlap="1" wp14:anchorId="711A1119" wp14:editId="053D0B57">
                <wp:simplePos x="0" y="0"/>
                <wp:positionH relativeFrom="margin">
                  <wp:align>right</wp:align>
                </wp:positionH>
                <wp:positionV relativeFrom="paragraph">
                  <wp:posOffset>734695</wp:posOffset>
                </wp:positionV>
                <wp:extent cx="6029325" cy="1543050"/>
                <wp:effectExtent l="0" t="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543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3B37D" id="Rectangle 46" o:spid="_x0000_s1026" style="position:absolute;margin-left:423.55pt;margin-top:57.85pt;width:474.75pt;height:121.5pt;z-index:25168077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" filled="f" strokecolor="#1f3763 [1604]" strokeweight="1pt">
                <w10:wrap anchorx="margin"/>
              </v:rect>
            </w:pict>
          </mc:Fallback>
        </mc:AlternateContent>
      </w:r>
      <w:proofErr w:type="spellStart"/>
      <w:r w:rsidR="00DC12AF" w:rsidRPr="0070472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DC12AF" w:rsidRPr="00704721">
        <w:rPr>
          <w:rFonts w:ascii="Times New Roman" w:hAnsi="Times New Roman" w:cs="Times New Roman"/>
          <w:sz w:val="28"/>
          <w:szCs w:val="28"/>
        </w:rPr>
        <w:t xml:space="preserve"> 10% </w:t>
      </w:r>
      <w:proofErr w:type="spellStart"/>
      <w:r w:rsidR="00DC12AF" w:rsidRPr="00704721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DC12AF" w:rsidRPr="0070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2AF" w:rsidRPr="0070472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DC12AF" w:rsidRPr="0070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2AF" w:rsidRPr="00704721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DC12AF" w:rsidRPr="0070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2AF" w:rsidRPr="0070472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DC12AF" w:rsidRPr="00704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12AF" w:rsidRPr="00704721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DC12AF" w:rsidRPr="0070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2AF" w:rsidRPr="0070472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DC12AF" w:rsidRPr="0070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2AF" w:rsidRPr="00704721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="00DC12AF" w:rsidRPr="0070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2AF" w:rsidRPr="0070472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DC12AF" w:rsidRPr="0070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2AF" w:rsidRPr="0070472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DC12AF" w:rsidRPr="0070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2AF" w:rsidRPr="00704721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="00DC12AF" w:rsidRPr="00704721">
        <w:rPr>
          <w:rFonts w:ascii="Times New Roman" w:hAnsi="Times New Roman" w:cs="Times New Roman"/>
          <w:sz w:val="28"/>
          <w:szCs w:val="28"/>
        </w:rPr>
        <w:t xml:space="preserve"> cha </w:t>
      </w:r>
      <w:proofErr w:type="spellStart"/>
      <w:r w:rsidR="00DC12AF" w:rsidRPr="00704721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="00DC12AF" w:rsidRPr="0070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2AF" w:rsidRPr="00704721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DC12AF" w:rsidRPr="0070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2AF" w:rsidRPr="00704721">
        <w:rPr>
          <w:rFonts w:ascii="Times New Roman" w:hAnsi="Times New Roman" w:cs="Times New Roman"/>
          <w:sz w:val="28"/>
          <w:szCs w:val="28"/>
        </w:rPr>
        <w:t>k</w:t>
      </w:r>
      <w:r w:rsidR="00704721" w:rsidRPr="00704721">
        <w:rPr>
          <w:rFonts w:ascii="Times New Roman" w:hAnsi="Times New Roman" w:cs="Times New Roman"/>
          <w:sz w:val="28"/>
          <w:szCs w:val="28"/>
        </w:rPr>
        <w:t>ì</w:t>
      </w:r>
      <w:proofErr w:type="spellEnd"/>
      <w:r w:rsidR="00704721" w:rsidRPr="0070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721" w:rsidRPr="00704721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704721" w:rsidRPr="0070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721" w:rsidRPr="0070472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704721" w:rsidRPr="0070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721" w:rsidRPr="007047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04721" w:rsidRPr="0070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721" w:rsidRPr="00704721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704721" w:rsidRPr="0070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721" w:rsidRPr="0070472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704721" w:rsidRPr="00704721">
        <w:rPr>
          <w:rFonts w:ascii="Times New Roman" w:hAnsi="Times New Roman" w:cs="Times New Roman"/>
          <w:sz w:val="28"/>
          <w:szCs w:val="28"/>
        </w:rPr>
        <w:t xml:space="preserve"> con, </w:t>
      </w:r>
      <w:proofErr w:type="spellStart"/>
      <w:r w:rsidR="00704721" w:rsidRPr="00704721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704721" w:rsidRPr="0070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721" w:rsidRPr="00704721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704721" w:rsidRPr="0070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721" w:rsidRPr="00704721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704721" w:rsidRPr="0070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721" w:rsidRPr="0070472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704721" w:rsidRPr="0070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721" w:rsidRPr="0070472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704721" w:rsidRPr="0070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721" w:rsidRPr="0070472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704721" w:rsidRPr="0070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721" w:rsidRPr="0070472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704721" w:rsidRPr="0070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721" w:rsidRPr="0070472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704721" w:rsidRPr="0070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721" w:rsidRPr="0070472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704721" w:rsidRPr="0070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721" w:rsidRPr="00704721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704721" w:rsidRPr="0070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721" w:rsidRPr="00704721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704721" w:rsidRPr="0070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721" w:rsidRPr="0070472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704721" w:rsidRPr="0070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721" w:rsidRPr="0070472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704721" w:rsidRPr="0070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721" w:rsidRPr="0070472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704721" w:rsidRPr="0070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721" w:rsidRPr="00704721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704721" w:rsidRPr="0070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721" w:rsidRPr="00704721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704721" w:rsidRPr="0070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721" w:rsidRPr="0070472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704721" w:rsidRPr="00704721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704721" w:rsidRPr="00704721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AD0612">
        <w:rPr>
          <w:rFonts w:ascii="Times New Roman" w:hAnsi="Times New Roman" w:cs="Times New Roman"/>
          <w:sz w:val="28"/>
          <w:szCs w:val="28"/>
        </w:rPr>
        <w:t xml:space="preserve"> (30%).</w:t>
      </w:r>
    </w:p>
    <w:p w14:paraId="06F4505C" w14:textId="77777777" w:rsidR="00556197" w:rsidRPr="00556197" w:rsidRDefault="00556197" w:rsidP="005561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56197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>cross_</w:t>
      </w:r>
      <w:proofErr w:type="gramStart"/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>over</w:t>
      </w:r>
      <w:proofErr w:type="spellEnd"/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 xml:space="preserve">x, y): </w:t>
      </w:r>
      <w:r w:rsidRPr="00556197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Pr="00556197">
        <w:rPr>
          <w:rFonts w:ascii="Consolas" w:eastAsia="Times New Roman" w:hAnsi="Consolas" w:cs="Times New Roman"/>
          <w:color w:val="008000"/>
          <w:sz w:val="21"/>
          <w:szCs w:val="21"/>
        </w:rPr>
        <w:t>lai</w:t>
      </w:r>
      <w:proofErr w:type="spellEnd"/>
      <w:r w:rsidRPr="0055619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556197">
        <w:rPr>
          <w:rFonts w:ascii="Consolas" w:eastAsia="Times New Roman" w:hAnsi="Consolas" w:cs="Times New Roman"/>
          <w:color w:val="008000"/>
          <w:sz w:val="21"/>
          <w:szCs w:val="21"/>
        </w:rPr>
        <w:t>chéo</w:t>
      </w:r>
      <w:proofErr w:type="spellEnd"/>
      <w:r w:rsidRPr="0055619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556197">
        <w:rPr>
          <w:rFonts w:ascii="Consolas" w:eastAsia="Times New Roman" w:hAnsi="Consolas" w:cs="Times New Roman"/>
          <w:color w:val="008000"/>
          <w:sz w:val="21"/>
          <w:szCs w:val="21"/>
        </w:rPr>
        <w:t>giữa</w:t>
      </w:r>
      <w:proofErr w:type="spellEnd"/>
      <w:r w:rsidRPr="0055619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556197">
        <w:rPr>
          <w:rFonts w:ascii="Consolas" w:eastAsia="Times New Roman" w:hAnsi="Consolas" w:cs="Times New Roman"/>
          <w:color w:val="008000"/>
          <w:sz w:val="21"/>
          <w:szCs w:val="21"/>
        </w:rPr>
        <w:t>các</w:t>
      </w:r>
      <w:proofErr w:type="spellEnd"/>
      <w:r w:rsidRPr="0055619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</w:t>
      </w:r>
      <w:proofErr w:type="spellStart"/>
      <w:r w:rsidRPr="00556197">
        <w:rPr>
          <w:rFonts w:ascii="Consolas" w:eastAsia="Times New Roman" w:hAnsi="Consolas" w:cs="Times New Roman"/>
          <w:color w:val="008000"/>
          <w:sz w:val="21"/>
          <w:szCs w:val="21"/>
        </w:rPr>
        <w:t>cá</w:t>
      </w:r>
      <w:proofErr w:type="spellEnd"/>
      <w:r w:rsidRPr="0055619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556197">
        <w:rPr>
          <w:rFonts w:ascii="Consolas" w:eastAsia="Times New Roman" w:hAnsi="Consolas" w:cs="Times New Roman"/>
          <w:color w:val="008000"/>
          <w:sz w:val="21"/>
          <w:szCs w:val="21"/>
        </w:rPr>
        <w:t>thể</w:t>
      </w:r>
      <w:proofErr w:type="spellEnd"/>
      <w:r w:rsidRPr="0055619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556197">
        <w:rPr>
          <w:rFonts w:ascii="Consolas" w:eastAsia="Times New Roman" w:hAnsi="Consolas" w:cs="Times New Roman"/>
          <w:color w:val="008000"/>
          <w:sz w:val="21"/>
          <w:szCs w:val="21"/>
        </w:rPr>
        <w:t>bố</w:t>
      </w:r>
      <w:proofErr w:type="spellEnd"/>
      <w:r w:rsidRPr="0055619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556197">
        <w:rPr>
          <w:rFonts w:ascii="Consolas" w:eastAsia="Times New Roman" w:hAnsi="Consolas" w:cs="Times New Roman"/>
          <w:color w:val="008000"/>
          <w:sz w:val="21"/>
          <w:szCs w:val="21"/>
        </w:rPr>
        <w:t>mẹ</w:t>
      </w:r>
      <w:proofErr w:type="spellEnd"/>
      <w:r w:rsidRPr="00556197">
        <w:rPr>
          <w:rFonts w:ascii="Consolas" w:eastAsia="Times New Roman" w:hAnsi="Consolas" w:cs="Times New Roman"/>
          <w:color w:val="008000"/>
          <w:sz w:val="21"/>
          <w:szCs w:val="21"/>
        </w:rPr>
        <w:t>.</w:t>
      </w:r>
    </w:p>
    <w:p w14:paraId="65BB9F54" w14:textId="77777777" w:rsidR="00556197" w:rsidRPr="00556197" w:rsidRDefault="00556197" w:rsidP="005561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>    result = []</w:t>
      </w:r>
    </w:p>
    <w:p w14:paraId="69DC4569" w14:textId="77777777" w:rsidR="00556197" w:rsidRPr="00556197" w:rsidRDefault="00556197" w:rsidP="005561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56197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56197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>range(</w:t>
      </w:r>
      <w:proofErr w:type="gramEnd"/>
      <w:r w:rsidRPr="0055619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>(x)):</w:t>
      </w:r>
    </w:p>
    <w:p w14:paraId="425FBC90" w14:textId="77777777" w:rsidR="00556197" w:rsidRPr="00556197" w:rsidRDefault="00556197" w:rsidP="005561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55619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>random.uniform</w:t>
      </w:r>
      <w:proofErr w:type="spellEnd"/>
      <w:proofErr w:type="gramEnd"/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5619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5619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&gt; </w:t>
      </w:r>
      <w:r w:rsidRPr="00556197">
        <w:rPr>
          <w:rFonts w:ascii="Consolas" w:eastAsia="Times New Roman" w:hAnsi="Consolas" w:cs="Times New Roman"/>
          <w:color w:val="098658"/>
          <w:sz w:val="21"/>
          <w:szCs w:val="21"/>
        </w:rPr>
        <w:t>0.5</w:t>
      </w:r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6DD1BDF8" w14:textId="77777777" w:rsidR="00556197" w:rsidRPr="00556197" w:rsidRDefault="00556197" w:rsidP="005561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>result.append</w:t>
      </w:r>
      <w:proofErr w:type="spellEnd"/>
      <w:proofErr w:type="gramEnd"/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>(y[</w:t>
      </w:r>
      <w:proofErr w:type="spellStart"/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2271D53F" w14:textId="77777777" w:rsidR="00556197" w:rsidRPr="00556197" w:rsidRDefault="00556197" w:rsidP="005561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556197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40E98FF" w14:textId="77777777" w:rsidR="00556197" w:rsidRPr="00556197" w:rsidRDefault="00556197" w:rsidP="005561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>result.append</w:t>
      </w:r>
      <w:proofErr w:type="spellEnd"/>
      <w:proofErr w:type="gramEnd"/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>(x[</w:t>
      </w:r>
      <w:proofErr w:type="spellStart"/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3F103093" w14:textId="77777777" w:rsidR="00556197" w:rsidRPr="00556197" w:rsidRDefault="00556197" w:rsidP="005561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5619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ult</w:t>
      </w:r>
    </w:p>
    <w:p w14:paraId="28D4CAD0" w14:textId="5C2382B5" w:rsidR="00B05626" w:rsidRPr="00704721" w:rsidRDefault="00B05626" w:rsidP="00704721">
      <w:pPr>
        <w:rPr>
          <w:rFonts w:ascii="Times New Roman" w:hAnsi="Times New Roman" w:cs="Times New Roman"/>
          <w:sz w:val="28"/>
          <w:szCs w:val="28"/>
        </w:rPr>
      </w:pPr>
    </w:p>
    <w:p w14:paraId="476517FA" w14:textId="4C2D7CDF" w:rsidR="00175FC6" w:rsidRPr="00D110D0" w:rsidRDefault="00D3493D" w:rsidP="00B7729F">
      <w:pPr>
        <w:pStyle w:val="ListParagraph"/>
        <w:numPr>
          <w:ilvl w:val="2"/>
          <w:numId w:val="1"/>
        </w:numPr>
        <w:ind w:left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134024970"/>
      <w:proofErr w:type="spellStart"/>
      <w:r w:rsidRPr="00D110D0">
        <w:rPr>
          <w:rFonts w:ascii="Times New Roman" w:hAnsi="Times New Roman" w:cs="Times New Roman"/>
          <w:b/>
          <w:bCs/>
          <w:sz w:val="28"/>
          <w:szCs w:val="28"/>
        </w:rPr>
        <w:t>Đột</w:t>
      </w:r>
      <w:proofErr w:type="spellEnd"/>
      <w:r w:rsidRPr="00D110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110D0">
        <w:rPr>
          <w:rFonts w:ascii="Times New Roman" w:hAnsi="Times New Roman" w:cs="Times New Roman"/>
          <w:b/>
          <w:bCs/>
          <w:sz w:val="28"/>
          <w:szCs w:val="28"/>
        </w:rPr>
        <w:t>biến</w:t>
      </w:r>
      <w:proofErr w:type="spellEnd"/>
      <w:r w:rsidRPr="00D110D0">
        <w:rPr>
          <w:rFonts w:ascii="Times New Roman" w:hAnsi="Times New Roman" w:cs="Times New Roman"/>
          <w:b/>
          <w:bCs/>
          <w:sz w:val="28"/>
          <w:szCs w:val="28"/>
        </w:rPr>
        <w:t xml:space="preserve"> (Mutation)</w:t>
      </w:r>
      <w:bookmarkEnd w:id="30"/>
    </w:p>
    <w:p w14:paraId="2F231FB0" w14:textId="23E37518" w:rsidR="00D47746" w:rsidRDefault="000A438D" w:rsidP="00D47746">
      <w:pPr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79A">
        <w:rPr>
          <w:rFonts w:ascii="Times New Roman" w:hAnsi="Times New Roman" w:cs="Times New Roman"/>
          <w:sz w:val="28"/>
          <w:szCs w:val="28"/>
        </w:rPr>
        <w:t>đột</w:t>
      </w:r>
      <w:proofErr w:type="spellEnd"/>
      <w:r w:rsidR="0068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79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68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79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8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79A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68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79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68279A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68279A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68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79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68279A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68279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68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79A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="0068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79A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="0068279A">
        <w:rPr>
          <w:rFonts w:ascii="Times New Roman" w:hAnsi="Times New Roman" w:cs="Times New Roman"/>
          <w:sz w:val="28"/>
          <w:szCs w:val="28"/>
        </w:rPr>
        <w:t xml:space="preserve"> 5%. </w:t>
      </w:r>
      <w:proofErr w:type="spellStart"/>
      <w:r w:rsidR="0068279A">
        <w:rPr>
          <w:rFonts w:ascii="Times New Roman" w:hAnsi="Times New Roman" w:cs="Times New Roman"/>
          <w:sz w:val="28"/>
          <w:szCs w:val="28"/>
        </w:rPr>
        <w:t>Đột</w:t>
      </w:r>
      <w:proofErr w:type="spellEnd"/>
      <w:r w:rsidR="0068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79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68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79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68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79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68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79A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="0068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79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68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79A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="0068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79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8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545A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="0068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545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8279A">
        <w:rPr>
          <w:rFonts w:ascii="Times New Roman" w:hAnsi="Times New Roman" w:cs="Times New Roman"/>
          <w:sz w:val="28"/>
          <w:szCs w:val="28"/>
        </w:rPr>
        <w:t xml:space="preserve"> gen </w:t>
      </w:r>
      <w:proofErr w:type="spellStart"/>
      <w:r w:rsidR="001E545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E5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79A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68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79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68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79A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68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79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68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79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68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305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0533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30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053305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05330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053305">
        <w:rPr>
          <w:rFonts w:ascii="Times New Roman" w:hAnsi="Times New Roman" w:cs="Times New Roman"/>
          <w:sz w:val="28"/>
          <w:szCs w:val="28"/>
        </w:rPr>
        <w:t xml:space="preserve"> random </w:t>
      </w:r>
      <w:proofErr w:type="spellStart"/>
      <w:r w:rsidR="0005330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053305">
        <w:rPr>
          <w:rFonts w:ascii="Times New Roman" w:hAnsi="Times New Roman" w:cs="Times New Roman"/>
          <w:sz w:val="28"/>
          <w:szCs w:val="28"/>
        </w:rPr>
        <w:t xml:space="preserve"> -</w:t>
      </w:r>
      <w:r w:rsidR="001E545A">
        <w:rPr>
          <w:rFonts w:ascii="Times New Roman" w:hAnsi="Times New Roman" w:cs="Times New Roman"/>
          <w:sz w:val="28"/>
          <w:szCs w:val="28"/>
        </w:rPr>
        <w:t>10</w:t>
      </w:r>
      <w:r w:rsidR="000533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30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053305">
        <w:rPr>
          <w:rFonts w:ascii="Times New Roman" w:hAnsi="Times New Roman" w:cs="Times New Roman"/>
          <w:sz w:val="28"/>
          <w:szCs w:val="28"/>
        </w:rPr>
        <w:t xml:space="preserve"> </w:t>
      </w:r>
      <w:r w:rsidR="001E545A">
        <w:rPr>
          <w:rFonts w:ascii="Times New Roman" w:hAnsi="Times New Roman" w:cs="Times New Roman"/>
          <w:sz w:val="28"/>
          <w:szCs w:val="28"/>
        </w:rPr>
        <w:t>10</w:t>
      </w:r>
      <w:r w:rsidR="00747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0A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747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0A3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747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0A3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="007470A3">
        <w:rPr>
          <w:rFonts w:ascii="Times New Roman" w:hAnsi="Times New Roman" w:cs="Times New Roman"/>
          <w:sz w:val="28"/>
          <w:szCs w:val="28"/>
        </w:rPr>
        <w:t xml:space="preserve"> 60%.</w:t>
      </w:r>
    </w:p>
    <w:p w14:paraId="736DE3D1" w14:textId="77777777" w:rsidR="00AC7228" w:rsidRDefault="00AC7228" w:rsidP="00AC7228">
      <w:pPr>
        <w:keepNext/>
        <w:ind w:firstLine="349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F2FA1B" wp14:editId="07F9AB34">
            <wp:extent cx="2538825" cy="1823466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825" cy="182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85A7" w14:textId="07648533" w:rsidR="00AC7228" w:rsidRPr="00AC7228" w:rsidRDefault="00AC7228" w:rsidP="00034A43">
      <w:pPr>
        <w:pStyle w:val="Caption"/>
        <w:jc w:val="center"/>
      </w:pPr>
      <w:bookmarkStart w:id="31" w:name="_Toc134024724"/>
      <w:proofErr w:type="spellStart"/>
      <w:r>
        <w:t>Hình</w:t>
      </w:r>
      <w:proofErr w:type="spellEnd"/>
      <w:r>
        <w:t xml:space="preserve"> </w:t>
      </w:r>
      <w:r w:rsidR="00540C8E">
        <w:fldChar w:fldCharType="begin"/>
      </w:r>
      <w:r w:rsidR="00540C8E">
        <w:instrText xml:space="preserve"> SEQ Hình \* ARABIC </w:instrText>
      </w:r>
      <w:r w:rsidR="00540C8E">
        <w:fldChar w:fldCharType="separate"/>
      </w:r>
      <w:r w:rsidR="00B107D5">
        <w:rPr>
          <w:noProof/>
        </w:rPr>
        <w:t>13</w:t>
      </w:r>
      <w:r w:rsidR="00540C8E">
        <w:rPr>
          <w:noProof/>
        </w:rPr>
        <w:fldChar w:fldCharType="end"/>
      </w:r>
      <w:r>
        <w:t>: Mutation</w:t>
      </w:r>
      <w:bookmarkEnd w:id="31"/>
    </w:p>
    <w:p w14:paraId="3E078560" w14:textId="77777777" w:rsidR="005C115F" w:rsidRDefault="00034A43" w:rsidP="005C115F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157779" wp14:editId="76B73956">
            <wp:extent cx="4549877" cy="545320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877" cy="545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AA7D" w14:textId="1A1983A0" w:rsidR="00A9758E" w:rsidRDefault="005C115F" w:rsidP="005C115F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_Toc134024725"/>
      <w:proofErr w:type="spellStart"/>
      <w:r>
        <w:t>Hình</w:t>
      </w:r>
      <w:proofErr w:type="spellEnd"/>
      <w:r>
        <w:t xml:space="preserve"> </w:t>
      </w:r>
      <w:r w:rsidR="00540C8E">
        <w:fldChar w:fldCharType="begin"/>
      </w:r>
      <w:r w:rsidR="00540C8E">
        <w:instrText xml:space="preserve"> SEQ Hình \* ARABIC </w:instrText>
      </w:r>
      <w:r w:rsidR="00540C8E">
        <w:fldChar w:fldCharType="separate"/>
      </w:r>
      <w:r w:rsidR="00B107D5">
        <w:rPr>
          <w:noProof/>
        </w:rPr>
        <w:t>14</w:t>
      </w:r>
      <w:r w:rsidR="00540C8E">
        <w:rPr>
          <w:noProof/>
        </w:rPr>
        <w:fldChar w:fldCharType="end"/>
      </w:r>
      <w:r>
        <w:t>: New generation</w:t>
      </w:r>
      <w:bookmarkEnd w:id="32"/>
    </w:p>
    <w:p w14:paraId="7B5BD4BE" w14:textId="553E2F8A" w:rsidR="00985FD2" w:rsidRDefault="00985FD2" w:rsidP="00F116AD">
      <w:pPr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CA1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="002F5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CA1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="002F5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C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F5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CA1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="002F5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CA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2F5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CA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2F5CA1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="002F5CA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2F5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CA1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2F5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CA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F5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CA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2F5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CA1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2F5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CA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2F5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CA1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="002F5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CA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2F5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B69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9E2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B6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E2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B69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="009E2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B69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="009E2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B6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9E2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B69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="009E2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B6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9E2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B69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9E2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B6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9E2B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E2B6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9E2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B6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9E2B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5CA1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2F5CA1">
        <w:rPr>
          <w:rFonts w:ascii="Times New Roman" w:hAnsi="Times New Roman" w:cs="Times New Roman"/>
          <w:sz w:val="28"/>
          <w:szCs w:val="28"/>
        </w:rPr>
        <w:t xml:space="preserve"> 70% </w:t>
      </w:r>
      <w:proofErr w:type="spellStart"/>
      <w:r w:rsidR="002F5CA1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2F5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CA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2F5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82B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="00E12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82B">
        <w:rPr>
          <w:rFonts w:ascii="Times New Roman" w:hAnsi="Times New Roman" w:cs="Times New Roman"/>
          <w:sz w:val="28"/>
          <w:szCs w:val="28"/>
        </w:rPr>
        <w:t>nghi</w:t>
      </w:r>
      <w:proofErr w:type="spellEnd"/>
      <w:r w:rsidR="00E12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82B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2F5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CA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2F5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CA1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2F5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CA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2F5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CA1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2F5CA1">
        <w:rPr>
          <w:rFonts w:ascii="Times New Roman" w:hAnsi="Times New Roman" w:cs="Times New Roman"/>
          <w:sz w:val="28"/>
          <w:szCs w:val="28"/>
        </w:rPr>
        <w:t xml:space="preserve">, 30% </w:t>
      </w:r>
      <w:proofErr w:type="spellStart"/>
      <w:r w:rsidR="002F5C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F5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CA1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2F5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CA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2F5CA1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E1282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E12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82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E12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82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E12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C5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FE3C5D">
        <w:rPr>
          <w:rFonts w:ascii="Times New Roman" w:hAnsi="Times New Roman" w:cs="Times New Roman"/>
          <w:sz w:val="28"/>
          <w:szCs w:val="28"/>
        </w:rPr>
        <w:t xml:space="preserve"> </w:t>
      </w:r>
      <w:r w:rsidR="00E1282B">
        <w:rPr>
          <w:rFonts w:ascii="Times New Roman" w:hAnsi="Times New Roman" w:cs="Times New Roman"/>
          <w:sz w:val="28"/>
          <w:szCs w:val="28"/>
        </w:rPr>
        <w:t xml:space="preserve">10% </w:t>
      </w:r>
      <w:proofErr w:type="spellStart"/>
      <w:r w:rsidR="00E1282B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E12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82B">
        <w:rPr>
          <w:rFonts w:ascii="Times New Roman" w:hAnsi="Times New Roman" w:cs="Times New Roman"/>
          <w:sz w:val="28"/>
          <w:szCs w:val="28"/>
        </w:rPr>
        <w:t>th</w:t>
      </w:r>
      <w:r w:rsidR="00F116AD">
        <w:rPr>
          <w:rFonts w:ascii="Times New Roman" w:hAnsi="Times New Roman" w:cs="Times New Roman"/>
          <w:sz w:val="28"/>
          <w:szCs w:val="28"/>
        </w:rPr>
        <w:t>ể</w:t>
      </w:r>
      <w:proofErr w:type="spellEnd"/>
      <w:r w:rsidR="00F116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6AD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F116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6AD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2F5C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F5CA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6D2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65F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6D2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65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6D2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65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6D265F">
        <w:rPr>
          <w:rFonts w:ascii="Times New Roman" w:hAnsi="Times New Roman" w:cs="Times New Roman"/>
          <w:sz w:val="28"/>
          <w:szCs w:val="28"/>
        </w:rPr>
        <w:t xml:space="preserve"> ra 30% </w:t>
      </w:r>
      <w:proofErr w:type="spellStart"/>
      <w:r w:rsidR="006D265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D2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65F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6D2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65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6D265F">
        <w:rPr>
          <w:rFonts w:ascii="Times New Roman" w:hAnsi="Times New Roman" w:cs="Times New Roman"/>
          <w:sz w:val="28"/>
          <w:szCs w:val="28"/>
        </w:rPr>
        <w:t xml:space="preserve"> con, </w:t>
      </w:r>
      <w:proofErr w:type="spellStart"/>
      <w:r w:rsidR="006D265F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6D2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65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6D2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65F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6D2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65F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="006D265F">
        <w:rPr>
          <w:rFonts w:ascii="Times New Roman" w:hAnsi="Times New Roman" w:cs="Times New Roman"/>
          <w:sz w:val="28"/>
          <w:szCs w:val="28"/>
        </w:rPr>
        <w:t xml:space="preserve"> 5% </w:t>
      </w:r>
      <w:proofErr w:type="spellStart"/>
      <w:r w:rsidR="006D265F">
        <w:rPr>
          <w:rFonts w:ascii="Times New Roman" w:hAnsi="Times New Roman" w:cs="Times New Roman"/>
          <w:sz w:val="28"/>
          <w:szCs w:val="28"/>
        </w:rPr>
        <w:t>đột</w:t>
      </w:r>
      <w:proofErr w:type="spellEnd"/>
      <w:r w:rsidR="006D2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65F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6D2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D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5F62D3">
        <w:rPr>
          <w:rFonts w:ascii="Times New Roman" w:hAnsi="Times New Roman" w:cs="Times New Roman"/>
          <w:sz w:val="28"/>
          <w:szCs w:val="28"/>
        </w:rPr>
        <w:t xml:space="preserve"> gen </w:t>
      </w:r>
      <w:proofErr w:type="spellStart"/>
      <w:r w:rsidR="005F62D3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5F6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D3"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="009E2B69">
        <w:rPr>
          <w:rFonts w:ascii="Times New Roman" w:hAnsi="Times New Roman" w:cs="Times New Roman"/>
          <w:sz w:val="28"/>
          <w:szCs w:val="28"/>
        </w:rPr>
        <w:t>.</w:t>
      </w:r>
    </w:p>
    <w:p w14:paraId="52B4C5EA" w14:textId="4DB2AF0D" w:rsidR="00DD2AEE" w:rsidRPr="00AA7133" w:rsidRDefault="007418A3" w:rsidP="00DD2A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23" behindDoc="0" locked="0" layoutInCell="1" allowOverlap="1" wp14:anchorId="256919C1" wp14:editId="228BF467">
                <wp:simplePos x="0" y="0"/>
                <wp:positionH relativeFrom="margin">
                  <wp:posOffset>-147955</wp:posOffset>
                </wp:positionH>
                <wp:positionV relativeFrom="paragraph">
                  <wp:posOffset>3439</wp:posOffset>
                </wp:positionV>
                <wp:extent cx="6029325" cy="621030"/>
                <wp:effectExtent l="0" t="0" r="28575" b="2667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6210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3533D" id="Rectangle 47" o:spid="_x0000_s1026" style="position:absolute;margin-left:-11.65pt;margin-top:.25pt;width:474.75pt;height:48.9pt;z-index:2516828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 w:rsidR="00DD2AEE" w:rsidRPr="00AA7133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="00DD2AEE" w:rsidRPr="00AA71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utate(x): </w:t>
      </w:r>
      <w:r w:rsidR="00DD2AEE" w:rsidRPr="00AA7133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="00DD2AEE" w:rsidRPr="00AA7133">
        <w:rPr>
          <w:rFonts w:ascii="Consolas" w:eastAsia="Times New Roman" w:hAnsi="Consolas" w:cs="Times New Roman"/>
          <w:color w:val="008000"/>
          <w:sz w:val="21"/>
          <w:szCs w:val="21"/>
        </w:rPr>
        <w:t>tạo</w:t>
      </w:r>
      <w:proofErr w:type="spellEnd"/>
      <w:r w:rsidR="00DD2AEE" w:rsidRPr="00AA713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="00DD2AEE" w:rsidRPr="00AA7133">
        <w:rPr>
          <w:rFonts w:ascii="Consolas" w:eastAsia="Times New Roman" w:hAnsi="Consolas" w:cs="Times New Roman"/>
          <w:color w:val="008000"/>
          <w:sz w:val="21"/>
          <w:szCs w:val="21"/>
        </w:rPr>
        <w:t>đột</w:t>
      </w:r>
      <w:proofErr w:type="spellEnd"/>
      <w:r w:rsidR="00DD2AEE" w:rsidRPr="00AA713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="00DD2AEE" w:rsidRPr="00AA7133">
        <w:rPr>
          <w:rFonts w:ascii="Consolas" w:eastAsia="Times New Roman" w:hAnsi="Consolas" w:cs="Times New Roman"/>
          <w:color w:val="008000"/>
          <w:sz w:val="21"/>
          <w:szCs w:val="21"/>
        </w:rPr>
        <w:t>biến</w:t>
      </w:r>
      <w:proofErr w:type="spellEnd"/>
      <w:r w:rsidR="00DD2AEE" w:rsidRPr="00AA7133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</w:t>
      </w:r>
      <w:proofErr w:type="spellStart"/>
      <w:r w:rsidR="00DD2AEE" w:rsidRPr="00AA7133">
        <w:rPr>
          <w:rFonts w:ascii="Consolas" w:eastAsia="Times New Roman" w:hAnsi="Consolas" w:cs="Times New Roman"/>
          <w:color w:val="008000"/>
          <w:sz w:val="21"/>
          <w:szCs w:val="21"/>
        </w:rPr>
        <w:t>thay</w:t>
      </w:r>
      <w:proofErr w:type="spellEnd"/>
      <w:r w:rsidR="00DD2AEE" w:rsidRPr="00AA713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="00DD2AEE" w:rsidRPr="00AA7133">
        <w:rPr>
          <w:rFonts w:ascii="Consolas" w:eastAsia="Times New Roman" w:hAnsi="Consolas" w:cs="Times New Roman"/>
          <w:color w:val="008000"/>
          <w:sz w:val="21"/>
          <w:szCs w:val="21"/>
        </w:rPr>
        <w:t>đổi</w:t>
      </w:r>
      <w:proofErr w:type="spellEnd"/>
      <w:r w:rsidR="00DD2AEE" w:rsidRPr="00AA713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1 </w:t>
      </w:r>
      <w:proofErr w:type="spellStart"/>
      <w:r w:rsidR="00DD2AEE" w:rsidRPr="00AA7133">
        <w:rPr>
          <w:rFonts w:ascii="Consolas" w:eastAsia="Times New Roman" w:hAnsi="Consolas" w:cs="Times New Roman"/>
          <w:color w:val="008000"/>
          <w:sz w:val="21"/>
          <w:szCs w:val="21"/>
        </w:rPr>
        <w:t>vị</w:t>
      </w:r>
      <w:proofErr w:type="spellEnd"/>
      <w:r w:rsidR="00DD2AEE" w:rsidRPr="00AA713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="00DD2AEE" w:rsidRPr="00AA7133">
        <w:rPr>
          <w:rFonts w:ascii="Consolas" w:eastAsia="Times New Roman" w:hAnsi="Consolas" w:cs="Times New Roman"/>
          <w:color w:val="008000"/>
          <w:sz w:val="21"/>
          <w:szCs w:val="21"/>
        </w:rPr>
        <w:t>trí</w:t>
      </w:r>
      <w:proofErr w:type="spellEnd"/>
      <w:r w:rsidR="00DD2AEE" w:rsidRPr="00AA713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="00DD2AEE" w:rsidRPr="00AA7133">
        <w:rPr>
          <w:rFonts w:ascii="Consolas" w:eastAsia="Times New Roman" w:hAnsi="Consolas" w:cs="Times New Roman"/>
          <w:color w:val="008000"/>
          <w:sz w:val="21"/>
          <w:szCs w:val="21"/>
        </w:rPr>
        <w:t>từ</w:t>
      </w:r>
      <w:proofErr w:type="spellEnd"/>
      <w:r w:rsidR="00DD2AEE" w:rsidRPr="00AA713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0 </w:t>
      </w:r>
      <w:proofErr w:type="spellStart"/>
      <w:r w:rsidR="00DD2AEE" w:rsidRPr="00AA7133">
        <w:rPr>
          <w:rFonts w:ascii="Consolas" w:eastAsia="Times New Roman" w:hAnsi="Consolas" w:cs="Times New Roman"/>
          <w:color w:val="008000"/>
          <w:sz w:val="21"/>
          <w:szCs w:val="21"/>
        </w:rPr>
        <w:t>đến</w:t>
      </w:r>
      <w:proofErr w:type="spellEnd"/>
      <w:r w:rsidR="00DD2AEE" w:rsidRPr="00AA713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3</w:t>
      </w:r>
    </w:p>
    <w:p w14:paraId="7C1971F4" w14:textId="7B9E47B2" w:rsidR="00DD2AEE" w:rsidRPr="00AA7133" w:rsidRDefault="00DD2AEE" w:rsidP="00DD2A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1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AA7133">
        <w:rPr>
          <w:rFonts w:ascii="Consolas" w:eastAsia="Times New Roman" w:hAnsi="Consolas" w:cs="Times New Roman"/>
          <w:color w:val="000000"/>
          <w:sz w:val="21"/>
          <w:szCs w:val="21"/>
        </w:rPr>
        <w:t>x[</w:t>
      </w:r>
      <w:proofErr w:type="spellStart"/>
      <w:proofErr w:type="gramEnd"/>
      <w:r w:rsidRPr="00AA7133">
        <w:rPr>
          <w:rFonts w:ascii="Consolas" w:eastAsia="Times New Roman" w:hAnsi="Consolas" w:cs="Times New Roman"/>
          <w:color w:val="000000"/>
          <w:sz w:val="21"/>
          <w:szCs w:val="21"/>
        </w:rPr>
        <w:t>random.randint</w:t>
      </w:r>
      <w:proofErr w:type="spellEnd"/>
      <w:r w:rsidRPr="00AA713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A7133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AA71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AA7133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AA71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(x) - </w:t>
      </w:r>
      <w:r w:rsidRPr="00AA7133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A71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)] = </w:t>
      </w:r>
      <w:proofErr w:type="spellStart"/>
      <w:r w:rsidRPr="00AA7133">
        <w:rPr>
          <w:rFonts w:ascii="Consolas" w:eastAsia="Times New Roman" w:hAnsi="Consolas" w:cs="Times New Roman"/>
          <w:color w:val="000000"/>
          <w:sz w:val="21"/>
          <w:szCs w:val="21"/>
        </w:rPr>
        <w:t>random.uniform</w:t>
      </w:r>
      <w:proofErr w:type="spellEnd"/>
      <w:r w:rsidRPr="00AA7133">
        <w:rPr>
          <w:rFonts w:ascii="Consolas" w:eastAsia="Times New Roman" w:hAnsi="Consolas" w:cs="Times New Roman"/>
          <w:color w:val="000000"/>
          <w:sz w:val="21"/>
          <w:szCs w:val="21"/>
        </w:rPr>
        <w:t>(-</w:t>
      </w:r>
      <w:r w:rsidRPr="00AA7133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AA71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A7133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AA713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7359692" w14:textId="77777777" w:rsidR="00DD2AEE" w:rsidRPr="00AA7133" w:rsidRDefault="00DD2AEE" w:rsidP="00DD2A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1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A7133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AA71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</w:t>
      </w:r>
    </w:p>
    <w:p w14:paraId="711BCDD8" w14:textId="77777777" w:rsidR="00DD2AEE" w:rsidRPr="00A9758E" w:rsidRDefault="00DD2AEE" w:rsidP="00F116AD">
      <w:pPr>
        <w:ind w:firstLine="349"/>
        <w:jc w:val="both"/>
        <w:rPr>
          <w:rFonts w:ascii="Times New Roman" w:hAnsi="Times New Roman" w:cs="Times New Roman"/>
          <w:sz w:val="28"/>
          <w:szCs w:val="28"/>
        </w:rPr>
      </w:pPr>
    </w:p>
    <w:p w14:paraId="5FBB5EA7" w14:textId="02E1821E" w:rsidR="004E22FE" w:rsidRPr="00D110D0" w:rsidRDefault="00672C28" w:rsidP="00AC2956">
      <w:pPr>
        <w:pStyle w:val="ListParagraph"/>
        <w:numPr>
          <w:ilvl w:val="1"/>
          <w:numId w:val="1"/>
        </w:numPr>
        <w:ind w:left="426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134024971"/>
      <w:proofErr w:type="spellStart"/>
      <w:r w:rsidRPr="00D110D0">
        <w:rPr>
          <w:rFonts w:ascii="Times New Roman" w:hAnsi="Times New Roman" w:cs="Times New Roman"/>
          <w:b/>
          <w:bCs/>
          <w:sz w:val="28"/>
          <w:szCs w:val="28"/>
        </w:rPr>
        <w:t>Đánh</w:t>
      </w:r>
      <w:proofErr w:type="spellEnd"/>
      <w:r w:rsidRPr="00D110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110D0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D110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110D0">
        <w:rPr>
          <w:rFonts w:ascii="Times New Roman" w:hAnsi="Times New Roman" w:cs="Times New Roman"/>
          <w:b/>
          <w:bCs/>
          <w:sz w:val="28"/>
          <w:szCs w:val="28"/>
        </w:rPr>
        <w:t>độ</w:t>
      </w:r>
      <w:proofErr w:type="spellEnd"/>
      <w:r w:rsidRPr="00D110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110D0">
        <w:rPr>
          <w:rFonts w:ascii="Times New Roman" w:hAnsi="Times New Roman" w:cs="Times New Roman"/>
          <w:b/>
          <w:bCs/>
          <w:sz w:val="28"/>
          <w:szCs w:val="28"/>
        </w:rPr>
        <w:t>thích</w:t>
      </w:r>
      <w:proofErr w:type="spellEnd"/>
      <w:r w:rsidRPr="00D110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A6FE6" w:rsidRPr="00D110D0">
        <w:rPr>
          <w:rFonts w:ascii="Times New Roman" w:hAnsi="Times New Roman" w:cs="Times New Roman"/>
          <w:b/>
          <w:bCs/>
          <w:sz w:val="28"/>
          <w:szCs w:val="28"/>
        </w:rPr>
        <w:t>nghi</w:t>
      </w:r>
      <w:proofErr w:type="spellEnd"/>
      <w:r w:rsidR="004A6FE6" w:rsidRPr="00D110D0">
        <w:rPr>
          <w:rFonts w:ascii="Times New Roman" w:hAnsi="Times New Roman" w:cs="Times New Roman"/>
          <w:b/>
          <w:bCs/>
          <w:sz w:val="28"/>
          <w:szCs w:val="28"/>
        </w:rPr>
        <w:t xml:space="preserve"> (fitness)</w:t>
      </w:r>
      <w:bookmarkEnd w:id="33"/>
    </w:p>
    <w:p w14:paraId="0C29EAFB" w14:textId="66267FDF" w:rsidR="00B37561" w:rsidRPr="00F8789F" w:rsidRDefault="004E22FE" w:rsidP="004E22FE">
      <w:pPr>
        <w:shd w:val="clear" w:color="auto" w:fill="FFFFFF"/>
        <w:spacing w:line="285" w:lineRule="atLeast"/>
        <w:ind w:firstLine="349"/>
        <w:jc w:val="both"/>
        <w:rPr>
          <w:rFonts w:ascii="Consolas" w:eastAsia="Times New Roman" w:hAnsi="Consolas" w:cs="Times New Roman"/>
          <w:color w:val="000000"/>
          <w:sz w:val="28"/>
          <w:szCs w:val="28"/>
        </w:rPr>
      </w:pPr>
      <w:proofErr w:type="spellStart"/>
      <w:r w:rsidRPr="004E22F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nghi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nghi</w:t>
      </w:r>
      <w:proofErr w:type="spellEnd"/>
      <w:r w:rsidR="00840FE2">
        <w:rPr>
          <w:rFonts w:ascii="Times New Roman" w:hAnsi="Times New Roman" w:cs="Times New Roman"/>
          <w:sz w:val="28"/>
          <w:szCs w:val="28"/>
        </w:rPr>
        <w:t xml:space="preserve"> (fitness function)</w:t>
      </w:r>
      <w:r w:rsidRPr="004E22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Tetris,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nghi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lastRenderedPageBreak/>
        <w:t>xây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, model AI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thua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tetromino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8789F">
        <w:rPr>
          <w:rFonts w:ascii="Consolas" w:eastAsia="Times New Roman" w:hAnsi="Consolas" w:cs="Times New Roman"/>
          <w:color w:val="0000FF"/>
          <w:sz w:val="24"/>
          <w:szCs w:val="24"/>
        </w:rPr>
        <w:t>self</w:t>
      </w:r>
      <w:r w:rsidRPr="00F8789F">
        <w:rPr>
          <w:rFonts w:ascii="Consolas" w:eastAsia="Times New Roman" w:hAnsi="Consolas" w:cs="Times New Roman"/>
          <w:color w:val="000000"/>
          <w:sz w:val="24"/>
          <w:szCs w:val="24"/>
        </w:rPr>
        <w:t>.lines</w:t>
      </w:r>
      <w:proofErr w:type="spellEnd"/>
      <w:proofErr w:type="gramEnd"/>
      <w:r w:rsidRPr="00F8789F">
        <w:rPr>
          <w:rFonts w:ascii="Consolas" w:eastAsia="Times New Roman" w:hAnsi="Consolas" w:cs="Times New Roman"/>
          <w:color w:val="000000"/>
          <w:sz w:val="24"/>
          <w:szCs w:val="24"/>
        </w:rPr>
        <w:t>*</w:t>
      </w:r>
      <w:r w:rsidRPr="00F8789F">
        <w:rPr>
          <w:rFonts w:ascii="Consolas" w:eastAsia="Times New Roman" w:hAnsi="Consolas" w:cs="Times New Roman"/>
          <w:color w:val="098658"/>
          <w:sz w:val="24"/>
          <w:szCs w:val="24"/>
        </w:rPr>
        <w:t>1000</w:t>
      </w:r>
      <w:r w:rsidRPr="00F8789F">
        <w:rPr>
          <w:rFonts w:ascii="Consolas" w:eastAsia="Times New Roman" w:hAnsi="Consolas" w:cs="Times New Roman"/>
          <w:color w:val="000000"/>
          <w:sz w:val="24"/>
          <w:szCs w:val="24"/>
        </w:rPr>
        <w:t xml:space="preserve"> + </w:t>
      </w:r>
      <w:proofErr w:type="spellStart"/>
      <w:r w:rsidRPr="00F8789F">
        <w:rPr>
          <w:rFonts w:ascii="Consolas" w:eastAsia="Times New Roman" w:hAnsi="Consolas" w:cs="Times New Roman"/>
          <w:color w:val="0000FF"/>
          <w:sz w:val="24"/>
          <w:szCs w:val="24"/>
        </w:rPr>
        <w:t>self</w:t>
      </w:r>
      <w:r w:rsidRPr="00F8789F">
        <w:rPr>
          <w:rFonts w:ascii="Consolas" w:eastAsia="Times New Roman" w:hAnsi="Consolas" w:cs="Times New Roman"/>
          <w:color w:val="000000"/>
          <w:sz w:val="24"/>
          <w:szCs w:val="24"/>
        </w:rPr>
        <w:t>.nbPiece</w:t>
      </w:r>
      <w:proofErr w:type="spellEnd"/>
    </w:p>
    <w:p w14:paraId="79C9314C" w14:textId="6D4EEB92" w:rsidR="00EA4F47" w:rsidRDefault="00CD61C2" w:rsidP="00951C79">
      <w:pPr>
        <w:shd w:val="clear" w:color="auto" w:fill="FFFFFF"/>
        <w:spacing w:line="285" w:lineRule="atLeast"/>
        <w:ind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71" behindDoc="0" locked="0" layoutInCell="1" allowOverlap="1" wp14:anchorId="3A598D65" wp14:editId="71F56BD1">
                <wp:simplePos x="0" y="0"/>
                <wp:positionH relativeFrom="margin">
                  <wp:posOffset>-88097</wp:posOffset>
                </wp:positionH>
                <wp:positionV relativeFrom="paragraph">
                  <wp:posOffset>911321</wp:posOffset>
                </wp:positionV>
                <wp:extent cx="6029325" cy="1155939"/>
                <wp:effectExtent l="0" t="0" r="28575" b="254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1559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82EB1" id="Rectangle 49" o:spid="_x0000_s1026" style="position:absolute;margin-left:-6.95pt;margin-top:71.75pt;width:474.75pt;height:91pt;z-index:2516848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" filled="f" strokecolor="#1f3763 [1604]" strokeweight="1pt">
                <w10:wrap anchorx="margin"/>
              </v:rect>
            </w:pict>
          </mc:Fallback>
        </mc:AlternateConten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22FE" w:rsidRPr="004E22FE">
        <w:rPr>
          <w:rFonts w:ascii="Consolas" w:eastAsia="Times New Roman" w:hAnsi="Consolas" w:cs="Times New Roman"/>
          <w:color w:val="000000"/>
          <w:sz w:val="21"/>
          <w:szCs w:val="21"/>
        </w:rPr>
        <w:t>lines</w:t>
      </w:r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dòng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hoàn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Consolas" w:eastAsia="Times New Roman" w:hAnsi="Consolas" w:cs="Times New Roman"/>
          <w:color w:val="000000"/>
          <w:sz w:val="21"/>
          <w:szCs w:val="21"/>
        </w:rPr>
        <w:t>nbPiece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khối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tetromino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Vì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muốn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tối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đa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dòng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hoàn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tham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thứ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hàm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euristics)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nên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đặt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trọng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ines </w:t>
      </w:r>
      <w:proofErr w:type="spellStart"/>
      <w:r w:rsidR="00E65311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="00E65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5311"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 w:rsidR="00E65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22FE" w:rsidRPr="004E22FE">
        <w:rPr>
          <w:rFonts w:ascii="Consolas" w:eastAsia="Times New Roman" w:hAnsi="Consolas" w:cs="Times New Roman"/>
          <w:color w:val="538135" w:themeColor="accent6" w:themeShade="BF"/>
          <w:sz w:val="21"/>
          <w:szCs w:val="21"/>
        </w:rPr>
        <w:t>1000</w:t>
      </w:r>
      <w:r w:rsidR="004E22FE" w:rsidRPr="004E22FE">
        <w:rPr>
          <w:rFonts w:ascii="Times New Roman" w:eastAsia="Times New Roman" w:hAnsi="Times New Roman" w:cs="Times New Roman"/>
          <w:sz w:val="28"/>
          <w:szCs w:val="28"/>
        </w:rPr>
        <w:t xml:space="preserve">. Sau </w:t>
      </w:r>
      <w:proofErr w:type="spellStart"/>
      <w:r w:rsidR="004E22FE" w:rsidRPr="004E22FE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="004E22FE" w:rsidRPr="004E22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E22FE" w:rsidRPr="004E22FE"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 w:rsidR="004E22FE" w:rsidRPr="004E22FE">
        <w:rPr>
          <w:rFonts w:ascii="Times New Roman" w:eastAsia="Times New Roman" w:hAnsi="Times New Roman" w:cs="Times New Roman"/>
          <w:sz w:val="28"/>
          <w:szCs w:val="28"/>
        </w:rPr>
        <w:t xml:space="preserve"> fitness </w:t>
      </w:r>
      <w:proofErr w:type="spellStart"/>
      <w:r w:rsidR="004E22FE" w:rsidRPr="004E22FE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="004E22FE" w:rsidRPr="004E2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4E22FE" w:rsidRPr="004E2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="004E22FE" w:rsidRPr="004E2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="004E22FE" w:rsidRPr="004E2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22FE" w:rsidRPr="007A7CBC">
        <w:rPr>
          <w:rFonts w:ascii="Times New Roman" w:eastAsia="Times New Roman" w:hAnsi="Times New Roman" w:cs="Times New Roman"/>
          <w:b/>
          <w:bCs/>
          <w:sz w:val="28"/>
          <w:szCs w:val="28"/>
        </w:rPr>
        <w:t>trung</w:t>
      </w:r>
      <w:proofErr w:type="spellEnd"/>
      <w:r w:rsidR="004E22FE" w:rsidRPr="007A7C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E22FE" w:rsidRPr="007A7CBC">
        <w:rPr>
          <w:rFonts w:ascii="Times New Roman" w:eastAsia="Times New Roman" w:hAnsi="Times New Roman" w:cs="Times New Roman"/>
          <w:b/>
          <w:bCs/>
          <w:sz w:val="28"/>
          <w:szCs w:val="28"/>
        </w:rPr>
        <w:t>bình</w:t>
      </w:r>
      <w:proofErr w:type="spellEnd"/>
      <w:r w:rsidR="004E22FE" w:rsidRPr="007A7C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E22FE" w:rsidRPr="007A7CBC">
        <w:rPr>
          <w:rFonts w:ascii="Times New Roman" w:eastAsia="Times New Roman" w:hAnsi="Times New Roman" w:cs="Times New Roman"/>
          <w:b/>
          <w:bCs/>
          <w:sz w:val="28"/>
          <w:szCs w:val="28"/>
        </w:rPr>
        <w:t>cộng</w:t>
      </w:r>
      <w:proofErr w:type="spellEnd"/>
      <w:r w:rsidR="004E22FE" w:rsidRPr="007A7C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4E22FE" w:rsidRPr="004E22FE">
        <w:rPr>
          <w:rFonts w:ascii="Times New Roman" w:eastAsia="Times New Roman" w:hAnsi="Times New Roman" w:cs="Times New Roman"/>
          <w:sz w:val="28"/>
          <w:szCs w:val="28"/>
        </w:rPr>
        <w:t xml:space="preserve"> 5 </w:t>
      </w:r>
      <w:proofErr w:type="spellStart"/>
      <w:r w:rsidR="004E22FE" w:rsidRPr="004E22FE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="004E22FE" w:rsidRPr="004E2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="004E22FE" w:rsidRPr="004E2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="004E22FE" w:rsidRPr="004E22F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342FDE" w14:textId="75D7C5A6" w:rsidR="0084597F" w:rsidRPr="0084597F" w:rsidRDefault="0084597F" w:rsidP="008459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597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459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84597F">
        <w:rPr>
          <w:rFonts w:ascii="Consolas" w:eastAsia="Times New Roman" w:hAnsi="Consolas" w:cs="Times New Roman"/>
          <w:color w:val="000000"/>
          <w:sz w:val="21"/>
          <w:szCs w:val="21"/>
        </w:rPr>
        <w:t>fitness(</w:t>
      </w:r>
      <w:proofErr w:type="gramEnd"/>
      <w:r w:rsidRPr="008459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individual, seeds, </w:t>
      </w:r>
      <w:proofErr w:type="spellStart"/>
      <w:r w:rsidRPr="0084597F">
        <w:rPr>
          <w:rFonts w:ascii="Consolas" w:eastAsia="Times New Roman" w:hAnsi="Consolas" w:cs="Times New Roman"/>
          <w:color w:val="000000"/>
          <w:sz w:val="21"/>
          <w:szCs w:val="21"/>
        </w:rPr>
        <w:t>pieceLimit</w:t>
      </w:r>
      <w:proofErr w:type="spellEnd"/>
      <w:r w:rsidRPr="008459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: </w:t>
      </w:r>
    </w:p>
    <w:p w14:paraId="171D3443" w14:textId="2ABFB83A" w:rsidR="0084597F" w:rsidRPr="0084597F" w:rsidRDefault="0084597F" w:rsidP="008459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597F">
        <w:rPr>
          <w:rFonts w:ascii="Consolas" w:eastAsia="Times New Roman" w:hAnsi="Consolas" w:cs="Times New Roman"/>
          <w:color w:val="000000"/>
          <w:sz w:val="21"/>
          <w:szCs w:val="21"/>
        </w:rPr>
        <w:t>    results = []</w:t>
      </w:r>
    </w:p>
    <w:p w14:paraId="566AB54C" w14:textId="77777777" w:rsidR="0084597F" w:rsidRPr="0084597F" w:rsidRDefault="0084597F" w:rsidP="008459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59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4597F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8459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ed </w:t>
      </w:r>
      <w:r w:rsidRPr="0084597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8459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eds:</w:t>
      </w:r>
    </w:p>
    <w:p w14:paraId="56B9FEF9" w14:textId="5B784267" w:rsidR="0084597F" w:rsidRPr="0084597F" w:rsidRDefault="0084597F" w:rsidP="00FD407F">
      <w:pPr>
        <w:shd w:val="clear" w:color="auto" w:fill="FFFFFF"/>
        <w:spacing w:after="0" w:line="285" w:lineRule="atLeast"/>
        <w:ind w:left="2694" w:hanging="2694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59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84597F">
        <w:rPr>
          <w:rFonts w:ascii="Consolas" w:eastAsia="Times New Roman" w:hAnsi="Consolas" w:cs="Times New Roman"/>
          <w:color w:val="000000"/>
          <w:sz w:val="21"/>
          <w:szCs w:val="21"/>
        </w:rPr>
        <w:t>results.append</w:t>
      </w:r>
      <w:proofErr w:type="spellEnd"/>
      <w:proofErr w:type="gramEnd"/>
      <w:r w:rsidRPr="0084597F">
        <w:rPr>
          <w:rFonts w:ascii="Consolas" w:eastAsia="Times New Roman" w:hAnsi="Consolas" w:cs="Times New Roman"/>
          <w:color w:val="000000"/>
          <w:sz w:val="21"/>
          <w:szCs w:val="21"/>
        </w:rPr>
        <w:t>(Tetris(display=</w:t>
      </w:r>
      <w:r w:rsidRPr="0084597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84597F">
        <w:rPr>
          <w:rFonts w:ascii="Consolas" w:eastAsia="Times New Roman" w:hAnsi="Consolas" w:cs="Times New Roman"/>
          <w:color w:val="000000"/>
          <w:sz w:val="21"/>
          <w:szCs w:val="21"/>
        </w:rPr>
        <w:t>, user=</w:t>
      </w:r>
      <w:r w:rsidRPr="0084597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84597F">
        <w:rPr>
          <w:rFonts w:ascii="Consolas" w:eastAsia="Times New Roman" w:hAnsi="Consolas" w:cs="Times New Roman"/>
          <w:color w:val="000000"/>
          <w:sz w:val="21"/>
          <w:szCs w:val="21"/>
        </w:rPr>
        <w:t>, seed=seed).run(</w:t>
      </w:r>
      <w:r w:rsidR="002615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59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individual, </w:t>
      </w:r>
      <w:proofErr w:type="spellStart"/>
      <w:r w:rsidRPr="0084597F">
        <w:rPr>
          <w:rFonts w:ascii="Consolas" w:eastAsia="Times New Roman" w:hAnsi="Consolas" w:cs="Times New Roman"/>
          <w:color w:val="000000"/>
          <w:sz w:val="21"/>
          <w:szCs w:val="21"/>
        </w:rPr>
        <w:t>pieceLimit</w:t>
      </w:r>
      <w:proofErr w:type="spellEnd"/>
      <w:r w:rsidRPr="0084597F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3877728B" w14:textId="77777777" w:rsidR="0084597F" w:rsidRPr="0084597F" w:rsidRDefault="0084597F" w:rsidP="008459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59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4597F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8459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t(sum(results)/</w:t>
      </w:r>
      <w:proofErr w:type="spellStart"/>
      <w:r w:rsidRPr="0084597F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84597F">
        <w:rPr>
          <w:rFonts w:ascii="Consolas" w:eastAsia="Times New Roman" w:hAnsi="Consolas" w:cs="Times New Roman"/>
          <w:color w:val="000000"/>
          <w:sz w:val="21"/>
          <w:szCs w:val="21"/>
        </w:rPr>
        <w:t>(results))</w:t>
      </w:r>
    </w:p>
    <w:p w14:paraId="76831C4A" w14:textId="77777777" w:rsidR="0084597F" w:rsidRDefault="0084597F" w:rsidP="0084597F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92DA9E" w14:textId="3EBBAB12" w:rsidR="00682607" w:rsidRPr="00D314D5" w:rsidRDefault="00682607" w:rsidP="00682607">
      <w:pPr>
        <w:pStyle w:val="ListParagraph"/>
        <w:numPr>
          <w:ilvl w:val="1"/>
          <w:numId w:val="1"/>
        </w:numPr>
        <w:shd w:val="clear" w:color="auto" w:fill="FFFFFF"/>
        <w:spacing w:line="285" w:lineRule="atLeast"/>
        <w:ind w:left="426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4" w:name="_Toc134024972"/>
      <w:proofErr w:type="spellStart"/>
      <w:r w:rsidRPr="00D314D5">
        <w:rPr>
          <w:rFonts w:ascii="Times New Roman" w:eastAsia="Times New Roman" w:hAnsi="Times New Roman" w:cs="Times New Roman"/>
          <w:b/>
          <w:bCs/>
          <w:sz w:val="28"/>
          <w:szCs w:val="28"/>
        </w:rPr>
        <w:t>Xây</w:t>
      </w:r>
      <w:proofErr w:type="spellEnd"/>
      <w:r w:rsidRPr="00D314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4D5">
        <w:rPr>
          <w:rFonts w:ascii="Times New Roman" w:eastAsia="Times New Roman" w:hAnsi="Times New Roman" w:cs="Times New Roman"/>
          <w:b/>
          <w:bCs/>
          <w:sz w:val="28"/>
          <w:szCs w:val="28"/>
        </w:rPr>
        <w:t>dựng</w:t>
      </w:r>
      <w:proofErr w:type="spellEnd"/>
      <w:r w:rsidRPr="00D314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I</w:t>
      </w:r>
      <w:bookmarkEnd w:id="34"/>
    </w:p>
    <w:p w14:paraId="6139D007" w14:textId="7104F439" w:rsidR="00D314D5" w:rsidRPr="00B7729F" w:rsidRDefault="0055041C" w:rsidP="00B7729F">
      <w:pPr>
        <w:pStyle w:val="ListParagraph"/>
        <w:numPr>
          <w:ilvl w:val="2"/>
          <w:numId w:val="1"/>
        </w:numPr>
        <w:shd w:val="clear" w:color="auto" w:fill="FFFFFF"/>
        <w:spacing w:line="285" w:lineRule="atLeast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5" w:name="_Toc134024973"/>
      <w:proofErr w:type="spellStart"/>
      <w:r w:rsidRPr="00B7729F">
        <w:rPr>
          <w:rFonts w:ascii="Times New Roman" w:eastAsia="Times New Roman" w:hAnsi="Times New Roman" w:cs="Times New Roman"/>
          <w:b/>
          <w:bCs/>
          <w:sz w:val="28"/>
          <w:szCs w:val="28"/>
        </w:rPr>
        <w:t>Đánh</w:t>
      </w:r>
      <w:proofErr w:type="spellEnd"/>
      <w:r w:rsidRPr="00B772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729F">
        <w:rPr>
          <w:rFonts w:ascii="Times New Roman" w:eastAsia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B772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729F">
        <w:rPr>
          <w:rFonts w:ascii="Times New Roman" w:eastAsia="Times New Roman" w:hAnsi="Times New Roman" w:cs="Times New Roman"/>
          <w:b/>
          <w:bCs/>
          <w:sz w:val="28"/>
          <w:szCs w:val="28"/>
        </w:rPr>
        <w:t>dựa</w:t>
      </w:r>
      <w:proofErr w:type="spellEnd"/>
      <w:r w:rsidRPr="00B772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729F">
        <w:rPr>
          <w:rFonts w:ascii="Times New Roman" w:eastAsia="Times New Roman" w:hAnsi="Times New Roman" w:cs="Times New Roman"/>
          <w:b/>
          <w:bCs/>
          <w:sz w:val="28"/>
          <w:szCs w:val="28"/>
        </w:rPr>
        <w:t>vào</w:t>
      </w:r>
      <w:proofErr w:type="spellEnd"/>
      <w:r w:rsidRPr="00B772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729F">
        <w:rPr>
          <w:rFonts w:ascii="Times New Roman" w:eastAsia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B772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729F">
        <w:rPr>
          <w:rFonts w:ascii="Times New Roman" w:eastAsia="Times New Roman" w:hAnsi="Times New Roman" w:cs="Times New Roman"/>
          <w:b/>
          <w:bCs/>
          <w:sz w:val="28"/>
          <w:szCs w:val="28"/>
        </w:rPr>
        <w:t>trị</w:t>
      </w:r>
      <w:proofErr w:type="spellEnd"/>
      <w:r w:rsidRPr="00B772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729F">
        <w:rPr>
          <w:rFonts w:ascii="Times New Roman" w:eastAsia="Times New Roman" w:hAnsi="Times New Roman" w:cs="Times New Roman"/>
          <w:b/>
          <w:bCs/>
          <w:sz w:val="28"/>
          <w:szCs w:val="28"/>
        </w:rPr>
        <w:t>Heristics</w:t>
      </w:r>
      <w:proofErr w:type="spellEnd"/>
      <w:r w:rsidRPr="00B772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H)</w:t>
      </w:r>
      <w:bookmarkEnd w:id="35"/>
    </w:p>
    <w:p w14:paraId="3845411B" w14:textId="1DDF451B" w:rsidR="00BF7E52" w:rsidRDefault="00B80237" w:rsidP="00DC5D26">
      <w:pPr>
        <w:shd w:val="clear" w:color="auto" w:fill="FFFFFF"/>
        <w:spacing w:line="285" w:lineRule="atLeast"/>
        <w:ind w:left="207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odel A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AB8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="00963A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AB8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="00963A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AB8"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 w:rsidR="00963AB8">
        <w:rPr>
          <w:rFonts w:ascii="Times New Roman" w:eastAsia="Times New Roman" w:hAnsi="Times New Roman" w:cs="Times New Roman"/>
          <w:sz w:val="28"/>
          <w:szCs w:val="28"/>
        </w:rPr>
        <w:t xml:space="preserve"> H </w:t>
      </w:r>
      <w:proofErr w:type="spellStart"/>
      <w:r w:rsidR="00963AB8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="00963A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AB8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="00963A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AB8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="00963AB8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="00963AB8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="00963A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AB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963A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AB8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="00963A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AB8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00963A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AB8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="00963A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AB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963A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AB8">
        <w:rPr>
          <w:rFonts w:ascii="Times New Roman" w:eastAsia="Times New Roman" w:hAnsi="Times New Roman" w:cs="Times New Roman"/>
          <w:sz w:val="28"/>
          <w:szCs w:val="28"/>
        </w:rPr>
        <w:t>khối</w:t>
      </w:r>
      <w:proofErr w:type="spellEnd"/>
      <w:r w:rsidR="00963A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AB8">
        <w:rPr>
          <w:rFonts w:ascii="Times New Roman" w:eastAsia="Times New Roman" w:hAnsi="Times New Roman" w:cs="Times New Roman"/>
          <w:sz w:val="28"/>
          <w:szCs w:val="28"/>
        </w:rPr>
        <w:t>Tetromino</w:t>
      </w:r>
      <w:proofErr w:type="spellEnd"/>
      <w:r w:rsidR="00963A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E6164D" w14:textId="36E8FC26" w:rsidR="00963AB8" w:rsidRDefault="00963AB8" w:rsidP="00963AB8">
      <w:pPr>
        <w:keepNext/>
        <w:shd w:val="clear" w:color="auto" w:fill="FFFFFF"/>
        <w:spacing w:line="285" w:lineRule="atLeast"/>
        <w:ind w:left="207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6FE3A07" wp14:editId="74EB8B80">
            <wp:extent cx="3033395" cy="38004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1" b="7628"/>
                    <a:stretch/>
                  </pic:blipFill>
                  <pic:spPr bwMode="auto">
                    <a:xfrm>
                      <a:off x="0" y="0"/>
                      <a:ext cx="3033812" cy="3800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417A2" w14:textId="4C3E11C3" w:rsidR="00963AB8" w:rsidRDefault="00963AB8" w:rsidP="00963AB8">
      <w:pPr>
        <w:pStyle w:val="Caption"/>
        <w:jc w:val="center"/>
      </w:pPr>
      <w:bookmarkStart w:id="36" w:name="_Toc134024726"/>
      <w:proofErr w:type="spellStart"/>
      <w:r>
        <w:t>Hình</w:t>
      </w:r>
      <w:proofErr w:type="spellEnd"/>
      <w:r>
        <w:t xml:space="preserve"> </w:t>
      </w:r>
      <w:r w:rsidR="00540C8E">
        <w:fldChar w:fldCharType="begin"/>
      </w:r>
      <w:r w:rsidR="00540C8E">
        <w:instrText xml:space="preserve"> SEQ Hình \* ARABIC </w:instrText>
      </w:r>
      <w:r w:rsidR="00540C8E">
        <w:fldChar w:fldCharType="separate"/>
      </w:r>
      <w:r w:rsidR="00B107D5">
        <w:rPr>
          <w:noProof/>
        </w:rPr>
        <w:t>15</w:t>
      </w:r>
      <w:r w:rsidR="00540C8E">
        <w:rPr>
          <w:noProof/>
        </w:rPr>
        <w:fldChar w:fldCharType="end"/>
      </w:r>
      <w:r>
        <w:t xml:space="preserve">: AI decide where to place </w:t>
      </w:r>
      <w:proofErr w:type="spellStart"/>
      <w:r>
        <w:t>tetromino</w:t>
      </w:r>
      <w:bookmarkEnd w:id="36"/>
      <w:proofErr w:type="spellEnd"/>
    </w:p>
    <w:p w14:paraId="7136C529" w14:textId="6726C223" w:rsidR="00430B0D" w:rsidRDefault="00DC5D26" w:rsidP="0093444C">
      <w:pPr>
        <w:ind w:firstLine="207"/>
        <w:jc w:val="both"/>
        <w:rPr>
          <w:rFonts w:ascii="Times New Roman" w:hAnsi="Times New Roman" w:cs="Times New Roman"/>
          <w:sz w:val="28"/>
          <w:szCs w:val="28"/>
        </w:rPr>
      </w:pPr>
      <w:r w:rsidRPr="0093444C">
        <w:rPr>
          <w:rFonts w:ascii="Times New Roman" w:hAnsi="Times New Roman" w:cs="Times New Roman"/>
          <w:sz w:val="28"/>
          <w:szCs w:val="28"/>
        </w:rPr>
        <w:lastRenderedPageBreak/>
        <w:t xml:space="preserve">Khi </w:t>
      </w:r>
      <w:proofErr w:type="spellStart"/>
      <w:r w:rsidRPr="0093444C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44C">
        <w:rPr>
          <w:rFonts w:ascii="Times New Roman" w:hAnsi="Times New Roman" w:cs="Times New Roman"/>
          <w:sz w:val="28"/>
          <w:szCs w:val="28"/>
        </w:rPr>
        <w:t>tetromino</w:t>
      </w:r>
      <w:proofErr w:type="spellEnd"/>
      <w:r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44C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44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44C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44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44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44C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44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44C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93444C">
        <w:rPr>
          <w:rFonts w:ascii="Times New Roman" w:hAnsi="Times New Roman" w:cs="Times New Roman"/>
          <w:sz w:val="28"/>
          <w:szCs w:val="28"/>
        </w:rPr>
        <w:t xml:space="preserve">, AI </w:t>
      </w:r>
      <w:proofErr w:type="spellStart"/>
      <w:r w:rsidRPr="0093444C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44C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44C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44C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44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44C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44C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44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44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44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44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44C">
        <w:rPr>
          <w:rFonts w:ascii="Times New Roman" w:hAnsi="Times New Roman" w:cs="Times New Roman"/>
          <w:sz w:val="28"/>
          <w:szCs w:val="28"/>
        </w:rPr>
        <w:t>tetromino</w:t>
      </w:r>
      <w:proofErr w:type="spellEnd"/>
      <w:r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44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44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44C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44C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44C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DF1A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F1AC7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DF1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AC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DF1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AC7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DF1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AC7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="00193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16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193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162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193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162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193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162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="00193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162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="00193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162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193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162">
        <w:rPr>
          <w:rFonts w:ascii="Times New Roman" w:hAnsi="Times New Roman" w:cs="Times New Roman"/>
          <w:sz w:val="28"/>
          <w:szCs w:val="28"/>
        </w:rPr>
        <w:t>xoá</w:t>
      </w:r>
      <w:proofErr w:type="spellEnd"/>
      <w:r w:rsidR="00193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162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="00193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162">
        <w:rPr>
          <w:rFonts w:ascii="Times New Roman" w:hAnsi="Times New Roman" w:cs="Times New Roman"/>
          <w:sz w:val="28"/>
          <w:szCs w:val="28"/>
        </w:rPr>
        <w:t>tetromino</w:t>
      </w:r>
      <w:proofErr w:type="spellEnd"/>
      <w:r w:rsidR="00193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162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="00193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162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193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162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193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16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DF1AC7">
        <w:rPr>
          <w:rFonts w:ascii="Times New Roman" w:hAnsi="Times New Roman" w:cs="Times New Roman"/>
          <w:sz w:val="28"/>
          <w:szCs w:val="28"/>
        </w:rPr>
        <w:t>)</w:t>
      </w:r>
      <w:r w:rsidR="00866483" w:rsidRPr="009344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66483" w:rsidRPr="0093444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866483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483" w:rsidRPr="0093444C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866483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483" w:rsidRPr="0093444C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866483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483" w:rsidRPr="0093444C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866483" w:rsidRPr="0093444C">
        <w:rPr>
          <w:rFonts w:ascii="Times New Roman" w:hAnsi="Times New Roman" w:cs="Times New Roman"/>
          <w:sz w:val="28"/>
          <w:szCs w:val="28"/>
        </w:rPr>
        <w:t xml:space="preserve">, </w:t>
      </w:r>
      <w:r w:rsidR="00416425" w:rsidRPr="0093444C">
        <w:rPr>
          <w:rFonts w:ascii="Times New Roman" w:hAnsi="Times New Roman" w:cs="Times New Roman"/>
          <w:sz w:val="28"/>
          <w:szCs w:val="28"/>
        </w:rPr>
        <w:t xml:space="preserve">AI </w:t>
      </w:r>
      <w:proofErr w:type="spellStart"/>
      <w:r w:rsidR="00416425" w:rsidRPr="0093444C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416425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425" w:rsidRPr="0093444C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416425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425" w:rsidRPr="0093444C">
        <w:rPr>
          <w:rFonts w:ascii="Times New Roman" w:hAnsi="Times New Roman" w:cs="Times New Roman"/>
          <w:sz w:val="28"/>
          <w:szCs w:val="28"/>
        </w:rPr>
        <w:t>xoay</w:t>
      </w:r>
      <w:proofErr w:type="spellEnd"/>
      <w:r w:rsidR="00416425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39" w:rsidRPr="0093444C">
        <w:rPr>
          <w:rFonts w:ascii="Times New Roman" w:hAnsi="Times New Roman" w:cs="Times New Roman"/>
          <w:sz w:val="28"/>
          <w:szCs w:val="28"/>
        </w:rPr>
        <w:t>tetromino</w:t>
      </w:r>
      <w:proofErr w:type="spellEnd"/>
      <w:r w:rsidR="00F10239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39" w:rsidRPr="0093444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F10239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39" w:rsidRPr="0093444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F10239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39" w:rsidRPr="0093444C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F10239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39" w:rsidRPr="0093444C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F10239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39" w:rsidRPr="0093444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10239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39" w:rsidRPr="0093444C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="00F10239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39" w:rsidRPr="0093444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F10239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39" w:rsidRPr="0093444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10239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39" w:rsidRPr="0093444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875F9" w:rsidRPr="0093444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94177B" w14:textId="4D6CA64A" w:rsidR="00430B0D" w:rsidRDefault="00430B0D" w:rsidP="00430B0D">
      <w:pPr>
        <w:keepNext/>
        <w:ind w:firstLine="207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898E6B" wp14:editId="5CC70053">
            <wp:extent cx="5972175" cy="2482215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CC0D" w14:textId="389A9B6B" w:rsidR="00430B0D" w:rsidRDefault="00430B0D" w:rsidP="00430B0D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_Toc134024727"/>
      <w:proofErr w:type="spellStart"/>
      <w:r>
        <w:t>Hình</w:t>
      </w:r>
      <w:proofErr w:type="spellEnd"/>
      <w:r>
        <w:t xml:space="preserve"> </w:t>
      </w:r>
      <w:r w:rsidR="00540C8E">
        <w:fldChar w:fldCharType="begin"/>
      </w:r>
      <w:r w:rsidR="00540C8E">
        <w:instrText xml:space="preserve"> SEQ Hình \* ARABIC </w:instrText>
      </w:r>
      <w:r w:rsidR="00540C8E">
        <w:fldChar w:fldCharType="separate"/>
      </w:r>
      <w:r w:rsidR="00B107D5">
        <w:rPr>
          <w:noProof/>
        </w:rPr>
        <w:t>16</w:t>
      </w:r>
      <w:r w:rsidR="00540C8E">
        <w:rPr>
          <w:noProof/>
        </w:rPr>
        <w:fldChar w:fldCharType="end"/>
      </w:r>
      <w:r>
        <w:t xml:space="preserve">: </w:t>
      </w:r>
      <w:proofErr w:type="spellStart"/>
      <w:r>
        <w:t>Tetrominoes</w:t>
      </w:r>
      <w:proofErr w:type="spellEnd"/>
      <w:r>
        <w:t xml:space="preserve"> rotation</w:t>
      </w:r>
      <w:bookmarkEnd w:id="37"/>
    </w:p>
    <w:p w14:paraId="508FD3E0" w14:textId="1EAD2F7D" w:rsidR="00963AB8" w:rsidRDefault="007418A3" w:rsidP="0093444C">
      <w:pPr>
        <w:ind w:firstLine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9" behindDoc="0" locked="0" layoutInCell="1" allowOverlap="1" wp14:anchorId="6AE39E0B" wp14:editId="1EE254C2">
                <wp:simplePos x="0" y="0"/>
                <wp:positionH relativeFrom="margin">
                  <wp:posOffset>-88097</wp:posOffset>
                </wp:positionH>
                <wp:positionV relativeFrom="paragraph">
                  <wp:posOffset>1407376</wp:posOffset>
                </wp:positionV>
                <wp:extent cx="6029325" cy="3306840"/>
                <wp:effectExtent l="0" t="0" r="28575" b="2730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3306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65EDD" id="Rectangle 52" o:spid="_x0000_s1026" style="position:absolute;margin-left:-6.95pt;margin-top:110.8pt;width:474.75pt;height:260.4pt;z-index:2516869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" filled="f" strokecolor="#1f3763 [1604]" strokeweight="1pt">
                <w10:wrap anchorx="margin"/>
              </v:rect>
            </w:pict>
          </mc:Fallback>
        </mc:AlternateContent>
      </w:r>
      <w:proofErr w:type="spellStart"/>
      <w:r w:rsidR="00E875F9" w:rsidRPr="0093444C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="00E875F9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75F9" w:rsidRPr="0093444C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E875F9" w:rsidRPr="0093444C">
        <w:rPr>
          <w:rFonts w:ascii="Times New Roman" w:hAnsi="Times New Roman" w:cs="Times New Roman"/>
          <w:sz w:val="28"/>
          <w:szCs w:val="28"/>
        </w:rPr>
        <w:t xml:space="preserve">, AI </w:t>
      </w:r>
      <w:proofErr w:type="spellStart"/>
      <w:r w:rsidR="00E875F9" w:rsidRPr="0093444C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E875F9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75F9" w:rsidRPr="0093444C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E875F9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75F9" w:rsidRPr="0093444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875F9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9C8" w:rsidRPr="0093444C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7679C8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9C8" w:rsidRPr="0093444C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7679C8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9C8" w:rsidRPr="0093444C">
        <w:rPr>
          <w:rFonts w:ascii="Times New Roman" w:hAnsi="Times New Roman" w:cs="Times New Roman"/>
          <w:sz w:val="28"/>
          <w:szCs w:val="28"/>
        </w:rPr>
        <w:t>cá</w:t>
      </w:r>
      <w:r w:rsidR="005832C0" w:rsidRPr="0093444C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5832C0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2C0" w:rsidRPr="0093444C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5832C0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2C0" w:rsidRPr="0093444C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5832C0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2C0" w:rsidRPr="0093444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5832C0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2C0" w:rsidRPr="0093444C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5832C0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2C0" w:rsidRPr="0093444C">
        <w:rPr>
          <w:rFonts w:ascii="Times New Roman" w:hAnsi="Times New Roman" w:cs="Times New Roman"/>
          <w:sz w:val="28"/>
          <w:szCs w:val="28"/>
        </w:rPr>
        <w:t>tetromino</w:t>
      </w:r>
      <w:proofErr w:type="spellEnd"/>
      <w:r w:rsidR="005832C0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2C0" w:rsidRPr="0093444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5832C0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2C0" w:rsidRPr="0093444C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5832C0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2C0" w:rsidRPr="0093444C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="005832C0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2C0" w:rsidRPr="0093444C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="005832C0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2C0" w:rsidRPr="0093444C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5832C0" w:rsidRPr="009344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32C0" w:rsidRPr="0093444C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5832C0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2C0" w:rsidRPr="0093444C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="005832C0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2C0" w:rsidRPr="0093444C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="005832C0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2C0" w:rsidRPr="0093444C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5832C0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2C0" w:rsidRPr="0093444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5832C0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2C0" w:rsidRPr="0093444C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5832C0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2C0" w:rsidRPr="0093444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5832C0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2C0" w:rsidRPr="0093444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5832C0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2C0" w:rsidRPr="0093444C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5832C0" w:rsidRPr="0093444C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5832C0" w:rsidRPr="0093444C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812EDB">
        <w:rPr>
          <w:rFonts w:ascii="Times New Roman" w:hAnsi="Times New Roman" w:cs="Times New Roman"/>
          <w:sz w:val="28"/>
          <w:szCs w:val="28"/>
        </w:rPr>
        <w:t xml:space="preserve"> 4</w:t>
      </w:r>
      <w:r w:rsidR="005832C0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2C0" w:rsidRPr="0093444C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5832C0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2C0" w:rsidRPr="0093444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5832C0" w:rsidRPr="0093444C">
        <w:rPr>
          <w:rFonts w:ascii="Times New Roman" w:hAnsi="Times New Roman" w:cs="Times New Roman"/>
          <w:sz w:val="28"/>
          <w:szCs w:val="28"/>
        </w:rPr>
        <w:t xml:space="preserve"> </w:t>
      </w:r>
      <w:r w:rsidR="00F6443B">
        <w:rPr>
          <w:rFonts w:ascii="Times New Roman" w:hAnsi="Times New Roman" w:cs="Times New Roman"/>
          <w:sz w:val="28"/>
          <w:szCs w:val="28"/>
        </w:rPr>
        <w:br/>
      </w:r>
      <w:r w:rsidR="005832C0" w:rsidRPr="0093444C">
        <w:rPr>
          <w:rFonts w:ascii="Times New Roman" w:hAnsi="Times New Roman" w:cs="Times New Roman"/>
          <w:sz w:val="28"/>
          <w:szCs w:val="28"/>
        </w:rPr>
        <w:t>[</w:t>
      </w:r>
      <w:r w:rsidR="005832C0" w:rsidRPr="00FF1D62">
        <w:rPr>
          <w:rFonts w:ascii="Times New Roman" w:hAnsi="Times New Roman" w:cs="Times New Roman"/>
          <w:i/>
          <w:iCs/>
          <w:sz w:val="28"/>
          <w:szCs w:val="28"/>
        </w:rPr>
        <w:t>aggregate height, complete line</w:t>
      </w:r>
      <w:r w:rsidR="00357146" w:rsidRPr="00FF1D62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005832C0" w:rsidRPr="00FF1D6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C362BE" w:rsidRPr="00FF1D62">
        <w:rPr>
          <w:rFonts w:ascii="Times New Roman" w:hAnsi="Times New Roman" w:cs="Times New Roman"/>
          <w:i/>
          <w:iCs/>
          <w:sz w:val="28"/>
          <w:szCs w:val="28"/>
        </w:rPr>
        <w:t>number of holes, bumpiness</w:t>
      </w:r>
      <w:r w:rsidR="005832C0" w:rsidRPr="0093444C">
        <w:rPr>
          <w:rFonts w:ascii="Times New Roman" w:hAnsi="Times New Roman" w:cs="Times New Roman"/>
          <w:sz w:val="28"/>
          <w:szCs w:val="28"/>
        </w:rPr>
        <w:t>]</w:t>
      </w:r>
      <w:r w:rsidR="00C362BE" w:rsidRPr="009344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62BE" w:rsidRPr="0093444C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C362BE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2BE" w:rsidRPr="0093444C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C362BE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2BE" w:rsidRPr="0093444C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C362BE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2BE" w:rsidRPr="0093444C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="00C362BE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2BE" w:rsidRPr="0093444C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C362BE" w:rsidRPr="0093444C">
        <w:rPr>
          <w:rFonts w:ascii="Times New Roman" w:hAnsi="Times New Roman" w:cs="Times New Roman"/>
          <w:sz w:val="28"/>
          <w:szCs w:val="28"/>
        </w:rPr>
        <w:t xml:space="preserve"> </w:t>
      </w:r>
      <w:r w:rsidR="0096489A" w:rsidRPr="0093444C">
        <w:rPr>
          <w:rFonts w:ascii="Times New Roman" w:hAnsi="Times New Roman" w:cs="Times New Roman"/>
          <w:sz w:val="28"/>
          <w:szCs w:val="28"/>
        </w:rPr>
        <w:t xml:space="preserve">vector </w:t>
      </w:r>
      <w:proofErr w:type="spellStart"/>
      <w:r w:rsidR="0096489A" w:rsidRPr="0093444C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96489A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89A" w:rsidRPr="0093444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96489A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89A" w:rsidRPr="0093444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96489A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89A" w:rsidRPr="0093444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96489A" w:rsidRPr="0093444C">
        <w:rPr>
          <w:rFonts w:ascii="Times New Roman" w:hAnsi="Times New Roman" w:cs="Times New Roman"/>
          <w:sz w:val="28"/>
          <w:szCs w:val="28"/>
        </w:rPr>
        <w:t xml:space="preserve"> </w:t>
      </w:r>
      <w:r w:rsidR="0096489A" w:rsidRPr="00F6443B">
        <w:rPr>
          <w:rFonts w:ascii="Times New Roman" w:hAnsi="Times New Roman" w:cs="Times New Roman"/>
          <w:i/>
          <w:iCs/>
          <w:sz w:val="28"/>
          <w:szCs w:val="28"/>
        </w:rPr>
        <w:t xml:space="preserve">vector </w:t>
      </w:r>
      <w:proofErr w:type="spellStart"/>
      <w:r w:rsidR="0096489A" w:rsidRPr="00F6443B">
        <w:rPr>
          <w:rFonts w:ascii="Times New Roman" w:hAnsi="Times New Roman" w:cs="Times New Roman"/>
          <w:i/>
          <w:iCs/>
          <w:sz w:val="28"/>
          <w:szCs w:val="28"/>
        </w:rPr>
        <w:t>trọng</w:t>
      </w:r>
      <w:proofErr w:type="spellEnd"/>
      <w:r w:rsidR="0096489A" w:rsidRPr="00F6443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6489A" w:rsidRPr="00F6443B">
        <w:rPr>
          <w:rFonts w:ascii="Times New Roman" w:hAnsi="Times New Roman" w:cs="Times New Roman"/>
          <w:i/>
          <w:iCs/>
          <w:sz w:val="28"/>
          <w:szCs w:val="28"/>
        </w:rPr>
        <w:t>số</w:t>
      </w:r>
      <w:proofErr w:type="spellEnd"/>
      <w:r w:rsidR="0096489A" w:rsidRPr="0093444C">
        <w:rPr>
          <w:rFonts w:ascii="Times New Roman" w:hAnsi="Times New Roman" w:cs="Times New Roman"/>
          <w:sz w:val="28"/>
          <w:szCs w:val="28"/>
        </w:rPr>
        <w:t xml:space="preserve"> </w:t>
      </w:r>
      <w:r w:rsidR="00F6443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6443B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F6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44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F6443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6489A" w:rsidRPr="0093444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6489A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89A" w:rsidRPr="0093444C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96489A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89A" w:rsidRPr="0093444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96489A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89A" w:rsidRPr="0093444C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96489A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89A" w:rsidRPr="0093444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96489A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89A" w:rsidRPr="0093444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96489A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89A" w:rsidRPr="0093444C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96489A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89A" w:rsidRPr="0093444C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96489A" w:rsidRPr="0093444C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="0096489A" w:rsidRPr="0093444C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96489A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89A" w:rsidRPr="0093444C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96489A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89A" w:rsidRPr="0093444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96489A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89A" w:rsidRPr="0093444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96489A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89A" w:rsidRPr="0093444C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96489A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89A" w:rsidRPr="0093444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6489A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89A" w:rsidRPr="0093444C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96489A" w:rsidRPr="0093444C">
        <w:rPr>
          <w:rFonts w:ascii="Times New Roman" w:hAnsi="Times New Roman" w:cs="Times New Roman"/>
          <w:sz w:val="28"/>
          <w:szCs w:val="28"/>
        </w:rPr>
        <w:t xml:space="preserve"> Heuristics (H)</w:t>
      </w:r>
      <w:r w:rsidR="0093444C" w:rsidRPr="009344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80636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580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63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580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63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580636">
        <w:rPr>
          <w:rFonts w:ascii="Times New Roman" w:hAnsi="Times New Roman" w:cs="Times New Roman"/>
          <w:sz w:val="28"/>
          <w:szCs w:val="28"/>
        </w:rPr>
        <w:t xml:space="preserve">, </w:t>
      </w:r>
      <w:r w:rsidR="0093444C" w:rsidRPr="0093444C">
        <w:rPr>
          <w:rFonts w:ascii="Times New Roman" w:hAnsi="Times New Roman" w:cs="Times New Roman"/>
          <w:sz w:val="28"/>
          <w:szCs w:val="28"/>
        </w:rPr>
        <w:t xml:space="preserve">AI </w:t>
      </w:r>
      <w:proofErr w:type="spellStart"/>
      <w:r w:rsidR="0093444C" w:rsidRPr="0093444C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93444C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44C" w:rsidRPr="0093444C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93444C" w:rsidRPr="0093444C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93444C" w:rsidRPr="0093444C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93444C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44C" w:rsidRPr="0093444C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93444C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44C" w:rsidRPr="0093444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3444C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44C" w:rsidRPr="0093444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93444C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44C" w:rsidRPr="0093444C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93444C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44C" w:rsidRPr="0093444C">
        <w:rPr>
          <w:rFonts w:ascii="Times New Roman" w:hAnsi="Times New Roman" w:cs="Times New Roman"/>
          <w:sz w:val="28"/>
          <w:szCs w:val="28"/>
        </w:rPr>
        <w:t>xoay</w:t>
      </w:r>
      <w:proofErr w:type="spellEnd"/>
      <w:r w:rsidR="0093444C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44C" w:rsidRPr="0093444C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93444C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44C" w:rsidRPr="0093444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93444C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44C" w:rsidRPr="0093444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93444C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44C" w:rsidRPr="0093444C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93444C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44C" w:rsidRPr="0093444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93444C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44C" w:rsidRPr="0093444C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93444C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44C" w:rsidRPr="0093444C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93444C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44C" w:rsidRPr="0093444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3444C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44C" w:rsidRPr="0093444C">
        <w:rPr>
          <w:rFonts w:ascii="Times New Roman" w:hAnsi="Times New Roman" w:cs="Times New Roman"/>
          <w:sz w:val="28"/>
          <w:szCs w:val="28"/>
        </w:rPr>
        <w:t>tetromino</w:t>
      </w:r>
      <w:proofErr w:type="spellEnd"/>
      <w:r w:rsidR="0093444C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44C" w:rsidRPr="0093444C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93444C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44C" w:rsidRPr="0093444C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93444C" w:rsidRPr="0093444C">
        <w:rPr>
          <w:rFonts w:ascii="Times New Roman" w:hAnsi="Times New Roman" w:cs="Times New Roman"/>
          <w:sz w:val="28"/>
          <w:szCs w:val="28"/>
        </w:rPr>
        <w:t>.</w:t>
      </w:r>
    </w:p>
    <w:p w14:paraId="6E9BAD40" w14:textId="1E5AECFF" w:rsidR="0043140C" w:rsidRPr="0043140C" w:rsidRDefault="0043140C" w:rsidP="004314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140C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best(</w:t>
      </w:r>
      <w:proofErr w:type="gram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field, </w:t>
      </w: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workingPieces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workingPieceIndex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, weights, level):</w:t>
      </w:r>
    </w:p>
    <w:p w14:paraId="6552619D" w14:textId="3F9CECDF" w:rsidR="0043140C" w:rsidRPr="0043140C" w:rsidRDefault="0043140C" w:rsidP="006610BB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bestRotation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3140C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</w:p>
    <w:p w14:paraId="2477BD7F" w14:textId="387D0AFC" w:rsidR="0043140C" w:rsidRPr="0043140C" w:rsidRDefault="0043140C" w:rsidP="006610BB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bestOffset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3140C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</w:p>
    <w:p w14:paraId="20AD7579" w14:textId="05FA3A00" w:rsidR="0043140C" w:rsidRPr="0043140C" w:rsidRDefault="0043140C" w:rsidP="006610BB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bestScore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3140C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</w:p>
    <w:p w14:paraId="39806F9C" w14:textId="334BAEC5" w:rsidR="0043140C" w:rsidRPr="0043140C" w:rsidRDefault="0043140C" w:rsidP="006610BB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workingPieceIndex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copy.deepcopy</w:t>
      </w:r>
      <w:proofErr w:type="spellEnd"/>
      <w:proofErr w:type="gram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workingPieceIndex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F46868C" w14:textId="67C4A7A9" w:rsidR="0043140C" w:rsidRPr="0043140C" w:rsidRDefault="0043140C" w:rsidP="006610BB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workingPiece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workingPieces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workingPieceIndex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1FA4584B" w14:textId="21D71BB7" w:rsidR="0043140C" w:rsidRPr="0043140C" w:rsidRDefault="0043140C" w:rsidP="006610BB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shapes_rotation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{</w:t>
      </w:r>
      <w:proofErr w:type="gramStart"/>
      <w:r w:rsidRPr="0043140C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3140C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3140C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 </w:t>
      </w:r>
      <w:r w:rsidRPr="0043140C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3140C">
        <w:rPr>
          <w:rFonts w:ascii="Consolas" w:eastAsia="Times New Roman" w:hAnsi="Consolas" w:cs="Times New Roman"/>
          <w:color w:val="098658"/>
          <w:sz w:val="21"/>
          <w:szCs w:val="21"/>
        </w:rPr>
        <w:t>12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 </w:t>
      </w:r>
      <w:r w:rsidRPr="0043140C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3140C">
        <w:rPr>
          <w:rFonts w:ascii="Consolas" w:eastAsia="Times New Roman" w:hAnsi="Consolas" w:cs="Times New Roman"/>
          <w:color w:val="098658"/>
          <w:sz w:val="21"/>
          <w:szCs w:val="21"/>
        </w:rPr>
        <w:t>16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 </w:t>
      </w:r>
      <w:r w:rsidRPr="0043140C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3140C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 </w:t>
      </w:r>
      <w:r w:rsidRPr="0043140C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3140C">
        <w:rPr>
          <w:rFonts w:ascii="Consolas" w:eastAsia="Times New Roman" w:hAnsi="Consolas" w:cs="Times New Roman"/>
          <w:color w:val="098658"/>
          <w:sz w:val="21"/>
          <w:szCs w:val="21"/>
        </w:rPr>
        <w:t>24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 </w:t>
      </w:r>
      <w:r w:rsidRPr="0043140C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3140C">
        <w:rPr>
          <w:rFonts w:ascii="Consolas" w:eastAsia="Times New Roman" w:hAnsi="Consolas" w:cs="Times New Roman"/>
          <w:color w:val="098658"/>
          <w:sz w:val="21"/>
          <w:szCs w:val="21"/>
        </w:rPr>
        <w:t>28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 </w:t>
      </w:r>
      <w:r w:rsidRPr="0043140C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2F8D772" w14:textId="551D4BA3" w:rsidR="006610BB" w:rsidRDefault="0043140C" w:rsidP="006610BB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flat_piece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val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3140C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sublist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3140C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workingPiece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3140C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val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3140C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sublist</w:t>
      </w:r>
      <w:proofErr w:type="spellEnd"/>
    </w:p>
    <w:p w14:paraId="555C344D" w14:textId="49DCEA49" w:rsidR="0043140C" w:rsidRPr="0043140C" w:rsidRDefault="0043140C" w:rsidP="006610BB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hashedPiece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sum(</w:t>
      </w: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flat_piece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67FBCDA" w14:textId="771424C1" w:rsidR="0043140C" w:rsidRPr="0043140C" w:rsidRDefault="0043140C" w:rsidP="006610BB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140C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otation </w:t>
      </w:r>
      <w:r w:rsidRPr="0043140C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range(</w:t>
      </w:r>
      <w:proofErr w:type="gramEnd"/>
      <w:r w:rsidRPr="0043140C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shapes_rotation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hashedPiece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]):</w:t>
      </w:r>
    </w:p>
    <w:p w14:paraId="1D7CE591" w14:textId="61DEDFC6" w:rsidR="0043140C" w:rsidRPr="0043140C" w:rsidRDefault="0043140C" w:rsidP="006610BB">
      <w:pPr>
        <w:shd w:val="clear" w:color="auto" w:fill="FFFFFF"/>
        <w:spacing w:after="0" w:line="285" w:lineRule="atLeast"/>
        <w:ind w:left="720"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140C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ffset </w:t>
      </w:r>
      <w:r w:rsidRPr="0043140C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range(</w:t>
      </w:r>
      <w:proofErr w:type="gramEnd"/>
      <w:r w:rsidRPr="0043140C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, FIELD_W):</w:t>
      </w:r>
    </w:p>
    <w:p w14:paraId="5B7FB494" w14:textId="77777777" w:rsidR="0043140C" w:rsidRPr="0043140C" w:rsidRDefault="0043140C" w:rsidP="004314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result = </w:t>
      </w:r>
      <w:proofErr w:type="spellStart"/>
      <w:proofErr w:type="gram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field.project</w:t>
      </w:r>
      <w:proofErr w:type="gram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_piece_down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workingPiece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, offset, level)</w:t>
      </w:r>
    </w:p>
    <w:p w14:paraId="4D3F87DA" w14:textId="196DC41B" w:rsidR="0043140C" w:rsidRPr="0043140C" w:rsidRDefault="0043140C" w:rsidP="004314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43140C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3140C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ult </w:t>
      </w:r>
      <w:r w:rsidRPr="0043140C">
        <w:rPr>
          <w:rFonts w:ascii="Consolas" w:eastAsia="Times New Roman" w:hAnsi="Consolas" w:cs="Times New Roman"/>
          <w:color w:val="0000FF"/>
          <w:sz w:val="21"/>
          <w:szCs w:val="21"/>
        </w:rPr>
        <w:t>is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3140C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94B9A3A" w14:textId="6976D956" w:rsidR="0043140C" w:rsidRPr="0043140C" w:rsidRDefault="0043140C" w:rsidP="006610BB">
      <w:pPr>
        <w:shd w:val="clear" w:color="auto" w:fill="FFFFFF"/>
        <w:spacing w:after="0" w:line="285" w:lineRule="atLeast"/>
        <w:ind w:left="1440"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core = </w:t>
      </w:r>
      <w:r w:rsidRPr="0043140C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</w:p>
    <w:p w14:paraId="6090515F" w14:textId="7EDC660B" w:rsidR="006610BB" w:rsidRDefault="0043140C" w:rsidP="006610BB">
      <w:pPr>
        <w:shd w:val="clear" w:color="auto" w:fill="FFFFFF"/>
        <w:spacing w:after="0" w:line="285" w:lineRule="atLeast"/>
        <w:ind w:left="1440"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140C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workingPieceIndex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workingPieces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)-</w:t>
      </w:r>
      <w:r w:rsidRPr="0043140C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E35E806" w14:textId="473C6D85" w:rsidR="006610BB" w:rsidRDefault="0043140C" w:rsidP="006610BB">
      <w:pPr>
        <w:shd w:val="clear" w:color="auto" w:fill="FFFFFF"/>
        <w:spacing w:after="0" w:line="285" w:lineRule="atLeast"/>
        <w:ind w:left="2160"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heuristics = </w:t>
      </w:r>
      <w:proofErr w:type="spellStart"/>
      <w:proofErr w:type="gram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field.heuristics</w:t>
      </w:r>
      <w:proofErr w:type="spellEnd"/>
      <w:proofErr w:type="gram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4123AF5A" w14:textId="339FA2D1" w:rsidR="0043140C" w:rsidRPr="0043140C" w:rsidRDefault="0043140C" w:rsidP="006610BB">
      <w:pPr>
        <w:shd w:val="clear" w:color="auto" w:fill="FFFFFF"/>
        <w:spacing w:after="0" w:line="285" w:lineRule="atLeast"/>
        <w:ind w:left="2160"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core = </w:t>
      </w:r>
      <w:proofErr w:type="gram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sum(</w:t>
      </w:r>
      <w:proofErr w:type="gram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[a*b </w:t>
      </w:r>
      <w:r w:rsidRPr="0043140C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a,b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3140C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zip(heuristics, weights)])</w:t>
      </w:r>
    </w:p>
    <w:p w14:paraId="6654B199" w14:textId="290D2802" w:rsidR="00CA56FB" w:rsidRDefault="0043140C" w:rsidP="004314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43140C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6B88749C" w14:textId="2A4D0CCF" w:rsidR="0043140C" w:rsidRPr="0043140C" w:rsidRDefault="007418A3" w:rsidP="00CA56FB">
      <w:pPr>
        <w:shd w:val="clear" w:color="auto" w:fill="FFFFFF"/>
        <w:spacing w:after="0" w:line="285" w:lineRule="atLeast"/>
        <w:ind w:left="4536" w:hanging="1656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9207" behindDoc="0" locked="0" layoutInCell="1" allowOverlap="1" wp14:anchorId="70A6DEB5" wp14:editId="004782E1">
                <wp:simplePos x="0" y="0"/>
                <wp:positionH relativeFrom="margin">
                  <wp:align>left</wp:align>
                </wp:positionH>
                <wp:positionV relativeFrom="paragraph">
                  <wp:posOffset>-98988</wp:posOffset>
                </wp:positionV>
                <wp:extent cx="6029325" cy="1984075"/>
                <wp:effectExtent l="0" t="0" r="28575" b="1651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984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D7345" id="Rectangle 59" o:spid="_x0000_s1026" style="position:absolute;margin-left:0;margin-top:-7.8pt;width:474.75pt;height:156.25pt;z-index:25169920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" filled="f" strokecolor="#1f3763 [1604]" strokeweight="1pt">
                <w10:wrap anchorx="margin"/>
              </v:rect>
            </w:pict>
          </mc:Fallback>
        </mc:AlternateContent>
      </w:r>
      <w:r w:rsidR="0043140C"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_, _, score = </w:t>
      </w:r>
      <w:proofErr w:type="spellStart"/>
      <w:proofErr w:type="gramStart"/>
      <w:r w:rsidR="0043140C" w:rsidRPr="0043140C">
        <w:rPr>
          <w:rFonts w:ascii="Consolas" w:eastAsia="Times New Roman" w:hAnsi="Consolas" w:cs="Times New Roman"/>
          <w:color w:val="000000"/>
          <w:sz w:val="21"/>
          <w:szCs w:val="21"/>
        </w:rPr>
        <w:t>Ai.best</w:t>
      </w:r>
      <w:proofErr w:type="spellEnd"/>
      <w:proofErr w:type="gramEnd"/>
      <w:r w:rsidR="0043140C"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(field, </w:t>
      </w:r>
      <w:proofErr w:type="spellStart"/>
      <w:r w:rsidR="0043140C" w:rsidRPr="0043140C">
        <w:rPr>
          <w:rFonts w:ascii="Consolas" w:eastAsia="Times New Roman" w:hAnsi="Consolas" w:cs="Times New Roman"/>
          <w:color w:val="000000"/>
          <w:sz w:val="21"/>
          <w:szCs w:val="21"/>
        </w:rPr>
        <w:t>workingPieces</w:t>
      </w:r>
      <w:proofErr w:type="spellEnd"/>
      <w:r w:rsidR="0043140C"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="0043140C" w:rsidRPr="0043140C">
        <w:rPr>
          <w:rFonts w:ascii="Consolas" w:eastAsia="Times New Roman" w:hAnsi="Consolas" w:cs="Times New Roman"/>
          <w:color w:val="000000"/>
          <w:sz w:val="21"/>
          <w:szCs w:val="21"/>
        </w:rPr>
        <w:t>workingPieceIndex</w:t>
      </w:r>
      <w:proofErr w:type="spellEnd"/>
      <w:r w:rsidR="0043140C"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="0043140C" w:rsidRPr="0043140C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="0043140C"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weights, </w:t>
      </w:r>
      <w:r w:rsidR="0043140C" w:rsidRPr="0043140C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="0043140C" w:rsidRPr="0043140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CEE7E21" w14:textId="7A946754" w:rsidR="0043140C" w:rsidRPr="0043140C" w:rsidRDefault="0043140C" w:rsidP="004314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469A2C4" w14:textId="77777777" w:rsidR="0043140C" w:rsidRPr="0043140C" w:rsidRDefault="0043140C" w:rsidP="004314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43140C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bestScore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3140C">
        <w:rPr>
          <w:rFonts w:ascii="Consolas" w:eastAsia="Times New Roman" w:hAnsi="Consolas" w:cs="Times New Roman"/>
          <w:color w:val="0000FF"/>
          <w:sz w:val="21"/>
          <w:szCs w:val="21"/>
        </w:rPr>
        <w:t>is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3140C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3140C">
        <w:rPr>
          <w:rFonts w:ascii="Consolas" w:eastAsia="Times New Roman" w:hAnsi="Consolas" w:cs="Times New Roman"/>
          <w:color w:val="0000FF"/>
          <w:sz w:val="21"/>
          <w:szCs w:val="21"/>
        </w:rPr>
        <w:t>or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core &gt; </w:t>
      </w: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bestScore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3395E689" w14:textId="77777777" w:rsidR="0043140C" w:rsidRPr="0043140C" w:rsidRDefault="0043140C" w:rsidP="004314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bestScore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score</w:t>
      </w:r>
    </w:p>
    <w:p w14:paraId="18B9EB7D" w14:textId="77777777" w:rsidR="0043140C" w:rsidRPr="0043140C" w:rsidRDefault="0043140C" w:rsidP="004314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bestOffset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offset</w:t>
      </w:r>
    </w:p>
    <w:p w14:paraId="2F8BEC75" w14:textId="77777777" w:rsidR="0043140C" w:rsidRPr="0043140C" w:rsidRDefault="0043140C" w:rsidP="004314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bestRotation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rotation</w:t>
      </w:r>
    </w:p>
    <w:p w14:paraId="25FB1A60" w14:textId="77777777" w:rsidR="0043140C" w:rsidRPr="0043140C" w:rsidRDefault="0043140C" w:rsidP="004314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proofErr w:type="gram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field.undo</w:t>
      </w:r>
      <w:proofErr w:type="spellEnd"/>
      <w:proofErr w:type="gram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(level)</w:t>
      </w:r>
    </w:p>
    <w:p w14:paraId="147A6BC4" w14:textId="1461A6D2" w:rsidR="0043140C" w:rsidRPr="0043140C" w:rsidRDefault="0043140C" w:rsidP="004314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workingPiece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rotate_clockwise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workingPiece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784F893" w14:textId="77777777" w:rsidR="0043140C" w:rsidRPr="0043140C" w:rsidRDefault="0043140C" w:rsidP="004314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3140C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bestOffset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bestRotation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bestScore</w:t>
      </w:r>
      <w:proofErr w:type="spellEnd"/>
    </w:p>
    <w:p w14:paraId="1306F625" w14:textId="77777777" w:rsidR="0043140C" w:rsidRPr="0093444C" w:rsidRDefault="0043140C" w:rsidP="004314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090C95" w14:textId="68F74E8D" w:rsidR="0055041C" w:rsidRPr="00456AAD" w:rsidRDefault="00BF7E52" w:rsidP="00B7729F">
      <w:pPr>
        <w:pStyle w:val="ListParagraph"/>
        <w:numPr>
          <w:ilvl w:val="2"/>
          <w:numId w:val="1"/>
        </w:numPr>
        <w:shd w:val="clear" w:color="auto" w:fill="FFFFFF"/>
        <w:spacing w:line="285" w:lineRule="atLeast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8" w:name="_Toc134024974"/>
      <w:proofErr w:type="spellStart"/>
      <w:r w:rsidRPr="00456AAD">
        <w:rPr>
          <w:rFonts w:ascii="Times New Roman" w:eastAsia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456A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56AAD">
        <w:rPr>
          <w:rFonts w:ascii="Times New Roman" w:eastAsia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456A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56AAD">
        <w:rPr>
          <w:rFonts w:ascii="Times New Roman" w:eastAsia="Times New Roman" w:hAnsi="Times New Roman" w:cs="Times New Roman"/>
          <w:b/>
          <w:bCs/>
          <w:sz w:val="28"/>
          <w:szCs w:val="28"/>
        </w:rPr>
        <w:t>hành</w:t>
      </w:r>
      <w:proofErr w:type="spellEnd"/>
      <w:r w:rsidRPr="00456A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56AAD">
        <w:rPr>
          <w:rFonts w:ascii="Times New Roman" w:eastAsia="Times New Roman" w:hAnsi="Times New Roman" w:cs="Times New Roman"/>
          <w:b/>
          <w:bCs/>
          <w:sz w:val="28"/>
          <w:szCs w:val="28"/>
        </w:rPr>
        <w:t>động</w:t>
      </w:r>
      <w:bookmarkEnd w:id="38"/>
      <w:proofErr w:type="spellEnd"/>
    </w:p>
    <w:p w14:paraId="4E4F83F3" w14:textId="72DA88CC" w:rsidR="00580636" w:rsidRDefault="00580636" w:rsidP="00580636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, A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="00652A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2873B6" w14:textId="2EECBDD4" w:rsidR="00763A44" w:rsidRPr="00763A44" w:rsidRDefault="00D06240" w:rsidP="00763A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15" behindDoc="0" locked="0" layoutInCell="1" allowOverlap="1" wp14:anchorId="42826385" wp14:editId="764B5635">
                <wp:simplePos x="0" y="0"/>
                <wp:positionH relativeFrom="margin">
                  <wp:posOffset>-113977</wp:posOffset>
                </wp:positionH>
                <wp:positionV relativeFrom="paragraph">
                  <wp:posOffset>15084</wp:posOffset>
                </wp:positionV>
                <wp:extent cx="6029325" cy="2579298"/>
                <wp:effectExtent l="0" t="0" r="28575" b="1206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25792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53B10" id="Rectangle 54" o:spid="_x0000_s1026" style="position:absolute;margin-left:-8.95pt;margin-top:1.2pt;width:474.75pt;height:203.1pt;z-index:2516910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" filled="f" strokecolor="#1f3763 [1604]" strokeweight="1pt">
                <w10:wrap anchorx="margin"/>
              </v:rect>
            </w:pict>
          </mc:Fallback>
        </mc:AlternateContent>
      </w:r>
      <w:r w:rsidR="00763A44" w:rsidRPr="00763A44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="00763A44" w:rsidRPr="00763A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="00763A44" w:rsidRPr="00763A44">
        <w:rPr>
          <w:rFonts w:ascii="Consolas" w:eastAsia="Times New Roman" w:hAnsi="Consolas" w:cs="Times New Roman"/>
          <w:color w:val="000000"/>
          <w:sz w:val="21"/>
          <w:szCs w:val="21"/>
        </w:rPr>
        <w:t>choose(</w:t>
      </w:r>
      <w:proofErr w:type="spellStart"/>
      <w:proofErr w:type="gramEnd"/>
      <w:r w:rsidR="00763A44" w:rsidRPr="00763A44">
        <w:rPr>
          <w:rFonts w:ascii="Consolas" w:eastAsia="Times New Roman" w:hAnsi="Consolas" w:cs="Times New Roman"/>
          <w:color w:val="000000"/>
          <w:sz w:val="21"/>
          <w:szCs w:val="21"/>
        </w:rPr>
        <w:t>initialField</w:t>
      </w:r>
      <w:proofErr w:type="spellEnd"/>
      <w:r w:rsidR="00763A44" w:rsidRPr="00763A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piece, </w:t>
      </w:r>
      <w:proofErr w:type="spellStart"/>
      <w:r w:rsidR="00763A44" w:rsidRPr="00763A44">
        <w:rPr>
          <w:rFonts w:ascii="Consolas" w:eastAsia="Times New Roman" w:hAnsi="Consolas" w:cs="Times New Roman"/>
          <w:color w:val="000000"/>
          <w:sz w:val="21"/>
          <w:szCs w:val="21"/>
        </w:rPr>
        <w:t>next_piece</w:t>
      </w:r>
      <w:proofErr w:type="spellEnd"/>
      <w:r w:rsidR="00763A44" w:rsidRPr="00763A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="00763A44" w:rsidRPr="00763A44">
        <w:rPr>
          <w:rFonts w:ascii="Consolas" w:eastAsia="Times New Roman" w:hAnsi="Consolas" w:cs="Times New Roman"/>
          <w:color w:val="000000"/>
          <w:sz w:val="21"/>
          <w:szCs w:val="21"/>
        </w:rPr>
        <w:t>offsetX</w:t>
      </w:r>
      <w:proofErr w:type="spellEnd"/>
      <w:r w:rsidR="00763A44" w:rsidRPr="00763A44">
        <w:rPr>
          <w:rFonts w:ascii="Consolas" w:eastAsia="Times New Roman" w:hAnsi="Consolas" w:cs="Times New Roman"/>
          <w:color w:val="000000"/>
          <w:sz w:val="21"/>
          <w:szCs w:val="21"/>
        </w:rPr>
        <w:t>, weights, parent):</w:t>
      </w:r>
    </w:p>
    <w:p w14:paraId="08EC0A40" w14:textId="5BEB8F94" w:rsidR="00763A44" w:rsidRPr="00763A44" w:rsidRDefault="00763A44" w:rsidP="00763A44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field = </w:t>
      </w:r>
      <w:proofErr w:type="gramStart"/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>Field(</w:t>
      </w:r>
      <w:proofErr w:type="gramEnd"/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251F9E9" w14:textId="592A65BD" w:rsidR="00763A44" w:rsidRPr="00763A44" w:rsidRDefault="00763A44" w:rsidP="00763A44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>field.update</w:t>
      </w:r>
      <w:proofErr w:type="gramEnd"/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>_field</w:t>
      </w:r>
      <w:proofErr w:type="spellEnd"/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>copy.deepcopy</w:t>
      </w:r>
      <w:proofErr w:type="spellEnd"/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>initialField</w:t>
      </w:r>
      <w:proofErr w:type="spellEnd"/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7DED567A" w14:textId="77777777" w:rsidR="00763A44" w:rsidRPr="00763A44" w:rsidRDefault="00763A44" w:rsidP="00763A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offset, rotation, _ = </w:t>
      </w:r>
      <w:proofErr w:type="spellStart"/>
      <w:proofErr w:type="gramStart"/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>Ai.best</w:t>
      </w:r>
      <w:proofErr w:type="spellEnd"/>
      <w:proofErr w:type="gramEnd"/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field, [piece, </w:t>
      </w:r>
      <w:proofErr w:type="spellStart"/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>next_piece</w:t>
      </w:r>
      <w:proofErr w:type="spellEnd"/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r w:rsidRPr="00763A4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weights, </w:t>
      </w:r>
      <w:r w:rsidRPr="00763A4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51B89AC" w14:textId="7E085A7D" w:rsidR="00763A44" w:rsidRPr="00763A44" w:rsidRDefault="00763A44" w:rsidP="00763A44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>moves = []</w:t>
      </w:r>
    </w:p>
    <w:p w14:paraId="5C7D4EFE" w14:textId="478EB5D3" w:rsidR="00763A44" w:rsidRPr="00763A44" w:rsidRDefault="00763A44" w:rsidP="00763A44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offset = offset - </w:t>
      </w:r>
      <w:proofErr w:type="spellStart"/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>offsetX</w:t>
      </w:r>
      <w:proofErr w:type="spellEnd"/>
    </w:p>
    <w:p w14:paraId="4E4C595D" w14:textId="34189A85" w:rsidR="00763A44" w:rsidRPr="00763A44" w:rsidRDefault="00763A44" w:rsidP="00763A44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63A44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_ </w:t>
      </w:r>
      <w:r w:rsidRPr="00763A44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>range(</w:t>
      </w:r>
      <w:proofErr w:type="gramEnd"/>
      <w:r w:rsidRPr="00763A4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>, rotation):</w:t>
      </w:r>
    </w:p>
    <w:p w14:paraId="620D1E9F" w14:textId="5274A4EA" w:rsidR="00763A44" w:rsidRPr="00763A44" w:rsidRDefault="00763A44" w:rsidP="00763A44">
      <w:pPr>
        <w:shd w:val="clear" w:color="auto" w:fill="FFFFFF"/>
        <w:spacing w:after="0" w:line="285" w:lineRule="atLeast"/>
        <w:ind w:left="720"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>moves.append</w:t>
      </w:r>
      <w:proofErr w:type="spellEnd"/>
      <w:proofErr w:type="gramEnd"/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63A44">
        <w:rPr>
          <w:rFonts w:ascii="Consolas" w:eastAsia="Times New Roman" w:hAnsi="Consolas" w:cs="Times New Roman"/>
          <w:color w:val="A31515"/>
          <w:sz w:val="21"/>
          <w:szCs w:val="21"/>
        </w:rPr>
        <w:t>"UP"</w:t>
      </w:r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C5CB1CC" w14:textId="34E13A1C" w:rsidR="00763A44" w:rsidRPr="00763A44" w:rsidRDefault="00763A44" w:rsidP="00763A44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63A44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_ </w:t>
      </w:r>
      <w:r w:rsidRPr="00763A44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>range(</w:t>
      </w:r>
      <w:proofErr w:type="gramEnd"/>
      <w:r w:rsidRPr="00763A4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>, abs(offset)):</w:t>
      </w:r>
    </w:p>
    <w:p w14:paraId="7B1DB87F" w14:textId="7A9B5D30" w:rsidR="00763A44" w:rsidRPr="00763A44" w:rsidRDefault="00763A44" w:rsidP="00763A44">
      <w:pPr>
        <w:shd w:val="clear" w:color="auto" w:fill="FFFFFF"/>
        <w:spacing w:after="0" w:line="285" w:lineRule="atLeast"/>
        <w:ind w:left="720"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63A4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ffset &gt; </w:t>
      </w:r>
      <w:r w:rsidRPr="00763A4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D06240" w:rsidRPr="00D0624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E3BD4BA" w14:textId="6056AEF7" w:rsidR="00763A44" w:rsidRPr="00763A44" w:rsidRDefault="00763A44" w:rsidP="00763A44">
      <w:pPr>
        <w:shd w:val="clear" w:color="auto" w:fill="FFFFFF"/>
        <w:spacing w:after="0" w:line="285" w:lineRule="atLeast"/>
        <w:ind w:left="1440"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>moves.append</w:t>
      </w:r>
      <w:proofErr w:type="spellEnd"/>
      <w:proofErr w:type="gramEnd"/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63A44">
        <w:rPr>
          <w:rFonts w:ascii="Consolas" w:eastAsia="Times New Roman" w:hAnsi="Consolas" w:cs="Times New Roman"/>
          <w:color w:val="A31515"/>
          <w:sz w:val="21"/>
          <w:szCs w:val="21"/>
        </w:rPr>
        <w:t>"RIGHT"</w:t>
      </w:r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85CAF53" w14:textId="77777777" w:rsidR="00763A44" w:rsidRPr="00763A44" w:rsidRDefault="00763A44" w:rsidP="00763A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763A44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639B199C" w14:textId="77777777" w:rsidR="00763A44" w:rsidRDefault="00763A44" w:rsidP="00763A44">
      <w:pPr>
        <w:shd w:val="clear" w:color="auto" w:fill="FFFFFF"/>
        <w:spacing w:after="0" w:line="285" w:lineRule="atLeast"/>
        <w:ind w:left="1440"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>moves.append</w:t>
      </w:r>
      <w:proofErr w:type="spellEnd"/>
      <w:proofErr w:type="gramEnd"/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63A44">
        <w:rPr>
          <w:rFonts w:ascii="Consolas" w:eastAsia="Times New Roman" w:hAnsi="Consolas" w:cs="Times New Roman"/>
          <w:color w:val="A31515"/>
          <w:sz w:val="21"/>
          <w:szCs w:val="21"/>
        </w:rPr>
        <w:t>"LEFT"</w:t>
      </w:r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11D05DF" w14:textId="00A56187" w:rsidR="00763A44" w:rsidRPr="00763A44" w:rsidRDefault="00763A44" w:rsidP="00763A44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>parent.executes</w:t>
      </w:r>
      <w:proofErr w:type="gramEnd"/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>_moves</w:t>
      </w:r>
      <w:proofErr w:type="spellEnd"/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>(moves)</w:t>
      </w:r>
    </w:p>
    <w:p w14:paraId="49E11C77" w14:textId="77777777" w:rsidR="00652A15" w:rsidRDefault="00652A15" w:rsidP="00580636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0D9179" w14:textId="77777777" w:rsidR="00261F47" w:rsidRDefault="00550119" w:rsidP="00B7729F">
      <w:pPr>
        <w:pStyle w:val="ListParagraph"/>
        <w:numPr>
          <w:ilvl w:val="1"/>
          <w:numId w:val="1"/>
        </w:numPr>
        <w:shd w:val="clear" w:color="auto" w:fill="FFFFFF"/>
        <w:spacing w:line="285" w:lineRule="atLeast"/>
        <w:ind w:left="426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9" w:name="_Toc134024975"/>
      <w:r w:rsidRPr="00354C7F">
        <w:rPr>
          <w:rFonts w:ascii="Times New Roman" w:eastAsia="Times New Roman" w:hAnsi="Times New Roman" w:cs="Times New Roman"/>
          <w:b/>
          <w:bCs/>
          <w:sz w:val="28"/>
          <w:szCs w:val="28"/>
        </w:rPr>
        <w:t>Training</w:t>
      </w:r>
      <w:bookmarkEnd w:id="39"/>
    </w:p>
    <w:p w14:paraId="3BB574FD" w14:textId="15144742" w:rsidR="00B7729F" w:rsidRDefault="00B7729F" w:rsidP="00B7729F">
      <w:pPr>
        <w:pStyle w:val="ListParagraph"/>
        <w:numPr>
          <w:ilvl w:val="2"/>
          <w:numId w:val="1"/>
        </w:numPr>
        <w:shd w:val="clear" w:color="auto" w:fill="FFFFFF"/>
        <w:spacing w:line="285" w:lineRule="atLeast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0" w:name="_Toc134024976"/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raining</w:t>
      </w:r>
      <w:bookmarkEnd w:id="40"/>
    </w:p>
    <w:p w14:paraId="46911C92" w14:textId="40D6DAE2" w:rsidR="00FA6A89" w:rsidRDefault="00354C7F" w:rsidP="00FA6A89">
      <w:pPr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61F47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1F47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3E5" w:rsidRPr="00261F47">
        <w:rPr>
          <w:rFonts w:ascii="Times New Roman" w:eastAsia="Times New Roman" w:hAnsi="Times New Roman" w:cs="Times New Roman"/>
          <w:sz w:val="28"/>
          <w:szCs w:val="28"/>
        </w:rPr>
        <w:t xml:space="preserve">training </w:t>
      </w:r>
      <w:proofErr w:type="spellStart"/>
      <w:r w:rsidR="004E33E5" w:rsidRPr="00261F4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4E33E5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33E5" w:rsidRPr="00261F47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="004E33E5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33E5" w:rsidRPr="00261F47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4E33E5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33E5" w:rsidRPr="00261F4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4E33E5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33E5" w:rsidRPr="00261F47">
        <w:rPr>
          <w:rFonts w:ascii="Times New Roman" w:eastAsia="Times New Roman" w:hAnsi="Times New Roman" w:cs="Times New Roman"/>
          <w:sz w:val="28"/>
          <w:szCs w:val="28"/>
        </w:rPr>
        <w:t>quần</w:t>
      </w:r>
      <w:proofErr w:type="spellEnd"/>
      <w:r w:rsidR="004E33E5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33E5" w:rsidRPr="00261F47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5F2E15" w:rsidRPr="00261F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5F2E15" w:rsidRPr="00261F47">
        <w:rPr>
          <w:rFonts w:ascii="Times New Roman" w:eastAsia="Times New Roman" w:hAnsi="Times New Roman" w:cs="Times New Roman"/>
          <w:sz w:val="28"/>
          <w:szCs w:val="28"/>
        </w:rPr>
        <w:t>Khởi</w:t>
      </w:r>
      <w:proofErr w:type="spellEnd"/>
      <w:r w:rsidR="005F2E15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2E15" w:rsidRPr="00261F47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="005F2E15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2E15" w:rsidRPr="00261F47">
        <w:rPr>
          <w:rFonts w:ascii="Times New Roman" w:eastAsia="Times New Roman" w:hAnsi="Times New Roman" w:cs="Times New Roman"/>
          <w:sz w:val="28"/>
          <w:szCs w:val="28"/>
        </w:rPr>
        <w:t>quần</w:t>
      </w:r>
      <w:proofErr w:type="spellEnd"/>
      <w:r w:rsidR="005F2E15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2E15" w:rsidRPr="00261F47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5F2E15" w:rsidRPr="00261F47">
        <w:rPr>
          <w:rFonts w:ascii="Times New Roman" w:eastAsia="Times New Roman" w:hAnsi="Times New Roman" w:cs="Times New Roman"/>
          <w:sz w:val="28"/>
          <w:szCs w:val="28"/>
        </w:rPr>
        <w:t xml:space="preserve"> ban </w:t>
      </w:r>
      <w:proofErr w:type="spellStart"/>
      <w:r w:rsidR="005F2E15" w:rsidRPr="00261F47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="005F2E15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2E15" w:rsidRPr="00261F47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5F2E15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2E15" w:rsidRPr="00261F47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="005F2E15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2E15" w:rsidRPr="00261F47">
        <w:rPr>
          <w:rFonts w:ascii="Times New Roman" w:eastAsia="Times New Roman" w:hAnsi="Times New Roman" w:cs="Times New Roman"/>
          <w:sz w:val="28"/>
          <w:szCs w:val="28"/>
        </w:rPr>
        <w:t>thước</w:t>
      </w:r>
      <w:proofErr w:type="spellEnd"/>
      <w:r w:rsidR="005F2E15" w:rsidRPr="00261F47">
        <w:rPr>
          <w:rFonts w:ascii="Times New Roman" w:eastAsia="Times New Roman" w:hAnsi="Times New Roman" w:cs="Times New Roman"/>
          <w:sz w:val="28"/>
          <w:szCs w:val="28"/>
        </w:rPr>
        <w:t xml:space="preserve"> 100 </w:t>
      </w:r>
      <w:proofErr w:type="spellStart"/>
      <w:r w:rsidR="005F2E15" w:rsidRPr="00261F47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="005F2E15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2E15" w:rsidRPr="00261F47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5F2E15" w:rsidRPr="00261F47">
        <w:rPr>
          <w:rFonts w:ascii="Times New Roman" w:eastAsia="Times New Roman" w:hAnsi="Times New Roman" w:cs="Times New Roman"/>
          <w:sz w:val="28"/>
          <w:szCs w:val="28"/>
        </w:rPr>
        <w:t xml:space="preserve"> / 1 </w:t>
      </w:r>
      <w:proofErr w:type="spellStart"/>
      <w:r w:rsidR="005F2E15" w:rsidRPr="00261F47">
        <w:rPr>
          <w:rFonts w:ascii="Times New Roman" w:eastAsia="Times New Roman" w:hAnsi="Times New Roman" w:cs="Times New Roman"/>
          <w:sz w:val="28"/>
          <w:szCs w:val="28"/>
        </w:rPr>
        <w:t>quần</w:t>
      </w:r>
      <w:proofErr w:type="spellEnd"/>
      <w:r w:rsidR="005F2E15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2E15" w:rsidRPr="00261F47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5F2E15" w:rsidRPr="00261F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590669" w:rsidRPr="00261F47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="00590669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0669" w:rsidRPr="00261F47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="00590669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0669" w:rsidRPr="00261F47">
        <w:rPr>
          <w:rFonts w:ascii="Times New Roman" w:eastAsia="Times New Roman" w:hAnsi="Times New Roman" w:cs="Times New Roman"/>
          <w:sz w:val="28"/>
          <w:szCs w:val="28"/>
        </w:rPr>
        <w:t>dừng</w:t>
      </w:r>
      <w:proofErr w:type="spellEnd"/>
      <w:r w:rsidR="00590669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0669" w:rsidRPr="00261F4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590669" w:rsidRPr="00261F47">
        <w:rPr>
          <w:rFonts w:ascii="Times New Roman" w:eastAsia="Times New Roman" w:hAnsi="Times New Roman" w:cs="Times New Roman"/>
          <w:sz w:val="28"/>
          <w:szCs w:val="28"/>
        </w:rPr>
        <w:t xml:space="preserve"> training </w:t>
      </w:r>
      <w:proofErr w:type="spellStart"/>
      <w:r w:rsidR="00590669" w:rsidRPr="00261F47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590669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6860" w:rsidRPr="00261F47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="00256860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6860" w:rsidRPr="00261F47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256860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6860" w:rsidRPr="00261F47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="00256860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6860" w:rsidRPr="00261F47">
        <w:rPr>
          <w:rFonts w:ascii="Times New Roman" w:eastAsia="Times New Roman" w:hAnsi="Times New Roman" w:cs="Times New Roman"/>
          <w:sz w:val="28"/>
          <w:szCs w:val="28"/>
        </w:rPr>
        <w:t>Tetromino</w:t>
      </w:r>
      <w:proofErr w:type="spellEnd"/>
      <w:r w:rsidR="00256860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6860" w:rsidRPr="00261F47"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 w:rsidR="00256860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6860" w:rsidRPr="00261F47"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 w:rsidR="00256860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6860" w:rsidRPr="00261F47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="00256860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6860" w:rsidRPr="00261F47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="00256860" w:rsidRPr="00261F47">
        <w:rPr>
          <w:rFonts w:ascii="Times New Roman" w:eastAsia="Times New Roman" w:hAnsi="Times New Roman" w:cs="Times New Roman"/>
          <w:sz w:val="28"/>
          <w:szCs w:val="28"/>
        </w:rPr>
        <w:t xml:space="preserve"> (limit</w:t>
      </w:r>
      <w:r w:rsidR="00955122">
        <w:rPr>
          <w:rFonts w:ascii="Times New Roman" w:eastAsia="Times New Roman" w:hAnsi="Times New Roman" w:cs="Times New Roman"/>
          <w:sz w:val="28"/>
          <w:szCs w:val="28"/>
        </w:rPr>
        <w:t xml:space="preserve"> = 500</w:t>
      </w:r>
      <w:r w:rsidR="00256860" w:rsidRPr="00261F4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="00256860" w:rsidRPr="00261F47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="00256860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>thúc</w:t>
      </w:r>
      <w:proofErr w:type="spellEnd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>chiều</w:t>
      </w:r>
      <w:proofErr w:type="spellEnd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>tetromino</w:t>
      </w:r>
      <w:proofErr w:type="spellEnd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>vượt</w:t>
      </w:r>
      <w:proofErr w:type="spellEnd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>thước</w:t>
      </w:r>
      <w:proofErr w:type="spellEnd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>khu</w:t>
      </w:r>
      <w:proofErr w:type="spellEnd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>thua</w:t>
      </w:r>
      <w:proofErr w:type="spellEnd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>đen</w:t>
      </w:r>
      <w:proofErr w:type="spellEnd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F93373" w:rsidRPr="00261F47">
        <w:rPr>
          <w:rFonts w:ascii="Times New Roman" w:eastAsia="Times New Roman" w:hAnsi="Times New Roman" w:cs="Times New Roman"/>
          <w:sz w:val="28"/>
          <w:szCs w:val="28"/>
        </w:rPr>
        <w:t xml:space="preserve">Cho </w:t>
      </w:r>
      <w:proofErr w:type="spellStart"/>
      <w:r w:rsidR="00F93373" w:rsidRPr="00261F47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="00F93373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93373" w:rsidRPr="00261F47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="00F93373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93373" w:rsidRPr="00261F47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F93373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93373" w:rsidRPr="00261F47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="00F93373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93373" w:rsidRPr="00261F47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="00F93373" w:rsidRPr="00261F47">
        <w:rPr>
          <w:rFonts w:ascii="Times New Roman" w:eastAsia="Times New Roman" w:hAnsi="Times New Roman" w:cs="Times New Roman"/>
          <w:sz w:val="28"/>
          <w:szCs w:val="28"/>
        </w:rPr>
        <w:t xml:space="preserve"> Tetris 5 </w:t>
      </w:r>
      <w:proofErr w:type="spellStart"/>
      <w:r w:rsidR="00F93373" w:rsidRPr="00261F47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="00F93373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93373" w:rsidRPr="00261F47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F93373" w:rsidRPr="00261F47">
        <w:rPr>
          <w:rFonts w:ascii="Times New Roman" w:eastAsia="Times New Roman" w:hAnsi="Times New Roman" w:cs="Times New Roman"/>
          <w:sz w:val="28"/>
          <w:szCs w:val="28"/>
        </w:rPr>
        <w:t xml:space="preserve"> seed </w:t>
      </w:r>
      <w:proofErr w:type="spellStart"/>
      <w:r w:rsidR="00F93373" w:rsidRPr="00261F47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="00F93373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93373" w:rsidRPr="00261F47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="00F93373" w:rsidRPr="00261F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266AB0" w:rsidRPr="00261F47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="00266AB0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6AB0" w:rsidRPr="00261F47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="00266AB0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6AB0" w:rsidRPr="00261F47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="00266AB0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6AB0" w:rsidRPr="00261F47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="00266AB0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6AB0" w:rsidRPr="00261F47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="00266AB0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6AB0" w:rsidRPr="00261F47">
        <w:rPr>
          <w:rFonts w:ascii="Times New Roman" w:eastAsia="Times New Roman" w:hAnsi="Times New Roman" w:cs="Times New Roman"/>
          <w:sz w:val="28"/>
          <w:szCs w:val="28"/>
        </w:rPr>
        <w:t>thúc</w:t>
      </w:r>
      <w:proofErr w:type="spellEnd"/>
      <w:r w:rsidR="00266AB0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6AB0" w:rsidRPr="00261F47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="00266AB0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6AB0" w:rsidRPr="00261F47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="00266AB0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6AB0" w:rsidRPr="00261F47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00266AB0" w:rsidRPr="00261F47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="00266AB0" w:rsidRPr="00261F47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266AB0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6AB0" w:rsidRPr="00261F47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="00266AB0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6AB0" w:rsidRPr="00261F47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="00266AB0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6AB0" w:rsidRPr="00261F47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266AB0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66AB0" w:rsidRPr="00261F47">
        <w:rPr>
          <w:rFonts w:ascii="Consolas" w:eastAsia="Times New Roman" w:hAnsi="Consolas" w:cs="Times New Roman"/>
          <w:color w:val="0000FF"/>
          <w:sz w:val="24"/>
          <w:szCs w:val="24"/>
        </w:rPr>
        <w:t>self</w:t>
      </w:r>
      <w:r w:rsidR="00266AB0" w:rsidRPr="00261F47">
        <w:rPr>
          <w:rFonts w:ascii="Consolas" w:eastAsia="Times New Roman" w:hAnsi="Consolas" w:cs="Times New Roman"/>
          <w:color w:val="000000"/>
          <w:sz w:val="24"/>
          <w:szCs w:val="24"/>
        </w:rPr>
        <w:t>.lines</w:t>
      </w:r>
      <w:proofErr w:type="spellEnd"/>
      <w:proofErr w:type="gramEnd"/>
      <w:r w:rsidR="00266AB0" w:rsidRPr="00261F47">
        <w:rPr>
          <w:rFonts w:ascii="Consolas" w:eastAsia="Times New Roman" w:hAnsi="Consolas" w:cs="Times New Roman"/>
          <w:color w:val="000000"/>
          <w:sz w:val="24"/>
          <w:szCs w:val="24"/>
        </w:rPr>
        <w:t>*</w:t>
      </w:r>
      <w:r w:rsidR="00266AB0" w:rsidRPr="00261F47">
        <w:rPr>
          <w:rFonts w:ascii="Consolas" w:eastAsia="Times New Roman" w:hAnsi="Consolas" w:cs="Times New Roman"/>
          <w:color w:val="098658"/>
          <w:sz w:val="24"/>
          <w:szCs w:val="24"/>
        </w:rPr>
        <w:t>1000</w:t>
      </w:r>
      <w:r w:rsidR="00266AB0" w:rsidRPr="00261F47">
        <w:rPr>
          <w:rFonts w:ascii="Consolas" w:eastAsia="Times New Roman" w:hAnsi="Consolas" w:cs="Times New Roman"/>
          <w:color w:val="000000"/>
          <w:sz w:val="24"/>
          <w:szCs w:val="24"/>
        </w:rPr>
        <w:t xml:space="preserve"> + </w:t>
      </w:r>
      <w:proofErr w:type="spellStart"/>
      <w:r w:rsidR="00266AB0" w:rsidRPr="00261F47">
        <w:rPr>
          <w:rFonts w:ascii="Consolas" w:eastAsia="Times New Roman" w:hAnsi="Consolas" w:cs="Times New Roman"/>
          <w:color w:val="0000FF"/>
          <w:sz w:val="24"/>
          <w:szCs w:val="24"/>
        </w:rPr>
        <w:t>self</w:t>
      </w:r>
      <w:r w:rsidR="00266AB0" w:rsidRPr="00261F47">
        <w:rPr>
          <w:rFonts w:ascii="Consolas" w:eastAsia="Times New Roman" w:hAnsi="Consolas" w:cs="Times New Roman"/>
          <w:color w:val="000000"/>
          <w:sz w:val="24"/>
          <w:szCs w:val="24"/>
        </w:rPr>
        <w:t>.nbPiece</w:t>
      </w:r>
      <w:proofErr w:type="spellEnd"/>
      <w:r w:rsidR="00F30F88" w:rsidRPr="00261F47">
        <w:rPr>
          <w:rFonts w:ascii="Consolas" w:eastAsia="Times New Roman" w:hAnsi="Consolas" w:cs="Times New Roman"/>
          <w:color w:val="000000"/>
          <w:sz w:val="24"/>
          <w:szCs w:val="24"/>
        </w:rPr>
        <w:t xml:space="preserve">. </w:t>
      </w:r>
      <w:proofErr w:type="spellStart"/>
      <w:r w:rsidR="00F30F88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="00F30F88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30F88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="00F30F88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30F88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bình</w:t>
      </w:r>
      <w:proofErr w:type="spellEnd"/>
      <w:r w:rsidR="00F30F88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30F88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cộng</w:t>
      </w:r>
      <w:proofErr w:type="spellEnd"/>
      <w:r w:rsidR="00F30F88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30F88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F30F88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30F88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lần</w:t>
      </w:r>
      <w:proofErr w:type="spellEnd"/>
      <w:r w:rsidR="00F30F88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30F88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chơi</w:t>
      </w:r>
      <w:proofErr w:type="spellEnd"/>
      <w:r w:rsidR="00F30F88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30F88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="00F30F88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a </w:t>
      </w:r>
      <w:proofErr w:type="spellStart"/>
      <w:r w:rsidR="00F30F88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="00F30F88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30F88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 w:rsidR="00F30F88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30F88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F30F88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30F88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="00F30F88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30F88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="00F30F88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30F88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F30F88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30F88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hàm</w:t>
      </w:r>
      <w:proofErr w:type="spellEnd"/>
      <w:r w:rsidR="00F30F88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itness</w:t>
      </w:r>
      <w:r w:rsidR="00261F47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261F47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="00261F47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="00261F47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hàm</w:t>
      </w:r>
      <w:proofErr w:type="spellEnd"/>
      <w:r w:rsidR="00261F47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itness </w:t>
      </w:r>
      <w:proofErr w:type="spellStart"/>
      <w:r w:rsidR="00261F47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="00261F47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261F47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74F03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đánh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mức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độ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thích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nghi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cá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quần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Tức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itness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càng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nghĩa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cá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càng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ưu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giống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3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au </w:t>
      </w:r>
      <w:proofErr w:type="spellStart"/>
      <w:r w:rsidR="00C74F03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="00C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aining </w:t>
      </w:r>
      <w:proofErr w:type="spellStart"/>
      <w:r w:rsidR="00C74F03">
        <w:rPr>
          <w:rFonts w:ascii="Times New Roman" w:eastAsia="Times New Roman" w:hAnsi="Times New Roman" w:cs="Times New Roman"/>
          <w:color w:val="000000"/>
          <w:sz w:val="28"/>
          <w:szCs w:val="28"/>
        </w:rPr>
        <w:t>xong</w:t>
      </w:r>
      <w:proofErr w:type="spellEnd"/>
      <w:r w:rsidR="00C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</w:t>
      </w:r>
      <w:proofErr w:type="spellStart"/>
      <w:r w:rsidR="00C74F03">
        <w:rPr>
          <w:rFonts w:ascii="Times New Roman" w:eastAsia="Times New Roman" w:hAnsi="Times New Roman" w:cs="Times New Roman"/>
          <w:color w:val="000000"/>
          <w:sz w:val="28"/>
          <w:szCs w:val="28"/>
        </w:rPr>
        <w:t>quần</w:t>
      </w:r>
      <w:proofErr w:type="spellEnd"/>
      <w:r w:rsidR="00C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74F03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="00C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tiến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sắp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xếp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quần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hàm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fitness. Sau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thao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lựa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chọn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lai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đột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biến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bày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tục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đưa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huấn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luyện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Cứ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tục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632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55" behindDoc="0" locked="0" layoutInCell="1" allowOverlap="1" wp14:anchorId="0C418932" wp14:editId="4B643D1B">
                <wp:simplePos x="0" y="0"/>
                <wp:positionH relativeFrom="margin">
                  <wp:posOffset>-88097</wp:posOffset>
                </wp:positionH>
                <wp:positionV relativeFrom="paragraph">
                  <wp:posOffset>746401</wp:posOffset>
                </wp:positionV>
                <wp:extent cx="6029325" cy="7677509"/>
                <wp:effectExtent l="0" t="0" r="2857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76775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9994B" id="Rectangle 60" o:spid="_x0000_s1026" style="position:absolute;margin-left:-6.95pt;margin-top:58.75pt;width:474.75pt;height:604.55pt;z-index:251701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" filled="f" strokecolor="#1f3763 [1604]" strokeweight="1pt">
                <w10:wrap anchorx="margin"/>
              </v:rect>
            </w:pict>
          </mc:Fallback>
        </mc:AlternateConten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quá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vậy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7B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 </w:t>
      </w:r>
      <w:proofErr w:type="spellStart"/>
      <w:r w:rsidR="00737B0D">
        <w:rPr>
          <w:rFonts w:ascii="Times New Roman" w:eastAsia="Times New Roman" w:hAnsi="Times New Roman" w:cs="Times New Roman"/>
          <w:color w:val="000000"/>
          <w:sz w:val="28"/>
          <w:szCs w:val="28"/>
        </w:rPr>
        <w:t>lần</w:t>
      </w:r>
      <w:proofErr w:type="spellEnd"/>
      <w:r w:rsidR="00737B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batch = 10) ta </w:t>
      </w:r>
      <w:proofErr w:type="spellStart"/>
      <w:r w:rsidR="00737B0D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="00737B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37B0D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 w:rsidR="00737B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37B0D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737B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37B0D">
        <w:rPr>
          <w:rFonts w:ascii="Times New Roman" w:eastAsia="Times New Roman" w:hAnsi="Times New Roman" w:cs="Times New Roman"/>
          <w:color w:val="000000"/>
          <w:sz w:val="28"/>
          <w:szCs w:val="28"/>
        </w:rPr>
        <w:t>quần</w:t>
      </w:r>
      <w:proofErr w:type="spellEnd"/>
      <w:r w:rsidR="00737B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37B0D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="00737B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37B0D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="00737B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37B0D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="00737B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37B0D">
        <w:rPr>
          <w:rFonts w:ascii="Times New Roman" w:eastAsia="Times New Roman" w:hAnsi="Times New Roman" w:cs="Times New Roman"/>
          <w:color w:val="000000"/>
          <w:sz w:val="28"/>
          <w:szCs w:val="28"/>
        </w:rPr>
        <w:t>cá</w:t>
      </w:r>
      <w:proofErr w:type="spellEnd"/>
      <w:r w:rsidR="00737B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37B0D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="00737B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37B0D">
        <w:rPr>
          <w:rFonts w:ascii="Times New Roman" w:eastAsia="Times New Roman" w:hAnsi="Times New Roman" w:cs="Times New Roman"/>
          <w:color w:val="000000"/>
          <w:sz w:val="28"/>
          <w:szCs w:val="28"/>
        </w:rPr>
        <w:t>tốt</w:t>
      </w:r>
      <w:proofErr w:type="spellEnd"/>
      <w:r w:rsidR="00737B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801F4AA" w14:textId="325972F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survivors_rate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955122">
        <w:rPr>
          <w:rFonts w:ascii="Consolas" w:eastAsia="Times New Roman" w:hAnsi="Consolas" w:cs="Times New Roman"/>
          <w:color w:val="098658"/>
          <w:sz w:val="21"/>
          <w:szCs w:val="21"/>
        </w:rPr>
        <w:t>0.7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0E13FF9E" w14:textId="48ADE630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bests_rate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955122">
        <w:rPr>
          <w:rFonts w:ascii="Consolas" w:eastAsia="Times New Roman" w:hAnsi="Consolas" w:cs="Times New Roman"/>
          <w:color w:val="098658"/>
          <w:sz w:val="21"/>
          <w:szCs w:val="21"/>
        </w:rPr>
        <w:t>0.1</w:t>
      </w:r>
      <w:r>
        <w:rPr>
          <w:rFonts w:ascii="Consolas" w:eastAsia="Times New Roman" w:hAnsi="Consolas" w:cs="Times New Roman"/>
          <w:color w:val="098658"/>
          <w:sz w:val="21"/>
          <w:szCs w:val="21"/>
        </w:rPr>
        <w:t xml:space="preserve"> </w:t>
      </w:r>
    </w:p>
    <w:p w14:paraId="30420C6B" w14:textId="51C1F505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mutate_chance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955122">
        <w:rPr>
          <w:rFonts w:ascii="Consolas" w:eastAsia="Times New Roman" w:hAnsi="Consolas" w:cs="Times New Roman"/>
          <w:color w:val="098658"/>
          <w:sz w:val="21"/>
          <w:szCs w:val="21"/>
        </w:rPr>
        <w:t>0.05</w:t>
      </w:r>
    </w:p>
    <w:p w14:paraId="70E32B4D" w14:textId="49C33E06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pieceLimit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098658"/>
          <w:sz w:val="21"/>
          <w:szCs w:val="21"/>
        </w:rPr>
        <w:t>500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56011F49" w14:textId="19085690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number = </w:t>
      </w:r>
      <w:r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041A062B" w14:textId="10F3835D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batch = </w:t>
      </w:r>
      <w:r w:rsidRPr="00955122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756B6082" w14:textId="05CC930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size = </w:t>
      </w:r>
      <w:r w:rsidRPr="00955122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3362409B" w14:textId="7777777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generation = 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create_</w:t>
      </w:r>
      <w:proofErr w:type="gram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generation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number, size)</w:t>
      </w:r>
    </w:p>
    <w:p w14:paraId="5B554B01" w14:textId="58CCB8B5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optimal_weight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  <w:r w:rsidRPr="0095512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, [</w:t>
      </w:r>
      <w:proofErr w:type="gramStart"/>
      <w:r w:rsidRPr="0095512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]*</w:t>
      </w:r>
      <w:proofErr w:type="gramEnd"/>
      <w:r w:rsidRPr="00955122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722B5740" w14:textId="7777777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total_duration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95512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03BF360E" w14:textId="7777777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FF"/>
          <w:sz w:val="21"/>
          <w:szCs w:val="21"/>
        </w:rPr>
        <w:t>with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open(</w:t>
      </w:r>
      <w:proofErr w:type="gramEnd"/>
      <w:r w:rsidRPr="00955122">
        <w:rPr>
          <w:rFonts w:ascii="Consolas" w:eastAsia="Times New Roman" w:hAnsi="Consolas" w:cs="Times New Roman"/>
          <w:color w:val="A31515"/>
          <w:sz w:val="21"/>
          <w:szCs w:val="21"/>
        </w:rPr>
        <w:t>'weights/v1.txt'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5122">
        <w:rPr>
          <w:rFonts w:ascii="Consolas" w:eastAsia="Times New Roman" w:hAnsi="Consolas" w:cs="Times New Roman"/>
          <w:color w:val="A31515"/>
          <w:sz w:val="21"/>
          <w:szCs w:val="21"/>
        </w:rPr>
        <w:t>'w'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955122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ile:</w:t>
      </w:r>
    </w:p>
    <w:p w14:paraId="598957AE" w14:textId="7777777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5122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teration </w:t>
      </w:r>
      <w:r w:rsidRPr="00955122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range(</w:t>
      </w:r>
      <w:proofErr w:type="gramEnd"/>
      <w:r w:rsidRPr="0095512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, batch):</w:t>
      </w:r>
    </w:p>
    <w:p w14:paraId="04F58894" w14:textId="7777777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start_time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time.time</w:t>
      </w:r>
      <w:proofErr w:type="spellEnd"/>
      <w:proofErr w:type="gram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5A854B7D" w14:textId="7777777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        seeds = []</w:t>
      </w:r>
    </w:p>
    <w:p w14:paraId="46ADDD51" w14:textId="7777777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55122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_ </w:t>
      </w:r>
      <w:r w:rsidRPr="00955122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range(</w:t>
      </w:r>
      <w:proofErr w:type="gramEnd"/>
      <w:r w:rsidRPr="0095512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5122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17103D47" w14:textId="7777777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seeds.append</w:t>
      </w:r>
      <w:proofErr w:type="spellEnd"/>
      <w:proofErr w:type="gram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random.randint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5512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5122">
        <w:rPr>
          <w:rFonts w:ascii="Consolas" w:eastAsia="Times New Roman" w:hAnsi="Consolas" w:cs="Times New Roman"/>
          <w:color w:val="098658"/>
          <w:sz w:val="21"/>
          <w:szCs w:val="21"/>
        </w:rPr>
        <w:t>100000000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650B7FE4" w14:textId="7777777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file.write</w:t>
      </w:r>
      <w:proofErr w:type="spellEnd"/>
      <w:proofErr w:type="gram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55122">
        <w:rPr>
          <w:rFonts w:ascii="Consolas" w:eastAsia="Times New Roman" w:hAnsi="Consolas" w:cs="Times New Roman"/>
          <w:color w:val="A31515"/>
          <w:sz w:val="21"/>
          <w:szCs w:val="21"/>
        </w:rPr>
        <w:t>"\n"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5364964" w14:textId="7777777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file.write</w:t>
      </w:r>
      <w:proofErr w:type="spellEnd"/>
      <w:proofErr w:type="gram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55122">
        <w:rPr>
          <w:rFonts w:ascii="Consolas" w:eastAsia="Times New Roman" w:hAnsi="Consolas" w:cs="Times New Roman"/>
          <w:color w:val="A31515"/>
          <w:sz w:val="21"/>
          <w:szCs w:val="21"/>
        </w:rPr>
        <w:t>"--- Batch "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str(iteration) + </w:t>
      </w:r>
      <w:r w:rsidRPr="00955122">
        <w:rPr>
          <w:rFonts w:ascii="Consolas" w:eastAsia="Times New Roman" w:hAnsi="Consolas" w:cs="Times New Roman"/>
          <w:color w:val="A31515"/>
          <w:sz w:val="21"/>
          <w:szCs w:val="21"/>
        </w:rPr>
        <w:t>" ---"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EAA229A" w14:textId="7777777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file.write</w:t>
      </w:r>
      <w:proofErr w:type="spellEnd"/>
      <w:proofErr w:type="gram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55122">
        <w:rPr>
          <w:rFonts w:ascii="Consolas" w:eastAsia="Times New Roman" w:hAnsi="Consolas" w:cs="Times New Roman"/>
          <w:color w:val="A31515"/>
          <w:sz w:val="21"/>
          <w:szCs w:val="21"/>
        </w:rPr>
        <w:t>"\n"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FFE13EF" w14:textId="7777777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        scores = []</w:t>
      </w:r>
    </w:p>
    <w:p w14:paraId="414F952F" w14:textId="7777777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print(</w:t>
      </w:r>
      <w:proofErr w:type="gramEnd"/>
      <w:r w:rsidRPr="00955122">
        <w:rPr>
          <w:rFonts w:ascii="Consolas" w:eastAsia="Times New Roman" w:hAnsi="Consolas" w:cs="Times New Roman"/>
          <w:color w:val="0000FF"/>
          <w:sz w:val="21"/>
          <w:szCs w:val="21"/>
        </w:rPr>
        <w:t>f</w:t>
      </w:r>
      <w:r w:rsidRPr="0095512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\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n</w:t>
      </w:r>
      <w:r w:rsidRPr="00955122">
        <w:rPr>
          <w:rFonts w:ascii="Consolas" w:eastAsia="Times New Roman" w:hAnsi="Consolas" w:cs="Times New Roman"/>
          <w:color w:val="A31515"/>
          <w:sz w:val="21"/>
          <w:szCs w:val="21"/>
        </w:rPr>
        <w:t>Batch</w:t>
      </w:r>
      <w:proofErr w:type="spellEnd"/>
      <w:r w:rsidRPr="00955122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{iteration}</w:t>
      </w:r>
      <w:r w:rsidRPr="00955122">
        <w:rPr>
          <w:rFonts w:ascii="Consolas" w:eastAsia="Times New Roman" w:hAnsi="Consolas" w:cs="Times New Roman"/>
          <w:color w:val="A31515"/>
          <w:sz w:val="21"/>
          <w:szCs w:val="21"/>
        </w:rPr>
        <w:t>/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{batch}</w:t>
      </w:r>
      <w:r w:rsidRPr="0095512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51B125A" w14:textId="7777777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55122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dex, 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indiv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5122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numerate(generation):</w:t>
      </w:r>
    </w:p>
    <w:p w14:paraId="1A9BDE37" w14:textId="7777777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message = </w:t>
      </w:r>
      <w:r w:rsidRPr="00955122">
        <w:rPr>
          <w:rFonts w:ascii="Consolas" w:eastAsia="Times New Roman" w:hAnsi="Consolas" w:cs="Times New Roman"/>
          <w:color w:val="A31515"/>
          <w:sz w:val="21"/>
          <w:szCs w:val="21"/>
        </w:rPr>
        <w:t>"\</w:t>
      </w:r>
      <w:proofErr w:type="spellStart"/>
      <w:r w:rsidRPr="00955122">
        <w:rPr>
          <w:rFonts w:ascii="Consolas" w:eastAsia="Times New Roman" w:hAnsi="Consolas" w:cs="Times New Roman"/>
          <w:color w:val="A31515"/>
          <w:sz w:val="21"/>
          <w:szCs w:val="21"/>
        </w:rPr>
        <w:t>rindiv</w:t>
      </w:r>
      <w:proofErr w:type="spellEnd"/>
      <w:r w:rsidRPr="00955122">
        <w:rPr>
          <w:rFonts w:ascii="Consolas" w:eastAsia="Times New Roman" w:hAnsi="Consolas" w:cs="Times New Roman"/>
          <w:color w:val="A31515"/>
          <w:sz w:val="21"/>
          <w:szCs w:val="21"/>
        </w:rPr>
        <w:t>. "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str(index) + </w:t>
      </w:r>
      <w:r w:rsidRPr="00955122">
        <w:rPr>
          <w:rFonts w:ascii="Consolas" w:eastAsia="Times New Roman" w:hAnsi="Consolas" w:cs="Times New Roman"/>
          <w:color w:val="A31515"/>
          <w:sz w:val="21"/>
          <w:szCs w:val="21"/>
        </w:rPr>
        <w:t>"/"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str(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(generation))</w:t>
      </w:r>
    </w:p>
    <w:p w14:paraId="68A89D73" w14:textId="7777777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stdout.write</w:t>
      </w:r>
      <w:proofErr w:type="spellEnd"/>
      <w:proofErr w:type="gram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(message)</w:t>
      </w:r>
    </w:p>
    <w:p w14:paraId="27AD2AD5" w14:textId="7777777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stdout.flush</w:t>
      </w:r>
      <w:proofErr w:type="spellEnd"/>
      <w:proofErr w:type="gram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3950EFFE" w14:textId="7777777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scores.append</w:t>
      </w:r>
      <w:proofErr w:type="spellEnd"/>
      <w:proofErr w:type="gram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([fitness(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indiv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seeds, 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pieceLimit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, 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indiv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7113A91B" w14:textId="7777777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file.write</w:t>
      </w:r>
      <w:proofErr w:type="spellEnd"/>
      <w:proofErr w:type="gram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55122">
        <w:rPr>
          <w:rFonts w:ascii="Consolas" w:eastAsia="Times New Roman" w:hAnsi="Consolas" w:cs="Times New Roman"/>
          <w:color w:val="A31515"/>
          <w:sz w:val="21"/>
          <w:szCs w:val="21"/>
        </w:rPr>
        <w:t>'\n'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A4B55BD" w14:textId="7777777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55122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alue </w:t>
      </w:r>
      <w:r w:rsidRPr="00955122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list(</w:t>
      </w:r>
      <w:proofErr w:type="gram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reversed(sorted(scores, key=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itemgetter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5512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))))):</w:t>
      </w:r>
    </w:p>
    <w:p w14:paraId="572500E9" w14:textId="7777777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file.write</w:t>
      </w:r>
      <w:proofErr w:type="spellEnd"/>
      <w:proofErr w:type="gram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str(value) + </w:t>
      </w:r>
      <w:r w:rsidRPr="00955122">
        <w:rPr>
          <w:rFonts w:ascii="Consolas" w:eastAsia="Times New Roman" w:hAnsi="Consolas" w:cs="Times New Roman"/>
          <w:color w:val="A31515"/>
          <w:sz w:val="21"/>
          <w:szCs w:val="21"/>
        </w:rPr>
        <w:t>'\n'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1A0CEE6" w14:textId="7777777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14:paraId="512E28BE" w14:textId="77777777" w:rsidR="00FA6A89" w:rsidRPr="00955122" w:rsidRDefault="00FA6A89" w:rsidP="00FA6A89">
      <w:pPr>
        <w:shd w:val="clear" w:color="auto" w:fill="FFFFFF"/>
        <w:spacing w:after="0" w:line="285" w:lineRule="atLeast"/>
        <w:ind w:left="4253" w:hanging="4253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survivors_score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survivors = 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select_</w:t>
      </w:r>
      <w:proofErr w:type="gram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survivors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scores, int(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(scores)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survivors_rate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72DDDD08" w14:textId="7777777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5512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survivors_</w:t>
      </w:r>
      <w:proofErr w:type="gram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score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95512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gt; 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optimal_weight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95512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]:</w:t>
      </w:r>
    </w:p>
    <w:p w14:paraId="44757E35" w14:textId="7777777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optimal_weight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survivors_</w:t>
      </w:r>
      <w:proofErr w:type="gram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score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95512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], survivors[</w:t>
      </w:r>
      <w:r w:rsidRPr="0095512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]]</w:t>
      </w:r>
    </w:p>
    <w:p w14:paraId="6A778C4C" w14:textId="7777777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        generation = survivors</w:t>
      </w:r>
    </w:p>
    <w:p w14:paraId="074E1FAC" w14:textId="7777777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file.write</w:t>
      </w:r>
      <w:proofErr w:type="spellEnd"/>
      <w:proofErr w:type="gram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55122">
        <w:rPr>
          <w:rFonts w:ascii="Consolas" w:eastAsia="Times New Roman" w:hAnsi="Consolas" w:cs="Times New Roman"/>
          <w:color w:val="A31515"/>
          <w:sz w:val="21"/>
          <w:szCs w:val="21"/>
        </w:rPr>
        <w:t>"average: "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str(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compute_average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(generation)))</w:t>
      </w:r>
    </w:p>
    <w:p w14:paraId="5B21B7B7" w14:textId="7777777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duration = </w:t>
      </w:r>
      <w:proofErr w:type="spellStart"/>
      <w:proofErr w:type="gram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time.time</w:t>
      </w:r>
      <w:proofErr w:type="spellEnd"/>
      <w:proofErr w:type="gram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- 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start_time</w:t>
      </w:r>
      <w:proofErr w:type="spellEnd"/>
    </w:p>
    <w:p w14:paraId="3791C418" w14:textId="7777777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file.write</w:t>
      </w:r>
      <w:proofErr w:type="spellEnd"/>
      <w:proofErr w:type="gram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55122">
        <w:rPr>
          <w:rFonts w:ascii="Consolas" w:eastAsia="Times New Roman" w:hAnsi="Consolas" w:cs="Times New Roman"/>
          <w:color w:val="0000FF"/>
          <w:sz w:val="21"/>
          <w:szCs w:val="21"/>
        </w:rPr>
        <w:t>f</w:t>
      </w:r>
      <w:r w:rsidRPr="0095512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\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n</w:t>
      </w:r>
      <w:r w:rsidRPr="00955122">
        <w:rPr>
          <w:rFonts w:ascii="Consolas" w:eastAsia="Times New Roman" w:hAnsi="Consolas" w:cs="Times New Roman"/>
          <w:color w:val="A31515"/>
          <w:sz w:val="21"/>
          <w:szCs w:val="21"/>
        </w:rPr>
        <w:t>train</w:t>
      </w:r>
      <w:proofErr w:type="spellEnd"/>
      <w:r w:rsidRPr="00955122">
        <w:rPr>
          <w:rFonts w:ascii="Consolas" w:eastAsia="Times New Roman" w:hAnsi="Consolas" w:cs="Times New Roman"/>
          <w:color w:val="A31515"/>
          <w:sz w:val="21"/>
          <w:szCs w:val="21"/>
        </w:rPr>
        <w:t xml:space="preserve"> for generation 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{iteration}</w:t>
      </w:r>
      <w:r w:rsidRPr="00955122">
        <w:rPr>
          <w:rFonts w:ascii="Consolas" w:eastAsia="Times New Roman" w:hAnsi="Consolas" w:cs="Times New Roman"/>
          <w:color w:val="A31515"/>
          <w:sz w:val="21"/>
          <w:szCs w:val="21"/>
        </w:rPr>
        <w:t xml:space="preserve"> take 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{duration}</w:t>
      </w:r>
      <w:r w:rsidRPr="00955122">
        <w:rPr>
          <w:rFonts w:ascii="Consolas" w:eastAsia="Times New Roman" w:hAnsi="Consolas" w:cs="Times New Roman"/>
          <w:color w:val="A31515"/>
          <w:sz w:val="21"/>
          <w:szCs w:val="21"/>
        </w:rPr>
        <w:t xml:space="preserve"> seconds'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E1C93AC" w14:textId="7777777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total_duration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duration</w:t>
      </w:r>
    </w:p>
    <w:p w14:paraId="595A2E36" w14:textId="7777777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55122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(generation) &lt; number:</w:t>
      </w:r>
    </w:p>
    <w:p w14:paraId="73ABA9DA" w14:textId="77777777" w:rsidR="00FA6A89" w:rsidRPr="00955122" w:rsidRDefault="00FA6A89" w:rsidP="00FA6A89">
      <w:pPr>
        <w:shd w:val="clear" w:color="auto" w:fill="FFFFFF"/>
        <w:spacing w:after="0" w:line="285" w:lineRule="atLeast"/>
        <w:ind w:left="2977" w:hanging="2977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individual = 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cross_</w:t>
      </w:r>
      <w:proofErr w:type="gram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over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random.sample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(survivors[:int(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bests_rate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number)], k=</w:t>
      </w:r>
      <w:r w:rsidRPr="00955122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1BA0010A" w14:textId="1258178F" w:rsidR="00FA6A89" w:rsidRPr="00955122" w:rsidRDefault="00B7729F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3303" behindDoc="0" locked="0" layoutInCell="1" allowOverlap="1" wp14:anchorId="31DC17D8" wp14:editId="19FB5C42">
                <wp:simplePos x="0" y="0"/>
                <wp:positionH relativeFrom="page">
                  <wp:posOffset>854015</wp:posOffset>
                </wp:positionH>
                <wp:positionV relativeFrom="paragraph">
                  <wp:posOffset>-81735</wp:posOffset>
                </wp:positionV>
                <wp:extent cx="6029325" cy="1621574"/>
                <wp:effectExtent l="0" t="0" r="28575" b="1714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62157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AED0C" id="Rectangle 61" o:spid="_x0000_s1026" style="position:absolute;margin-left:67.25pt;margin-top:-6.45pt;width:474.75pt;height:127.7pt;z-index:2517033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" filled="f" strokecolor="#1f3763 [1604]" strokeweight="1pt">
                <w10:wrap anchorx="page"/>
              </v:rect>
            </w:pict>
          </mc:Fallback>
        </mc:AlternateContent>
      </w:r>
      <w:r w:rsidR="00FA6A89"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="00FA6A89" w:rsidRPr="0095512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="00FA6A89"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="00FA6A89" w:rsidRPr="00955122">
        <w:rPr>
          <w:rFonts w:ascii="Consolas" w:eastAsia="Times New Roman" w:hAnsi="Consolas" w:cs="Times New Roman"/>
          <w:color w:val="000000"/>
          <w:sz w:val="21"/>
          <w:szCs w:val="21"/>
        </w:rPr>
        <w:t>random.uniform</w:t>
      </w:r>
      <w:proofErr w:type="spellEnd"/>
      <w:proofErr w:type="gramEnd"/>
      <w:r w:rsidR="00FA6A89" w:rsidRPr="0095512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="00FA6A89" w:rsidRPr="0095512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="00FA6A89"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FA6A89" w:rsidRPr="00955122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="00FA6A89"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&lt; </w:t>
      </w:r>
      <w:r w:rsidR="00FA6A89" w:rsidRPr="00955122">
        <w:rPr>
          <w:rFonts w:ascii="Consolas" w:eastAsia="Times New Roman" w:hAnsi="Consolas" w:cs="Times New Roman"/>
          <w:color w:val="098658"/>
          <w:sz w:val="21"/>
          <w:szCs w:val="21"/>
        </w:rPr>
        <w:t>0.05</w:t>
      </w:r>
      <w:r w:rsidR="00FA6A89" w:rsidRPr="00955122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6454A563" w14:textId="769D28F5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individual = mutate(individual)</w:t>
      </w:r>
    </w:p>
    <w:p w14:paraId="1E59AF1E" w14:textId="5EDE5462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generation.append</w:t>
      </w:r>
      <w:proofErr w:type="spellEnd"/>
      <w:proofErr w:type="gram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(individual)</w:t>
      </w:r>
    </w:p>
    <w:p w14:paraId="719FD7CE" w14:textId="4C9B4EFA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file.write</w:t>
      </w:r>
      <w:proofErr w:type="spellEnd"/>
      <w:proofErr w:type="gram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55122">
        <w:rPr>
          <w:rFonts w:ascii="Consolas" w:eastAsia="Times New Roman" w:hAnsi="Consolas" w:cs="Times New Roman"/>
          <w:color w:val="0000FF"/>
          <w:sz w:val="21"/>
          <w:szCs w:val="21"/>
        </w:rPr>
        <w:t>f</w:t>
      </w:r>
      <w:r w:rsidRPr="0095512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\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n</w:t>
      </w:r>
      <w:r w:rsidRPr="00955122">
        <w:rPr>
          <w:rFonts w:ascii="Consolas" w:eastAsia="Times New Roman" w:hAnsi="Consolas" w:cs="Times New Roman"/>
          <w:color w:val="A31515"/>
          <w:sz w:val="21"/>
          <w:szCs w:val="21"/>
        </w:rPr>
        <w:t>total</w:t>
      </w:r>
      <w:proofErr w:type="spellEnd"/>
      <w:r w:rsidRPr="00955122">
        <w:rPr>
          <w:rFonts w:ascii="Consolas" w:eastAsia="Times New Roman" w:hAnsi="Consolas" w:cs="Times New Roman"/>
          <w:color w:val="A31515"/>
          <w:sz w:val="21"/>
          <w:szCs w:val="21"/>
        </w:rPr>
        <w:t xml:space="preserve"> time for training: 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total_duration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  <w:r w:rsidRPr="0095512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C26E5BC" w14:textId="4759BEB1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B48265B" w14:textId="7777777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FF"/>
          <w:sz w:val="21"/>
          <w:szCs w:val="21"/>
        </w:rPr>
        <w:t>with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open(</w:t>
      </w:r>
      <w:proofErr w:type="gramEnd"/>
      <w:r w:rsidRPr="00955122">
        <w:rPr>
          <w:rFonts w:ascii="Consolas" w:eastAsia="Times New Roman" w:hAnsi="Consolas" w:cs="Times New Roman"/>
          <w:color w:val="A31515"/>
          <w:sz w:val="21"/>
          <w:szCs w:val="21"/>
        </w:rPr>
        <w:t>'weights/optimal.txt'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5122">
        <w:rPr>
          <w:rFonts w:ascii="Consolas" w:eastAsia="Times New Roman" w:hAnsi="Consolas" w:cs="Times New Roman"/>
          <w:color w:val="A31515"/>
          <w:sz w:val="21"/>
          <w:szCs w:val="21"/>
        </w:rPr>
        <w:t>'w'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955122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ile:</w:t>
      </w:r>
    </w:p>
    <w:p w14:paraId="39F4285B" w14:textId="1FBD7EFF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5122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5122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ange(size):</w:t>
      </w:r>
    </w:p>
    <w:p w14:paraId="66BD06D8" w14:textId="7DE382F1" w:rsidR="00FA6A89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file.write</w:t>
      </w:r>
      <w:proofErr w:type="spellEnd"/>
      <w:proofErr w:type="gram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(str(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optimal_weight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955122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) + </w:t>
      </w:r>
      <w:r w:rsidRPr="00955122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742AC9D" w14:textId="77777777" w:rsidR="00EF07F0" w:rsidRPr="00955122" w:rsidRDefault="00EF07F0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A7328E6" w14:textId="412A4266" w:rsidR="00FF3DB7" w:rsidRPr="00EF07F0" w:rsidRDefault="00EF07F0" w:rsidP="00FE7EBF">
      <w:pPr>
        <w:pStyle w:val="ListParagraph"/>
        <w:numPr>
          <w:ilvl w:val="2"/>
          <w:numId w:val="1"/>
        </w:numPr>
        <w:ind w:left="567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41" w:name="_Toc134024977"/>
      <w:proofErr w:type="spellStart"/>
      <w:r w:rsidRPr="00EF07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ết</w:t>
      </w:r>
      <w:proofErr w:type="spellEnd"/>
      <w:r w:rsidRPr="00EF07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F07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uả</w:t>
      </w:r>
      <w:proofErr w:type="spellEnd"/>
      <w:r w:rsidRPr="00EF07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F07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ực</w:t>
      </w:r>
      <w:proofErr w:type="spellEnd"/>
      <w:r w:rsidRPr="00EF07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F07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ế</w:t>
      </w:r>
      <w:bookmarkEnd w:id="41"/>
      <w:proofErr w:type="spellEnd"/>
    </w:p>
    <w:p w14:paraId="0D519F68" w14:textId="7AA05E4F" w:rsidR="00FF3DB7" w:rsidRDefault="00FF3DB7" w:rsidP="00EF07F0">
      <w:pPr>
        <w:ind w:firstLine="387"/>
        <w:rPr>
          <w:rFonts w:ascii="Consolas" w:eastAsia="Times New Roman" w:hAnsi="Consolas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aining </w:t>
      </w:r>
      <w:proofErr w:type="spellStart"/>
      <w:r w:rsidR="00AE7F11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="00AE7F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 </w:t>
      </w:r>
      <w:proofErr w:type="spellStart"/>
      <w:r w:rsidR="00AE7F11">
        <w:rPr>
          <w:rFonts w:ascii="Times New Roman" w:eastAsia="Times New Roman" w:hAnsi="Times New Roman" w:cs="Times New Roman"/>
          <w:color w:val="000000"/>
          <w:sz w:val="28"/>
          <w:szCs w:val="28"/>
        </w:rPr>
        <w:t>giờ</w:t>
      </w:r>
      <w:proofErr w:type="spellEnd"/>
      <w:r w:rsidR="00AE7F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7F11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AE7F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7F11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="00AE7F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7F11">
        <w:rPr>
          <w:rFonts w:ascii="Times New Roman" w:eastAsia="Times New Roman" w:hAnsi="Times New Roman" w:cs="Times New Roman"/>
          <w:color w:val="000000"/>
          <w:sz w:val="28"/>
          <w:szCs w:val="28"/>
        </w:rPr>
        <w:t>thấy</w:t>
      </w:r>
      <w:proofErr w:type="spellEnd"/>
      <w:r w:rsidR="00AE7F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4AE2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="00C94A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4AE2">
        <w:rPr>
          <w:rFonts w:ascii="Times New Roman" w:eastAsia="Times New Roman" w:hAnsi="Times New Roman" w:cs="Times New Roman"/>
          <w:color w:val="000000"/>
          <w:sz w:val="28"/>
          <w:szCs w:val="28"/>
        </w:rPr>
        <w:t>trọng</w:t>
      </w:r>
      <w:proofErr w:type="spellEnd"/>
      <w:r w:rsidR="00C94A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4AE2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="00C94A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4AE2">
        <w:rPr>
          <w:rFonts w:ascii="Times New Roman" w:eastAsia="Times New Roman" w:hAnsi="Times New Roman" w:cs="Times New Roman"/>
          <w:color w:val="000000"/>
          <w:sz w:val="28"/>
          <w:szCs w:val="28"/>
        </w:rPr>
        <w:t>tối</w:t>
      </w:r>
      <w:proofErr w:type="spellEnd"/>
      <w:r w:rsidR="00C94A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4AE2">
        <w:rPr>
          <w:rFonts w:ascii="Times New Roman" w:eastAsia="Times New Roman" w:hAnsi="Times New Roman" w:cs="Times New Roman"/>
          <w:color w:val="000000"/>
          <w:sz w:val="28"/>
          <w:szCs w:val="28"/>
        </w:rPr>
        <w:t>ưu</w:t>
      </w:r>
      <w:proofErr w:type="spellEnd"/>
      <w:r w:rsidR="00C94A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4AE2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 w:rsidR="00C94A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4AE2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C94A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4AE2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="00C94A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73E7">
        <w:rPr>
          <w:rFonts w:ascii="Consolas" w:eastAsia="Times New Roman" w:hAnsi="Consolas" w:cs="Times New Roman"/>
          <w:color w:val="000000"/>
          <w:sz w:val="28"/>
          <w:szCs w:val="28"/>
        </w:rPr>
        <w:t>w = []</w:t>
      </w:r>
    </w:p>
    <w:p w14:paraId="70661164" w14:textId="2DE2014E" w:rsidR="005773E7" w:rsidRPr="005773E7" w:rsidRDefault="005773E7" w:rsidP="00EF07F0">
      <w:pPr>
        <w:ind w:firstLine="3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ơ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ọ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ố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ư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ầ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ai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ấ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ơ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>hoàn</w:t>
      </w:r>
      <w:proofErr w:type="spellEnd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 </w:t>
      </w:r>
      <w:proofErr w:type="spellStart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>Đây</w:t>
      </w:r>
      <w:proofErr w:type="spellEnd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>quả</w:t>
      </w:r>
      <w:proofErr w:type="spellEnd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>tương</w:t>
      </w:r>
      <w:proofErr w:type="spellEnd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>tốt</w:t>
      </w:r>
      <w:proofErr w:type="spellEnd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>thuật</w:t>
      </w:r>
      <w:proofErr w:type="spellEnd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>toán</w:t>
      </w:r>
      <w:proofErr w:type="spellEnd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>giản</w:t>
      </w:r>
      <w:proofErr w:type="spellEnd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B77E8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="000B77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B77E8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="000B77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ain </w:t>
      </w:r>
      <w:proofErr w:type="spellStart"/>
      <w:r w:rsidR="000B77E8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="000B77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B77E8">
        <w:rPr>
          <w:rFonts w:ascii="Times New Roman" w:eastAsia="Times New Roman" w:hAnsi="Times New Roman" w:cs="Times New Roman"/>
          <w:color w:val="000000"/>
          <w:sz w:val="28"/>
          <w:szCs w:val="28"/>
        </w:rPr>
        <w:t>quá</w:t>
      </w:r>
      <w:proofErr w:type="spellEnd"/>
      <w:r w:rsidR="000B77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B77E8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="000B77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A5BB9E2" w14:textId="3EB8959E" w:rsidR="00AF3C35" w:rsidRPr="00E1632A" w:rsidRDefault="00C11526" w:rsidP="00B7729F">
      <w:pPr>
        <w:pStyle w:val="ListParagraph"/>
        <w:numPr>
          <w:ilvl w:val="1"/>
          <w:numId w:val="1"/>
        </w:numPr>
        <w:ind w:left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2" w:name="_Toc134024978"/>
      <w:proofErr w:type="spellStart"/>
      <w:r w:rsidRPr="00E1632A">
        <w:rPr>
          <w:rFonts w:ascii="Times New Roman" w:hAnsi="Times New Roman" w:cs="Times New Roman"/>
          <w:b/>
          <w:bCs/>
          <w:sz w:val="28"/>
          <w:szCs w:val="28"/>
        </w:rPr>
        <w:t>Chương</w:t>
      </w:r>
      <w:proofErr w:type="spellEnd"/>
      <w:r w:rsidRPr="00E163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1632A">
        <w:rPr>
          <w:rFonts w:ascii="Times New Roman" w:hAnsi="Times New Roman" w:cs="Times New Roman"/>
          <w:b/>
          <w:bCs/>
          <w:sz w:val="28"/>
          <w:szCs w:val="28"/>
        </w:rPr>
        <w:t>trình</w:t>
      </w:r>
      <w:bookmarkEnd w:id="42"/>
      <w:proofErr w:type="spellEnd"/>
    </w:p>
    <w:p w14:paraId="587A222C" w14:textId="56CB8EE2" w:rsidR="00AE226E" w:rsidRDefault="009F2CBD" w:rsidP="00B7729F">
      <w:pPr>
        <w:pStyle w:val="ListParagraph"/>
        <w:numPr>
          <w:ilvl w:val="2"/>
          <w:numId w:val="1"/>
        </w:numPr>
        <w:ind w:left="426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3" w:name="_Toc134024979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ục</w:t>
      </w:r>
      <w:bookmarkEnd w:id="43"/>
      <w:proofErr w:type="spellEnd"/>
    </w:p>
    <w:p w14:paraId="5F773E07" w14:textId="664E3FD1" w:rsidR="00FC6C97" w:rsidRPr="0012487D" w:rsidRDefault="00FC6C97" w:rsidP="00981C32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D3C3C61" wp14:editId="7AE510BB">
            <wp:extent cx="266700" cy="266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71" cy="27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8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0809">
        <w:rPr>
          <w:rFonts w:ascii="Consolas" w:hAnsi="Consolas" w:cs="Times New Roman"/>
          <w:b/>
          <w:bCs/>
          <w:sz w:val="28"/>
          <w:szCs w:val="28"/>
        </w:rPr>
        <w:t>Project</w:t>
      </w:r>
    </w:p>
    <w:p w14:paraId="7C938016" w14:textId="77777777" w:rsidR="00FC6C97" w:rsidRPr="000E0809" w:rsidRDefault="00FC6C97" w:rsidP="00A1589F">
      <w:pPr>
        <w:spacing w:after="120"/>
        <w:ind w:left="1440"/>
        <w:rPr>
          <w:rFonts w:ascii="Consolas" w:hAnsi="Consolas" w:cs="Times New Roman"/>
          <w:b/>
          <w:bCs/>
          <w:sz w:val="24"/>
          <w:szCs w:val="24"/>
        </w:rPr>
      </w:pPr>
      <w:r w:rsidRPr="0012487D">
        <w:rPr>
          <w:rFonts w:ascii="Times New Roman" w:hAnsi="Times New Roman" w:cs="Times New Roman"/>
          <w:b/>
          <w:bCs/>
          <w:sz w:val="28"/>
          <w:szCs w:val="28"/>
        </w:rPr>
        <w:t>├───── 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0BFC6B3" wp14:editId="1836A91B">
            <wp:extent cx="212651" cy="21265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8" cy="22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0809">
        <w:rPr>
          <w:rFonts w:ascii="Consolas" w:hAnsi="Consolas" w:cs="Times New Roman"/>
          <w:b/>
          <w:bCs/>
          <w:sz w:val="24"/>
          <w:szCs w:val="24"/>
        </w:rPr>
        <w:t>assets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gramStart"/>
      <w:r w:rsidRPr="0012487D">
        <w:rPr>
          <w:rFonts w:ascii="Times New Roman" w:hAnsi="Times New Roman" w:cs="Times New Roman"/>
          <w:b/>
          <w:bCs/>
          <w:sz w:val="28"/>
          <w:szCs w:val="28"/>
        </w:rPr>
        <w:t>│  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12487D">
        <w:rPr>
          <w:rFonts w:ascii="Times New Roman" w:hAnsi="Times New Roman" w:cs="Times New Roman"/>
          <w:b/>
          <w:bCs/>
          <w:sz w:val="28"/>
          <w:szCs w:val="28"/>
        </w:rPr>
        <w:t>└─</w:t>
      </w:r>
      <w:r>
        <w:rPr>
          <w:rFonts w:ascii="Times New Roman" w:hAnsi="Times New Roman" w:cs="Times New Roman"/>
          <w:b/>
          <w:bCs/>
          <w:sz w:val="28"/>
          <w:szCs w:val="28"/>
        </w:rPr>
        <w:t>──</w:t>
      </w:r>
      <w:r w:rsidRPr="0012487D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4022FC1" wp14:editId="62EEA267">
            <wp:extent cx="212651" cy="21265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8" cy="22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0809">
        <w:rPr>
          <w:rFonts w:ascii="Consolas" w:hAnsi="Consolas" w:cs="Times New Roman"/>
          <w:b/>
          <w:bCs/>
          <w:sz w:val="24"/>
          <w:szCs w:val="24"/>
        </w:rPr>
        <w:t>font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2487D">
        <w:rPr>
          <w:rFonts w:ascii="Times New Roman" w:hAnsi="Times New Roman" w:cs="Times New Roman"/>
          <w:b/>
          <w:bCs/>
          <w:sz w:val="28"/>
          <w:szCs w:val="28"/>
        </w:rPr>
        <w:t>│     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r w:rsidRPr="0012487D">
        <w:rPr>
          <w:rFonts w:ascii="Times New Roman" w:hAnsi="Times New Roman" w:cs="Times New Roman"/>
          <w:b/>
          <w:bCs/>
          <w:sz w:val="28"/>
          <w:szCs w:val="28"/>
        </w:rPr>
        <w:t>└─── 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7D93875" wp14:editId="6357E80C">
            <wp:extent cx="138223" cy="1842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68" cy="19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0809">
        <w:rPr>
          <w:rFonts w:ascii="Consolas" w:hAnsi="Consolas" w:cs="Times New Roman"/>
          <w:b/>
          <w:bCs/>
          <w:sz w:val="24"/>
          <w:szCs w:val="24"/>
        </w:rPr>
        <w:t>myfont.ttf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2487D">
        <w:rPr>
          <w:rFonts w:ascii="Times New Roman" w:hAnsi="Times New Roman" w:cs="Times New Roman"/>
          <w:b/>
          <w:bCs/>
          <w:sz w:val="28"/>
          <w:szCs w:val="28"/>
        </w:rPr>
        <w:t>├────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E6E04D4" wp14:editId="1DBC0525">
            <wp:extent cx="212651" cy="21265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8" cy="22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0809">
        <w:rPr>
          <w:rFonts w:ascii="Consolas" w:hAnsi="Consolas" w:cs="Times New Roman"/>
          <w:b/>
          <w:bCs/>
          <w:sz w:val="24"/>
          <w:szCs w:val="24"/>
        </w:rPr>
        <w:t>environment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2487D">
        <w:rPr>
          <w:rFonts w:ascii="Times New Roman" w:hAnsi="Times New Roman" w:cs="Times New Roman"/>
          <w:b/>
          <w:bCs/>
          <w:sz w:val="28"/>
          <w:szCs w:val="28"/>
        </w:rPr>
        <w:t>│  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</w:t>
      </w:r>
      <w:r w:rsidRPr="0012487D">
        <w:rPr>
          <w:rFonts w:ascii="Times New Roman" w:hAnsi="Times New Roman" w:cs="Times New Roman"/>
          <w:b/>
          <w:bCs/>
          <w:sz w:val="28"/>
          <w:szCs w:val="28"/>
        </w:rPr>
        <w:t>├─── 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11E24E5" wp14:editId="0C7A57D6">
            <wp:extent cx="138223" cy="1842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68" cy="19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0809">
        <w:rPr>
          <w:rFonts w:ascii="Consolas" w:hAnsi="Consolas" w:cs="Times New Roman"/>
          <w:b/>
          <w:bCs/>
          <w:sz w:val="24"/>
          <w:szCs w:val="24"/>
        </w:rPr>
        <w:t>ai.py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2487D">
        <w:rPr>
          <w:rFonts w:ascii="Times New Roman" w:hAnsi="Times New Roman" w:cs="Times New Roman"/>
          <w:b/>
          <w:bCs/>
          <w:sz w:val="28"/>
          <w:szCs w:val="28"/>
        </w:rPr>
        <w:t>│  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</w:t>
      </w:r>
      <w:r w:rsidRPr="0012487D">
        <w:rPr>
          <w:rFonts w:ascii="Times New Roman" w:hAnsi="Times New Roman" w:cs="Times New Roman"/>
          <w:b/>
          <w:bCs/>
          <w:sz w:val="28"/>
          <w:szCs w:val="28"/>
        </w:rPr>
        <w:t>├─── 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C885CC5" wp14:editId="265BDBF7">
            <wp:extent cx="138223" cy="184298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68" cy="19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0809">
        <w:rPr>
          <w:rFonts w:ascii="Consolas" w:hAnsi="Consolas" w:cs="Times New Roman"/>
          <w:b/>
          <w:bCs/>
          <w:sz w:val="24"/>
          <w:szCs w:val="24"/>
        </w:rPr>
        <w:t>field.py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2487D">
        <w:rPr>
          <w:rFonts w:ascii="Times New Roman" w:hAnsi="Times New Roman" w:cs="Times New Roman"/>
          <w:b/>
          <w:bCs/>
          <w:sz w:val="28"/>
          <w:szCs w:val="28"/>
        </w:rPr>
        <w:t>│  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</w:t>
      </w:r>
      <w:r w:rsidRPr="0012487D">
        <w:rPr>
          <w:rFonts w:ascii="Times New Roman" w:hAnsi="Times New Roman" w:cs="Times New Roman"/>
          <w:b/>
          <w:bCs/>
          <w:sz w:val="28"/>
          <w:szCs w:val="28"/>
        </w:rPr>
        <w:t>├─── 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D1269E0" wp14:editId="3674735E">
            <wp:extent cx="138223" cy="1842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68" cy="19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0809">
        <w:rPr>
          <w:rFonts w:ascii="Consolas" w:hAnsi="Consolas" w:cs="Times New Roman"/>
          <w:b/>
          <w:bCs/>
          <w:sz w:val="24"/>
          <w:szCs w:val="24"/>
        </w:rPr>
        <w:t>genetics.py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2487D">
        <w:rPr>
          <w:rFonts w:ascii="Times New Roman" w:hAnsi="Times New Roman" w:cs="Times New Roman"/>
          <w:b/>
          <w:bCs/>
          <w:sz w:val="28"/>
          <w:szCs w:val="28"/>
        </w:rPr>
        <w:t>│  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</w:t>
      </w:r>
      <w:r w:rsidRPr="0012487D">
        <w:rPr>
          <w:rFonts w:ascii="Times New Roman" w:hAnsi="Times New Roman" w:cs="Times New Roman"/>
          <w:b/>
          <w:bCs/>
          <w:sz w:val="28"/>
          <w:szCs w:val="28"/>
        </w:rPr>
        <w:t>└──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C7AB172" wp14:editId="79F62326">
            <wp:extent cx="138223" cy="1842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68" cy="19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87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E0809">
        <w:rPr>
          <w:rFonts w:ascii="Consolas" w:hAnsi="Consolas" w:cs="Times New Roman"/>
          <w:b/>
          <w:bCs/>
          <w:sz w:val="24"/>
          <w:szCs w:val="24"/>
        </w:rPr>
        <w:t>utils.py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2487D">
        <w:rPr>
          <w:rFonts w:ascii="Times New Roman" w:hAnsi="Times New Roman" w:cs="Times New Roman"/>
          <w:b/>
          <w:bCs/>
          <w:sz w:val="28"/>
          <w:szCs w:val="28"/>
        </w:rPr>
        <w:t>├───── 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2AF669B" wp14:editId="4E00479C">
            <wp:extent cx="212651" cy="21265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8" cy="22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0809">
        <w:rPr>
          <w:rFonts w:ascii="Consolas" w:hAnsi="Consolas" w:cs="Times New Roman"/>
          <w:b/>
          <w:bCs/>
          <w:sz w:val="24"/>
          <w:szCs w:val="24"/>
        </w:rPr>
        <w:t>weights</w:t>
      </w:r>
      <w:r w:rsidRPr="000E0809">
        <w:rPr>
          <w:rFonts w:ascii="Consolas" w:hAnsi="Consolas" w:cs="Times New Roman"/>
          <w:b/>
          <w:bCs/>
          <w:sz w:val="24"/>
          <w:szCs w:val="24"/>
        </w:rPr>
        <w:br/>
      </w:r>
      <w:r w:rsidRPr="0012487D">
        <w:rPr>
          <w:rFonts w:ascii="Times New Roman" w:hAnsi="Times New Roman" w:cs="Times New Roman"/>
          <w:b/>
          <w:bCs/>
          <w:sz w:val="28"/>
          <w:szCs w:val="28"/>
        </w:rPr>
        <w:t>│  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</w:t>
      </w:r>
      <w:r w:rsidRPr="0012487D">
        <w:rPr>
          <w:rFonts w:ascii="Times New Roman" w:hAnsi="Times New Roman" w:cs="Times New Roman"/>
          <w:b/>
          <w:bCs/>
          <w:sz w:val="28"/>
          <w:szCs w:val="28"/>
        </w:rPr>
        <w:t>├─── 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BC81CE3" wp14:editId="47091BE9">
            <wp:extent cx="138223" cy="1842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68" cy="19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0809">
        <w:rPr>
          <w:rFonts w:ascii="Consolas" w:hAnsi="Consolas" w:cs="Times New Roman"/>
          <w:b/>
          <w:bCs/>
          <w:sz w:val="24"/>
          <w:szCs w:val="24"/>
        </w:rPr>
        <w:t>optimal.txt</w:t>
      </w:r>
      <w:r w:rsidRPr="000E0809">
        <w:rPr>
          <w:rFonts w:ascii="Consolas" w:hAnsi="Consolas" w:cs="Times New Roman"/>
          <w:b/>
          <w:bCs/>
          <w:sz w:val="24"/>
          <w:szCs w:val="24"/>
        </w:rPr>
        <w:br/>
      </w:r>
      <w:r w:rsidRPr="0012487D">
        <w:rPr>
          <w:rFonts w:ascii="Times New Roman" w:hAnsi="Times New Roman" w:cs="Times New Roman"/>
          <w:b/>
          <w:bCs/>
          <w:sz w:val="28"/>
          <w:szCs w:val="28"/>
        </w:rPr>
        <w:t>│  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</w:t>
      </w:r>
      <w:r w:rsidRPr="0012487D">
        <w:rPr>
          <w:rFonts w:ascii="Times New Roman" w:hAnsi="Times New Roman" w:cs="Times New Roman"/>
          <w:b/>
          <w:bCs/>
          <w:sz w:val="28"/>
          <w:szCs w:val="28"/>
        </w:rPr>
        <w:t>└─── 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380A5C4" wp14:editId="39642E2A">
            <wp:extent cx="138223" cy="1842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68" cy="19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0809">
        <w:rPr>
          <w:rFonts w:ascii="Consolas" w:hAnsi="Consolas" w:cs="Times New Roman"/>
          <w:b/>
          <w:bCs/>
          <w:sz w:val="24"/>
          <w:szCs w:val="24"/>
        </w:rPr>
        <w:t>v1.txt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2487D">
        <w:rPr>
          <w:rFonts w:ascii="Times New Roman" w:hAnsi="Times New Roman" w:cs="Times New Roman"/>
          <w:b/>
          <w:bCs/>
          <w:sz w:val="28"/>
          <w:szCs w:val="28"/>
        </w:rPr>
        <w:t>├───── 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34BD28E" wp14:editId="1ED96E80">
            <wp:extent cx="138223" cy="1842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68" cy="19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0809">
        <w:rPr>
          <w:rFonts w:ascii="Consolas" w:hAnsi="Consolas" w:cs="Times New Roman"/>
          <w:b/>
          <w:bCs/>
          <w:sz w:val="24"/>
          <w:szCs w:val="24"/>
        </w:rPr>
        <w:t>tetris.py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2487D">
        <w:rPr>
          <w:rFonts w:ascii="Times New Roman" w:hAnsi="Times New Roman" w:cs="Times New Roman"/>
          <w:b/>
          <w:bCs/>
          <w:sz w:val="28"/>
          <w:szCs w:val="28"/>
        </w:rPr>
        <w:t>└───── 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670E0F8" wp14:editId="037353FA">
            <wp:extent cx="138223" cy="1842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68" cy="19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0809">
        <w:rPr>
          <w:rFonts w:ascii="Consolas" w:hAnsi="Consolas" w:cs="Times New Roman"/>
          <w:b/>
          <w:bCs/>
          <w:sz w:val="24"/>
          <w:szCs w:val="24"/>
        </w:rPr>
        <w:t>train.py</w:t>
      </w:r>
    </w:p>
    <w:p w14:paraId="41A5BB43" w14:textId="77777777" w:rsidR="00FC6C97" w:rsidRDefault="00FC6C97" w:rsidP="00FC6C9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E0DC924" w14:textId="44191184" w:rsidR="00FC6C97" w:rsidRPr="007F2149" w:rsidRDefault="00FC6C97" w:rsidP="007F214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2149">
        <w:rPr>
          <w:rFonts w:ascii="Times New Roman" w:hAnsi="Times New Roman" w:cs="Times New Roman"/>
          <w:b/>
          <w:bCs/>
          <w:sz w:val="28"/>
          <w:szCs w:val="28"/>
        </w:rPr>
        <w:t>assets</w:t>
      </w:r>
      <w:r w:rsidRPr="007F2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14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F2149">
        <w:rPr>
          <w:rFonts w:ascii="Times New Roman" w:hAnsi="Times New Roman" w:cs="Times New Roman"/>
          <w:sz w:val="28"/>
          <w:szCs w:val="28"/>
        </w:rPr>
        <w:t xml:space="preserve"> folder </w:t>
      </w:r>
      <w:proofErr w:type="spellStart"/>
      <w:r w:rsidRPr="007F2149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7F2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1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F2149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7F2149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7F2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14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7F2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14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F2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149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7F2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149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7F21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21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F2149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7F214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7F2149">
        <w:rPr>
          <w:rFonts w:ascii="Times New Roman" w:hAnsi="Times New Roman" w:cs="Times New Roman"/>
          <w:sz w:val="28"/>
          <w:szCs w:val="28"/>
        </w:rPr>
        <w:t>, font …</w:t>
      </w:r>
    </w:p>
    <w:p w14:paraId="41EA2EB6" w14:textId="1C1B4B82" w:rsidR="00FC6C97" w:rsidRPr="00FC6C97" w:rsidRDefault="00FC6C97" w:rsidP="007F214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6C97">
        <w:rPr>
          <w:rFonts w:ascii="Times New Roman" w:hAnsi="Times New Roman" w:cs="Times New Roman"/>
          <w:b/>
          <w:bCs/>
          <w:sz w:val="28"/>
          <w:szCs w:val="28"/>
        </w:rPr>
        <w:lastRenderedPageBreak/>
        <w:t>environment</w:t>
      </w:r>
      <w:r w:rsidRPr="00FC6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C9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C6C97">
        <w:rPr>
          <w:rFonts w:ascii="Times New Roman" w:hAnsi="Times New Roman" w:cs="Times New Roman"/>
          <w:sz w:val="28"/>
          <w:szCs w:val="28"/>
        </w:rPr>
        <w:t xml:space="preserve"> folder </w:t>
      </w:r>
      <w:proofErr w:type="spellStart"/>
      <w:r w:rsidRPr="00FC6C97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FC6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C9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C6C97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FC6C9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FC6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C9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FC6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C9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FC6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C97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FC6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C9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FC6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C97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FC6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C9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FC6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C97">
        <w:rPr>
          <w:rFonts w:ascii="Times New Roman" w:hAnsi="Times New Roman" w:cs="Times New Roman"/>
          <w:sz w:val="28"/>
          <w:szCs w:val="28"/>
        </w:rPr>
        <w:t>tetris</w:t>
      </w:r>
      <w:proofErr w:type="spellEnd"/>
      <w:r w:rsidRPr="00FC6C97">
        <w:rPr>
          <w:rFonts w:ascii="Times New Roman" w:hAnsi="Times New Roman" w:cs="Times New Roman"/>
          <w:sz w:val="28"/>
          <w:szCs w:val="28"/>
        </w:rPr>
        <w:t>:</w:t>
      </w:r>
    </w:p>
    <w:p w14:paraId="500EE4A4" w14:textId="35A2B041" w:rsidR="00FC6C97" w:rsidRPr="00FC04A8" w:rsidRDefault="00FC6C97" w:rsidP="007F2149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04A8">
        <w:rPr>
          <w:rFonts w:ascii="Times New Roman" w:hAnsi="Times New Roman" w:cs="Times New Roman"/>
          <w:b/>
          <w:bCs/>
          <w:sz w:val="28"/>
          <w:szCs w:val="28"/>
        </w:rPr>
        <w:t>ai.py</w:t>
      </w:r>
      <w:r w:rsidRPr="00FC04A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class AI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khối</w:t>
      </w:r>
      <w:proofErr w:type="spellEnd"/>
    </w:p>
    <w:p w14:paraId="66665053" w14:textId="47503725" w:rsidR="00FC6C97" w:rsidRPr="00FC04A8" w:rsidRDefault="00FC6C97" w:rsidP="007F2149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04A8">
        <w:rPr>
          <w:rFonts w:ascii="Times New Roman" w:hAnsi="Times New Roman" w:cs="Times New Roman"/>
          <w:b/>
          <w:bCs/>
          <w:sz w:val="28"/>
          <w:szCs w:val="28"/>
        </w:rPr>
        <w:t>field.py</w:t>
      </w:r>
      <w:r w:rsidRPr="00FC04A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class Field,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Heuristics</w:t>
      </w:r>
    </w:p>
    <w:p w14:paraId="7E247DCE" w14:textId="545EC55D" w:rsidR="00FC6C97" w:rsidRPr="00FC04A8" w:rsidRDefault="00FC6C97" w:rsidP="007F2149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04A8">
        <w:rPr>
          <w:rFonts w:ascii="Times New Roman" w:hAnsi="Times New Roman" w:cs="Times New Roman"/>
          <w:b/>
          <w:bCs/>
          <w:sz w:val="28"/>
          <w:szCs w:val="28"/>
        </w:rPr>
        <w:t>genetics.py</w:t>
      </w:r>
      <w:r w:rsidRPr="00FC04A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genetic</w:t>
      </w:r>
    </w:p>
    <w:p w14:paraId="58FB3920" w14:textId="5DCB16BF" w:rsidR="00FC6C97" w:rsidRPr="00FC04A8" w:rsidRDefault="00FC6C97" w:rsidP="007F2149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04A8">
        <w:rPr>
          <w:rFonts w:ascii="Times New Roman" w:hAnsi="Times New Roman" w:cs="Times New Roman"/>
          <w:b/>
          <w:bCs/>
          <w:sz w:val="28"/>
          <w:szCs w:val="28"/>
        </w:rPr>
        <w:t>utils.py</w:t>
      </w:r>
      <w:r w:rsidRPr="00FC04A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hằng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project</w:t>
      </w:r>
    </w:p>
    <w:p w14:paraId="38CB730B" w14:textId="37755461" w:rsidR="00FC6C97" w:rsidRPr="00FC04A8" w:rsidRDefault="007F2149" w:rsidP="007F214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6C97" w:rsidRPr="00FC04A8">
        <w:rPr>
          <w:rFonts w:ascii="Times New Roman" w:hAnsi="Times New Roman" w:cs="Times New Roman"/>
          <w:b/>
          <w:bCs/>
          <w:sz w:val="28"/>
          <w:szCs w:val="28"/>
        </w:rPr>
        <w:t>weights</w:t>
      </w:r>
      <w:r w:rsidR="00FC6C97" w:rsidRPr="00FC04A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C6C97" w:rsidRPr="00FC04A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C6C97" w:rsidRPr="00FC04A8">
        <w:rPr>
          <w:rFonts w:ascii="Times New Roman" w:hAnsi="Times New Roman" w:cs="Times New Roman"/>
          <w:sz w:val="28"/>
          <w:szCs w:val="28"/>
        </w:rPr>
        <w:t xml:space="preserve"> folder </w:t>
      </w:r>
      <w:proofErr w:type="spellStart"/>
      <w:r w:rsidR="00FC6C97" w:rsidRPr="00FC04A8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FC6C97"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C97" w:rsidRPr="00FC04A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C6C97"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C97" w:rsidRPr="00FC04A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FC6C97"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C97" w:rsidRPr="00FC04A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C6C97"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C97" w:rsidRPr="00FC04A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FC6C97"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C97" w:rsidRPr="00FC04A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FC6C97" w:rsidRPr="00FC04A8">
        <w:rPr>
          <w:rFonts w:ascii="Times New Roman" w:hAnsi="Times New Roman" w:cs="Times New Roman"/>
          <w:sz w:val="28"/>
          <w:szCs w:val="28"/>
        </w:rPr>
        <w:t xml:space="preserve"> train </w:t>
      </w:r>
      <w:proofErr w:type="spellStart"/>
      <w:r w:rsidR="00FC6C97" w:rsidRPr="00FC04A8">
        <w:rPr>
          <w:rFonts w:ascii="Times New Roman" w:hAnsi="Times New Roman" w:cs="Times New Roman"/>
          <w:sz w:val="28"/>
          <w:szCs w:val="28"/>
        </w:rPr>
        <w:t>xong</w:t>
      </w:r>
      <w:proofErr w:type="spellEnd"/>
    </w:p>
    <w:p w14:paraId="70092E7B" w14:textId="2969C443" w:rsidR="00FC6C97" w:rsidRPr="00FC04A8" w:rsidRDefault="00FC6C97" w:rsidP="007F2149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04A8">
        <w:rPr>
          <w:rFonts w:ascii="Times New Roman" w:hAnsi="Times New Roman" w:cs="Times New Roman"/>
          <w:b/>
          <w:bCs/>
          <w:sz w:val="28"/>
          <w:szCs w:val="28"/>
        </w:rPr>
        <w:t>optimal.txt</w:t>
      </w:r>
      <w:r w:rsidRPr="00FC04A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nhất</w:t>
      </w:r>
      <w:proofErr w:type="spellEnd"/>
    </w:p>
    <w:p w14:paraId="2B491B72" w14:textId="12704160" w:rsidR="00FC6C97" w:rsidRPr="00FC04A8" w:rsidRDefault="00FC6C97" w:rsidP="007F2149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04A8">
        <w:rPr>
          <w:rFonts w:ascii="Times New Roman" w:hAnsi="Times New Roman" w:cs="Times New Roman"/>
          <w:b/>
          <w:bCs/>
          <w:sz w:val="28"/>
          <w:szCs w:val="28"/>
        </w:rPr>
        <w:t>v1.txt</w:t>
      </w:r>
      <w:r w:rsidRPr="00FC04A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th</w:t>
      </w:r>
      <w:r w:rsidR="0093145B">
        <w:rPr>
          <w:rFonts w:ascii="Times New Roman" w:hAnsi="Times New Roman" w:cs="Times New Roman"/>
          <w:sz w:val="28"/>
          <w:szCs w:val="28"/>
        </w:rPr>
        <w:t>ể</w:t>
      </w:r>
      <w:proofErr w:type="spellEnd"/>
    </w:p>
    <w:p w14:paraId="2EAEBA82" w14:textId="43E2D774" w:rsidR="00FC6C97" w:rsidRPr="00FC04A8" w:rsidRDefault="00FC6C97" w:rsidP="007F214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04A8">
        <w:rPr>
          <w:rFonts w:ascii="Times New Roman" w:hAnsi="Times New Roman" w:cs="Times New Roman"/>
          <w:b/>
          <w:bCs/>
          <w:sz w:val="28"/>
          <w:szCs w:val="28"/>
        </w:rPr>
        <w:t>tetris.py</w:t>
      </w:r>
      <w:r w:rsidRPr="00FC04A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code game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tetris</w:t>
      </w:r>
      <w:proofErr w:type="spellEnd"/>
    </w:p>
    <w:p w14:paraId="09716D35" w14:textId="660D9C83" w:rsidR="00FC6C97" w:rsidRPr="00FC04A8" w:rsidRDefault="00FC6C97" w:rsidP="007F214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04A8">
        <w:rPr>
          <w:rFonts w:ascii="Times New Roman" w:hAnsi="Times New Roman" w:cs="Times New Roman"/>
          <w:b/>
          <w:bCs/>
          <w:sz w:val="28"/>
          <w:szCs w:val="28"/>
        </w:rPr>
        <w:t>train.py</w:t>
      </w:r>
      <w:r w:rsidRPr="00FC04A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model,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folder weights</w:t>
      </w:r>
    </w:p>
    <w:p w14:paraId="5F966666" w14:textId="573BACBA" w:rsidR="00762717" w:rsidRDefault="00762717" w:rsidP="00B7729F">
      <w:pPr>
        <w:pStyle w:val="ListParagraph"/>
        <w:numPr>
          <w:ilvl w:val="0"/>
          <w:numId w:val="14"/>
        </w:numPr>
        <w:ind w:left="426"/>
        <w:jc w:val="both"/>
        <w:outlineLvl w:val="2"/>
      </w:pPr>
      <w:r>
        <w:rPr>
          <w:rFonts w:ascii="Times New Roman" w:hAnsi="Times New Roman" w:cs="Times New Roman"/>
          <w:b/>
          <w:bCs/>
          <w:sz w:val="14"/>
          <w:szCs w:val="14"/>
        </w:rPr>
        <w:t xml:space="preserve">        </w:t>
      </w:r>
      <w:bookmarkStart w:id="44" w:name="_Toc134024980"/>
      <w:proofErr w:type="spellStart"/>
      <w:r w:rsidR="00812EDB">
        <w:rPr>
          <w:rFonts w:ascii="Times New Roman" w:hAnsi="Times New Roman" w:cs="Times New Roman"/>
          <w:b/>
          <w:bCs/>
          <w:sz w:val="28"/>
          <w:szCs w:val="28"/>
        </w:rPr>
        <w:t>Trải</w:t>
      </w:r>
      <w:proofErr w:type="spellEnd"/>
      <w:r w:rsidR="00812E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12EDB">
        <w:rPr>
          <w:rFonts w:ascii="Times New Roman" w:hAnsi="Times New Roman" w:cs="Times New Roman"/>
          <w:b/>
          <w:bCs/>
          <w:sz w:val="28"/>
          <w:szCs w:val="28"/>
        </w:rPr>
        <w:t>nghiệm</w:t>
      </w:r>
      <w:proofErr w:type="spellEnd"/>
      <w:r w:rsidR="00812E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12EDB">
        <w:rPr>
          <w:rFonts w:ascii="Times New Roman" w:hAnsi="Times New Roman" w:cs="Times New Roman"/>
          <w:b/>
          <w:bCs/>
          <w:sz w:val="28"/>
          <w:szCs w:val="28"/>
        </w:rPr>
        <w:t>trò</w:t>
      </w:r>
      <w:proofErr w:type="spellEnd"/>
      <w:r w:rsidR="00812E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12EDB">
        <w:rPr>
          <w:rFonts w:ascii="Times New Roman" w:hAnsi="Times New Roman" w:cs="Times New Roman"/>
          <w:b/>
          <w:bCs/>
          <w:sz w:val="28"/>
          <w:szCs w:val="28"/>
        </w:rPr>
        <w:t>chơi</w:t>
      </w:r>
      <w:bookmarkEnd w:id="44"/>
      <w:proofErr w:type="spellEnd"/>
    </w:p>
    <w:p w14:paraId="6F69F8D9" w14:textId="77777777" w:rsidR="00762717" w:rsidRDefault="00762717" w:rsidP="00011EEB">
      <w:pPr>
        <w:keepNext/>
        <w:ind w:left="1080"/>
        <w:jc w:val="center"/>
      </w:pPr>
      <w:r>
        <w:rPr>
          <w:noProof/>
        </w:rPr>
        <w:drawing>
          <wp:inline distT="0" distB="0" distL="0" distR="0" wp14:anchorId="5B657DC2" wp14:editId="4A5D2032">
            <wp:extent cx="3686175" cy="4762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3389D" w14:textId="0CF5D325" w:rsidR="00762717" w:rsidRDefault="00762717" w:rsidP="00011EEB">
      <w:pPr>
        <w:pStyle w:val="Caption"/>
        <w:jc w:val="center"/>
      </w:pPr>
      <w:bookmarkStart w:id="45" w:name="_Toc134024728"/>
      <w:proofErr w:type="spellStart"/>
      <w:r>
        <w:t>Hình</w:t>
      </w:r>
      <w:proofErr w:type="spellEnd"/>
      <w:r>
        <w:t xml:space="preserve"> </w:t>
      </w:r>
      <w:r w:rsidR="00540C8E">
        <w:fldChar w:fldCharType="begin"/>
      </w:r>
      <w:r w:rsidR="00540C8E">
        <w:instrText xml:space="preserve"> SEQ Hình \* ARABIC </w:instrText>
      </w:r>
      <w:r w:rsidR="00540C8E">
        <w:fldChar w:fldCharType="separate"/>
      </w:r>
      <w:r w:rsidR="00B107D5">
        <w:rPr>
          <w:noProof/>
        </w:rPr>
        <w:t>17</w:t>
      </w:r>
      <w:r w:rsidR="00540C8E">
        <w:rPr>
          <w:noProof/>
        </w:rPr>
        <w:fldChar w:fldCharType="end"/>
      </w:r>
      <w:r>
        <w:t>: GUI</w:t>
      </w:r>
      <w:bookmarkEnd w:id="45"/>
    </w:p>
    <w:p w14:paraId="347E9C6A" w14:textId="19FA2840" w:rsidR="00762717" w:rsidRDefault="00762717" w:rsidP="00011EEB">
      <w:pPr>
        <w:ind w:firstLine="720"/>
        <w:jc w:val="both"/>
      </w:pPr>
      <w:r w:rsidRPr="00011EEB">
        <w:rPr>
          <w:rFonts w:ascii="Times New Roman" w:hAnsi="Times New Roman" w:cs="Times New Roman"/>
          <w:sz w:val="28"/>
          <w:szCs w:val="28"/>
        </w:rPr>
        <w:lastRenderedPageBreak/>
        <w:t xml:space="preserve">Ở </w:t>
      </w:r>
      <w:proofErr w:type="spellStart"/>
      <w:r w:rsidR="00441F7A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44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1F7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441F7A">
        <w:rPr>
          <w:rFonts w:ascii="Times New Roman" w:hAnsi="Times New Roman" w:cs="Times New Roman"/>
          <w:sz w:val="28"/>
          <w:szCs w:val="28"/>
        </w:rPr>
        <w:t xml:space="preserve"> (</w:t>
      </w:r>
      <w:r w:rsidRPr="00011EEB">
        <w:rPr>
          <w:rFonts w:ascii="Times New Roman" w:hAnsi="Times New Roman" w:cs="Times New Roman"/>
          <w:sz w:val="28"/>
          <w:szCs w:val="28"/>
        </w:rPr>
        <w:t>mode</w:t>
      </w:r>
      <w:r w:rsidR="00441F7A">
        <w:rPr>
          <w:rFonts w:ascii="Times New Roman" w:hAnsi="Times New Roman" w:cs="Times New Roman"/>
          <w:sz w:val="28"/>
          <w:szCs w:val="28"/>
        </w:rPr>
        <w:t>)</w:t>
      </w:r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phím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rơi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tetromino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. Score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, level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, lines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>.</w:t>
      </w:r>
    </w:p>
    <w:p w14:paraId="3A7DB246" w14:textId="5F64C986" w:rsidR="00267BD6" w:rsidRDefault="00762717" w:rsidP="00267BD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1EEB">
        <w:rPr>
          <w:rFonts w:ascii="Times New Roman" w:hAnsi="Times New Roman" w:cs="Times New Roman"/>
          <w:sz w:val="28"/>
          <w:szCs w:val="28"/>
        </w:rPr>
        <w:t>Ở</w:t>
      </w:r>
      <w:r w:rsidR="0044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1F7A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44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1F7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r w:rsidR="00441F7A">
        <w:rPr>
          <w:rFonts w:ascii="Times New Roman" w:hAnsi="Times New Roman" w:cs="Times New Roman"/>
          <w:sz w:val="28"/>
          <w:szCs w:val="28"/>
        </w:rPr>
        <w:t>(</w:t>
      </w:r>
      <w:r w:rsidRPr="00011EEB">
        <w:rPr>
          <w:rFonts w:ascii="Times New Roman" w:hAnsi="Times New Roman" w:cs="Times New Roman"/>
          <w:sz w:val="28"/>
          <w:szCs w:val="28"/>
        </w:rPr>
        <w:t>mode</w:t>
      </w:r>
      <w:r w:rsidR="00441F7A">
        <w:rPr>
          <w:rFonts w:ascii="Times New Roman" w:hAnsi="Times New Roman" w:cs="Times New Roman"/>
          <w:sz w:val="28"/>
          <w:szCs w:val="28"/>
        </w:rPr>
        <w:t>)</w:t>
      </w:r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do AI,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, AI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tetromino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>.</w:t>
      </w:r>
    </w:p>
    <w:p w14:paraId="00D582FC" w14:textId="62FE7989" w:rsidR="00267BD6" w:rsidRDefault="00267BD6" w:rsidP="00267B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un file </w:t>
      </w:r>
      <w:r w:rsidRPr="00AA55E1">
        <w:rPr>
          <w:rFonts w:ascii="Consolas" w:hAnsi="Consolas" w:cs="Times New Roman"/>
          <w:sz w:val="28"/>
          <w:szCs w:val="28"/>
        </w:rPr>
        <w:t>tetris.py</w:t>
      </w:r>
      <w:r>
        <w:rPr>
          <w:rFonts w:ascii="Times New Roman" w:hAnsi="Times New Roman" w:cs="Times New Roman"/>
          <w:sz w:val="28"/>
          <w:szCs w:val="28"/>
        </w:rPr>
        <w:t xml:space="preserve">, AI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B189C68" w14:textId="5FAFD27B" w:rsidR="00A67FF4" w:rsidRDefault="00267BD6" w:rsidP="00A67FF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B8B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441F7A">
        <w:rPr>
          <w:rFonts w:ascii="Times New Roman" w:hAnsi="Times New Roman" w:cs="Times New Roman"/>
          <w:sz w:val="28"/>
          <w:szCs w:val="28"/>
        </w:rPr>
        <w:t xml:space="preserve"> (mode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AI</w:t>
      </w:r>
    </w:p>
    <w:p w14:paraId="627E3E59" w14:textId="36C040CF" w:rsidR="00267BD6" w:rsidRPr="00A67FF4" w:rsidRDefault="00267BD6" w:rsidP="00A67FF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7FF4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A6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FF4">
        <w:rPr>
          <w:rFonts w:ascii="Times New Roman" w:hAnsi="Times New Roman" w:cs="Times New Roman"/>
          <w:sz w:val="28"/>
          <w:szCs w:val="28"/>
        </w:rPr>
        <w:t>phím</w:t>
      </w:r>
      <w:proofErr w:type="spellEnd"/>
      <w:r w:rsidRPr="00A67FF4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A67FF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6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FF4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A6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FF4">
        <w:rPr>
          <w:rFonts w:ascii="Times New Roman" w:hAnsi="Times New Roman" w:cs="Times New Roman"/>
          <w:sz w:val="28"/>
          <w:szCs w:val="28"/>
        </w:rPr>
        <w:t>phím</w:t>
      </w:r>
      <w:proofErr w:type="spellEnd"/>
      <w:r w:rsidRPr="00A6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FF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6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FF4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A6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FF4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A6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FF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A6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FF4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A6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FF4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CE4B8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E4B8B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CE4B8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CE4B8B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CE4B8B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CE4B8B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CE4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B8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CE4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B8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="00CE4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B8B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="00CE4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B8B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CE4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B8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CE4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B8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CE4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B8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E4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B8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CE4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B8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CE4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B8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CE4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B8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CE4B8B">
        <w:rPr>
          <w:rFonts w:ascii="Times New Roman" w:hAnsi="Times New Roman" w:cs="Times New Roman"/>
          <w:sz w:val="28"/>
          <w:szCs w:val="28"/>
        </w:rPr>
        <w:t>)</w:t>
      </w:r>
    </w:p>
    <w:p w14:paraId="5917024D" w14:textId="0CD2809A" w:rsidR="00267BD6" w:rsidRPr="00A67FF4" w:rsidRDefault="00267BD6" w:rsidP="00A67FF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7FF4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A6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FF4">
        <w:rPr>
          <w:rFonts w:ascii="Times New Roman" w:hAnsi="Times New Roman" w:cs="Times New Roman"/>
          <w:sz w:val="28"/>
          <w:szCs w:val="28"/>
        </w:rPr>
        <w:t>phím</w:t>
      </w:r>
      <w:proofErr w:type="spellEnd"/>
      <w:r w:rsidRPr="00A67FF4">
        <w:rPr>
          <w:rFonts w:ascii="Times New Roman" w:hAnsi="Times New Roman" w:cs="Times New Roman"/>
          <w:sz w:val="28"/>
          <w:szCs w:val="28"/>
        </w:rPr>
        <w:t xml:space="preserve"> P </w:t>
      </w:r>
      <w:proofErr w:type="spellStart"/>
      <w:r w:rsidRPr="00A67FF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6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FF4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A6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FF4">
        <w:rPr>
          <w:rFonts w:ascii="Times New Roman" w:hAnsi="Times New Roman" w:cs="Times New Roman"/>
          <w:sz w:val="28"/>
          <w:szCs w:val="28"/>
        </w:rPr>
        <w:t>phím</w:t>
      </w:r>
      <w:proofErr w:type="spellEnd"/>
      <w:r w:rsidRPr="00A6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FF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6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219" w:rsidRPr="00A67FF4">
        <w:rPr>
          <w:rFonts w:ascii="Times New Roman" w:hAnsi="Times New Roman" w:cs="Times New Roman"/>
          <w:sz w:val="28"/>
          <w:szCs w:val="28"/>
        </w:rPr>
        <w:t>tạm</w:t>
      </w:r>
      <w:proofErr w:type="spellEnd"/>
      <w:r w:rsidR="00FD2219" w:rsidRPr="00A6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219" w:rsidRPr="00A67FF4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="00FD2219" w:rsidRPr="00A6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219" w:rsidRPr="00A67FF4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FD2219" w:rsidRPr="00A6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219" w:rsidRPr="00A67FF4">
        <w:rPr>
          <w:rFonts w:ascii="Times New Roman" w:hAnsi="Times New Roman" w:cs="Times New Roman"/>
          <w:sz w:val="28"/>
          <w:szCs w:val="28"/>
        </w:rPr>
        <w:t>chơi</w:t>
      </w:r>
      <w:proofErr w:type="spellEnd"/>
    </w:p>
    <w:p w14:paraId="6F07ACF0" w14:textId="52672FE1" w:rsidR="00FD2219" w:rsidRPr="00A67FF4" w:rsidRDefault="00FD2219" w:rsidP="00A67FF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7FF4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A67FF4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A6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FF4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A6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FF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6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FF4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A67F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7FF4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A6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FF4">
        <w:rPr>
          <w:rFonts w:ascii="Times New Roman" w:hAnsi="Times New Roman" w:cs="Times New Roman"/>
          <w:sz w:val="28"/>
          <w:szCs w:val="28"/>
        </w:rPr>
        <w:t>phím</w:t>
      </w:r>
      <w:proofErr w:type="spellEnd"/>
      <w:r w:rsidRPr="00A67FF4">
        <w:rPr>
          <w:rFonts w:ascii="Times New Roman" w:hAnsi="Times New Roman" w:cs="Times New Roman"/>
          <w:sz w:val="28"/>
          <w:szCs w:val="28"/>
        </w:rPr>
        <w:t xml:space="preserve"> SPACE </w:t>
      </w:r>
      <w:proofErr w:type="spellStart"/>
      <w:r w:rsidRPr="00A67FF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6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FF4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A6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FF4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6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FF4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A6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FF4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A6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FF4">
        <w:rPr>
          <w:rFonts w:ascii="Times New Roman" w:hAnsi="Times New Roman" w:cs="Times New Roman"/>
          <w:sz w:val="28"/>
          <w:szCs w:val="28"/>
        </w:rPr>
        <w:t>chơi</w:t>
      </w:r>
      <w:proofErr w:type="spellEnd"/>
    </w:p>
    <w:p w14:paraId="505BEEF3" w14:textId="77777777" w:rsidR="00DD3103" w:rsidRPr="00DD3103" w:rsidRDefault="00DD3103" w:rsidP="00DD310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D3103" w:rsidRPr="00DD3103" w:rsidSect="003170AD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DDFA5" w14:textId="77777777" w:rsidR="00540C8E" w:rsidRDefault="00540C8E">
      <w:pPr>
        <w:spacing w:after="0" w:line="240" w:lineRule="auto"/>
      </w:pPr>
      <w:r>
        <w:separator/>
      </w:r>
    </w:p>
  </w:endnote>
  <w:endnote w:type="continuationSeparator" w:id="0">
    <w:p w14:paraId="604DD86D" w14:textId="77777777" w:rsidR="00540C8E" w:rsidRDefault="00540C8E">
      <w:pPr>
        <w:spacing w:after="0" w:line="240" w:lineRule="auto"/>
      </w:pPr>
      <w:r>
        <w:continuationSeparator/>
      </w:r>
    </w:p>
  </w:endnote>
  <w:endnote w:type="continuationNotice" w:id="1">
    <w:p w14:paraId="0964AD0D" w14:textId="77777777" w:rsidR="00540C8E" w:rsidRDefault="00540C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826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6291D" w14:textId="77777777" w:rsidR="00AB4DCB" w:rsidRDefault="00DF6B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3404CB" w14:textId="77777777" w:rsidR="00544D95" w:rsidRDefault="00540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BEA28" w14:textId="77777777" w:rsidR="00540C8E" w:rsidRDefault="00540C8E">
      <w:pPr>
        <w:spacing w:after="0" w:line="240" w:lineRule="auto"/>
      </w:pPr>
      <w:r>
        <w:separator/>
      </w:r>
    </w:p>
  </w:footnote>
  <w:footnote w:type="continuationSeparator" w:id="0">
    <w:p w14:paraId="37180C66" w14:textId="77777777" w:rsidR="00540C8E" w:rsidRDefault="00540C8E">
      <w:pPr>
        <w:spacing w:after="0" w:line="240" w:lineRule="auto"/>
      </w:pPr>
      <w:r>
        <w:continuationSeparator/>
      </w:r>
    </w:p>
  </w:footnote>
  <w:footnote w:type="continuationNotice" w:id="1">
    <w:p w14:paraId="159EA67B" w14:textId="77777777" w:rsidR="00540C8E" w:rsidRDefault="00540C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27FE"/>
    <w:multiLevelType w:val="hybridMultilevel"/>
    <w:tmpl w:val="5CE639C8"/>
    <w:lvl w:ilvl="0" w:tplc="B408283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F58AC"/>
    <w:multiLevelType w:val="hybridMultilevel"/>
    <w:tmpl w:val="5F0CE7C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5D76"/>
    <w:multiLevelType w:val="multilevel"/>
    <w:tmpl w:val="7A28E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D5656"/>
    <w:multiLevelType w:val="hybridMultilevel"/>
    <w:tmpl w:val="CC628060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B653F6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5F465B7E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cs="Times New Roman"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76468"/>
    <w:multiLevelType w:val="hybridMultilevel"/>
    <w:tmpl w:val="7BD88A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4517F"/>
    <w:multiLevelType w:val="hybridMultilevel"/>
    <w:tmpl w:val="CBDEAD14"/>
    <w:lvl w:ilvl="0" w:tplc="DA4C1EBE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7B440A"/>
    <w:multiLevelType w:val="hybridMultilevel"/>
    <w:tmpl w:val="BF6E912C"/>
    <w:lvl w:ilvl="0" w:tplc="8DCEA3C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B32E66"/>
    <w:multiLevelType w:val="hybridMultilevel"/>
    <w:tmpl w:val="4170C73E"/>
    <w:lvl w:ilvl="0" w:tplc="F98279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C5F32"/>
    <w:multiLevelType w:val="hybridMultilevel"/>
    <w:tmpl w:val="FB0C8F04"/>
    <w:lvl w:ilvl="0" w:tplc="9140BE3E">
      <w:start w:val="2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C80E95"/>
    <w:multiLevelType w:val="hybridMultilevel"/>
    <w:tmpl w:val="B23EA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C28A4"/>
    <w:multiLevelType w:val="hybridMultilevel"/>
    <w:tmpl w:val="BF3CDF9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BE8381B"/>
    <w:multiLevelType w:val="hybridMultilevel"/>
    <w:tmpl w:val="A3E8992E"/>
    <w:lvl w:ilvl="0" w:tplc="02FE3FEC"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DE1B4A"/>
    <w:multiLevelType w:val="hybridMultilevel"/>
    <w:tmpl w:val="8A8EF6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641587"/>
    <w:multiLevelType w:val="hybridMultilevel"/>
    <w:tmpl w:val="40FC8DAE"/>
    <w:lvl w:ilvl="0" w:tplc="5F465B7E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E2460"/>
    <w:multiLevelType w:val="hybridMultilevel"/>
    <w:tmpl w:val="3CCE1764"/>
    <w:lvl w:ilvl="0" w:tplc="201A0AF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0A727E"/>
    <w:multiLevelType w:val="hybridMultilevel"/>
    <w:tmpl w:val="59C0A876"/>
    <w:lvl w:ilvl="0" w:tplc="3C6A1270">
      <w:start w:val="2"/>
      <w:numFmt w:val="lowerLetter"/>
      <w:lvlText w:val="%1)"/>
      <w:lvlJc w:val="left"/>
      <w:pPr>
        <w:ind w:left="2160" w:hanging="1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5396A"/>
    <w:multiLevelType w:val="hybridMultilevel"/>
    <w:tmpl w:val="51545AC6"/>
    <w:lvl w:ilvl="0" w:tplc="4AC281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B1A6183"/>
    <w:multiLevelType w:val="hybridMultilevel"/>
    <w:tmpl w:val="794496BC"/>
    <w:lvl w:ilvl="0" w:tplc="9118B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7"/>
  </w:num>
  <w:num w:numId="5">
    <w:abstractNumId w:val="9"/>
  </w:num>
  <w:num w:numId="6">
    <w:abstractNumId w:val="12"/>
  </w:num>
  <w:num w:numId="7">
    <w:abstractNumId w:val="14"/>
  </w:num>
  <w:num w:numId="8">
    <w:abstractNumId w:val="0"/>
  </w:num>
  <w:num w:numId="9">
    <w:abstractNumId w:val="2"/>
  </w:num>
  <w:num w:numId="10">
    <w:abstractNumId w:val="13"/>
  </w:num>
  <w:num w:numId="11">
    <w:abstractNumId w:val="10"/>
  </w:num>
  <w:num w:numId="12">
    <w:abstractNumId w:val="15"/>
  </w:num>
  <w:num w:numId="13">
    <w:abstractNumId w:val="1"/>
  </w:num>
  <w:num w:numId="14">
    <w:abstractNumId w:val="8"/>
  </w:num>
  <w:num w:numId="15">
    <w:abstractNumId w:val="5"/>
  </w:num>
  <w:num w:numId="16">
    <w:abstractNumId w:val="16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0AD"/>
    <w:rsid w:val="00000541"/>
    <w:rsid w:val="00002D47"/>
    <w:rsid w:val="000075EC"/>
    <w:rsid w:val="00010802"/>
    <w:rsid w:val="00011EEB"/>
    <w:rsid w:val="00013576"/>
    <w:rsid w:val="00013F44"/>
    <w:rsid w:val="00032304"/>
    <w:rsid w:val="00032B27"/>
    <w:rsid w:val="00034A43"/>
    <w:rsid w:val="00034F00"/>
    <w:rsid w:val="0004013E"/>
    <w:rsid w:val="00040446"/>
    <w:rsid w:val="00040FBB"/>
    <w:rsid w:val="00045AE6"/>
    <w:rsid w:val="00053305"/>
    <w:rsid w:val="00053AF6"/>
    <w:rsid w:val="00064BA0"/>
    <w:rsid w:val="00080D99"/>
    <w:rsid w:val="00091076"/>
    <w:rsid w:val="000930B0"/>
    <w:rsid w:val="00097A3A"/>
    <w:rsid w:val="000A438D"/>
    <w:rsid w:val="000A58F1"/>
    <w:rsid w:val="000B0EC1"/>
    <w:rsid w:val="000B51A3"/>
    <w:rsid w:val="000B77E8"/>
    <w:rsid w:val="000C3687"/>
    <w:rsid w:val="000D0957"/>
    <w:rsid w:val="000D1BD5"/>
    <w:rsid w:val="000D2152"/>
    <w:rsid w:val="000E0809"/>
    <w:rsid w:val="000E0A95"/>
    <w:rsid w:val="000E7D01"/>
    <w:rsid w:val="000F1D5A"/>
    <w:rsid w:val="000F50F8"/>
    <w:rsid w:val="00101019"/>
    <w:rsid w:val="00106D98"/>
    <w:rsid w:val="00106DE6"/>
    <w:rsid w:val="00123FDB"/>
    <w:rsid w:val="0012487D"/>
    <w:rsid w:val="00131D18"/>
    <w:rsid w:val="001335B0"/>
    <w:rsid w:val="00142122"/>
    <w:rsid w:val="001455C4"/>
    <w:rsid w:val="0015178C"/>
    <w:rsid w:val="00156D84"/>
    <w:rsid w:val="00175FC6"/>
    <w:rsid w:val="00176A70"/>
    <w:rsid w:val="00177F4D"/>
    <w:rsid w:val="00193162"/>
    <w:rsid w:val="0019540A"/>
    <w:rsid w:val="001A25E7"/>
    <w:rsid w:val="001A7755"/>
    <w:rsid w:val="001B33F1"/>
    <w:rsid w:val="001B3726"/>
    <w:rsid w:val="001D306C"/>
    <w:rsid w:val="001D5864"/>
    <w:rsid w:val="001D72EC"/>
    <w:rsid w:val="001D7B71"/>
    <w:rsid w:val="001E22C3"/>
    <w:rsid w:val="001E48F8"/>
    <w:rsid w:val="001E545A"/>
    <w:rsid w:val="001F623F"/>
    <w:rsid w:val="001F628D"/>
    <w:rsid w:val="0020523E"/>
    <w:rsid w:val="0020594E"/>
    <w:rsid w:val="002122B1"/>
    <w:rsid w:val="00243236"/>
    <w:rsid w:val="0024520A"/>
    <w:rsid w:val="00253C58"/>
    <w:rsid w:val="00253E1A"/>
    <w:rsid w:val="00254785"/>
    <w:rsid w:val="00256860"/>
    <w:rsid w:val="00261543"/>
    <w:rsid w:val="00261F47"/>
    <w:rsid w:val="00262BCA"/>
    <w:rsid w:val="00266AB0"/>
    <w:rsid w:val="00267BD6"/>
    <w:rsid w:val="00272418"/>
    <w:rsid w:val="002858E0"/>
    <w:rsid w:val="002906CB"/>
    <w:rsid w:val="002A4DEC"/>
    <w:rsid w:val="002B146A"/>
    <w:rsid w:val="002B47C4"/>
    <w:rsid w:val="002B55AC"/>
    <w:rsid w:val="002B6B86"/>
    <w:rsid w:val="002C1230"/>
    <w:rsid w:val="002C1737"/>
    <w:rsid w:val="002C23EE"/>
    <w:rsid w:val="002D0905"/>
    <w:rsid w:val="002F0F1F"/>
    <w:rsid w:val="002F5CA1"/>
    <w:rsid w:val="00303047"/>
    <w:rsid w:val="00304D4A"/>
    <w:rsid w:val="00310247"/>
    <w:rsid w:val="00315B02"/>
    <w:rsid w:val="003170AD"/>
    <w:rsid w:val="003177E7"/>
    <w:rsid w:val="003329E9"/>
    <w:rsid w:val="003336EF"/>
    <w:rsid w:val="00336122"/>
    <w:rsid w:val="00347A8E"/>
    <w:rsid w:val="00354C7F"/>
    <w:rsid w:val="003551A7"/>
    <w:rsid w:val="00357146"/>
    <w:rsid w:val="003578E6"/>
    <w:rsid w:val="00364022"/>
    <w:rsid w:val="00370B14"/>
    <w:rsid w:val="00376DF5"/>
    <w:rsid w:val="003774D7"/>
    <w:rsid w:val="00392C4D"/>
    <w:rsid w:val="003B1789"/>
    <w:rsid w:val="003B5AD3"/>
    <w:rsid w:val="003C10FA"/>
    <w:rsid w:val="003D64CA"/>
    <w:rsid w:val="003E5764"/>
    <w:rsid w:val="003E731E"/>
    <w:rsid w:val="003F4E30"/>
    <w:rsid w:val="00416425"/>
    <w:rsid w:val="00421866"/>
    <w:rsid w:val="0042489D"/>
    <w:rsid w:val="00430B0D"/>
    <w:rsid w:val="0043140C"/>
    <w:rsid w:val="00437941"/>
    <w:rsid w:val="00441F7A"/>
    <w:rsid w:val="00444597"/>
    <w:rsid w:val="00453FFD"/>
    <w:rsid w:val="004557E1"/>
    <w:rsid w:val="00456AAD"/>
    <w:rsid w:val="0049262C"/>
    <w:rsid w:val="004A21C6"/>
    <w:rsid w:val="004A609A"/>
    <w:rsid w:val="004A6FE6"/>
    <w:rsid w:val="004B1101"/>
    <w:rsid w:val="004D0D16"/>
    <w:rsid w:val="004D1DBD"/>
    <w:rsid w:val="004E1BA3"/>
    <w:rsid w:val="004E22FE"/>
    <w:rsid w:val="004E33E5"/>
    <w:rsid w:val="004E360F"/>
    <w:rsid w:val="004E6690"/>
    <w:rsid w:val="004E7900"/>
    <w:rsid w:val="004E7C94"/>
    <w:rsid w:val="004F13F1"/>
    <w:rsid w:val="004F28B2"/>
    <w:rsid w:val="00517634"/>
    <w:rsid w:val="005313EB"/>
    <w:rsid w:val="0053230E"/>
    <w:rsid w:val="0053444F"/>
    <w:rsid w:val="005409B6"/>
    <w:rsid w:val="00540C8E"/>
    <w:rsid w:val="00542C08"/>
    <w:rsid w:val="00546CC0"/>
    <w:rsid w:val="00550119"/>
    <w:rsid w:val="0055041C"/>
    <w:rsid w:val="00550429"/>
    <w:rsid w:val="00556197"/>
    <w:rsid w:val="00563D9E"/>
    <w:rsid w:val="005704CA"/>
    <w:rsid w:val="005773E7"/>
    <w:rsid w:val="00580636"/>
    <w:rsid w:val="005832C0"/>
    <w:rsid w:val="00585CA5"/>
    <w:rsid w:val="00587D90"/>
    <w:rsid w:val="00590669"/>
    <w:rsid w:val="00590D76"/>
    <w:rsid w:val="005935F8"/>
    <w:rsid w:val="00593F41"/>
    <w:rsid w:val="00594D58"/>
    <w:rsid w:val="00596887"/>
    <w:rsid w:val="005A04EB"/>
    <w:rsid w:val="005A3C4A"/>
    <w:rsid w:val="005A7D35"/>
    <w:rsid w:val="005B743D"/>
    <w:rsid w:val="005C0C37"/>
    <w:rsid w:val="005C115F"/>
    <w:rsid w:val="005C19D2"/>
    <w:rsid w:val="005C19DE"/>
    <w:rsid w:val="005C19E0"/>
    <w:rsid w:val="005C7DEC"/>
    <w:rsid w:val="005D6F4F"/>
    <w:rsid w:val="005E2418"/>
    <w:rsid w:val="005F2E15"/>
    <w:rsid w:val="005F4194"/>
    <w:rsid w:val="005F62D3"/>
    <w:rsid w:val="005F7B33"/>
    <w:rsid w:val="0060120B"/>
    <w:rsid w:val="006037EF"/>
    <w:rsid w:val="006178D3"/>
    <w:rsid w:val="006308AC"/>
    <w:rsid w:val="00632BE7"/>
    <w:rsid w:val="00652A15"/>
    <w:rsid w:val="006610BB"/>
    <w:rsid w:val="00672C28"/>
    <w:rsid w:val="006779A5"/>
    <w:rsid w:val="00681BEB"/>
    <w:rsid w:val="00682607"/>
    <w:rsid w:val="0068279A"/>
    <w:rsid w:val="00684363"/>
    <w:rsid w:val="00685FF4"/>
    <w:rsid w:val="00690398"/>
    <w:rsid w:val="006907EE"/>
    <w:rsid w:val="0069093A"/>
    <w:rsid w:val="006A1CFA"/>
    <w:rsid w:val="006A371D"/>
    <w:rsid w:val="006A6A36"/>
    <w:rsid w:val="006B3231"/>
    <w:rsid w:val="006B63F9"/>
    <w:rsid w:val="006C1170"/>
    <w:rsid w:val="006C4943"/>
    <w:rsid w:val="006C661C"/>
    <w:rsid w:val="006D265F"/>
    <w:rsid w:val="006E0218"/>
    <w:rsid w:val="006E6F35"/>
    <w:rsid w:val="00704721"/>
    <w:rsid w:val="0071492E"/>
    <w:rsid w:val="0071649F"/>
    <w:rsid w:val="0072614E"/>
    <w:rsid w:val="00733F08"/>
    <w:rsid w:val="00737B0D"/>
    <w:rsid w:val="007418A3"/>
    <w:rsid w:val="0074574C"/>
    <w:rsid w:val="007470A3"/>
    <w:rsid w:val="00762717"/>
    <w:rsid w:val="00763A44"/>
    <w:rsid w:val="00765D3F"/>
    <w:rsid w:val="00766110"/>
    <w:rsid w:val="007679C8"/>
    <w:rsid w:val="007814D3"/>
    <w:rsid w:val="00792E9F"/>
    <w:rsid w:val="007A321A"/>
    <w:rsid w:val="007A6FC1"/>
    <w:rsid w:val="007A7CBC"/>
    <w:rsid w:val="007A7F66"/>
    <w:rsid w:val="007B729B"/>
    <w:rsid w:val="007C147A"/>
    <w:rsid w:val="007C2A8A"/>
    <w:rsid w:val="007C47B3"/>
    <w:rsid w:val="007D33E6"/>
    <w:rsid w:val="007F2149"/>
    <w:rsid w:val="007F5A33"/>
    <w:rsid w:val="00800EC6"/>
    <w:rsid w:val="00801D1D"/>
    <w:rsid w:val="008024F9"/>
    <w:rsid w:val="00812EDB"/>
    <w:rsid w:val="00812F31"/>
    <w:rsid w:val="00825100"/>
    <w:rsid w:val="00834608"/>
    <w:rsid w:val="008360FD"/>
    <w:rsid w:val="00840E76"/>
    <w:rsid w:val="00840FE2"/>
    <w:rsid w:val="0084597F"/>
    <w:rsid w:val="00846159"/>
    <w:rsid w:val="00846236"/>
    <w:rsid w:val="00847B35"/>
    <w:rsid w:val="00853F08"/>
    <w:rsid w:val="00860066"/>
    <w:rsid w:val="00864D0A"/>
    <w:rsid w:val="00866038"/>
    <w:rsid w:val="00866483"/>
    <w:rsid w:val="00867000"/>
    <w:rsid w:val="00887528"/>
    <w:rsid w:val="0089684C"/>
    <w:rsid w:val="008A123C"/>
    <w:rsid w:val="008B07C2"/>
    <w:rsid w:val="008B11A8"/>
    <w:rsid w:val="008B1BDB"/>
    <w:rsid w:val="008B5F10"/>
    <w:rsid w:val="008C4F7B"/>
    <w:rsid w:val="008C79BC"/>
    <w:rsid w:val="008D50AC"/>
    <w:rsid w:val="008E7E16"/>
    <w:rsid w:val="00901304"/>
    <w:rsid w:val="009301FB"/>
    <w:rsid w:val="0093145B"/>
    <w:rsid w:val="0093444C"/>
    <w:rsid w:val="00937705"/>
    <w:rsid w:val="00951C79"/>
    <w:rsid w:val="00955122"/>
    <w:rsid w:val="0095732D"/>
    <w:rsid w:val="00961869"/>
    <w:rsid w:val="00962A56"/>
    <w:rsid w:val="00963AB8"/>
    <w:rsid w:val="0096489A"/>
    <w:rsid w:val="00981C32"/>
    <w:rsid w:val="00985FD2"/>
    <w:rsid w:val="00994632"/>
    <w:rsid w:val="0099483E"/>
    <w:rsid w:val="009A6E6D"/>
    <w:rsid w:val="009B5F23"/>
    <w:rsid w:val="009B6E85"/>
    <w:rsid w:val="009C366B"/>
    <w:rsid w:val="009C7423"/>
    <w:rsid w:val="009D3DC1"/>
    <w:rsid w:val="009E2B69"/>
    <w:rsid w:val="009E5000"/>
    <w:rsid w:val="009F2CBD"/>
    <w:rsid w:val="00A00139"/>
    <w:rsid w:val="00A03E3A"/>
    <w:rsid w:val="00A04F52"/>
    <w:rsid w:val="00A065CD"/>
    <w:rsid w:val="00A1589F"/>
    <w:rsid w:val="00A17853"/>
    <w:rsid w:val="00A36B56"/>
    <w:rsid w:val="00A447DC"/>
    <w:rsid w:val="00A67FF4"/>
    <w:rsid w:val="00A72DAA"/>
    <w:rsid w:val="00A94907"/>
    <w:rsid w:val="00A95A18"/>
    <w:rsid w:val="00A9758E"/>
    <w:rsid w:val="00AA3F82"/>
    <w:rsid w:val="00AA55E1"/>
    <w:rsid w:val="00AA7133"/>
    <w:rsid w:val="00AA7579"/>
    <w:rsid w:val="00AB5EAE"/>
    <w:rsid w:val="00AB7E56"/>
    <w:rsid w:val="00AC1304"/>
    <w:rsid w:val="00AC2956"/>
    <w:rsid w:val="00AC336B"/>
    <w:rsid w:val="00AC5200"/>
    <w:rsid w:val="00AC7228"/>
    <w:rsid w:val="00AC7B8E"/>
    <w:rsid w:val="00AD0612"/>
    <w:rsid w:val="00AE226E"/>
    <w:rsid w:val="00AE2F79"/>
    <w:rsid w:val="00AE4AF0"/>
    <w:rsid w:val="00AE5E90"/>
    <w:rsid w:val="00AE7F11"/>
    <w:rsid w:val="00AF2283"/>
    <w:rsid w:val="00AF3C35"/>
    <w:rsid w:val="00B05626"/>
    <w:rsid w:val="00B074FD"/>
    <w:rsid w:val="00B107D5"/>
    <w:rsid w:val="00B1703E"/>
    <w:rsid w:val="00B20D71"/>
    <w:rsid w:val="00B235AB"/>
    <w:rsid w:val="00B3065D"/>
    <w:rsid w:val="00B37561"/>
    <w:rsid w:val="00B43213"/>
    <w:rsid w:val="00B52BE0"/>
    <w:rsid w:val="00B5679D"/>
    <w:rsid w:val="00B60E4D"/>
    <w:rsid w:val="00B6310A"/>
    <w:rsid w:val="00B7729F"/>
    <w:rsid w:val="00B80237"/>
    <w:rsid w:val="00B81853"/>
    <w:rsid w:val="00B97BDB"/>
    <w:rsid w:val="00BB0AAD"/>
    <w:rsid w:val="00BB531E"/>
    <w:rsid w:val="00BC3D3E"/>
    <w:rsid w:val="00BC5264"/>
    <w:rsid w:val="00BD3DB6"/>
    <w:rsid w:val="00BE518B"/>
    <w:rsid w:val="00BF7E52"/>
    <w:rsid w:val="00C05CB1"/>
    <w:rsid w:val="00C05F12"/>
    <w:rsid w:val="00C05FBC"/>
    <w:rsid w:val="00C11526"/>
    <w:rsid w:val="00C16D5B"/>
    <w:rsid w:val="00C2635B"/>
    <w:rsid w:val="00C26464"/>
    <w:rsid w:val="00C34123"/>
    <w:rsid w:val="00C362BE"/>
    <w:rsid w:val="00C42AF9"/>
    <w:rsid w:val="00C47CF4"/>
    <w:rsid w:val="00C51E53"/>
    <w:rsid w:val="00C60125"/>
    <w:rsid w:val="00C623A0"/>
    <w:rsid w:val="00C64E09"/>
    <w:rsid w:val="00C73CE4"/>
    <w:rsid w:val="00C74F03"/>
    <w:rsid w:val="00C873DC"/>
    <w:rsid w:val="00C92898"/>
    <w:rsid w:val="00C93840"/>
    <w:rsid w:val="00C94AE2"/>
    <w:rsid w:val="00CA56FB"/>
    <w:rsid w:val="00CA6317"/>
    <w:rsid w:val="00CA7E50"/>
    <w:rsid w:val="00CC1A50"/>
    <w:rsid w:val="00CC3AE6"/>
    <w:rsid w:val="00CD61C2"/>
    <w:rsid w:val="00CE4B8B"/>
    <w:rsid w:val="00CE7BA4"/>
    <w:rsid w:val="00CF0684"/>
    <w:rsid w:val="00D0408A"/>
    <w:rsid w:val="00D06240"/>
    <w:rsid w:val="00D110D0"/>
    <w:rsid w:val="00D11AE5"/>
    <w:rsid w:val="00D307B9"/>
    <w:rsid w:val="00D314D5"/>
    <w:rsid w:val="00D3493D"/>
    <w:rsid w:val="00D470D5"/>
    <w:rsid w:val="00D47746"/>
    <w:rsid w:val="00D50701"/>
    <w:rsid w:val="00D50998"/>
    <w:rsid w:val="00D53135"/>
    <w:rsid w:val="00D71EA9"/>
    <w:rsid w:val="00D71F0D"/>
    <w:rsid w:val="00D73B8D"/>
    <w:rsid w:val="00D90134"/>
    <w:rsid w:val="00D90975"/>
    <w:rsid w:val="00DA642C"/>
    <w:rsid w:val="00DC12AF"/>
    <w:rsid w:val="00DC342D"/>
    <w:rsid w:val="00DC3D51"/>
    <w:rsid w:val="00DC5D26"/>
    <w:rsid w:val="00DD0E97"/>
    <w:rsid w:val="00DD10F7"/>
    <w:rsid w:val="00DD2AEE"/>
    <w:rsid w:val="00DD3103"/>
    <w:rsid w:val="00DD4CDC"/>
    <w:rsid w:val="00DD6404"/>
    <w:rsid w:val="00DE121C"/>
    <w:rsid w:val="00DE5B96"/>
    <w:rsid w:val="00DF1AC7"/>
    <w:rsid w:val="00DF22E3"/>
    <w:rsid w:val="00DF3550"/>
    <w:rsid w:val="00DF6BA7"/>
    <w:rsid w:val="00E021C5"/>
    <w:rsid w:val="00E05E36"/>
    <w:rsid w:val="00E11B35"/>
    <w:rsid w:val="00E1282B"/>
    <w:rsid w:val="00E1632A"/>
    <w:rsid w:val="00E16869"/>
    <w:rsid w:val="00E21680"/>
    <w:rsid w:val="00E255BB"/>
    <w:rsid w:val="00E338A8"/>
    <w:rsid w:val="00E41CF9"/>
    <w:rsid w:val="00E4557E"/>
    <w:rsid w:val="00E6050F"/>
    <w:rsid w:val="00E6425B"/>
    <w:rsid w:val="00E65311"/>
    <w:rsid w:val="00E82152"/>
    <w:rsid w:val="00E875F9"/>
    <w:rsid w:val="00E96E01"/>
    <w:rsid w:val="00EA00AC"/>
    <w:rsid w:val="00EA1FB7"/>
    <w:rsid w:val="00EA4B92"/>
    <w:rsid w:val="00EA4F47"/>
    <w:rsid w:val="00EB764A"/>
    <w:rsid w:val="00EC3ECA"/>
    <w:rsid w:val="00EC480E"/>
    <w:rsid w:val="00EC500A"/>
    <w:rsid w:val="00EC7D29"/>
    <w:rsid w:val="00ED44D8"/>
    <w:rsid w:val="00EE215C"/>
    <w:rsid w:val="00EE4AF3"/>
    <w:rsid w:val="00EF07ED"/>
    <w:rsid w:val="00EF07F0"/>
    <w:rsid w:val="00F03492"/>
    <w:rsid w:val="00F054D4"/>
    <w:rsid w:val="00F10239"/>
    <w:rsid w:val="00F116AD"/>
    <w:rsid w:val="00F27850"/>
    <w:rsid w:val="00F30F88"/>
    <w:rsid w:val="00F31961"/>
    <w:rsid w:val="00F525D4"/>
    <w:rsid w:val="00F6443B"/>
    <w:rsid w:val="00F73AE0"/>
    <w:rsid w:val="00F811A5"/>
    <w:rsid w:val="00F8302A"/>
    <w:rsid w:val="00F86C83"/>
    <w:rsid w:val="00F8789F"/>
    <w:rsid w:val="00F903DB"/>
    <w:rsid w:val="00F91353"/>
    <w:rsid w:val="00F91358"/>
    <w:rsid w:val="00F93373"/>
    <w:rsid w:val="00FA6A89"/>
    <w:rsid w:val="00FA6D25"/>
    <w:rsid w:val="00FB0F26"/>
    <w:rsid w:val="00FB55CC"/>
    <w:rsid w:val="00FC04A8"/>
    <w:rsid w:val="00FC26C8"/>
    <w:rsid w:val="00FC27AA"/>
    <w:rsid w:val="00FC49D7"/>
    <w:rsid w:val="00FC6C97"/>
    <w:rsid w:val="00FD1F6D"/>
    <w:rsid w:val="00FD2219"/>
    <w:rsid w:val="00FD407F"/>
    <w:rsid w:val="00FE3C5D"/>
    <w:rsid w:val="00FE7EBF"/>
    <w:rsid w:val="00FF1D62"/>
    <w:rsid w:val="00FF1E20"/>
    <w:rsid w:val="00FF264A"/>
    <w:rsid w:val="00FF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516FE"/>
  <w15:chartTrackingRefBased/>
  <w15:docId w15:val="{8044F759-8CE8-443A-BB41-CB02A438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100"/>
  </w:style>
  <w:style w:type="paragraph" w:styleId="Heading1">
    <w:name w:val="heading 1"/>
    <w:basedOn w:val="Normal"/>
    <w:next w:val="Normal"/>
    <w:link w:val="Heading1Char"/>
    <w:uiPriority w:val="9"/>
    <w:qFormat/>
    <w:rsid w:val="00FF1E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7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17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AD"/>
  </w:style>
  <w:style w:type="paragraph" w:styleId="ListParagraph">
    <w:name w:val="List Paragraph"/>
    <w:basedOn w:val="Normal"/>
    <w:uiPriority w:val="34"/>
    <w:qFormat/>
    <w:rsid w:val="003170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1E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1E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1E2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F1E20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F1E2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F1E20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685FF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85FF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li1">
    <w:name w:val="li1"/>
    <w:basedOn w:val="Normal"/>
    <w:rsid w:val="00672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0">
    <w:name w:val="br0"/>
    <w:basedOn w:val="DefaultParagraphFont"/>
    <w:rsid w:val="00672C28"/>
  </w:style>
  <w:style w:type="character" w:customStyle="1" w:styleId="sy0">
    <w:name w:val="sy0"/>
    <w:basedOn w:val="DefaultParagraphFont"/>
    <w:rsid w:val="00672C28"/>
  </w:style>
  <w:style w:type="character" w:customStyle="1" w:styleId="nu0">
    <w:name w:val="nu0"/>
    <w:basedOn w:val="DefaultParagraphFont"/>
    <w:rsid w:val="00672C28"/>
  </w:style>
  <w:style w:type="character" w:customStyle="1" w:styleId="me1">
    <w:name w:val="me1"/>
    <w:basedOn w:val="DefaultParagraphFont"/>
    <w:rsid w:val="00672C28"/>
  </w:style>
  <w:style w:type="paragraph" w:styleId="Caption">
    <w:name w:val="caption"/>
    <w:basedOn w:val="Normal"/>
    <w:next w:val="Normal"/>
    <w:uiPriority w:val="35"/>
    <w:unhideWhenUsed/>
    <w:qFormat/>
    <w:rsid w:val="00594D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9684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71F0D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000541"/>
    <w:pPr>
      <w:spacing w:after="0"/>
    </w:pPr>
  </w:style>
  <w:style w:type="paragraph" w:styleId="Header">
    <w:name w:val="header"/>
    <w:basedOn w:val="Normal"/>
    <w:link w:val="HeaderChar"/>
    <w:uiPriority w:val="99"/>
    <w:semiHidden/>
    <w:unhideWhenUsed/>
    <w:rsid w:val="00A03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3E3A"/>
  </w:style>
  <w:style w:type="paragraph" w:styleId="NormalWeb">
    <w:name w:val="Normal (Web)"/>
    <w:basedOn w:val="Normal"/>
    <w:uiPriority w:val="99"/>
    <w:semiHidden/>
    <w:unhideWhenUsed/>
    <w:rsid w:val="00733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6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6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787D1-E816-4A45-9C47-3480B4AD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2</TotalTime>
  <Pages>27</Pages>
  <Words>4507</Words>
  <Characters>25695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QUANG HUY D20CN03</dc:creator>
  <cp:keywords/>
  <dc:description/>
  <cp:lastModifiedBy>TRAN QUANG HUY D20CN03</cp:lastModifiedBy>
  <cp:revision>466</cp:revision>
  <dcterms:created xsi:type="dcterms:W3CDTF">2023-04-26T07:49:00Z</dcterms:created>
  <dcterms:modified xsi:type="dcterms:W3CDTF">2023-05-08T11:03:00Z</dcterms:modified>
</cp:coreProperties>
</file>